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87B3" w14:textId="77777777"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0D8797A7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25D188EF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4A2D938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F331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8BC0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FC6C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ABTENAU</w:t>
            </w:r>
          </w:p>
        </w:tc>
      </w:tr>
      <w:tr w:rsidR="00E40D31" w:rsidRPr="00ED52C1" w14:paraId="6F33FD7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6E4A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F016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68B6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Buchberg</w:t>
            </w:r>
          </w:p>
        </w:tc>
      </w:tr>
      <w:tr w:rsidR="00E40D31" w:rsidRPr="00ED52C1" w14:paraId="19C01D8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6E8F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43EE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F573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471FCDA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F13E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E2B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5962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55BBED4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83B1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F916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AE63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7,10</w:t>
            </w:r>
          </w:p>
        </w:tc>
      </w:tr>
      <w:tr w:rsidR="00413F59" w:rsidRPr="00ED52C1" w14:paraId="3FC4EEC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494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EAE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FCE7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4E4B243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1F5D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E8CF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259E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25 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EA3A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33 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8604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1F70795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26E0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317F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B1FA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215</w:t>
            </w:r>
          </w:p>
        </w:tc>
      </w:tr>
      <w:tr w:rsidR="00363BCB" w:rsidRPr="00ED52C1" w14:paraId="6D9BFEB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0CCA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7E98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6590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7E5074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1,0</w:t>
            </w:r>
          </w:p>
        </w:tc>
      </w:tr>
      <w:tr w:rsidR="00525E66" w:rsidRPr="00ED52C1" w14:paraId="45EC91A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44D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B2E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876F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6B0655A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95D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978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8BCF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7E5074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3CCE953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85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711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8AE6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206232F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21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049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83C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8297F5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83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689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F47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30E917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7E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856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12C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6A26D870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8A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604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30253BD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2D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9D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1C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CB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F7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0A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F6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96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7E8629E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BB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F0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43D1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8E14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8E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DA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34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3A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</w:tr>
      <w:tr w:rsidR="00525E66" w:rsidRPr="00ED52C1" w14:paraId="26E8C8D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9D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E0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DCAD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9457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AF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43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56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47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CF427C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7C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93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18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98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D5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B1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7C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E8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2C9059A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1B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A9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94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92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85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E1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E7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E2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</w:tr>
      <w:tr w:rsidR="00525E66" w:rsidRPr="00ED52C1" w14:paraId="1913714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24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2B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3A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68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7B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5F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BE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AC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F3FD3C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88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5D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A8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AB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A2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BC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2D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7B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391F41B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EC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C1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12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95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CE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FB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A2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F4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2</w:t>
            </w:r>
          </w:p>
        </w:tc>
      </w:tr>
      <w:tr w:rsidR="00525E66" w:rsidRPr="00ED52C1" w14:paraId="453C8B9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CB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D4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4C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B7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76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D4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32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2B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FA81F0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5E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E5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2E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2D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FD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E1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1A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76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5DBC181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D4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FE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9E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0A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10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BC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94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AA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</w:tr>
      <w:tr w:rsidR="00525E66" w:rsidRPr="00ED52C1" w14:paraId="5863A26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D2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59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46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B9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8D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7F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2A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14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364BC8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86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FB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A2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1F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79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9A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C5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0C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621422E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A0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67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85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12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4D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1E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B2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85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</w:tr>
      <w:tr w:rsidR="00525E66" w:rsidRPr="00ED52C1" w14:paraId="22BAD27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01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D7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75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22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B9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E2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77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F8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5A3437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BC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E1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D6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05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53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42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2D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99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61C9EB4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37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1C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6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10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CD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DB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06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83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</w:tr>
      <w:tr w:rsidR="00525E66" w:rsidRPr="00ED52C1" w14:paraId="5654D01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C7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C6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2F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F2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61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8A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D4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A9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0E059F9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0D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667A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49C72558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85E7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D50ED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6F6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DF4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541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25F2DC85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730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93652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C7E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844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304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21688FC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A8E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17079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8B7CAF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01F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4A0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A1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F6DE044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1FA3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92BE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3CF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39FBA043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1794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76EB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4F7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13BEE1AA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FF2E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5284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3E4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3BF19D0B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EF7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086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B65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0BACCCEB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716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93E5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588A831E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0850" w14:textId="77777777" w:rsidR="00525E66" w:rsidRPr="00015F13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79086C49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FD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54C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0408" w14:textId="77B8F9D9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64FB4FD8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345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B9C3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183301CA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77D86092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42FDB81A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1A8C890D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583A585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75C4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A2F6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B180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ACHENKIRCH 2</w:t>
            </w:r>
          </w:p>
        </w:tc>
      </w:tr>
      <w:tr w:rsidR="00E40D31" w:rsidRPr="00ED52C1" w14:paraId="27CBA27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B71B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54CF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666A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Reiterhof</w:t>
            </w:r>
          </w:p>
        </w:tc>
      </w:tr>
      <w:tr w:rsidR="00E40D31" w:rsidRPr="00ED52C1" w14:paraId="257EC00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4ECE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13EC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0B77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6A1FE22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9B40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A8A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4C81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39FE8A2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E495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0FFB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E095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7,10</w:t>
            </w:r>
          </w:p>
        </w:tc>
      </w:tr>
      <w:tr w:rsidR="00413F59" w:rsidRPr="00ED52C1" w14:paraId="0D3FD61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9B5C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042C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C740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20F84BD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0326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BDFF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668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1E42 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0B84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31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AAFC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1D5F703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EC63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9324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AB9C" w14:textId="594CC888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01</w:t>
            </w:r>
            <w:r w:rsidR="005D56CD">
              <w:rPr>
                <w:rFonts w:asciiTheme="minorHAnsi" w:hAnsiTheme="minorHAnsi" w:cs="Arial"/>
                <w:sz w:val="22"/>
                <w:szCs w:val="22"/>
                <w:lang w:val="en-US"/>
              </w:rPr>
              <w:t>0</w:t>
            </w:r>
          </w:p>
        </w:tc>
      </w:tr>
      <w:tr w:rsidR="00363BCB" w:rsidRPr="00ED52C1" w14:paraId="110D609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C139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A058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1488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7E5074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2,0</w:t>
            </w:r>
          </w:p>
        </w:tc>
      </w:tr>
      <w:tr w:rsidR="00525E66" w:rsidRPr="00ED52C1" w14:paraId="52F3743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BA7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CB0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CCE6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7C60CFC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219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A63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C907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015F1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7,5</w:t>
            </w:r>
          </w:p>
        </w:tc>
      </w:tr>
      <w:tr w:rsidR="00525E66" w:rsidRPr="00ED52C1" w14:paraId="4CC023B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0F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7F3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D9A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114ABEC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49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1AB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AC9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551CEA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56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B1C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E11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AF8B7D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E0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9D0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FFDD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3D5214AB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DA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24D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79EB984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AA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D9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2F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FC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79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C8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0D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99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167D704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00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D1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1EE1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782E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39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03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B3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35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5</w:t>
            </w:r>
          </w:p>
        </w:tc>
      </w:tr>
      <w:tr w:rsidR="00525E66" w:rsidRPr="00ED52C1" w14:paraId="61FBDEE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F6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0F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06E3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FBBF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9A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62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2C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CF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4C561E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B9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D9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5A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71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41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BE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92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1C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8F274A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9A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5B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51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8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A0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53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97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D8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5</w:t>
            </w:r>
          </w:p>
        </w:tc>
      </w:tr>
      <w:tr w:rsidR="00525E66" w:rsidRPr="00ED52C1" w14:paraId="74B6F1C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EC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49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C5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32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49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45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A8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C3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3C3755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6E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DC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74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15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A3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61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5B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67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18268F4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81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E3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06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0A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8F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FB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E2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DC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</w:tr>
      <w:tr w:rsidR="00525E66" w:rsidRPr="00ED52C1" w14:paraId="67D74BB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82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F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02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C3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7F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2F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5C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9D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82868E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D4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3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CE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AC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10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5F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90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C0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686E3AC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F9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00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31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EB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CC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AB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20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D0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6</w:t>
            </w:r>
          </w:p>
        </w:tc>
      </w:tr>
      <w:tr w:rsidR="00525E66" w:rsidRPr="00ED52C1" w14:paraId="0698B2B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FE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D7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F5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8D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54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5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1B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A6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8C4C92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F1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DB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9A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22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A9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15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4B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AD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6C46F91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25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93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EB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E4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B2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4A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83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9A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</w:tr>
      <w:tr w:rsidR="00525E66" w:rsidRPr="00ED52C1" w14:paraId="75A1EBD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1E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92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91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4C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44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97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70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35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DB67FF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04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E1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B5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EA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2D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03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8F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FF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5CB457B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35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D8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34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06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BA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7E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65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DD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</w:tr>
      <w:tr w:rsidR="00525E66" w:rsidRPr="00ED52C1" w14:paraId="38B13CC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2E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93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0B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63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C6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F7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C8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B5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24306FE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BB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A7CB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6E2FE522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00C7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C5640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C79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CCE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02E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38B375F6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63B8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D71671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C9D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57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2BA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45C437C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3A3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E3B77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00FA88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321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3C0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D86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334CAE6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5B1E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5E9A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124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3B711B8F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8928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9142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622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3F346652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B142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1799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196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20130094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279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907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F3E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38AA3882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DED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DD55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5755F00D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0B53" w14:textId="77777777" w:rsidR="00525E66" w:rsidRPr="00015F13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2341E2C2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A6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625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2C07" w14:textId="115514D1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3E96C887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FAA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B746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3997C38D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0E35D044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41838497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6D825E0F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221F881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510C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0CE8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E811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ADMONT</w:t>
            </w:r>
          </w:p>
        </w:tc>
      </w:tr>
      <w:tr w:rsidR="00E40D31" w:rsidRPr="00ED52C1" w14:paraId="43CB4B6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2291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D556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B14" w14:textId="77777777" w:rsidR="00E40D31" w:rsidRPr="00413F59" w:rsidRDefault="00E40D31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7FD20DF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7FCA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4C4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850D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78A1384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09E3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09D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E4FA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6D72607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5742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59DE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59CA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5,90</w:t>
            </w:r>
          </w:p>
        </w:tc>
      </w:tr>
      <w:tr w:rsidR="00413F59" w:rsidRPr="00ED52C1" w14:paraId="09D6DA9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A285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FA4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12EC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31F115E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0AF5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17A5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E915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27 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CA27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34 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405E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240682D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7B97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1191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CCFB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650</w:t>
            </w:r>
          </w:p>
        </w:tc>
      </w:tr>
      <w:tr w:rsidR="00363BCB" w:rsidRPr="00ED52C1" w14:paraId="0AE408E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3ACA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1234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1EEB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015F1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3,0</w:t>
            </w:r>
          </w:p>
        </w:tc>
      </w:tr>
      <w:tr w:rsidR="00525E66" w:rsidRPr="00ED52C1" w14:paraId="6AEE66D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05C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227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2F81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02FB5FC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27F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10E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D27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015F1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0,0</w:t>
            </w:r>
          </w:p>
        </w:tc>
      </w:tr>
      <w:tr w:rsidR="00525E66" w:rsidRPr="00ED52C1" w14:paraId="59C62E7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C1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F99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AAF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ND</w:t>
            </w:r>
          </w:p>
        </w:tc>
      </w:tr>
      <w:tr w:rsidR="00525E66" w:rsidRPr="00ED52C1" w14:paraId="1BBAD60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67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6B5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CC7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41A55C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AA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B18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CBE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71F5BD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8C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03E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9156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5D562F7C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51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C12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2E11188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84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EE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D6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04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A6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D6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AD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8D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7EAA857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E2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20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3E1C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723E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85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06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97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03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</w:tr>
      <w:tr w:rsidR="00525E66" w:rsidRPr="00ED52C1" w14:paraId="35A83A6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79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AD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65FA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0854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6D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E8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2A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B6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BBD3F8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04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01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D9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6C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C7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BD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AD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E3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72D538A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7E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FB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6B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FB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A6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00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B4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BE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</w:tr>
      <w:tr w:rsidR="00525E66" w:rsidRPr="00ED52C1" w14:paraId="72C21D2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77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B8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91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19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A9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CC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18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7C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FFAF03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2C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E6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FC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95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64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11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7A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A7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2707F5D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89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7E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06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32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FD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34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E8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46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</w:tr>
      <w:tr w:rsidR="00525E66" w:rsidRPr="00ED52C1" w14:paraId="239FC44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1B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D6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B4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37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C0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FC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32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D9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408281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C7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FA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C5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49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D7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26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B7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7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67AD44C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FC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E8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63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D8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EB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29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FB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6C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</w:tr>
      <w:tr w:rsidR="00525E66" w:rsidRPr="00ED52C1" w14:paraId="2660E44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A9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64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ED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AE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5A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D7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2A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05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4FE268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38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4A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B3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1B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E2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39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C8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06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67DC8A2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88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CC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6F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A9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2E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C6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65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31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</w:tr>
      <w:tr w:rsidR="00525E66" w:rsidRPr="00ED52C1" w14:paraId="6BF7D8A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EB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A5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35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31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A5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A5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44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F2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86D8CD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D1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2D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59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03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9E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98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1A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1F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59706D8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6A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51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65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D7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A2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63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58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29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</w:tr>
      <w:tr w:rsidR="00525E66" w:rsidRPr="00ED52C1" w14:paraId="7CEB051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CE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16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40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FE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D3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A2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F6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39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20B5349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1F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9484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471682EB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6EE5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32D45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6E7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4A4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B80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62291508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9540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0A5908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76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DB9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B55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C5C521C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B29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8921A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DCDDBC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358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AF9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26D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A28F3D6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6AD6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708D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9B7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1A3B63B4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F220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90C6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DB0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6815E67E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CA0C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172A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26B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184EB1AE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54B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4A9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79F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4ADA421D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157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1581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22B1DF70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A2FB" w14:textId="77777777" w:rsidR="00525E66" w:rsidRPr="00015F13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1FE2742B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1E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485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285E" w14:textId="5A09EA5B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7CAA4132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5D2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7319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2A94276E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10B98201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37BD0813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69EBA514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7E642EB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EADA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66F8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ED4B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AFLENZ 2</w:t>
            </w:r>
          </w:p>
        </w:tc>
      </w:tr>
      <w:tr w:rsidR="00E40D31" w:rsidRPr="00ED52C1" w14:paraId="45E9460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CFFD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1A1E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B862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Mobilfunkmast</w:t>
            </w:r>
          </w:p>
        </w:tc>
      </w:tr>
      <w:tr w:rsidR="00E40D31" w:rsidRPr="00ED52C1" w14:paraId="5D2E665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ED0F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2E9E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38E4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246349E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AD1C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EA08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0D18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59A61FE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0A3F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D8DE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AF83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3,60</w:t>
            </w:r>
          </w:p>
        </w:tc>
      </w:tr>
      <w:tr w:rsidR="00413F59" w:rsidRPr="00ED52C1" w14:paraId="7DD85D7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2580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77C5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72FE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2C6AC9F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FE0A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B50E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9176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5E14 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1842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32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8541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05EC5A3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9073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5A75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E358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71</w:t>
            </w:r>
          </w:p>
        </w:tc>
      </w:tr>
      <w:tr w:rsidR="00363BCB" w:rsidRPr="00ED52C1" w14:paraId="62B298E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F97A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93B4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3B80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9408D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2,0</w:t>
            </w:r>
          </w:p>
        </w:tc>
      </w:tr>
      <w:tr w:rsidR="00525E66" w:rsidRPr="00ED52C1" w14:paraId="5D36B2F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DC6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AA1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4D2E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19A6924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15C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884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DCFD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49408D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4D356A6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7D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BB9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8AA9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274C85B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F3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354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616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9A2E92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1E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671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B49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F84582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D8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B3D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B61D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28AE62A4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37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8CE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015B188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EB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76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41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7C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EE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65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37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80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4D13D67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F5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85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457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7678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8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6E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EC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06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6573DA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70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3E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6A07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7A11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AA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7A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C5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7F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9</w:t>
            </w:r>
          </w:p>
        </w:tc>
      </w:tr>
      <w:tr w:rsidR="00525E66" w:rsidRPr="00ED52C1" w14:paraId="0EDEC9A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FE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65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F2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FC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2E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06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FE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C0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5969492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19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44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33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04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AD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8A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7D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68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8888C4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42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66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D9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8C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5F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4A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DE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F4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</w:tr>
      <w:tr w:rsidR="00525E66" w:rsidRPr="00ED52C1" w14:paraId="2BA3617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37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2E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0F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43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2F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FD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91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02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5BBB8C8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C6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87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86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D6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C8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0E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D7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BF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C2E440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8F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47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49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19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45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BD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E6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9B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</w:tr>
      <w:tr w:rsidR="00525E66" w:rsidRPr="00ED52C1" w14:paraId="1D451A5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FD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07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98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3C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68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DF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5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F3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1777FC9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21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82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AB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D8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49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68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2B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77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9924B4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19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6B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86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D1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03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1A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E2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24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7</w:t>
            </w:r>
          </w:p>
        </w:tc>
      </w:tr>
      <w:tr w:rsidR="00525E66" w:rsidRPr="00ED52C1" w14:paraId="4E741DD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C2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C0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EA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4F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31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4D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47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B5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030997A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DE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79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B5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2D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51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BC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0E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94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ACBE5C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77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8B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36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AF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C1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CC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E1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C1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</w:tr>
      <w:tr w:rsidR="00525E66" w:rsidRPr="00ED52C1" w14:paraId="593C29E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BC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11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52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09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64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BD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CD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6B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7F7F5C6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57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5E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D1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60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3A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9E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40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2B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2C02F7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E0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46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A0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A5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11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34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64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05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</w:tr>
      <w:tr w:rsidR="00525E66" w:rsidRPr="00ED52C1" w14:paraId="4F65A9A2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0E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74DB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5C6ADB5C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98EE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5C3910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126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A90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259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55F94DF0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E399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A4B957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03C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42C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BE8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B843ED3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CFC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3964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E830F3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C55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D6D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414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B343296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AEC3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4990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767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304F1E95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57F8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A527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1CD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11FB6B85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4FAD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8EE1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C13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7DDD5FB6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8FA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E3C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719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1E181844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B47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047E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69A30A85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8BBA" w14:textId="77777777" w:rsidR="00525E66" w:rsidRPr="0049408D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6EE3B21E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BD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E93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F6AA" w14:textId="7ED1CBEB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07934CE2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2B5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D851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38F92916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49A9F731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187CE4ED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0A670E93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211E8D7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D2E7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5EB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D594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AIGEN MUEHLKR</w:t>
            </w:r>
          </w:p>
        </w:tc>
      </w:tr>
      <w:tr w:rsidR="00E40D31" w:rsidRPr="00ED52C1" w14:paraId="0F884BF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146E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7FA6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EC47" w14:textId="77777777" w:rsidR="00E40D31" w:rsidRPr="00413F59" w:rsidRDefault="00E40D31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2AEF671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0DD6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BE48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AD97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2C5E259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23D7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CF50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1298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2A0B150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D990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3CA2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EC18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5,10</w:t>
            </w:r>
          </w:p>
        </w:tc>
      </w:tr>
      <w:tr w:rsidR="00413F59" w:rsidRPr="00ED52C1" w14:paraId="2051F99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1BA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16F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0741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5EF3512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F44D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CF8B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C95B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55 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9B4C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8N41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9A89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126391E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7D9D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B7F7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66F5" w14:textId="0D0B57A4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</w:t>
            </w:r>
            <w:r w:rsidR="001D497B">
              <w:rPr>
                <w:rFonts w:asciiTheme="minorHAnsi" w:hAnsiTheme="minorHAnsi" w:cs="Arial"/>
                <w:sz w:val="22"/>
                <w:szCs w:val="22"/>
                <w:lang w:val="en-US"/>
              </w:rPr>
              <w:t>10</w:t>
            </w:r>
          </w:p>
        </w:tc>
      </w:tr>
      <w:tr w:rsidR="00363BCB" w:rsidRPr="00ED52C1" w14:paraId="44E05A3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4C84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2D63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E2BD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9408D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8,0</w:t>
            </w:r>
          </w:p>
        </w:tc>
      </w:tr>
      <w:tr w:rsidR="00525E66" w:rsidRPr="00ED52C1" w14:paraId="77089F3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6C2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309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016D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72C999A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F5E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537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FC8E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49408D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1E907A0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22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FD7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D0F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1D7653A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30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0DD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3C7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658824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37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E58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E84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913814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A3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BBA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F03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6BF0D201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D1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FCA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0354720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53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CE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E8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77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F8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82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66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FB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13955EF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93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D7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BE5A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56D7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4F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E9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42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09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</w:tr>
      <w:tr w:rsidR="00525E66" w:rsidRPr="00ED52C1" w14:paraId="01B273E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55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B5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55F3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2770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DD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AA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1B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C2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61C079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4C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82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8A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12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FA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0D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26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CB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0C73AE4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53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48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45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7B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E0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CD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D7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C6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6</w:t>
            </w:r>
          </w:p>
        </w:tc>
      </w:tr>
      <w:tr w:rsidR="00525E66" w:rsidRPr="00ED52C1" w14:paraId="723DE6A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AC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91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5B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A0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18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BF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74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3A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C05903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9C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79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1E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EF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86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D3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A4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2C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6E1EB21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94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AE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D4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69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BE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A2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79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93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6</w:t>
            </w:r>
          </w:p>
        </w:tc>
      </w:tr>
      <w:tr w:rsidR="00525E66" w:rsidRPr="00ED52C1" w14:paraId="4D02397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ED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83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A3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61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B9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B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94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52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139C80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72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39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5E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51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F1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E2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E9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6F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4D12DDD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83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A3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FA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ED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EB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E6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CC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B8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</w:tr>
      <w:tr w:rsidR="00525E66" w:rsidRPr="00ED52C1" w14:paraId="44C9F19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3D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7A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D2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02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A6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C9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9C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AB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0C3048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E0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4C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EA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88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BD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E5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18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7C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07291E6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6F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9D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D9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6E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47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BE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C1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11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6</w:t>
            </w:r>
          </w:p>
        </w:tc>
      </w:tr>
      <w:tr w:rsidR="00525E66" w:rsidRPr="00ED52C1" w14:paraId="732B9EA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83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16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60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6C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41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3E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B4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0A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6C14AC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5C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DA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2D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66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C0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FF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E2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79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68220DA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69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E5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C9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34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26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03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0D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CF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6</w:t>
            </w:r>
          </w:p>
        </w:tc>
      </w:tr>
      <w:tr w:rsidR="00525E66" w:rsidRPr="00ED52C1" w14:paraId="4FD8F84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67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37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66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84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26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60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C2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44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F7480F8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9D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A598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1973073C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4B89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AAFEBC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1F6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999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3AA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4B80C226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94CF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3B1E43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CB8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D60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B30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352934F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1BE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2C163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5CA5F4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4C0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29F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F9F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FD954B5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A0CF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08D0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97A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36C57392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36D5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63DF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9EF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2881CE90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F70B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4240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EA9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26249479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36E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94B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A3D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6BA8A6BC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BB3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6EAB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61D184B7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3E37" w14:textId="77777777" w:rsidR="00525E66" w:rsidRPr="0049408D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32C72BF2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63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B9D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88B4" w14:textId="0C76ED9A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6F289263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B27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3B81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0284C798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3AE9CDCA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3688815F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2DD7F2D4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4A654D9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7646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2B4E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1AF1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ALBERSCHWENDE</w:t>
            </w:r>
          </w:p>
        </w:tc>
      </w:tr>
      <w:tr w:rsidR="00E40D31" w:rsidRPr="00ED52C1" w14:paraId="4DEE777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82FB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AAF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2F54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Rotach</w:t>
            </w:r>
          </w:p>
        </w:tc>
      </w:tr>
      <w:tr w:rsidR="00E40D31" w:rsidRPr="00ED52C1" w14:paraId="39E1655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004B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19B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1424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3DD06EC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D621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739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A218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7CB0DE8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8086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442F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9F0E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3,40</w:t>
            </w:r>
          </w:p>
        </w:tc>
      </w:tr>
      <w:tr w:rsidR="00413F59" w:rsidRPr="00ED52C1" w14:paraId="6C05E44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10C0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6DA5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08E4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75B6B26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3C47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4A88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1BF9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09E49 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EDC2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8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FE32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74123C8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3ADB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DB12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1097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24</w:t>
            </w:r>
          </w:p>
        </w:tc>
      </w:tr>
      <w:tr w:rsidR="00363BCB" w:rsidRPr="00ED52C1" w14:paraId="281B310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18C6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6F5F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6AB3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015F1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0,0</w:t>
            </w:r>
          </w:p>
        </w:tc>
      </w:tr>
      <w:tr w:rsidR="00525E66" w:rsidRPr="00ED52C1" w14:paraId="295949A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289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3E0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ABD1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0662962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F4D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C06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1E64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015F1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3,0</w:t>
            </w:r>
          </w:p>
        </w:tc>
      </w:tr>
      <w:tr w:rsidR="00525E66" w:rsidRPr="00ED52C1" w14:paraId="12FAB2B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30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531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A9A4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20DF47F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B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CA2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69E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A06AD3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C8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035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BAB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0F02A7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BD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182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609D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0C0BD380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29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2F7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0C1A9DC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99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33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90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56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B1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B0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EB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E5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0E1ACFA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F6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B3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6881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F1E9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31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AB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A0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4C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E64ACA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55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BB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5891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8C24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16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43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89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ED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1</w:t>
            </w:r>
          </w:p>
        </w:tc>
      </w:tr>
      <w:tr w:rsidR="00525E66" w:rsidRPr="00ED52C1" w14:paraId="1DB6F41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40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EF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50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0C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A3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F2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49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2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02FB45C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54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D3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AC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8B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7A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36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B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C0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B977C0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68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C5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97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FF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34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D6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CB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BA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2</w:t>
            </w:r>
          </w:p>
        </w:tc>
      </w:tr>
      <w:tr w:rsidR="00525E66" w:rsidRPr="00ED52C1" w14:paraId="7E1BEB7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CC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4C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FA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71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8C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B1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1D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25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0FF0712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61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50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B3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91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B0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73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06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16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FBC6F0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C2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15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FA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2A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B6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30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06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96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</w:tr>
      <w:tr w:rsidR="00525E66" w:rsidRPr="00ED52C1" w14:paraId="2D77669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20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C8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8A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8A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E6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C1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5E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EE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49E2F45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D5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5B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0C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F1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7C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8B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0F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38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99CD5C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99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F9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B9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A6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55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D6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D7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B3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2</w:t>
            </w:r>
          </w:p>
        </w:tc>
      </w:tr>
      <w:tr w:rsidR="00525E66" w:rsidRPr="00ED52C1" w14:paraId="0344C98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1D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86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9E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A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28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A0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13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0D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71465DD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D8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D5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5D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4B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1A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7C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4B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64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E36FD9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EC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D0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D2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85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E8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01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FC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D1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1</w:t>
            </w:r>
          </w:p>
        </w:tc>
      </w:tr>
      <w:tr w:rsidR="00525E66" w:rsidRPr="00ED52C1" w14:paraId="3BDFEFD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9D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F0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2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AB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BE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DE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3D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B0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388D352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8A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CC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7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84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04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1C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A9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F0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353A28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28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42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02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A7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09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BE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C2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EE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9</w:t>
            </w:r>
          </w:p>
        </w:tc>
      </w:tr>
      <w:tr w:rsidR="00525E66" w:rsidRPr="00ED52C1" w14:paraId="1DAE5404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99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2014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462A3F80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9F27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38D233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CC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9B1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885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757569FE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2F48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FCCA60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6FB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553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F7B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628E981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23C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19F99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88DD55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110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D27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184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6C2D742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2DCF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4E20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F3A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20E7D9A3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8E26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28B0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07F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35AEAB73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5178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59E8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189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14F3CAFC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31C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27F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CB1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6B290F9F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DDA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C4D6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6F6E05CE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9549" w14:textId="77777777" w:rsidR="00525E66" w:rsidRPr="0049408D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4698617F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3B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572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A04C" w14:textId="2FA0852D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5C0AD1CB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0F7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2942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261F4CA9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19CCC929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604DF499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29AD6F18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75706EC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B991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E54F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0ECB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ALTENMARKT ENN</w:t>
            </w:r>
          </w:p>
        </w:tc>
      </w:tr>
      <w:tr w:rsidR="00E40D31" w:rsidRPr="00ED52C1" w14:paraId="010F804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3A0E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17D0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2941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chweigerberg</w:t>
            </w:r>
          </w:p>
        </w:tc>
      </w:tr>
      <w:tr w:rsidR="00E40D31" w:rsidRPr="00ED52C1" w14:paraId="354E496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D937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006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4FAC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19BDADC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F9E6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A679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5974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02DC069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8D46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66D4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E042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7,10</w:t>
            </w:r>
          </w:p>
        </w:tc>
      </w:tr>
      <w:tr w:rsidR="00413F59" w:rsidRPr="00ED52C1" w14:paraId="3D55693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94B0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08DE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10D4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1FEF802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02EF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4006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FEAB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38 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D3D0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44 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CFC5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0685679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1102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5B35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E629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700</w:t>
            </w:r>
          </w:p>
        </w:tc>
      </w:tr>
      <w:tr w:rsidR="00363BCB" w:rsidRPr="00ED52C1" w14:paraId="6CDA912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1A1D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AEB8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76B3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9408D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8,0</w:t>
            </w:r>
          </w:p>
        </w:tc>
      </w:tr>
      <w:tr w:rsidR="00525E66" w:rsidRPr="00ED52C1" w14:paraId="10B27EB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AD7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3A2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72B6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667A515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211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B3A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56F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49408D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3,0</w:t>
            </w:r>
          </w:p>
        </w:tc>
      </w:tr>
      <w:tr w:rsidR="00525E66" w:rsidRPr="00ED52C1" w14:paraId="6D7B79B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64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FA0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C71E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37147AE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C3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98A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346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22A61D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08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566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3FF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08DA9F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16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939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8F0C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22B988C8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EE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046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2BC08B9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13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EF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AB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CD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A5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A7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D1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E7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4247649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87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B7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49D2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F7E0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06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95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20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9B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</w:tr>
      <w:tr w:rsidR="00525E66" w:rsidRPr="00ED52C1" w14:paraId="1444692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3E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BF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2042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7BDC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98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61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D9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C2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0C8D29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D6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7F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D1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33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79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42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96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60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A5C805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CC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7E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06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13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BE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38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F5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A2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</w:tr>
      <w:tr w:rsidR="00525E66" w:rsidRPr="00ED52C1" w14:paraId="5DC802E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89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D6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F1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2F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7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B9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9D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37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BD9F6B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6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8C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A9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7D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8B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AB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AF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42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0030BFE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DF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83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F2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76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48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9E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38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CF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5</w:t>
            </w:r>
          </w:p>
        </w:tc>
      </w:tr>
      <w:tr w:rsidR="00525E66" w:rsidRPr="00ED52C1" w14:paraId="6E325F1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FE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72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43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F3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79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EF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5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3A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5BCF7F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5B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4A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5D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08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F2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CE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38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69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08B7081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D7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B7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42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7C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D2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38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01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69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</w:tr>
      <w:tr w:rsidR="00525E66" w:rsidRPr="00ED52C1" w14:paraId="397CFB5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97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89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71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B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5C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9C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47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48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7B54B7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E4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97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B1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47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9D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62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73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3E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31C487B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AE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27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3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E6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0F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E2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35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A5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</w:tr>
      <w:tr w:rsidR="00525E66" w:rsidRPr="00ED52C1" w14:paraId="6AFC60A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49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F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F1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18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5D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7F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79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75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EC5EA4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30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A5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2D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2B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37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F3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39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63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0FB8B27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2D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89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D8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8B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52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2A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F6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A9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</w:tr>
      <w:tr w:rsidR="00525E66" w:rsidRPr="00ED52C1" w14:paraId="701381E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06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24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A2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EB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B4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77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9D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FA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1AD81FA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97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F562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1ACD8BD4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0115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5EEF4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D0E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BB4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933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1C43D5DA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A135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5BE57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C42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0C7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03D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0CEEF52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CD0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18A42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5DA775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1E0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BDF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FC5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0668FC8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FD73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0E65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BE1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66A310D5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6EF8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0024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6D4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4F6A83AF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99A6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4AE1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984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66BF4EB1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5E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426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E55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3CF69311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D83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C9EE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3143B283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1998" w14:textId="77777777" w:rsidR="00525E66" w:rsidRPr="0049408D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42F618A0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CB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66B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3335" w14:textId="794CA704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7D434AB2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779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7795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19957804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1629F3EB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627F3644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4551BBE0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1FCAC24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4CCD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38CE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F2B4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ARNREIT</w:t>
            </w:r>
          </w:p>
        </w:tc>
      </w:tr>
      <w:tr w:rsidR="00E40D31" w:rsidRPr="00ED52C1" w14:paraId="2FF3E69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E971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65E0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0356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Getzing</w:t>
            </w:r>
          </w:p>
        </w:tc>
      </w:tr>
      <w:tr w:rsidR="00E40D31" w:rsidRPr="00ED52C1" w14:paraId="51A1536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FB82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7D1A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FDE1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2F62EF8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F513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BA4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6671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47B04EB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6FF5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AFEC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A0C5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3,00</w:t>
            </w:r>
          </w:p>
        </w:tc>
      </w:tr>
      <w:tr w:rsidR="00413F59" w:rsidRPr="00ED52C1" w14:paraId="1117199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6075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4EEF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E5E9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5D69CEB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E976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1667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52A5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59 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6CFD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8N32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1913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023C102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E9AB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1EE3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B52C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611</w:t>
            </w:r>
          </w:p>
        </w:tc>
      </w:tr>
      <w:tr w:rsidR="00363BCB" w:rsidRPr="00ED52C1" w14:paraId="3E59A66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B633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B82B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1AD8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9408D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8,0</w:t>
            </w:r>
          </w:p>
        </w:tc>
      </w:tr>
      <w:tr w:rsidR="00525E66" w:rsidRPr="00ED52C1" w14:paraId="1BC2630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F11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159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FC9A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5E2AD70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0D0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E8E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DF2F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49408D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538D80B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0A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543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158C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6768161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B2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EB5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6DE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F67F48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E1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C5B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5A3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BA3197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C5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D27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D047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60A28FCD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FD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35C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36F05A6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8A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D7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95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3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DB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5F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97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61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2CF9169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A4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BA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E8BE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A846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6A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17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D1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DF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</w:tr>
      <w:tr w:rsidR="00525E66" w:rsidRPr="00ED52C1" w14:paraId="65D3BCA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99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5D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131C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FF39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16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FD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63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0A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9FA42D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4C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F7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12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A5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01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2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DC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8B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419F8D4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E1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17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AB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5F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BF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80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4B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22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2</w:t>
            </w:r>
          </w:p>
        </w:tc>
      </w:tr>
      <w:tr w:rsidR="00525E66" w:rsidRPr="00ED52C1" w14:paraId="40B6B03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8B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01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A3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A7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84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D5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74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36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E89A6D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02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5E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4B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A3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3F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8D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60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49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31A919C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22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69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46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E8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C6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AA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D7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E6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</w:tr>
      <w:tr w:rsidR="00525E66" w:rsidRPr="00ED52C1" w14:paraId="50EFFDF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61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32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4C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A3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B1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8B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2F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CE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94FB16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8B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C5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C9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2D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47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A1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F3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95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56C2AE5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A2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15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3A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D8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89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DC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BD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CF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</w:tr>
      <w:tr w:rsidR="00525E66" w:rsidRPr="00ED52C1" w14:paraId="63F901F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7E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C6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C6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C8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37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52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65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9A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04D37B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75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05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5A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53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BD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4C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A8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07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16705CE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E5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1D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69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0D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73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F5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57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F9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</w:tr>
      <w:tr w:rsidR="00525E66" w:rsidRPr="00ED52C1" w14:paraId="1363AE6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C6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D4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6F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63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2D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3D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68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E7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A1831E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71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09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2C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DE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BF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FC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81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E4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7805743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E3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FF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84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BD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DF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E3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F7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06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</w:tr>
      <w:tr w:rsidR="00525E66" w:rsidRPr="00ED52C1" w14:paraId="2C12B12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5F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01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20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D6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EA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1B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9C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F6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416B126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63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D45C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37B39C6B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6F5F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5F133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F26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B1E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221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469EA057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47EB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DF95C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382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88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D1D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377C1A0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050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F5B5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011B15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F11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A78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5A9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EDA37BA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BD32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FF8E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95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0077BE49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8947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5774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6A1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38D6F9B2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B9B2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C46E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6E3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7BBD72BD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BD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909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CF0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3B215461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B5F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C7EE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0FCED154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2B28" w14:textId="77777777" w:rsidR="00525E66" w:rsidRPr="0049408D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49A51AEF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E5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3E8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79C3" w14:textId="40AB9C55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14:paraId="006CD61D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2EA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5864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6A5ECB95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51B5040C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28691B66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634CE621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3DF4D8C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642C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99D7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AD3C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B GLEICHENBERG</w:t>
            </w:r>
          </w:p>
        </w:tc>
      </w:tr>
      <w:tr w:rsidR="00E40D31" w:rsidRPr="00ED52C1" w14:paraId="3A1F169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E9A4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291E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5D82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tradner Kogel</w:t>
            </w:r>
          </w:p>
        </w:tc>
      </w:tr>
      <w:tr w:rsidR="00E40D31" w:rsidRPr="00ED52C1" w14:paraId="64A090A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D0C7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5828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C5A9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3B9D213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2418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B876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5791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2A45861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A554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4E65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7273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3,20</w:t>
            </w:r>
          </w:p>
        </w:tc>
      </w:tr>
      <w:tr w:rsidR="00413F59" w:rsidRPr="00ED52C1" w14:paraId="66326A6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D6F3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F887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1B20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0E57832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9C3C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6BF5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7EC2" w14:textId="06724CD2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5E55 5</w:t>
            </w:r>
            <w:r w:rsidR="001D497B">
              <w:rPr>
                <w:rFonts w:asciiTheme="minorHAnsi" w:hAnsiTheme="minorHAnsi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8967" w14:textId="2E745BBF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50 4</w:t>
            </w:r>
            <w:r w:rsidR="001D497B">
              <w:rPr>
                <w:rFonts w:asciiTheme="minorHAnsi" w:hAnsiTheme="minorHAnsi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25B7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1D1A6A5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F079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395B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4B60" w14:textId="65F792A1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60</w:t>
            </w:r>
            <w:r w:rsidR="001D497B">
              <w:rPr>
                <w:rFonts w:asciiTheme="minorHAnsi" w:hAnsiTheme="minorHAnsi" w:cs="Arial"/>
                <w:sz w:val="22"/>
                <w:szCs w:val="22"/>
                <w:lang w:val="en-US"/>
              </w:rPr>
              <w:t>0</w:t>
            </w:r>
          </w:p>
        </w:tc>
      </w:tr>
      <w:tr w:rsidR="00363BCB" w:rsidRPr="00ED52C1" w14:paraId="0356C27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0B29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D3ED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EF22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9408D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2B83B96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3F2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A94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1643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4DF9AF6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16B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147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2845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0649D4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1,8</w:t>
            </w:r>
          </w:p>
        </w:tc>
      </w:tr>
      <w:tr w:rsidR="00525E66" w:rsidRPr="00ED52C1" w14:paraId="49D483F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5E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7AE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4E8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077A53D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26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E3B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D5F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EF362D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6D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8C1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F92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378638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48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20A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F52D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7855685B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74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19D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516BA0D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52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E5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6F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33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9E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E4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D9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1B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223FDD1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94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53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E640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2A19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DC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1E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6D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A4ED3D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7C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81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272C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9854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A4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1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A4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57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A1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1,8</w:t>
            </w:r>
          </w:p>
        </w:tc>
      </w:tr>
      <w:tr w:rsidR="00525E66" w:rsidRPr="00ED52C1" w14:paraId="7617647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0F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77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D4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E3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20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1D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82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2C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7F21C1D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BA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B8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D7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BA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41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CE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FD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E8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BEF8D0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36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9F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32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9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1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9B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1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7C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0C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3A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3</w:t>
            </w:r>
          </w:p>
        </w:tc>
      </w:tr>
      <w:tr w:rsidR="00525E66" w:rsidRPr="00ED52C1" w14:paraId="522B54C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6A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FB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61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6A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DB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7B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87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2F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259671A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64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C5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F7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3E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3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37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D7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E5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5C11B9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9A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C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9C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F2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FE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33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7D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68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</w:tr>
      <w:tr w:rsidR="00525E66" w:rsidRPr="00ED52C1" w14:paraId="6D90F98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F8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90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CA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DF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C5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8C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12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4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55881C4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D2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77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96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4B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42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C3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CF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CF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5F46F2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88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B6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57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42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AF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63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45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B6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</w:tr>
      <w:tr w:rsidR="00525E66" w:rsidRPr="00ED52C1" w14:paraId="5F204B9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A7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56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5F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5D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8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B8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74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59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70AFC01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CF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68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7F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81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8F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20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FE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05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D2D7DF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21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6C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22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BC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66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4F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7B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AC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</w:tr>
      <w:tr w:rsidR="00525E66" w:rsidRPr="00ED52C1" w14:paraId="20B9D0A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7B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65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30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2B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73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28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A3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E6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41DBDC2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70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62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BC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64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2E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32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F5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B1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3C7C95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83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F2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A9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F9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4B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30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3F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EC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3</w:t>
            </w:r>
          </w:p>
        </w:tc>
      </w:tr>
      <w:tr w:rsidR="00525E66" w:rsidRPr="00ED52C1" w14:paraId="7704C062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12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05C1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4923F2DB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578C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07F410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EE5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5CD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BC5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06DFD9A4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8A8C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0BA3B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49A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121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ADD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3AA182D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157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1D222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B3837C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260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CFA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363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7302CC7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E1B1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10EC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AE1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2E5486CF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29D4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24C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AF7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276CEED3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48DC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0490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CEA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36329675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E38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7C5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6FC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6B9BF234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E1B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2AC7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1FCAE837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4A3D" w14:textId="77777777" w:rsidR="00525E66" w:rsidRPr="000649D4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6AA90741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B2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06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9CBD" w14:textId="1E564ADC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14:paraId="3E675EAB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278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0506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1EA79566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1E1B2447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124B7071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73255ED0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7DFAAC1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4181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DA17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714F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B MITTERNDORF</w:t>
            </w:r>
          </w:p>
        </w:tc>
      </w:tr>
      <w:tr w:rsidR="00E40D31" w:rsidRPr="00ED52C1" w14:paraId="286DF74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66F1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DFC7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9FEB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Langmoosalm</w:t>
            </w:r>
          </w:p>
        </w:tc>
      </w:tr>
      <w:tr w:rsidR="00E40D31" w:rsidRPr="00ED52C1" w14:paraId="222A017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30C4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9E1B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2F8C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60C4E3C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6336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E9CF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5FDA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3CF72E6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D188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4DDB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C9B5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7,50</w:t>
            </w:r>
          </w:p>
        </w:tc>
      </w:tr>
      <w:tr w:rsidR="00413F59" w:rsidRPr="00ED52C1" w14:paraId="2D8E5E6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CC74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7055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3FD4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79AF9D9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DD67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8A8A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ACF8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53 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81F5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32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6201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78C864C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E8BE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A0DB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D79D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005</w:t>
            </w:r>
          </w:p>
        </w:tc>
      </w:tr>
      <w:tr w:rsidR="00363BCB" w:rsidRPr="00ED52C1" w14:paraId="34E246B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B9E1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C993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E843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0649D4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68,0</w:t>
            </w:r>
          </w:p>
        </w:tc>
      </w:tr>
      <w:tr w:rsidR="00525E66" w:rsidRPr="00ED52C1" w14:paraId="6737031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44A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802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5A2C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6F12CEB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FFD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B25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DE1D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0649D4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8,0</w:t>
            </w:r>
          </w:p>
        </w:tc>
      </w:tr>
      <w:tr w:rsidR="00525E66" w:rsidRPr="00ED52C1" w14:paraId="36FF785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DD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F46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EB30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3D1AE40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5F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2D1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AD1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9228B6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17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32A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FA0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2265F2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A6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7D6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6BEE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2D9318F4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39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9D5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3ABAAAE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16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F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02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CE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3A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EB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D4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1E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3F0C4D7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AE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6A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85E3" w14:textId="6BFBEBB9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</w:t>
            </w:r>
            <w:r w:rsidR="006E3122">
              <w:rPr>
                <w:rFonts w:ascii="Calibri" w:hAnsi="Calibri" w:cs="Arial"/>
                <w:sz w:val="22"/>
                <w:szCs w:val="22"/>
              </w:rPr>
              <w:t>2</w:t>
            </w:r>
            <w:r w:rsidRPr="00C9345C">
              <w:rPr>
                <w:rFonts w:ascii="Calibri" w:hAnsi="Calibri" w:cs="Arial"/>
                <w:sz w:val="22"/>
                <w:szCs w:val="22"/>
              </w:rPr>
              <w:t>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42A4" w14:textId="56BA2C59" w:rsidR="00525E66" w:rsidRPr="00C9345C" w:rsidRDefault="006E3122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33B8" w14:textId="1B3F511C" w:rsidR="00525E66" w:rsidRPr="00ED52C1" w:rsidRDefault="006E3122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DEC7" w14:textId="313411C5" w:rsidR="00525E66" w:rsidRPr="00ED52C1" w:rsidRDefault="006E3122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5654" w14:textId="00BB7A17" w:rsidR="00525E66" w:rsidRPr="00ED52C1" w:rsidRDefault="006E3122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ACC7" w14:textId="06F1CBB6" w:rsidR="00525E66" w:rsidRPr="00ED52C1" w:rsidRDefault="006E3122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,5</w:t>
            </w:r>
          </w:p>
        </w:tc>
      </w:tr>
      <w:tr w:rsidR="00525E66" w:rsidRPr="00ED52C1" w14:paraId="247574A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F1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06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0323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67F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F3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0D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6A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D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2B2230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08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93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D6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E8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BB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10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BB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AF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743D94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71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BC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9178" w14:textId="5153E80A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</w:t>
            </w:r>
            <w:r w:rsidR="006E3122">
              <w:rPr>
                <w:rFonts w:ascii="Calibri" w:hAnsi="Calibri" w:cs="Arial"/>
                <w:sz w:val="22"/>
                <w:szCs w:val="22"/>
              </w:rPr>
              <w:t>7</w:t>
            </w:r>
            <w:r w:rsidRPr="00C9345C">
              <w:rPr>
                <w:rFonts w:ascii="Calibri" w:hAnsi="Calibri" w:cs="Arial"/>
                <w:sz w:val="22"/>
                <w:szCs w:val="22"/>
              </w:rPr>
              <w:t>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5F85" w14:textId="39763384" w:rsidR="00525E66" w:rsidRPr="00ED52C1" w:rsidRDefault="006E3122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2A42" w14:textId="6288F06F" w:rsidR="00525E66" w:rsidRPr="00ED52C1" w:rsidRDefault="006E3122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27FA" w14:textId="456A0CC4" w:rsidR="00525E66" w:rsidRPr="00ED52C1" w:rsidRDefault="006E3122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15C" w14:textId="53A27A04" w:rsidR="00525E66" w:rsidRPr="00ED52C1" w:rsidRDefault="006E3122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4A3D" w14:textId="71C8D775" w:rsidR="00525E66" w:rsidRPr="00ED52C1" w:rsidRDefault="006E3122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,2</w:t>
            </w:r>
          </w:p>
        </w:tc>
      </w:tr>
      <w:tr w:rsidR="00525E66" w:rsidRPr="00ED52C1" w14:paraId="7BFCD1F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7D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32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69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77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CF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5A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C2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DA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ED66BB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C0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86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E4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B4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7D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42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84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45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3A90308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2A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63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9648" w14:textId="585BA110" w:rsidR="00525E66" w:rsidRPr="00ED52C1" w:rsidRDefault="006E3122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FC02" w14:textId="721A711C" w:rsidR="00525E66" w:rsidRPr="00ED52C1" w:rsidRDefault="006E3122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A6E1" w14:textId="07B8399F" w:rsidR="00525E66" w:rsidRPr="00ED52C1" w:rsidRDefault="006E3122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CA86" w14:textId="11979CFB" w:rsidR="00525E66" w:rsidRPr="00ED52C1" w:rsidRDefault="006E3122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46C8" w14:textId="4F4A20D5" w:rsidR="00525E66" w:rsidRPr="00ED52C1" w:rsidRDefault="006E3122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20CE" w14:textId="20A55FFA" w:rsidR="00525E66" w:rsidRPr="00ED52C1" w:rsidRDefault="006E3122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4,0</w:t>
            </w:r>
          </w:p>
        </w:tc>
      </w:tr>
      <w:tr w:rsidR="00525E66" w:rsidRPr="00ED52C1" w14:paraId="3D3B3A5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FB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30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32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61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03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EE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C7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5D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2133B2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85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69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74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07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AD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71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39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52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302EDBB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8F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BD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92D5" w14:textId="0BC9A8C8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</w:t>
            </w:r>
            <w:r w:rsidR="006E3122">
              <w:rPr>
                <w:rFonts w:ascii="Calibri" w:hAnsi="Calibri" w:cs="Arial"/>
                <w:sz w:val="22"/>
                <w:szCs w:val="22"/>
              </w:rPr>
              <w:t>4</w:t>
            </w:r>
            <w:r w:rsidRPr="00C9345C">
              <w:rPr>
                <w:rFonts w:ascii="Calibri" w:hAnsi="Calibri" w:cs="Arial"/>
                <w:sz w:val="22"/>
                <w:szCs w:val="22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AA82" w14:textId="42F66176" w:rsidR="00525E66" w:rsidRPr="00ED52C1" w:rsidRDefault="006E3122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4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E863" w14:textId="16E52D8F" w:rsidR="00525E66" w:rsidRPr="00ED52C1" w:rsidRDefault="006E3122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96B" w14:textId="782E7B15" w:rsidR="00525E66" w:rsidRPr="00ED52C1" w:rsidRDefault="006E3122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  <w:r w:rsidR="00525E66" w:rsidRPr="00C9345C">
              <w:rPr>
                <w:rFonts w:ascii="Calibri" w:hAnsi="Calibri" w:cs="Arial"/>
                <w:sz w:val="22"/>
                <w:szCs w:val="22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8457" w14:textId="321BE1F4" w:rsidR="00525E66" w:rsidRPr="00ED52C1" w:rsidRDefault="006E3122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C89B" w14:textId="6DE9F19C" w:rsidR="006E3122" w:rsidRPr="006E3122" w:rsidRDefault="006E3122" w:rsidP="006E312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4,0</w:t>
            </w:r>
          </w:p>
        </w:tc>
      </w:tr>
      <w:tr w:rsidR="00525E66" w:rsidRPr="00ED52C1" w14:paraId="1540076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F9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78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7D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62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13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48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B7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11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30554A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E8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71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BD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21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94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C1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25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3A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19BC278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64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06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50AF" w14:textId="3CC05C1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E3122">
              <w:rPr>
                <w:rFonts w:ascii="Calibri" w:hAnsi="Calibri" w:cs="Arial"/>
                <w:sz w:val="22"/>
                <w:szCs w:val="22"/>
              </w:rPr>
              <w:t>0</w:t>
            </w:r>
            <w:r w:rsidRPr="00C9345C">
              <w:rPr>
                <w:rFonts w:ascii="Calibri" w:hAnsi="Calibri" w:cs="Arial"/>
                <w:sz w:val="22"/>
                <w:szCs w:val="22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2835" w14:textId="34A9B9F1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6E3122">
              <w:rPr>
                <w:rFonts w:ascii="Calibri" w:hAnsi="Calibri" w:cs="Arial"/>
                <w:sz w:val="22"/>
                <w:szCs w:val="22"/>
              </w:rPr>
              <w:t>6</w:t>
            </w:r>
            <w:r w:rsidRPr="00C9345C">
              <w:rPr>
                <w:rFonts w:ascii="Calibri" w:hAnsi="Calibri" w:cs="Arial"/>
                <w:sz w:val="22"/>
                <w:szCs w:val="22"/>
              </w:rPr>
              <w:t>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62FA" w14:textId="6E8F0830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6E3122">
              <w:rPr>
                <w:rFonts w:ascii="Calibri" w:hAnsi="Calibri" w:cs="Arial"/>
                <w:sz w:val="22"/>
                <w:szCs w:val="22"/>
              </w:rPr>
              <w:t>8</w:t>
            </w:r>
            <w:r w:rsidRPr="00C9345C">
              <w:rPr>
                <w:rFonts w:ascii="Calibri" w:hAnsi="Calibri" w:cs="Arial"/>
                <w:sz w:val="22"/>
                <w:szCs w:val="22"/>
              </w:rPr>
              <w:t>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F5F9" w14:textId="05226F61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6E3122">
              <w:rPr>
                <w:rFonts w:ascii="Calibri" w:hAnsi="Calibri" w:cs="Arial"/>
                <w:sz w:val="22"/>
                <w:szCs w:val="22"/>
              </w:rPr>
              <w:t>10</w:t>
            </w:r>
            <w:r w:rsidRPr="00C9345C">
              <w:rPr>
                <w:rFonts w:ascii="Calibri" w:hAnsi="Calibri" w:cs="Arial"/>
                <w:sz w:val="22"/>
                <w:szCs w:val="22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338A" w14:textId="616D64E8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6E3122">
              <w:rPr>
                <w:rFonts w:ascii="Calibri" w:hAnsi="Calibri" w:cs="Arial"/>
                <w:sz w:val="22"/>
                <w:szCs w:val="22"/>
              </w:rPr>
              <w:t>11</w:t>
            </w:r>
            <w:r w:rsidRPr="00C9345C">
              <w:rPr>
                <w:rFonts w:ascii="Calibri" w:hAnsi="Calibri" w:cs="Arial"/>
                <w:sz w:val="22"/>
                <w:szCs w:val="22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060F" w14:textId="6E29D729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</w:t>
            </w:r>
            <w:r w:rsidR="006E3122">
              <w:rPr>
                <w:rFonts w:ascii="Calibri" w:hAnsi="Calibri" w:cs="Arial"/>
                <w:sz w:val="22"/>
                <w:szCs w:val="22"/>
              </w:rPr>
              <w:t>3</w:t>
            </w:r>
            <w:r w:rsidRPr="00C9345C">
              <w:rPr>
                <w:rFonts w:ascii="Calibri" w:hAnsi="Calibri" w:cs="Arial"/>
                <w:sz w:val="22"/>
                <w:szCs w:val="22"/>
              </w:rPr>
              <w:t>,0</w:t>
            </w:r>
          </w:p>
        </w:tc>
      </w:tr>
      <w:tr w:rsidR="00525E66" w:rsidRPr="00ED52C1" w14:paraId="27046A3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EA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C6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9A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93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7C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DC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75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6F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CEB02A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5B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50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06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79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F1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70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BD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4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07B92A4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A5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B1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DD0E" w14:textId="10045FB4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</w:t>
            </w:r>
            <w:r w:rsidR="006E3122">
              <w:rPr>
                <w:rFonts w:ascii="Calibri" w:hAnsi="Calibri" w:cs="Arial"/>
                <w:sz w:val="22"/>
                <w:szCs w:val="22"/>
              </w:rPr>
              <w:t>5</w:t>
            </w:r>
            <w:r w:rsidRPr="00C9345C">
              <w:rPr>
                <w:rFonts w:ascii="Calibri" w:hAnsi="Calibri" w:cs="Arial"/>
                <w:sz w:val="22"/>
                <w:szCs w:val="22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0335" w14:textId="0A974A7D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</w:t>
            </w:r>
            <w:r w:rsidR="006E3122">
              <w:rPr>
                <w:rFonts w:ascii="Calibri" w:hAnsi="Calibri" w:cs="Arial"/>
                <w:sz w:val="22"/>
                <w:szCs w:val="22"/>
              </w:rPr>
              <w:t>5</w:t>
            </w:r>
            <w:r w:rsidRPr="00C9345C">
              <w:rPr>
                <w:rFonts w:ascii="Calibri" w:hAnsi="Calibri" w:cs="Arial"/>
                <w:sz w:val="22"/>
                <w:szCs w:val="22"/>
              </w:rPr>
              <w:t>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C6AD" w14:textId="5816C91C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</w:t>
            </w:r>
            <w:r w:rsidR="006E3122">
              <w:rPr>
                <w:rFonts w:ascii="Calibri" w:hAnsi="Calibri" w:cs="Arial"/>
                <w:sz w:val="22"/>
                <w:szCs w:val="22"/>
              </w:rPr>
              <w:t>5</w:t>
            </w:r>
            <w:r w:rsidRPr="00C9345C">
              <w:rPr>
                <w:rFonts w:ascii="Calibri" w:hAnsi="Calibri" w:cs="Arial"/>
                <w:sz w:val="22"/>
                <w:szCs w:val="22"/>
              </w:rPr>
              <w:t>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7F39" w14:textId="4997649F" w:rsidR="00525E66" w:rsidRPr="00ED52C1" w:rsidRDefault="006E3122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A1E3" w14:textId="01008BF2" w:rsidR="00525E66" w:rsidRPr="00ED52C1" w:rsidRDefault="006E3122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3A1C" w14:textId="0AE4E06E" w:rsidR="00525E66" w:rsidRPr="00ED52C1" w:rsidRDefault="006E3122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,0</w:t>
            </w:r>
          </w:p>
        </w:tc>
      </w:tr>
      <w:tr w:rsidR="00525E66" w:rsidRPr="00ED52C1" w14:paraId="4FABA94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95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2A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8A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FC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CE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7F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58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71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3ED9369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E3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71BF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7D7D3EF6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D19F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1A8F2C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4E6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4AF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D05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1F1D89DA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5628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016B99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99E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448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DFE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4538B01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224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B4BD1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C7EB30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484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F22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9F4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4B90A74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8921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91EF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0D4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601E672E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2E8E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E64F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89F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40CE4E23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9395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A5C9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8C8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0B3F9C2F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78A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34C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7FE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5B995891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73D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E4DD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006F9907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517F" w14:textId="77777777" w:rsidR="00525E66" w:rsidRPr="000649D4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2C8BFD0E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99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DF6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79B5" w14:textId="5F55693A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4B201BB4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D5E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EF1E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29D39F02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3687E8AB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16F5B2E7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6ADD0608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0C3AA58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5100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3CA7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895D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BAD AUSSEE</w:t>
            </w:r>
          </w:p>
        </w:tc>
      </w:tr>
      <w:tr w:rsidR="00E40D31" w:rsidRPr="00ED52C1" w14:paraId="3BC68E3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FA39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3B0C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E2C5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Tressenstein</w:t>
            </w:r>
          </w:p>
        </w:tc>
      </w:tr>
      <w:tr w:rsidR="00E40D31" w:rsidRPr="00ED52C1" w14:paraId="1BE0253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7880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A52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F301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3E56761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6248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0E57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038F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00A09B6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34D6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BF79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549C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7,70</w:t>
            </w:r>
          </w:p>
        </w:tc>
      </w:tr>
      <w:tr w:rsidR="00413F59" w:rsidRPr="00ED52C1" w14:paraId="072538B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55EB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DA03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6891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255DBF4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7361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21B8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9152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47 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CBD5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37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8A71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08592E1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09C5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9187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9C0B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190</w:t>
            </w:r>
          </w:p>
        </w:tc>
      </w:tr>
      <w:tr w:rsidR="00363BCB" w:rsidRPr="00ED52C1" w14:paraId="02E19DB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D589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D6EB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A94B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0649D4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74A3ABA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CF9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10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9A14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365079B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52C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3A2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75B5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0649D4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5,0</w:t>
            </w:r>
          </w:p>
        </w:tc>
      </w:tr>
      <w:tr w:rsidR="00525E66" w:rsidRPr="00ED52C1" w14:paraId="68D1745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6C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0F8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9E2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6095587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F0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7F3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08C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C97173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DB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AF1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838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D0A741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CF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B43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94B9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29F59D40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86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3F0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29FB04E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72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22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06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41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1B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BD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95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7D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442C866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5A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1D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7FC4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2E0A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F3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F7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43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54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</w:tr>
      <w:tr w:rsidR="00525E66" w:rsidRPr="00ED52C1" w14:paraId="53D241B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EA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00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7637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E7F6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82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12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3A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F6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A4FB50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DD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22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EC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D2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2C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1F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A2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10E45A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E3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3E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14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1E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45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B5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ED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71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</w:tr>
      <w:tr w:rsidR="00525E66" w:rsidRPr="00ED52C1" w14:paraId="3C477AB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1C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F5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F7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DC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59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12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A6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C6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966960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DD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DC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3A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7F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A3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A2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16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6B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37C30CE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3A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78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09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8A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88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69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4E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90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</w:tr>
      <w:tr w:rsidR="00525E66" w:rsidRPr="00ED52C1" w14:paraId="3869CD6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C7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5F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AF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6E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51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2C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BD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B0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C3158C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C2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98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12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36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EF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C2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50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8D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029EE40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9D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C9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4B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CE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45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5A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21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57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</w:tr>
      <w:tr w:rsidR="00525E66" w:rsidRPr="00ED52C1" w14:paraId="61E7438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C6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98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F2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23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81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F3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EB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41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BEFD48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06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A3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6F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46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C2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DB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D0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D5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1AB6E16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3F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24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07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31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05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DD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66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35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</w:tr>
      <w:tr w:rsidR="00525E66" w:rsidRPr="00ED52C1" w14:paraId="61F0CE2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02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D0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3F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64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A0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76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63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F6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AFC0D6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AC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61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72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11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A1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21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8B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34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455971C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F5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0B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B5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C9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64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48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BD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4A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</w:tr>
      <w:tr w:rsidR="00525E66" w:rsidRPr="00ED52C1" w14:paraId="0461FD8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7F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D2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65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7A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71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69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67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63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4DE1E71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5A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139C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577AF7B4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2959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09E37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62D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E18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781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7F28E910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DA84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E921A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BA2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215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EE4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F3F2C72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11C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F01E9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D1410B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2ED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F06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74A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BB7B281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8DBF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B88A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DE3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4916BC6D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7E67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22B4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B21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21F8CA06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7718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BDA6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8E3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0ACFB3BF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186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FC0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01C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366C5B51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688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AB9B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402656F7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0CBD" w14:textId="77777777" w:rsidR="00525E66" w:rsidRPr="000649D4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6D05B36F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16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CD4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FBFB" w14:textId="0242E805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14:paraId="2ADBF1AB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8ED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1FD5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52D2E4F1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7FA5D7C0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1852D7AA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3D28526D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0E39D5D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E5E1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D11D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205A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BAD ISCHL</w:t>
            </w:r>
          </w:p>
        </w:tc>
      </w:tr>
      <w:tr w:rsidR="00E40D31" w:rsidRPr="00ED52C1" w14:paraId="3388E6A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6FD3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EB1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7BDE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Katrin</w:t>
            </w:r>
          </w:p>
        </w:tc>
      </w:tr>
      <w:tr w:rsidR="00E40D31" w:rsidRPr="00ED52C1" w14:paraId="16EC08B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DAA1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2848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2B2C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51DAF3F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CE4A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DD5A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1E7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6E43B1D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AC57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5C60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8F64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7,90</w:t>
            </w:r>
          </w:p>
        </w:tc>
      </w:tr>
      <w:tr w:rsidR="00413F59" w:rsidRPr="00ED52C1" w14:paraId="0F5C9E1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5084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9AB6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3240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0F5E33E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8DDA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D890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C33C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34 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B41C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41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4B73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0293517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DB96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E0B6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6A13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542</w:t>
            </w:r>
          </w:p>
        </w:tc>
      </w:tr>
      <w:tr w:rsidR="00363BCB" w:rsidRPr="00ED52C1" w14:paraId="298F7E7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1D29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A82F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C7FA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A0477D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6,0</w:t>
            </w:r>
          </w:p>
        </w:tc>
      </w:tr>
      <w:tr w:rsidR="00525E66" w:rsidRPr="00ED52C1" w14:paraId="5ECB544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668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383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1ED4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30AEBB6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EB0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82A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E87D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A0477D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5,0</w:t>
            </w:r>
          </w:p>
        </w:tc>
      </w:tr>
      <w:tr w:rsidR="00525E66" w:rsidRPr="00ED52C1" w14:paraId="4E1F6D2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6C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8D8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F23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41387D4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A7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3D8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2C4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CD1D78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2D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E63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BA5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27F73B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2D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476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1B4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74144FC1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0A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D89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41798C0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87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40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24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F0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F5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9B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F6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77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04F3CD1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9D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01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FE44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6825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2D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B4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16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FE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924BD5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B0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C4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4D87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0D35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89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94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1F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69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</w:tr>
      <w:tr w:rsidR="00525E66" w:rsidRPr="00ED52C1" w14:paraId="636ECF1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F9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A7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B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A0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8A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EB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3F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B3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F81A62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8D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F4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E0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88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13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FF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1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8F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A8115A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4B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FB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0B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08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1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3F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B0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F2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</w:tr>
      <w:tr w:rsidR="00525E66" w:rsidRPr="00ED52C1" w14:paraId="2643109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3F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1B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DD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A1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34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00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75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B8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42502EC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6A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09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68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C7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DD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37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CC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93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92B8C8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60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40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CB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FC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15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B8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35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DC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</w:tr>
      <w:tr w:rsidR="00525E66" w:rsidRPr="00ED52C1" w14:paraId="5D17185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BA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83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91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8C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50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61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11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66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323CA00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C9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0E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56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FD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B0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97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B7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F2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77F86E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D9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DC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25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42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04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48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AB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54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</w:tr>
      <w:tr w:rsidR="00525E66" w:rsidRPr="00ED52C1" w14:paraId="1F3911E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05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0C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62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71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1E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85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F5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73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180760E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C4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02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09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F8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87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33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7F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E9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1C1343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4E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55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5E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9D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58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AC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E5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72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</w:tr>
      <w:tr w:rsidR="00525E66" w:rsidRPr="00ED52C1" w14:paraId="3EC82BE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25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CB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11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42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89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E1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E6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4B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6826AFF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6F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02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69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F8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31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27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88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53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8B70F2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EF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67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A9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26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9D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E8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6C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C1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</w:tr>
      <w:tr w:rsidR="00525E66" w:rsidRPr="00ED52C1" w14:paraId="095E19DC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6E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1024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3B5A53F3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2CC2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F266C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DBD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BD4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EAC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60D4FBA3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361D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CBF9C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82F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EA0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8DF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04077BE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990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EA2C5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B4BECE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C89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337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954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A145E73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EA1A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C06D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4B8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5C83573C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8248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95E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9B9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6E56C70C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66F0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EAF1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0B1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571DDF5C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191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3E7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82A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62DBB6DD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9ED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96D1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17D69B4E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CED6" w14:textId="77777777" w:rsidR="00525E66" w:rsidRPr="00A0477D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01E7FEA8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35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657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9E84" w14:textId="63B47395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03BED8D6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183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139A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4B912DB5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1B9359CA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7EE85679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324A53B9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445DF81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AC1B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8816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8CA1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BAD RADKERSBURG</w:t>
            </w:r>
          </w:p>
        </w:tc>
      </w:tr>
      <w:tr w:rsidR="00E40D31" w:rsidRPr="00ED52C1" w14:paraId="340780B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8BDC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658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56B0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ilo</w:t>
            </w:r>
          </w:p>
        </w:tc>
      </w:tr>
      <w:tr w:rsidR="00E40D31" w:rsidRPr="00ED52C1" w14:paraId="34C2461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EF94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BC1C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529E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042AD28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161B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BD0F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CB95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03EE93E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056A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B030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04DE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7,00</w:t>
            </w:r>
          </w:p>
        </w:tc>
      </w:tr>
      <w:tr w:rsidR="00413F59" w:rsidRPr="00ED52C1" w14:paraId="171A2DD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349F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B5F0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B3E5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27A6626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5D2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9348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EA67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5E59 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291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41 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83A7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0D63EFC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EC5F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B6C8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C7F6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7</w:t>
            </w:r>
          </w:p>
        </w:tc>
      </w:tr>
      <w:tr w:rsidR="00363BCB" w:rsidRPr="00ED52C1" w14:paraId="466E7A3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5CBD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A862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9CC1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A0477D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3,0</w:t>
            </w:r>
          </w:p>
        </w:tc>
      </w:tr>
      <w:tr w:rsidR="00525E66" w:rsidRPr="00ED52C1" w14:paraId="01F50D7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A11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A96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8BAC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0ED784F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639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FA1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36F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A0477D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6,0</w:t>
            </w:r>
          </w:p>
        </w:tc>
      </w:tr>
      <w:tr w:rsidR="00525E66" w:rsidRPr="00ED52C1" w14:paraId="18C6D7D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B1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10D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DEF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345E3D2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F2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971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CCB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9DC9AE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F5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FF5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3C8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A91129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48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A27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92A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3A4377C4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03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8E0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7FB5FF8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7B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4E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51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CB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EA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14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DC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49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04D3BFA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CC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66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5B09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2B2D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65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8E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88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1C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742207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6D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F5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9A1A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AA3E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DB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C2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46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55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</w:tr>
      <w:tr w:rsidR="00525E66" w:rsidRPr="00ED52C1" w14:paraId="1513C8D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9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2A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CA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00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A0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86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11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87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48A86B0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5F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27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B6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D8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66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FF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E6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7E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A3F1B6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69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F7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42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EF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26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DF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67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63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7</w:t>
            </w:r>
          </w:p>
        </w:tc>
      </w:tr>
      <w:tr w:rsidR="00525E66" w:rsidRPr="00ED52C1" w14:paraId="24026BC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DB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9C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6D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2B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D7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6E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C7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C2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4BD232F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BD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DB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53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EF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08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7E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A7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A2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1FD334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EB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6E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C1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A5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E8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EA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2B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DF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</w:tr>
      <w:tr w:rsidR="00525E66" w:rsidRPr="00ED52C1" w14:paraId="3B439F5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64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41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49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98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10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96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2B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35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434B402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97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A9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A0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1D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C4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68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FA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18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6DD1E7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15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92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99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59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3D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91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A2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36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</w:tr>
      <w:tr w:rsidR="00525E66" w:rsidRPr="00ED52C1" w14:paraId="460CA2E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F6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D7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8F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B6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E2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B9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99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94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388A990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F5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D7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48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EE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AF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EA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0C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E2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97E880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A4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EF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99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77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A3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A2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98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CB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7</w:t>
            </w:r>
          </w:p>
        </w:tc>
      </w:tr>
      <w:tr w:rsidR="00525E66" w:rsidRPr="00ED52C1" w14:paraId="461B8DA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57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6E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D1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2F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FD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DA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31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32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7AB9F61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06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A9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0E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9C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BD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2D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CE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95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752D2B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C3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2B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3C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02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EB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C4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CE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20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9</w:t>
            </w:r>
          </w:p>
        </w:tc>
      </w:tr>
      <w:tr w:rsidR="00525E66" w:rsidRPr="00ED52C1" w14:paraId="270604B8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20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0CCE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1DD4BC3E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FBE1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5B6700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0FC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995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7A1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17E362E8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661F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98A49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03E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EE8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CEB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3FD1BB2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0DA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55F84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21F836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E93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96C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7DC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78C48DD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C59B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A004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160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68355A87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407D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DE73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616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4869D4F2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ED54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84F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F95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0F57ED42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220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3A4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31F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2E29886C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C1B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4612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7410DECD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5C81" w14:textId="77777777" w:rsidR="00525E66" w:rsidRPr="00A0477D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4CBCC19E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5C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FAE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6FA5" w14:textId="30059322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14:paraId="1D2698F0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987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3E22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6CC5F757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01AEC1BD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284B3053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6789B0A0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58555E3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DE1E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DF45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20A6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BAD SANKT LEONHARD</w:t>
            </w:r>
          </w:p>
        </w:tc>
      </w:tr>
      <w:tr w:rsidR="00E40D31" w:rsidRPr="00ED52C1" w14:paraId="4A5537F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4821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FB0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D145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Görlitzen</w:t>
            </w:r>
          </w:p>
        </w:tc>
      </w:tr>
      <w:tr w:rsidR="00E40D31" w:rsidRPr="00ED52C1" w14:paraId="05CB25B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7206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21DA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8196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65CE61E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F98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EC90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0AD5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35C2603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8A33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919B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C14C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8,30</w:t>
            </w:r>
          </w:p>
        </w:tc>
      </w:tr>
      <w:tr w:rsidR="00413F59" w:rsidRPr="00ED52C1" w14:paraId="04AAF2D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157D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51BF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F79C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2A236C7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F8EB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23AA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17DD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48 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2A5E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58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0AA7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755CD25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6CEC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6316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3C87" w14:textId="3A729ABF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</w:t>
            </w:r>
            <w:r w:rsidR="008513BD">
              <w:rPr>
                <w:rFonts w:asciiTheme="minorHAnsi" w:hAnsiTheme="minorHAnsi" w:cs="Arial"/>
                <w:sz w:val="22"/>
                <w:szCs w:val="22"/>
                <w:lang w:val="en-US"/>
              </w:rPr>
              <w:t>64</w:t>
            </w:r>
          </w:p>
        </w:tc>
      </w:tr>
      <w:tr w:rsidR="00363BCB" w:rsidRPr="00ED52C1" w14:paraId="06FF9FA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68DE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B988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68AE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A0477D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5,0</w:t>
            </w:r>
          </w:p>
        </w:tc>
      </w:tr>
      <w:tr w:rsidR="00525E66" w:rsidRPr="00ED52C1" w14:paraId="315EBDC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6A6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005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52DC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625ADF6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5EC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9A5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DA7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A0477D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4681CA6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04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746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CC7D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59A44FC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8A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F36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F60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4BD1CA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47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DB9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453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AA2EA3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00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3D1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D226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0CCA4B5E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69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9C1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44CE8C8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18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78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E5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E1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8D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0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C0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6F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7AB6D37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4D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FF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4486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9BDA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C5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88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6E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A0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4F8BBD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29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6F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4E11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914E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40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5A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74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E1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</w:tr>
      <w:tr w:rsidR="00525E66" w:rsidRPr="00ED52C1" w14:paraId="7DADA73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80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D9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B9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98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CA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97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06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93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20B35DB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66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63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D4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89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C1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8C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7B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8A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8EFE01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72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03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B4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D3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76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15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33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92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4</w:t>
            </w:r>
          </w:p>
        </w:tc>
      </w:tr>
      <w:tr w:rsidR="00525E66" w:rsidRPr="00ED52C1" w14:paraId="6368808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C0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28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D4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E0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07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D9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52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B0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1B9D85D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A5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F6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31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D2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C2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F5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FF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87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E626C2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6A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3C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0B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69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3A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D8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1F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3C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</w:tr>
      <w:tr w:rsidR="00525E66" w:rsidRPr="00ED52C1" w14:paraId="620B604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04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07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C5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49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74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9B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C4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7E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550F45C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7C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65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C3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BF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12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8C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FD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68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7B097A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54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27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79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31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70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63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08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2F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</w:tr>
      <w:tr w:rsidR="00525E66" w:rsidRPr="00ED52C1" w14:paraId="5163E9B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71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BC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6C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AB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23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C1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5E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99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6D1DAF3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BB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92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C2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E3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6C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16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D7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F7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BE6C5C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08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83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04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FB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8F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02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C8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ED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</w:tr>
      <w:tr w:rsidR="00525E66" w:rsidRPr="00ED52C1" w14:paraId="3ED7EFB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C4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A8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28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6C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22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78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1A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37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0B0EB26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62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48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CD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AD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06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54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CC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3A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0C3C97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64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59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46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EE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A4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88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93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26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7</w:t>
            </w:r>
          </w:p>
        </w:tc>
      </w:tr>
      <w:tr w:rsidR="00525E66" w:rsidRPr="00ED52C1" w14:paraId="6D367848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2E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0F2F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00B9EEE2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145E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2E64F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648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646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FF8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287B1E1E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E0BD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96311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637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690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1B9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24E2402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34B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D57BA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F5EAEB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222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D68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D08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EEAF2D1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8223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5686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3E4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44225571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2266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7F52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2B7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239B676A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4B3A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C10B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0AA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36A5491D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1BC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A6E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739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29205E88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AE8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7ECE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46F39827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D88D" w14:textId="77777777" w:rsidR="00525E66" w:rsidRPr="00A0477D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13F72BA9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61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5E6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235C" w14:textId="014D5C77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7E5478C9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9E7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9A7C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09AAACE3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73B7294C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54B84896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3CC5859F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159D605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0A85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370E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EA67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BADGASTEIN 1</w:t>
            </w:r>
          </w:p>
        </w:tc>
      </w:tr>
      <w:tr w:rsidR="00E40D31" w:rsidRPr="00ED52C1" w14:paraId="53C9480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2048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3DDA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A9E9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tubnerkogel</w:t>
            </w:r>
          </w:p>
        </w:tc>
      </w:tr>
      <w:tr w:rsidR="00E40D31" w:rsidRPr="00ED52C1" w14:paraId="151A2F5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16F4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6EA0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BDD3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671EFBD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7886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649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4894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41AC354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D859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8A20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C584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6,60</w:t>
            </w:r>
          </w:p>
        </w:tc>
      </w:tr>
      <w:tr w:rsidR="00413F59" w:rsidRPr="00ED52C1" w14:paraId="27F5369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4327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F3A8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2841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13A14A4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AEDB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B32C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4785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05 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9D6B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06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057D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56E2BC5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4729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CBE8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5F38" w14:textId="65865375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2</w:t>
            </w:r>
            <w:r w:rsidR="008513BD">
              <w:rPr>
                <w:rFonts w:asciiTheme="minorHAnsi" w:hAnsiTheme="minorHAnsi" w:cs="Arial"/>
                <w:sz w:val="22"/>
                <w:szCs w:val="22"/>
                <w:lang w:val="en-US"/>
              </w:rPr>
              <w:t>37</w:t>
            </w:r>
          </w:p>
        </w:tc>
      </w:tr>
      <w:tr w:rsidR="00363BCB" w:rsidRPr="00ED52C1" w14:paraId="41B7401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2227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0AE3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5C57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676C0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1066923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549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4BC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9F43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5E3ABDE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859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F49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B6B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676C0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670B60F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54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907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F3B6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15ECA23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A1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2CF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962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43A6CA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49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19D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30A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7D0A99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2C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43D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2A6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739CA0E5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3A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BF2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3E13667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6D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C7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FF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5B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22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CD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50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A3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5D80DE6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5F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F4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76DC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84C1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A7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2D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A6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18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</w:tr>
      <w:tr w:rsidR="00525E66" w:rsidRPr="00ED52C1" w14:paraId="1C1DFB6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70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CA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2BBE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0473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5C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31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4F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52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BE5234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5D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BC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F6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BB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7F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25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AE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E2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1F1B2A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D8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3B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DE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9D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24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21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D4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D2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</w:tr>
      <w:tr w:rsidR="00525E66" w:rsidRPr="00ED52C1" w14:paraId="340E9E5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76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10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EF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07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0F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0D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8D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DC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8608A2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2F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99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C7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73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00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AC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D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06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52D3EBD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B9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C9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BC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14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CA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DB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E7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0A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</w:tr>
      <w:tr w:rsidR="00525E66" w:rsidRPr="00ED52C1" w14:paraId="5814681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13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4C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E5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A8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50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A3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FE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6B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D4B7A9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E5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AA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D8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A7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25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1D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50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E8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6DF30D2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22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26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37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36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41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96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1B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79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</w:tr>
      <w:tr w:rsidR="00525E66" w:rsidRPr="00ED52C1" w14:paraId="399A4E5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B6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34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E2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E4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F8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FE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EA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A3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F7DE44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A1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81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08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80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91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74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A3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D5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147853F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E8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9A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EA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D7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CF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DD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54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73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</w:tr>
      <w:tr w:rsidR="00525E66" w:rsidRPr="00ED52C1" w14:paraId="3F26777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79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BD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F5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2E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A9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55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CA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54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4DC8C4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E0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17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05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83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98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60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6F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C5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5124296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4A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CD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C7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D7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10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0B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08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64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</w:tr>
      <w:tr w:rsidR="00525E66" w:rsidRPr="00ED52C1" w14:paraId="0ED0BD2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5B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C3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D3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52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D9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77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31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B5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840962D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7B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D566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5F706247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E1A6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D6F9DE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927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B5E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D88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2205DC4E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71B7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50CED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CD9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1C0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F98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452021B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668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26A90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301C0F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381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105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C95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EE255D2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768F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2136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800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37A07074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34C0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79FC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425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3FE390BD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6F25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C22D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4CA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5254B8A9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760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D74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3AC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16A58D0D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199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7D4B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602F773E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6CED" w14:textId="77777777" w:rsidR="00525E66" w:rsidRPr="00676C01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0065D82C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F4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751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DA6A" w14:textId="42274BCD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497EBDB5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C44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F61D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1E40964F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2ED3081A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70EA9825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72DBC750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43A8EE3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3C46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3F25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2FB4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BERNDORF</w:t>
            </w:r>
          </w:p>
        </w:tc>
      </w:tr>
      <w:tr w:rsidR="00E40D31" w:rsidRPr="00ED52C1" w14:paraId="03F4065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C945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2280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5874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Griesfeld</w:t>
            </w:r>
          </w:p>
        </w:tc>
      </w:tr>
      <w:tr w:rsidR="00E40D31" w:rsidRPr="00ED52C1" w14:paraId="5BDC63E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649D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C48A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8C04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7F5832C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3E81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AD6F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B9C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6CC6689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FF72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A6EE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F5AB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5,10</w:t>
            </w:r>
          </w:p>
        </w:tc>
      </w:tr>
      <w:tr w:rsidR="00413F59" w:rsidRPr="00ED52C1" w14:paraId="49EFF80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C0BA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5EE2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F099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510BF30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BAE0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DBCC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F255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6E05 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7CD3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56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6B3D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422A406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4BA7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2607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A4A5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87</w:t>
            </w:r>
          </w:p>
        </w:tc>
      </w:tr>
      <w:tr w:rsidR="00363BCB" w:rsidRPr="00ED52C1" w14:paraId="3C75096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AAC7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86EF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5537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7B05AA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5,0</w:t>
            </w:r>
          </w:p>
        </w:tc>
      </w:tr>
      <w:tr w:rsidR="00525E66" w:rsidRPr="00ED52C1" w14:paraId="780F9C6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A56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5D9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64AA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1BD3C18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1D8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775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3B3F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7B05AA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3,0</w:t>
            </w:r>
          </w:p>
        </w:tc>
      </w:tr>
      <w:tr w:rsidR="00525E66" w:rsidRPr="00ED52C1" w14:paraId="3204722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EF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2ED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BDC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08A24AF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09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100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7B9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D00CF0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A9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3AF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A00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845688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28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421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3106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46A751F3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E9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860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0BDCA91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BE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C7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A4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5C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6F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4F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7F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2DF7D9B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9B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C9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F5C8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A9E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94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AA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58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FE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</w:tr>
      <w:tr w:rsidR="00525E66" w:rsidRPr="00ED52C1" w14:paraId="20A4C66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2E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C3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9FFB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330E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75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11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EA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DA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AEAAB3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84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CB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77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80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63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4E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C3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CE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D3ED10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19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40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E1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13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71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85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95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CF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9</w:t>
            </w:r>
          </w:p>
        </w:tc>
      </w:tr>
      <w:tr w:rsidR="00525E66" w:rsidRPr="00ED52C1" w14:paraId="3050565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D3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42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A6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C7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F5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0D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FC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4A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49312B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BE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95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78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BA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C3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DE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AF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DB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3D132BE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72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B3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00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44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70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63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8E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56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7</w:t>
            </w:r>
          </w:p>
        </w:tc>
      </w:tr>
      <w:tr w:rsidR="00525E66" w:rsidRPr="00ED52C1" w14:paraId="56ED2CE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97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BE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CF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3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64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26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D9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E4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84A17C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97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53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1E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13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4E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84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8F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D6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58F91F6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60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BA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B8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B1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76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52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D2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FA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</w:tr>
      <w:tr w:rsidR="00525E66" w:rsidRPr="00ED52C1" w14:paraId="5DF8549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9D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6D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8F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62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E8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E3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A8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36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E0D316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3D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5D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33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44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0D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4F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99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32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0FAFBF8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CB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74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99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D1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CB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FE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8E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91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</w:tr>
      <w:tr w:rsidR="00525E66" w:rsidRPr="00ED52C1" w14:paraId="1DB15F3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62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4A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C4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73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9F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D0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20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12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157382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5B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C9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F8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55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F1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9D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83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32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6C7C8E8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7D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F2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BB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E1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B6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EA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00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C3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2</w:t>
            </w:r>
          </w:p>
        </w:tc>
      </w:tr>
      <w:tr w:rsidR="00525E66" w:rsidRPr="00ED52C1" w14:paraId="06FADCC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94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BE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87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F6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2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9D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B0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B8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4468273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68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3380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556F9D2D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7648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82DFD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1D6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A24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98A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685A627C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D99C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0ECE9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986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DD9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AD1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8FAF3C3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171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60E59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53B555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468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BD2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8B6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EE3781C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64C6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E70C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35D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6077FB7E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39F8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B608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B8C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64453068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7F00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F5CD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3F9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70629C49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EF5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4D4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60C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222B612B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840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A1A1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286B8F15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DA31" w14:textId="77777777" w:rsidR="00525E66" w:rsidRPr="007B05AA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469BE069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80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364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F71D" w14:textId="5915742B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7439AB65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03E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3E2A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63712F3C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082E0038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67CB1BA4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75F03E5D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08FA8EA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632F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BD0B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26F5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BEZAU 2</w:t>
            </w:r>
          </w:p>
        </w:tc>
      </w:tr>
      <w:tr w:rsidR="00E40D31" w:rsidRPr="00ED52C1" w14:paraId="4009B2A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43B5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4296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2114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Richtfunkmast Bergstation</w:t>
            </w:r>
          </w:p>
        </w:tc>
      </w:tr>
      <w:tr w:rsidR="00E40D31" w:rsidRPr="00ED52C1" w14:paraId="77330A3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F8A7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F0CA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5237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1FE8E6C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6140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D7E6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71F0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52A8D1A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D515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7093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B176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4,70</w:t>
            </w:r>
          </w:p>
        </w:tc>
      </w:tr>
      <w:tr w:rsidR="00413F59" w:rsidRPr="00ED52C1" w14:paraId="2D592C8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1969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A2E5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E530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0860FAB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9C9F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6E95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1668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09E56 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6A2C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3 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461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10C9B5E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2E75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F367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9965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582</w:t>
            </w:r>
          </w:p>
        </w:tc>
      </w:tr>
      <w:tr w:rsidR="00363BCB" w:rsidRPr="00ED52C1" w14:paraId="3229DCC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015B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D5A0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4599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7B05AA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4E823E4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316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335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0179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1F91F09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C98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73C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6FE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7B05AA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8</w:t>
            </w:r>
          </w:p>
        </w:tc>
      </w:tr>
      <w:tr w:rsidR="00525E66" w:rsidRPr="00ED52C1" w14:paraId="7A6E129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BE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779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72EF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5BBBB8C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13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B38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6D0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835D43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A7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277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C8B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6D06D6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18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DEE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67C9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7772D8A5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D0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E8B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2C6C342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31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28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9C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DF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D2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D6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6D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5EF0CE8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32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0E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D296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A034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D1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F5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70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37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8</w:t>
            </w:r>
          </w:p>
        </w:tc>
      </w:tr>
      <w:tr w:rsidR="00525E66" w:rsidRPr="00ED52C1" w14:paraId="43ACA02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29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8B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40FC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C0FC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81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B2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09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72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A536D6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27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2E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11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87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F5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9E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74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43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7505A75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9C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68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59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A8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4B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00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6F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2D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2</w:t>
            </w:r>
          </w:p>
        </w:tc>
      </w:tr>
      <w:tr w:rsidR="00525E66" w:rsidRPr="00ED52C1" w14:paraId="6DA5957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95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F7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4A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05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1B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0D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49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D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DDFF38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1B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4B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0C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5D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EB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4E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C8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FE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10906D9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2A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4D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0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9C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2C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B6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2B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32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6</w:t>
            </w:r>
          </w:p>
        </w:tc>
      </w:tr>
      <w:tr w:rsidR="00525E66" w:rsidRPr="00ED52C1" w14:paraId="3260D5C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C0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3B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71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81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53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11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D8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71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A734B6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C1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A5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5D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00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4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98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54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29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1F51CD8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9D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F9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14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2D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A9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BF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01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45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</w:tr>
      <w:tr w:rsidR="00525E66" w:rsidRPr="00ED52C1" w14:paraId="3DECD3B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89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70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FB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C4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98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98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7A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07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051EE9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DF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26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EB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C4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94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9F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32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45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53CD54D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C4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7B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6B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46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06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BD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CD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43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</w:tr>
      <w:tr w:rsidR="00525E66" w:rsidRPr="00ED52C1" w14:paraId="1F86336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80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C2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61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E3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CA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BE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6F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62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3C1C3E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DE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B3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5C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98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8F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AA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BA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50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5F3B492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96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9E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CE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E6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67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48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16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8D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</w:tr>
      <w:tr w:rsidR="00525E66" w:rsidRPr="00ED52C1" w14:paraId="57D512F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6D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B5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89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28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32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5D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CA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3E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800C8B1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E0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4DC2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04598228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0178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2643D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50B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BDD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E6B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5AF61ACC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2F36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16D99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47B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4B9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7DC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A72EF4E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DB1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D849D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967FD3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81B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2EE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5E6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9F36FA0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38BA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09FD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DAB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6B3300C8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E428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B73D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7B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703B1C12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1EAE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E39B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4DD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42936BB1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D3E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239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7BA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3AC65B14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3DB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7C35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22D4D838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A373" w14:textId="77777777" w:rsidR="00525E66" w:rsidRPr="00AC7B04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170ECBE9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E2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2FD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A1D1" w14:textId="2262D7AE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11AA9687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5C3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C17D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585D82C5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166EB595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3038CBD4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0DF04E6C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12C6BD7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46DF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B759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9F1B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BIRKFELD 2</w:t>
            </w:r>
          </w:p>
        </w:tc>
      </w:tr>
      <w:tr w:rsidR="00E40D31" w:rsidRPr="00ED52C1" w14:paraId="0CCB88A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D606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82D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4F49" w14:textId="3E6F6E89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Mobilfunk</w:t>
            </w:r>
            <w:r w:rsidR="0062303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m</w:t>
            </w: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ast</w:t>
            </w:r>
          </w:p>
        </w:tc>
      </w:tr>
      <w:tr w:rsidR="00E40D31" w:rsidRPr="00ED52C1" w14:paraId="5444B39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1090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5B98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DD04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4A329E2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E9EB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C77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298B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6D1F570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094B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49A8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697B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4,40</w:t>
            </w:r>
          </w:p>
        </w:tc>
      </w:tr>
      <w:tr w:rsidR="00413F59" w:rsidRPr="00ED52C1" w14:paraId="77DE142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2626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6209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D221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059AE68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FA89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1ABB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6447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5E41 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EAA8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0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1A54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78E8D4A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877E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9F33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4ABD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731</w:t>
            </w:r>
          </w:p>
        </w:tc>
      </w:tr>
      <w:tr w:rsidR="00363BCB" w:rsidRPr="00ED52C1" w14:paraId="04C0DF8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FA04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2753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53A6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AC7B04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5,0</w:t>
            </w:r>
          </w:p>
        </w:tc>
      </w:tr>
      <w:tr w:rsidR="00525E66" w:rsidRPr="00ED52C1" w14:paraId="39B25EA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DCF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8A5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4F0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1A97180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3A3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E1A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0B80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AC7B04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3,0</w:t>
            </w:r>
          </w:p>
        </w:tc>
      </w:tr>
      <w:tr w:rsidR="00525E66" w:rsidRPr="00ED52C1" w14:paraId="1E10E91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69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C8C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3584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6B03CE6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CC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3C1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929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E9FE8E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F3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2B3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EA5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E5631B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52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E45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302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6CAD4038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1D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977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2EA85F8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8B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8B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4E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79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58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38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EA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12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25C61BE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6A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58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D15C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888A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19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AD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FF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CD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</w:tr>
      <w:tr w:rsidR="00525E66" w:rsidRPr="00ED52C1" w14:paraId="60EA184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16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5F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518B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F559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25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E1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95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AE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EFA6F9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4B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B9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D9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28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50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9C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B2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45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55592FF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E7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4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05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B1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5D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53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FB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30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</w:tr>
      <w:tr w:rsidR="00525E66" w:rsidRPr="00ED52C1" w14:paraId="2B47801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D2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7C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55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91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ED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BE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A2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DA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725F72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EC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6E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D8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EA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12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D5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CA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62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796EF1B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36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1B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4B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AE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09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CC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BD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9F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</w:tr>
      <w:tr w:rsidR="00525E66" w:rsidRPr="00ED52C1" w14:paraId="1063F41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15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ED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F0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30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36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6D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A0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2B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7CE05B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B9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05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03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EC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01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BB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7B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26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77AAE8A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03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3E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3F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D0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6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DB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96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C3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</w:tr>
      <w:tr w:rsidR="00525E66" w:rsidRPr="00ED52C1" w14:paraId="2354AA9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50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29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79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7E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09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CD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57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95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CC8BDA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43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7E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80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05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07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6B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52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DB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1D8D77E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2B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33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9E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FD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49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8D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13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10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</w:tr>
      <w:tr w:rsidR="00525E66" w:rsidRPr="00ED52C1" w14:paraId="3094FD1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6E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D5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C3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14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20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5F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3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E6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6F3335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D9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CF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DF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4C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EA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B8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5C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CE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2EBDA67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59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45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76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D2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4F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3E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93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D2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</w:tr>
      <w:tr w:rsidR="00525E66" w:rsidRPr="00ED52C1" w14:paraId="00DB599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B1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5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92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A5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F8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CD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D3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CC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9C9E9A7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F9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62F4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6D13B0F6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5A2A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0DCB98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416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460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DE6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52DAFC67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8AE0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9108B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81B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D51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D97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3F571C1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E88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11D56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350599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7A0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2D6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061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6EA288A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9D24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4CD7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996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122D6D36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221A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1F6B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6A7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3AB45DB6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3634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41FD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4EF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1794A021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D72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AF7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E44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7E565A9F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D7E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5817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4F323369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20CE" w14:textId="77777777" w:rsidR="00525E66" w:rsidRPr="00092A7C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52F62E87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73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A6D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4440" w14:textId="1D69926B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077A669A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E4B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C529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7DBED7F7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1D701D83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7128EAF3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49CA6D9A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0F275AC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9A90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7C8E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F8FA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BLEIBURG</w:t>
            </w:r>
          </w:p>
        </w:tc>
      </w:tr>
      <w:tr w:rsidR="00E40D31" w:rsidRPr="00ED52C1" w14:paraId="52011C6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24FD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F8CC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5964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Weissenegger Berg</w:t>
            </w:r>
          </w:p>
        </w:tc>
      </w:tr>
      <w:tr w:rsidR="00E40D31" w:rsidRPr="00ED52C1" w14:paraId="74C11E1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9BC6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B42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F37E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62EFC62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033F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5118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CAF4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0979112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E739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29A2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00F8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3,40</w:t>
            </w:r>
          </w:p>
        </w:tc>
      </w:tr>
      <w:tr w:rsidR="00413F59" w:rsidRPr="00ED52C1" w14:paraId="78A9BEC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A2BD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E349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2AF4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4D78A4A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1CCD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B5EC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E338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47 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B5EE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39 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5C74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4CA66B6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9F8C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8CC3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D295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70</w:t>
            </w:r>
          </w:p>
        </w:tc>
      </w:tr>
      <w:tr w:rsidR="00363BCB" w:rsidRPr="00ED52C1" w14:paraId="0FF3B22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4C7F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58F6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B161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092A7C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1,0</w:t>
            </w:r>
          </w:p>
        </w:tc>
      </w:tr>
      <w:tr w:rsidR="00525E66" w:rsidRPr="00ED52C1" w14:paraId="5836A95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3D5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258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11AA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6346D38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F8F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5E6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1EC9" w14:textId="27D1DC46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092A7C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8513BD">
              <w:rPr>
                <w:rFonts w:asciiTheme="minorHAnsi" w:hAnsiTheme="minorHAnsi" w:cs="Arial"/>
                <w:sz w:val="22"/>
                <w:szCs w:val="22"/>
                <w:lang w:val="en-US"/>
              </w:rPr>
              <w:t>19,9</w:t>
            </w:r>
          </w:p>
        </w:tc>
      </w:tr>
      <w:tr w:rsidR="00525E66" w:rsidRPr="00ED52C1" w14:paraId="317BBB9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63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7E1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274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695CC12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5F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346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5A3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CA6FA5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DD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117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E52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998C0F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B3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4BD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2E8E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3BDF9BE6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E9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134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7074407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A6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08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73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D7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EC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E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E6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4A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1F36610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66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63CB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3D7B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96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D3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1C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EB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7</w:t>
            </w:r>
          </w:p>
        </w:tc>
      </w:tr>
      <w:tr w:rsidR="00525E66" w:rsidRPr="00ED52C1" w14:paraId="21775D9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D3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E7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F78D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A9A1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2A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A5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53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F6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3D3EA7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4D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9E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AB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13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9E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11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5F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43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23BF005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B7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65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82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43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AA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E3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41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B9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</w:tr>
      <w:tr w:rsidR="00525E66" w:rsidRPr="00ED52C1" w14:paraId="5284DD5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29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A4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48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9B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FC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63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EF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9D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B6AE09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B3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3A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53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76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17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BC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95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84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5B846AF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D7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C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36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0C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C2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A3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CB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BE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7</w:t>
            </w:r>
          </w:p>
        </w:tc>
      </w:tr>
      <w:tr w:rsidR="00525E66" w:rsidRPr="00ED52C1" w14:paraId="5C482E9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8F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E9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99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15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BF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1E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1D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EB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E2C1BD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4B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65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27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CD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53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C2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12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C6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6DACB19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2D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71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9D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A9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7E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2C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20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2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7</w:t>
            </w:r>
          </w:p>
        </w:tc>
      </w:tr>
      <w:tr w:rsidR="00525E66" w:rsidRPr="00ED52C1" w14:paraId="2B73396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B2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0E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6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7B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73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B3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C1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C6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9889C9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50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E7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1A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8C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57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FE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96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A3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0218548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34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4D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8B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0E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B0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1C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3D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81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</w:tr>
      <w:tr w:rsidR="00525E66" w:rsidRPr="00ED52C1" w14:paraId="3E740B0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3B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C9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7C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82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D8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43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52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05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E8462F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A4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68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99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CB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F7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41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98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10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2FF9104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4C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D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99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A2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48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29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0C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1B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7</w:t>
            </w:r>
          </w:p>
        </w:tc>
      </w:tr>
      <w:tr w:rsidR="00525E66" w:rsidRPr="00ED52C1" w14:paraId="41BD0D5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16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31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30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E4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6E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08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A3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5C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06EC458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DE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071D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79EB550F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F318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B9514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115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C76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152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5160F1AA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B081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1A2D6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AEB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FE3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873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37BB914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F8C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0C957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CF74AF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581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F6C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A96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A6F08B4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80A9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C497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532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48A499BF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D910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240E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3CC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6F430125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B01D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34E1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4A8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5EF15685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C0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E96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69B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5261EB3C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048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C10D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4208D0B0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B5EB" w14:textId="77777777" w:rsidR="00525E66" w:rsidRPr="00092A7C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555DA407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8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9EC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2A60" w14:textId="3267703E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3FEACF35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8F5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AF11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2E1BE84A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7FAB3605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66446788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6944C736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64158B7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57A9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973A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8C0D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BLUDENZ 4</w:t>
            </w:r>
          </w:p>
        </w:tc>
      </w:tr>
      <w:tr w:rsidR="00E40D31" w:rsidRPr="00ED52C1" w14:paraId="5B0E711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202A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B85C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77BD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Bürserberg</w:t>
            </w:r>
          </w:p>
        </w:tc>
      </w:tr>
      <w:tr w:rsidR="00E40D31" w:rsidRPr="00ED52C1" w14:paraId="4326FD6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5A9E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426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5B0E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0360C20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3A87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378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A111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3BD2169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1B08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BF1F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F176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0,40</w:t>
            </w:r>
          </w:p>
        </w:tc>
      </w:tr>
      <w:tr w:rsidR="00413F59" w:rsidRPr="00ED52C1" w14:paraId="563DF2E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10E1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2FAD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D292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6D4C0D0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1C73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38C5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EB54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09E46 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E8D4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09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FBD5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4DD6197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4F36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8EBB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53AD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81</w:t>
            </w:r>
          </w:p>
        </w:tc>
      </w:tr>
      <w:tr w:rsidR="00363BCB" w:rsidRPr="00ED52C1" w14:paraId="6ED4CB1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FF29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8C14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C059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092A7C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2,0</w:t>
            </w:r>
          </w:p>
        </w:tc>
      </w:tr>
      <w:tr w:rsidR="00525E66" w:rsidRPr="00ED52C1" w14:paraId="2196F0B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B9A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DB9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1808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4E5A3DA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F94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976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062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092A7C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3E6CAD7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6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8F6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4465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5754A79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48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9A2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15F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5BFBC5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8B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FF3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EEB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9E20BA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67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F34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F93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58C7EE22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84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0C4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3D0CE58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64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0F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D6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FD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27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E9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82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2E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374602B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40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4A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D5A1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599B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5A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C2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6F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10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378527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90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BC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F4B7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EE37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96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93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E9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2C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</w:tr>
      <w:tr w:rsidR="00525E66" w:rsidRPr="00ED52C1" w14:paraId="7450A7F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41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59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7F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51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1C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C4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07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67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2433E4D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AE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F8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AF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E1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11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D8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13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1B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9A6BD8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86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91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59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6B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02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2C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D2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D0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</w:tr>
      <w:tr w:rsidR="00525E66" w:rsidRPr="00ED52C1" w14:paraId="0BE95A0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FE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69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37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AF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97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1B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66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EE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228C080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7E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7F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B0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1B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C0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92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05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C9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4038D9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7D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E2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38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38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57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C5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27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31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</w:tr>
      <w:tr w:rsidR="00525E66" w:rsidRPr="00ED52C1" w14:paraId="39404C2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C3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F0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1D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F6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13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7F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E6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04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10D1616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2C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33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6D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0C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A7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52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E1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EA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455AEB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A9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46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83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FA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B7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D1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D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B5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</w:tr>
      <w:tr w:rsidR="00525E66" w:rsidRPr="00ED52C1" w14:paraId="7AA97B4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46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C3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5D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08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FE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13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2E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3A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4B02CFD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2D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8D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3A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02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D2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EB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B8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E4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7A2C4E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BA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F8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1F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0D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75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49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80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07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</w:tr>
      <w:tr w:rsidR="00525E66" w:rsidRPr="00ED52C1" w14:paraId="7826D47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0A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7F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0E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D6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21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86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31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17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30ED7A3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DD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88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3C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5C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BC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07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CF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49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AF81D0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80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C8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C3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59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93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8C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0B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B8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</w:tr>
      <w:tr w:rsidR="00525E66" w:rsidRPr="00ED52C1" w14:paraId="4794A009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26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98B8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2309CF43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C674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2680E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BE7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01B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BAD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4DE01C6C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10BA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9D53D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37C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F85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CF2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24CD1BC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49C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AD47E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AB699D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94E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7A0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2DC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3F786B3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6D3B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5ED9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112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53F4F924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73FF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DD6B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4C6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1A4C8419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6CA7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491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D08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24C80607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628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2B9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C85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5B7F587B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128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E883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4DAA908D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5C72" w14:textId="77777777" w:rsidR="00525E66" w:rsidRPr="00092A7C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3C65D51D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43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E1F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345D" w14:textId="3A3CDE4A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58C7BA95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80A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FBE2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014DC9CA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2042FC36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44D27571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58F03C84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1B3B5A9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68A0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7F57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15CF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BREGENZ 3</w:t>
            </w:r>
          </w:p>
        </w:tc>
      </w:tr>
      <w:tr w:rsidR="00E40D31" w:rsidRPr="00ED52C1" w14:paraId="5087385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91F8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A56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E669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Gebhardsberg</w:t>
            </w:r>
          </w:p>
        </w:tc>
      </w:tr>
      <w:tr w:rsidR="00E40D31" w:rsidRPr="00ED52C1" w14:paraId="668AC7A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290A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5BFE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06BF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4B21319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D5BE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C61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77AE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576E142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5BF8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2032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F59A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1,50</w:t>
            </w:r>
          </w:p>
        </w:tc>
      </w:tr>
      <w:tr w:rsidR="00413F59" w:rsidRPr="00ED52C1" w14:paraId="43E38D5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C64F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94E0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167C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39891D4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BA24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BCC3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5BD5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09E44 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CFCD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9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A1A5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4EE7F89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A4BB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75A6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215E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550</w:t>
            </w:r>
          </w:p>
        </w:tc>
      </w:tr>
      <w:tr w:rsidR="00363BCB" w:rsidRPr="00ED52C1" w14:paraId="3588FA7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038A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8593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13F8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092A7C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,0</w:t>
            </w:r>
          </w:p>
        </w:tc>
      </w:tr>
      <w:tr w:rsidR="00525E66" w:rsidRPr="00ED52C1" w14:paraId="05106A3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A9B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14E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643D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7094FCE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11E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898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0717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092A7C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3,0</w:t>
            </w:r>
          </w:p>
        </w:tc>
      </w:tr>
      <w:tr w:rsidR="00525E66" w:rsidRPr="00ED52C1" w14:paraId="1693516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49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3BF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C93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1F55E92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5B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970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CA0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2A13A9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53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652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88A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151FCA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CD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652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7165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580BC861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0E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4B7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16B3805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1B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B4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5B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BE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1D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5A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7E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29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7F66620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24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CB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AFD0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16F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25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C8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8A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EE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A7EDD7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CB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A5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0A02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9EE8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FC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2F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B5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9F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</w:tr>
      <w:tr w:rsidR="00525E66" w:rsidRPr="00ED52C1" w14:paraId="65AC8A1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A8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C5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7E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70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83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8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DB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28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4DB9554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93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0B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F4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AC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2D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60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1B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1A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B0A7B3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95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45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74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1E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EB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69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66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AE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</w:tr>
      <w:tr w:rsidR="00525E66" w:rsidRPr="00ED52C1" w14:paraId="6115CAD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C5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3F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E1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FF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2B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5D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A0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47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1848135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22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CF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C7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97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00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2F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62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0A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C4436D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CA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C2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83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AB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4E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95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B1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3F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</w:tr>
      <w:tr w:rsidR="00525E66" w:rsidRPr="00ED52C1" w14:paraId="4EA5DB2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25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BD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5A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49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4B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A0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A0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60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385A6D4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A8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81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63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15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60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0F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27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50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E5F586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AD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12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80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62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2B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18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3B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EB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</w:tr>
      <w:tr w:rsidR="00525E66" w:rsidRPr="00ED52C1" w14:paraId="38E8E7F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8A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0E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96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62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E9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81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DE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DD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2D1BEF6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08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A6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9A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AD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60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B4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B1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0C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A54E95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CF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4C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CF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2C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14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6F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1B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3C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</w:tr>
      <w:tr w:rsidR="00525E66" w:rsidRPr="00ED52C1" w14:paraId="5561E57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E3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31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7A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2D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EF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D8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B7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A2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63F7E7B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18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82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D2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44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20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27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FE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13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1726CE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12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BC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4A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60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D8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FC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7A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F5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</w:tr>
      <w:tr w:rsidR="00525E66" w:rsidRPr="00ED52C1" w14:paraId="3A381036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9D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8BFD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71D0E497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2B8A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2B656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C8A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61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504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117E8972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E754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631E1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862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E13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593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45CB169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94A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31E9D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E5830C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34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990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46A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5299B1D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EF84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70A7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49A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447D8C77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0678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05E2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4D0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64BE7A3C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2998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8CA4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DCE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47A610BA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345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316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BB4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0034DC17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794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E9F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51A306D2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970E" w14:textId="77777777" w:rsidR="00525E66" w:rsidRPr="00092A7C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5D51541F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16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624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ADED" w14:textId="49F1E27C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1F3E0A36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048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6BAA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2A1A8EF6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57EB48EF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7859E34B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2B71B8B9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6172D99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4A14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B5EF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7567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BRUECKL</w:t>
            </w:r>
          </w:p>
        </w:tc>
      </w:tr>
      <w:tr w:rsidR="00E40D31" w:rsidRPr="00ED52C1" w14:paraId="4678733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5D24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E048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F874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Lippekogel</w:t>
            </w:r>
          </w:p>
        </w:tc>
      </w:tr>
      <w:tr w:rsidR="00E40D31" w:rsidRPr="00ED52C1" w14:paraId="6339AC7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3FEE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485B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9C0F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0D28AF0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045D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2C2A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32EE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2716E02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5059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633E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ED35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5,30</w:t>
            </w:r>
          </w:p>
        </w:tc>
      </w:tr>
      <w:tr w:rsidR="00413F59" w:rsidRPr="00ED52C1" w14:paraId="2F7D97B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E53F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6F83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D552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5DC4242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E556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C625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523B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30 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9307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44 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351B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7608E30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A43E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CCD2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5627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942</w:t>
            </w:r>
          </w:p>
        </w:tc>
      </w:tr>
      <w:tr w:rsidR="00363BCB" w:rsidRPr="00ED52C1" w14:paraId="3B05ED6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04C5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E96F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286E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B80FF5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68,0</w:t>
            </w:r>
          </w:p>
        </w:tc>
      </w:tr>
      <w:tr w:rsidR="00525E66" w:rsidRPr="00ED52C1" w14:paraId="672DBAA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B83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151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E2DB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0306333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9E3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B19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F999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B80FF5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5,0</w:t>
            </w:r>
          </w:p>
        </w:tc>
      </w:tr>
      <w:tr w:rsidR="00525E66" w:rsidRPr="00ED52C1" w14:paraId="526614C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3C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D92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57C7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4B7DB77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0B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8A0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A70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158F8A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26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32C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94D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9AE3AA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80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19C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CBE0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392CA315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D5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E31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50E93D8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24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AA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39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96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1A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CE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C3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04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733F57A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5D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5B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6474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A269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82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A9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35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E3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</w:tr>
      <w:tr w:rsidR="00525E66" w:rsidRPr="00ED52C1" w14:paraId="0A31DEA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AA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CB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F191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373E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31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25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27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7A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2DF653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55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90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F6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DC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FA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E5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DC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339310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A1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16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47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1C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64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5B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B3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7A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</w:tr>
      <w:tr w:rsidR="00525E66" w:rsidRPr="00ED52C1" w14:paraId="59EF835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24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C4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29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FF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35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29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16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76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5641DC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CA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95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2E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2C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9E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AE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91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95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5449600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9C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D8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99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5D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77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A5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FF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48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</w:tr>
      <w:tr w:rsidR="00525E66" w:rsidRPr="00ED52C1" w14:paraId="30281D8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32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D4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31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00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09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C3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27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1D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968E5D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26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C6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07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7D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20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7E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9D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27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00A0A2A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6E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5E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77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2A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EB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AB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3B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A8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</w:tr>
      <w:tr w:rsidR="00525E66" w:rsidRPr="00ED52C1" w14:paraId="761CD4B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FB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AF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90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BB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8F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83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43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78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77EFBB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6A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CB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D0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55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3C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E7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69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FE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63B2EB5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36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49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EC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CB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B7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BA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1B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59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</w:tr>
      <w:tr w:rsidR="00525E66" w:rsidRPr="00ED52C1" w14:paraId="45F6534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85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54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69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F1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D6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D6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FE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FA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17BBF8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EA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0E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E0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3A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EF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D4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7B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67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6950034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DC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F6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59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68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47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3A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60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C8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</w:tr>
      <w:tr w:rsidR="00525E66" w:rsidRPr="00ED52C1" w14:paraId="5DE7626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4A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3B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3F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BB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D9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7D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BE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AD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F7AE2D0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33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0266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7CACF6CF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C24A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6BB0A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341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3EC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469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03FE25D2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5541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8D28D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21E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252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97B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7D27EAC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90C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A7F19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EB2841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4AF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8BA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356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FBF023E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271C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41C0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744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1770D8A8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5F4F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4806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B7D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1160BD4C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4553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5CA9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D1C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037AACD4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BA7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475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965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2B2FA6CB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E21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3743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10D1C8B4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602E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343C0567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8A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A28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F2A9" w14:textId="622DAD10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3301FF97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093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A502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6EB710BB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0009BDB7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10BFB8A0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261A8CDF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387070B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17BA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2498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B5E1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DAMUELS</w:t>
            </w:r>
          </w:p>
        </w:tc>
      </w:tr>
      <w:tr w:rsidR="00E40D31" w:rsidRPr="00ED52C1" w14:paraId="4A5377D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5573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EF20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6A00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Hahnenkopf</w:t>
            </w:r>
          </w:p>
        </w:tc>
      </w:tr>
      <w:tr w:rsidR="00E40D31" w:rsidRPr="00ED52C1" w14:paraId="15B34E1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2868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16CB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2AB7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780A682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07F3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C5B7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C3CD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7AD046B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65B4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7372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BA13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1,30</w:t>
            </w:r>
          </w:p>
        </w:tc>
      </w:tr>
      <w:tr w:rsidR="00413F59" w:rsidRPr="00ED52C1" w14:paraId="231ABF6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BB56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8D36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2895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0D101D0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EC78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A2D2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02FF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09E53 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A6A9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6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8550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21D8D6C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CD58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7219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0DB7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775</w:t>
            </w:r>
          </w:p>
        </w:tc>
      </w:tr>
      <w:tr w:rsidR="00363BCB" w:rsidRPr="00ED52C1" w14:paraId="528F9C0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A46E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C769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CA81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8,0</w:t>
            </w:r>
          </w:p>
        </w:tc>
      </w:tr>
      <w:tr w:rsidR="00525E66" w:rsidRPr="00ED52C1" w14:paraId="0420E66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278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83B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FDBC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75CC311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928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C12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978F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0,0</w:t>
            </w:r>
          </w:p>
        </w:tc>
      </w:tr>
      <w:tr w:rsidR="00525E66" w:rsidRPr="00ED52C1" w14:paraId="7C8314F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78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00A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7025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53F21CE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BD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C2F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64F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66F7E9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DD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1E2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96D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9D003A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26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454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6C4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17F2F106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59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1F1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42A2136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33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B5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BB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60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66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87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BA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EB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7997844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48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7B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2F46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3E97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D6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C7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90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5B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</w:tr>
      <w:tr w:rsidR="00525E66" w:rsidRPr="00ED52C1" w14:paraId="33C0A39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48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B2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34EE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3401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BD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92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BF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39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843799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DB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02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C5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4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62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01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60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98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2B46F07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39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2E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D8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E8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63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E8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21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EC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</w:tr>
      <w:tr w:rsidR="00525E66" w:rsidRPr="00ED52C1" w14:paraId="55BB043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B4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8A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0F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7F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FC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75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09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EA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D244BB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CA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B6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C6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82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10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0D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2F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4F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3674E0D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F2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D0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9B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BD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36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DE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CD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3E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8</w:t>
            </w:r>
          </w:p>
        </w:tc>
      </w:tr>
      <w:tr w:rsidR="00525E66" w:rsidRPr="00ED52C1" w14:paraId="2C30499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45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AF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FA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6C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FA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EB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ED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F8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C6AA65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9F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87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CA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65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A8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B5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AA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41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25568F1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53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19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16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8E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F6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32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6C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1E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0</w:t>
            </w:r>
          </w:p>
        </w:tc>
      </w:tr>
      <w:tr w:rsidR="00525E66" w:rsidRPr="00ED52C1" w14:paraId="5A99D97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47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E5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ED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BD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31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E2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64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64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451791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8A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86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B7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4C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CD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B4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EB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38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02A2B76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4E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30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67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EF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AE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6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F1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10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D8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</w:tr>
      <w:tr w:rsidR="00525E66" w:rsidRPr="00ED52C1" w14:paraId="56065F5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85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35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BA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C0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F7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1D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58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E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2A9262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F9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17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76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09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EF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0E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35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96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1FD150E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C5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A0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ED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F1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74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1E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27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A5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6</w:t>
            </w:r>
          </w:p>
        </w:tc>
      </w:tr>
      <w:tr w:rsidR="00525E66" w:rsidRPr="00ED52C1" w14:paraId="36BD71F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74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90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D2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FD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76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27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C2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8E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B9F21E6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22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B9D0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7045F63A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45D6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F3080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654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6B2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AC4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1A99CD60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40D4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D3123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B9D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75A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849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4EEE091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AAC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6C520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93F085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029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763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6B1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ABE1534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9EFB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E45E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838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28EABD3B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032D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B893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1F4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556D397E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A584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8649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F0C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32DDF23A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74E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E15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74E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2FC2F962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5DE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6804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4D186062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5E0D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0340D4D8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E4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F3F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FADD" w14:textId="19459ACD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50E7E601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0CF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C61C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6B6F994A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33589F6C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69E8CFAB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2373C05E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7AD5622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A98C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19B3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F0EC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DEUTSCHLANDSBERG</w:t>
            </w:r>
          </w:p>
        </w:tc>
      </w:tr>
      <w:tr w:rsidR="00E40D31" w:rsidRPr="00ED52C1" w14:paraId="486A441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4D62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9E50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4A9D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Demmerkogel</w:t>
            </w:r>
          </w:p>
        </w:tc>
      </w:tr>
      <w:tr w:rsidR="00E40D31" w:rsidRPr="00ED52C1" w14:paraId="360A7D7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5AFB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0D00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8D39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06FA301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8CE2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9299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988E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5E01C80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C3A8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E8D0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32CD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1,10</w:t>
            </w:r>
          </w:p>
        </w:tc>
      </w:tr>
      <w:tr w:rsidR="00413F59" w:rsidRPr="00ED52C1" w14:paraId="4E86799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8690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FEA2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48CA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3C49F78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D08D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6406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19DD" w14:textId="7CE34C70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5E25 3</w:t>
            </w:r>
            <w:r w:rsidR="00F61D2F">
              <w:rPr>
                <w:rFonts w:asciiTheme="minorHAnsi" w:hAnsiTheme="minorHAnsi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0B68" w14:textId="72742E4C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48 0</w:t>
            </w:r>
            <w:r w:rsidR="00F61D2F">
              <w:rPr>
                <w:rFonts w:asciiTheme="minorHAnsi" w:hAnsiTheme="minorHAnsi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3946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1ACF0CD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488F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8C57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98C9" w14:textId="07D6A7A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56</w:t>
            </w:r>
            <w:r w:rsidR="00F61D2F">
              <w:rPr>
                <w:rFonts w:asciiTheme="minorHAnsi" w:hAnsiTheme="minorHAnsi" w:cs="Arial"/>
                <w:sz w:val="22"/>
                <w:szCs w:val="22"/>
                <w:lang w:val="en-US"/>
              </w:rPr>
              <w:t>0</w:t>
            </w:r>
          </w:p>
        </w:tc>
      </w:tr>
      <w:tr w:rsidR="00363BCB" w:rsidRPr="00ED52C1" w14:paraId="156F0DD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97CD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6032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5E5E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0,0</w:t>
            </w:r>
          </w:p>
        </w:tc>
      </w:tr>
      <w:tr w:rsidR="00525E66" w:rsidRPr="00ED52C1" w14:paraId="75825A0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0AA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837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2B71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7A22A27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9F6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ED3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4D69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687FE47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89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484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A50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2485216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7F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014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4F2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368BC8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04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3C1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2DB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AD59D3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32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59F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35D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24BF0E91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39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461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6F04D43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90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69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B2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B9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15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D8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19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7C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13E3E78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28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83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24B2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A1FE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8B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76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1C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2D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</w:tr>
      <w:tr w:rsidR="00525E66" w:rsidRPr="00ED52C1" w14:paraId="2EB511D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BC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66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EEF5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05F1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DF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6D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5B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94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9E3D60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EB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71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A7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19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36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7B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BF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B6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6F3A5D5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33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57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83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11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03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14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CE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AE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</w:tr>
      <w:tr w:rsidR="00525E66" w:rsidRPr="00ED52C1" w14:paraId="2D0CEC9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AF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37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03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81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50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3E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DB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96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6037B6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12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5A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5D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FB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C2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DC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B5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5C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7BBE426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55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AC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C2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61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19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61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A6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35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</w:tr>
      <w:tr w:rsidR="00525E66" w:rsidRPr="00ED52C1" w14:paraId="6444674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5C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27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EB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FE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96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21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C0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37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6E5983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30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4A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75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FD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08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B6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03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4F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0C94E66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3E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1A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4C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2B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C9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70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4F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D1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</w:tr>
      <w:tr w:rsidR="00525E66" w:rsidRPr="00ED52C1" w14:paraId="4DF87F8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AF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B4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21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85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EC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F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06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E3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33F4A2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E5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D9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DD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F3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9A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E9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B3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CC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0541A49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66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B0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66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34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A3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37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4D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F8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</w:tr>
      <w:tr w:rsidR="00525E66" w:rsidRPr="00ED52C1" w14:paraId="6DB1B28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88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22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01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6D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A5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EF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D2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24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AE9890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40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B6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73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34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A8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85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17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7B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2CA715E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BB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3F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85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D9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A3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CB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24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0E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6</w:t>
            </w:r>
          </w:p>
        </w:tc>
      </w:tr>
      <w:tr w:rsidR="00525E66" w:rsidRPr="00ED52C1" w14:paraId="3D6A008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38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EB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BF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B1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6D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6B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EF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CE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CB7AE41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D9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996C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34D3B834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4F4A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A0954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958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8CB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54C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206B7411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E6F2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B9B04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AC7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0E8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1A9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5226F3B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618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BB52F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6A810F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E02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4CB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893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BBDF329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1F94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4361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C7E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12BEB553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64A9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8E69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FC7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42FA14BC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EFA0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BE12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390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69A9CD9E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58A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994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D82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0ED3BFF5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200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BF00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08F6276A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BAC3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0BD4DCF1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C9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DFB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6CE2" w14:textId="0F27E2CF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5709190F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BDE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05AA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1313358F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62FA7202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3CF4A65F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109F56B8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45BC550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79E7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8170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7C74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DORNBIRN 2</w:t>
            </w:r>
          </w:p>
        </w:tc>
      </w:tr>
      <w:tr w:rsidR="00E40D31" w:rsidRPr="00ED52C1" w14:paraId="563371D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635A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58E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3EC9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Erlgrund</w:t>
            </w:r>
          </w:p>
        </w:tc>
      </w:tr>
      <w:tr w:rsidR="00E40D31" w:rsidRPr="00ED52C1" w14:paraId="2097021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661A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9AA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129D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46CEFC1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7CF4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90DA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F0D4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1C0DBF9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AB32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5BA7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023D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0,10</w:t>
            </w:r>
          </w:p>
        </w:tc>
      </w:tr>
      <w:tr w:rsidR="00413F59" w:rsidRPr="00ED52C1" w14:paraId="2A047EF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FC9C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CBD5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815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1B2DEE1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B28F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CFD9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7EA5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09E43 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2601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4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D8B2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4F4EBF3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E8DB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071B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5FB7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29</w:t>
            </w:r>
          </w:p>
        </w:tc>
      </w:tr>
      <w:tr w:rsidR="00363BCB" w:rsidRPr="00ED52C1" w14:paraId="171515E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11EC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5104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EED3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7,0</w:t>
            </w:r>
          </w:p>
        </w:tc>
      </w:tr>
      <w:tr w:rsidR="00525E66" w:rsidRPr="00ED52C1" w14:paraId="64E689D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257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462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889B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212CE85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97C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C6B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AD7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5,0</w:t>
            </w:r>
          </w:p>
        </w:tc>
      </w:tr>
      <w:tr w:rsidR="00525E66" w:rsidRPr="00ED52C1" w14:paraId="0FFE04B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7F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CE1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03A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4D14BEC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F1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A8B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C4D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2F569C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8F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CEF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E56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6FE434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CA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A92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C72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31345222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28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51F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7E56D84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9D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D9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C1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96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BA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57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46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75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62E9F31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CF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31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9F8A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5CF4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E5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85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6B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9B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</w:tr>
      <w:tr w:rsidR="00525E66" w:rsidRPr="00ED52C1" w14:paraId="09C1ED8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CF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48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7281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7A6E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B7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3A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45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84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27A7AF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D3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C5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57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CB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DE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27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D0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01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29F1FBB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FE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B4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DE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48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00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6D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DE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7C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</w:tr>
      <w:tr w:rsidR="00525E66" w:rsidRPr="00ED52C1" w14:paraId="15192AE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FA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8F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BC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FB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43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FF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61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EB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BE023F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B3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A4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E1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26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7E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E7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0E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A7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6556CA7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3D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8D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84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86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F6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4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EA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C6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00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6</w:t>
            </w:r>
          </w:p>
        </w:tc>
      </w:tr>
      <w:tr w:rsidR="00525E66" w:rsidRPr="00ED52C1" w14:paraId="20EC893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96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CA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2A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8A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36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BC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2F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04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554F6F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51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98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C0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04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90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5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5E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50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6FB85CA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B6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66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90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9E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8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84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24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2B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12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40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3,9</w:t>
            </w:r>
          </w:p>
        </w:tc>
      </w:tr>
      <w:tr w:rsidR="00525E66" w:rsidRPr="00ED52C1" w14:paraId="4941F80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27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EE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F1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C4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4D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4B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27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6D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3804AD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24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C6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46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20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36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9D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7B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A7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5740998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20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8F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46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87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25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10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6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E8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65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44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6</w:t>
            </w:r>
          </w:p>
        </w:tc>
      </w:tr>
      <w:tr w:rsidR="00525E66" w:rsidRPr="00ED52C1" w14:paraId="67A89E7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AE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0C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42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29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C5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ED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49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16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36D28F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0B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DB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7B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60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1A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51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73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D1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3E3DEBB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87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EE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56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99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7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AA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A0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3A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A0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9</w:t>
            </w:r>
          </w:p>
        </w:tc>
      </w:tr>
      <w:tr w:rsidR="00525E66" w:rsidRPr="00ED52C1" w14:paraId="5A5415C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C9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07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1C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F3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9E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F0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8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F2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62D1711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66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D6A9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4DEDDB76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AC2D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08505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FA6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A58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AFD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62EF245C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9255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A74E4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131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1F0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99C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826A0CD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B8B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83F48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49C368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1BC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DD6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C94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9BD80CE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3985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7059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15A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47B519A7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324F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E188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FC7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25168FD3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5ECE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DBCC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B88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3648A0C9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4C6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A81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504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12E5C8AC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0A5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DAAE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777F3ED1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D0A2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479DFC48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1E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51D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37F2" w14:textId="14DA931C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14:paraId="4D667251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26E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4AF5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6E3C7B0B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21494B3C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13D8088D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61CCD533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07B97B9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E66A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1EA9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3566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EBEN PONGAU</w:t>
            </w:r>
          </w:p>
        </w:tc>
      </w:tr>
      <w:tr w:rsidR="00E40D31" w:rsidRPr="00ED52C1" w14:paraId="1B8CB82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70FE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C21F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1738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Langbruckwald</w:t>
            </w:r>
          </w:p>
        </w:tc>
      </w:tr>
      <w:tr w:rsidR="00E40D31" w:rsidRPr="00ED52C1" w14:paraId="069AC5E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9C57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5A9E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5542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1C59852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0629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56C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916B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096E3D4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BD06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6E30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0D92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4,30</w:t>
            </w:r>
          </w:p>
        </w:tc>
      </w:tr>
      <w:tr w:rsidR="00413F59" w:rsidRPr="00ED52C1" w14:paraId="68BB246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CEB0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1B3E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E32D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2DB415D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F1A8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B85C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84DA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23 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7A75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5 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BD7C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68E72CC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94A0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BA0E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95B5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340</w:t>
            </w:r>
          </w:p>
        </w:tc>
      </w:tr>
      <w:tr w:rsidR="00363BCB" w:rsidRPr="00ED52C1" w14:paraId="6A609B7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8B78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9A6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A1D8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2,0</w:t>
            </w:r>
          </w:p>
        </w:tc>
      </w:tr>
      <w:tr w:rsidR="00525E66" w:rsidRPr="00ED52C1" w14:paraId="2CD8DEF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B5F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869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6831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38BD9A3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884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619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B39F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7,5</w:t>
            </w:r>
          </w:p>
        </w:tc>
      </w:tr>
      <w:tr w:rsidR="00525E66" w:rsidRPr="00ED52C1" w14:paraId="79F6948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77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724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CB3C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7A16243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40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951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7ED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8E466E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6C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D89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71B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68791C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A6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DC1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35F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M</w:t>
            </w:r>
          </w:p>
        </w:tc>
      </w:tr>
      <w:tr w:rsidR="00525E66" w:rsidRPr="00ED52C1" w14:paraId="4182BC62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91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835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617CB0C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C7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DA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62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78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06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25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D3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E4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5516C39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8E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CC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06EB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6460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8C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36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0C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EA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</w:tr>
      <w:tr w:rsidR="00525E66" w:rsidRPr="00ED52C1" w14:paraId="70694B2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61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10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511C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6DD9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ED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25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42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F5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</w:tr>
      <w:tr w:rsidR="00525E66" w:rsidRPr="00ED52C1" w14:paraId="67F7D33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3E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AB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76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51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45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74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A4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E8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4D257AC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85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D2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A2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9B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5E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F1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D4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6B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</w:tr>
      <w:tr w:rsidR="00525E66" w:rsidRPr="00ED52C1" w14:paraId="0F8D8CC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0A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D5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63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AE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1C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A5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D2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FE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5</w:t>
            </w:r>
          </w:p>
        </w:tc>
      </w:tr>
      <w:tr w:rsidR="00525E66" w:rsidRPr="00ED52C1" w14:paraId="43BFEF2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63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78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97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34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34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E4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B6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F8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4828423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AD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08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E3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23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F3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D3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5A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6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5</w:t>
            </w:r>
          </w:p>
        </w:tc>
      </w:tr>
      <w:tr w:rsidR="00525E66" w:rsidRPr="00ED52C1" w14:paraId="0CCB187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96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6C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7F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06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11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93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F0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4D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5</w:t>
            </w:r>
          </w:p>
        </w:tc>
      </w:tr>
      <w:tr w:rsidR="00525E66" w:rsidRPr="00ED52C1" w14:paraId="11CACAE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B6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9F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3D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31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A1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D9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4D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C1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48F8328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F2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D4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66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03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E9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87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2E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E8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</w:tr>
      <w:tr w:rsidR="00525E66" w:rsidRPr="00ED52C1" w14:paraId="6B41735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4C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58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40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F5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0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07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9E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37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5</w:t>
            </w:r>
          </w:p>
        </w:tc>
      </w:tr>
      <w:tr w:rsidR="00525E66" w:rsidRPr="00ED52C1" w14:paraId="0FFBD97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C2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9F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3D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64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52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86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44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51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2857EAB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D5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EB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92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BC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90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35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86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54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</w:tr>
      <w:tr w:rsidR="00525E66" w:rsidRPr="00ED52C1" w14:paraId="1B9D619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46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7F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9E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3C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8F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88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F5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D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</w:tr>
      <w:tr w:rsidR="00525E66" w:rsidRPr="00ED52C1" w14:paraId="790E756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A3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D6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B5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36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0F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7E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0D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86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1D5EE33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16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D9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7F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2D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9B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EC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59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05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5</w:t>
            </w:r>
          </w:p>
        </w:tc>
      </w:tr>
      <w:tr w:rsidR="00525E66" w:rsidRPr="00ED52C1" w14:paraId="778F476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8B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65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86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4C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61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E5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93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FA04" w14:textId="7A3F378F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61D2F">
              <w:rPr>
                <w:rFonts w:ascii="Calibri" w:hAnsi="Calibri" w:cs="Arial"/>
                <w:sz w:val="22"/>
                <w:szCs w:val="22"/>
              </w:rPr>
              <w:t>12,5</w:t>
            </w:r>
          </w:p>
        </w:tc>
      </w:tr>
      <w:tr w:rsidR="00525E66" w:rsidRPr="00ED52C1" w14:paraId="174BB37D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9C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E8DA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47DA6974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1700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2139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6FA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713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433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6D9CA94D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C6F5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193606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6BF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5F8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DF5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CC19752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DE9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C41FC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02E61C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A67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614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5A1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A97DDE4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6E76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8204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1C2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65AB5973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82AC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CE70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061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5E2D8B44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37A5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9A5E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C5F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00CA8839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972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93A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721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4FEC9F35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A35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EFAA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103D0E79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F6E6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1A8B6B74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A3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7BC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E4C6" w14:textId="71209EE0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7CC0D45F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0DB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17C0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0CA0467D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7BBCD431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16255124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30A696F0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2286BE3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4C42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3600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766C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EBERHARDSCHLAG</w:t>
            </w:r>
          </w:p>
        </w:tc>
      </w:tr>
      <w:tr w:rsidR="00E40D31" w:rsidRPr="00ED52C1" w14:paraId="2EE51A1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FC0F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936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D877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Wirtschaftsgebäude</w:t>
            </w:r>
          </w:p>
        </w:tc>
      </w:tr>
      <w:tr w:rsidR="00E40D31" w:rsidRPr="00ED52C1" w14:paraId="3CAFE78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6596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F4EC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DBE0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119A3BB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21DB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9E48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1430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0799055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EA38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4128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7B12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7,90</w:t>
            </w:r>
          </w:p>
        </w:tc>
      </w:tr>
      <w:tr w:rsidR="00413F59" w:rsidRPr="00ED52C1" w14:paraId="04F33ED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4728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8DDF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4A4C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5D4507A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BA44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755A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F5D0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14 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D732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8N33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8091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4F6A76F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73DF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F752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DF4E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78</w:t>
            </w:r>
          </w:p>
        </w:tc>
      </w:tr>
      <w:tr w:rsidR="00363BCB" w:rsidRPr="00ED52C1" w14:paraId="5DB6A2A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EF4D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4593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E1C2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5,0</w:t>
            </w:r>
          </w:p>
        </w:tc>
      </w:tr>
      <w:tr w:rsidR="00525E66" w:rsidRPr="00ED52C1" w14:paraId="3D4940F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859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7A3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F024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30A4B46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EE5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936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F1E4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26FDB3C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E2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F84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73E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33F98F5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60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266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622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EED4F9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2C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8AA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229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47C72A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68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58D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AF7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265BA652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6B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5B7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34DEA0C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3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F3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B1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09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4A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47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2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EF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5E457C0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1F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90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ABCF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04A2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8B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CB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93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C3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</w:tr>
      <w:tr w:rsidR="00525E66" w:rsidRPr="00ED52C1" w14:paraId="12DE38D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04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8B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F6EB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9965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93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5C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CD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D8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AD0095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81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51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EF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FD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B2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DE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B1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59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1B36669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BF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05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7C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48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81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65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2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45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</w:tr>
      <w:tr w:rsidR="00525E66" w:rsidRPr="00ED52C1" w14:paraId="0A06CF1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F3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E7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54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E3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AE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9C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CD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C3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1F6570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B0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BD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EB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3D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AC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89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23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7F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643013F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C0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AB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F6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48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37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8C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35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DA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</w:tr>
      <w:tr w:rsidR="00525E66" w:rsidRPr="00ED52C1" w14:paraId="6606A1F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BF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D5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1D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B9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4F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E8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DF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04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E15692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09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B6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5B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2A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99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97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E9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49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7C840CC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46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79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34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96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CA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36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D0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4C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</w:tr>
      <w:tr w:rsidR="00525E66" w:rsidRPr="00ED52C1" w14:paraId="4E799B7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E9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86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CD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AC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59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6F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9F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4B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F32118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20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8F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F1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1E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99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91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BE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97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71B7B66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4C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38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12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D2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F9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4D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98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81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</w:tr>
      <w:tr w:rsidR="00525E66" w:rsidRPr="00ED52C1" w14:paraId="6125DBC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99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50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56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56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F7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C0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F7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C7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101A0F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74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B6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45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AD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32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1B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1E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64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0408132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53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E7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0B50" w14:textId="2E464EEB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C697D">
              <w:rPr>
                <w:rFonts w:ascii="Calibri" w:hAnsi="Calibri" w:cs="Arial"/>
                <w:sz w:val="22"/>
                <w:szCs w:val="22"/>
              </w:rPr>
              <w:t>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F79E" w14:textId="0DDCAC44" w:rsidR="00525E66" w:rsidRPr="00ED52C1" w:rsidRDefault="009C697D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9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56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0C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46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C5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</w:tr>
      <w:tr w:rsidR="00525E66" w:rsidRPr="00ED52C1" w14:paraId="4D01E88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A4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B9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D0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42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8C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1C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CA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DC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7B9240C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08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D3BE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116D857E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8BC4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C8493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FAD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7C5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458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501B2067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6FBC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4F1CE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4BB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A50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7BD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B47DFB1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F0D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41AD9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AD32A7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FE8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039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987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2EA7E44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D95C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8566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761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74AACB87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AC0B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0B17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A21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7772A708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EFA5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5F46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F53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6433D27F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CC8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283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688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0BB1218C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33D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B9EA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692D14AE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4CC7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0EFD1BA5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B4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4F6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17FC" w14:textId="2A606259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27A909E2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32D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B719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1AECE7BD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0D82FFD3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759D0409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23B0CAED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4BE7732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B11A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0577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89F6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EHRWALD 4</w:t>
            </w:r>
          </w:p>
        </w:tc>
      </w:tr>
      <w:tr w:rsidR="00E40D31" w:rsidRPr="00ED52C1" w14:paraId="32643D5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FE94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26B7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2819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Wettersteinlift Bergstation</w:t>
            </w:r>
          </w:p>
        </w:tc>
      </w:tr>
      <w:tr w:rsidR="00E40D31" w:rsidRPr="00ED52C1" w14:paraId="17899CA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3E8B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2679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D0D6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487E281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7BC5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FFA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6EE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359C11F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0BB0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2DEA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2EB8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3,60</w:t>
            </w:r>
          </w:p>
        </w:tc>
      </w:tr>
      <w:tr w:rsidR="00413F59" w:rsidRPr="00ED52C1" w14:paraId="06056D5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6216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BDA8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C3CD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716B8D1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2CC1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A2C7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B51C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0E56 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E715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4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10D6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15E4A15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E4FC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61CD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CF89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483</w:t>
            </w:r>
          </w:p>
        </w:tc>
      </w:tr>
      <w:tr w:rsidR="00363BCB" w:rsidRPr="00ED52C1" w14:paraId="600E4AB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A05B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B8C5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4531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6,0</w:t>
            </w:r>
          </w:p>
        </w:tc>
      </w:tr>
      <w:tr w:rsidR="00525E66" w:rsidRPr="00ED52C1" w14:paraId="1B238E7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D14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9FD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7EB3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2D71FFB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50B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DAF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348D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3EF9A7A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82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D8C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AF5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11A4ED5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2A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142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EC3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F96CFF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FE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8F1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BF1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03D444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C4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CCD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6B8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3408B895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4C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B80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46588CF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0B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23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DF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B7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02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84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52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1E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540E97A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9E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96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7A4E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E1B9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32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41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DF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4B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663488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F4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F3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E4AC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69FC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B7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14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1D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92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6</w:t>
            </w:r>
          </w:p>
        </w:tc>
      </w:tr>
      <w:tr w:rsidR="00525E66" w:rsidRPr="00ED52C1" w14:paraId="3DB8E6C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2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BE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C3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B5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4F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A0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B3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D9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7786F9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E3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96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97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D9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AC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62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83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EB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1BA691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0D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C9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67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5B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95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F5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95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10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7</w:t>
            </w:r>
          </w:p>
        </w:tc>
      </w:tr>
      <w:tr w:rsidR="00525E66" w:rsidRPr="00ED52C1" w14:paraId="0A0983E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B4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42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38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D3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BC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F4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48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F7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0A787AA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8E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F7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CE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6A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49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63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50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07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BEED61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CF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C2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1D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AB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24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E4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0A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6C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</w:tr>
      <w:tr w:rsidR="00525E66" w:rsidRPr="00ED52C1" w14:paraId="4141F46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DC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7A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58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8D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0D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62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18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05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40A53A0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8B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BD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28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1A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5A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0D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F9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E9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C68930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71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A8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C5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3D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E0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7B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A3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EB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</w:tr>
      <w:tr w:rsidR="00525E66" w:rsidRPr="00ED52C1" w14:paraId="27E6C37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A9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3B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04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37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4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D4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5F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D2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418A360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24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C0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F1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86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52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0E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46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3F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BC8CF7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1D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8D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3E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0E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9B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B2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E8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D8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</w:tr>
      <w:tr w:rsidR="00525E66" w:rsidRPr="00ED52C1" w14:paraId="5330AD7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3F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B7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44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FC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7A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C3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6C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2D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781AFC0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FD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3B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09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0C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6B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61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94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94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277E5A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E1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0B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4D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03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10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E2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78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30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2</w:t>
            </w:r>
          </w:p>
        </w:tc>
      </w:tr>
      <w:tr w:rsidR="00525E66" w:rsidRPr="00ED52C1" w14:paraId="10075EA4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C2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218F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3855D556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67E7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D65C1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797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FBE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26B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340C3249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6125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9919B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BB8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0A2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3BE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A1F45D9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FC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88E6F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1219C6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C50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805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ACC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88E1217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7789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9FBC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6FE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480BCC5D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8CB0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1C11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026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173387F8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BF18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E083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BC1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15A2CA4F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E9F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984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CD6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19524668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E7E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7363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3CFFA170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24EC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23721A41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C1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DFD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EF7A" w14:textId="5E769CEE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2ABA1E48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EE8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873E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412871F2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47A816D2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16806230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5643947E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6CB43BE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836E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151D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C0A5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EISENERZ 1</w:t>
            </w:r>
          </w:p>
        </w:tc>
      </w:tr>
      <w:tr w:rsidR="00E40D31" w:rsidRPr="00ED52C1" w14:paraId="361C382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FA95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09DC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0DB2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Polster</w:t>
            </w:r>
          </w:p>
        </w:tc>
      </w:tr>
      <w:tr w:rsidR="00E40D31" w:rsidRPr="00ED52C1" w14:paraId="6A017BB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5635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1CDF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8D54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7312D74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487D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CCE9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D6E5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5EE5CDA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683B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6425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A892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7,90</w:t>
            </w:r>
          </w:p>
        </w:tc>
      </w:tr>
      <w:tr w:rsidR="00413F59" w:rsidRPr="00ED52C1" w14:paraId="2A6A148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F0CA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3CCA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EF32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7A55DD0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3DD5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F675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DDCA" w14:textId="452B337F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57 3</w:t>
            </w:r>
            <w:r w:rsidR="005021C2">
              <w:rPr>
                <w:rFonts w:asciiTheme="minorHAnsi" w:hAnsiTheme="minorHAnsi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6ED1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31 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1900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586C936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E8E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5CB5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4D8B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910</w:t>
            </w:r>
          </w:p>
        </w:tc>
      </w:tr>
      <w:tr w:rsidR="00363BCB" w:rsidRPr="00ED52C1" w14:paraId="4AFCBDE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C250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667A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5A57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3,0</w:t>
            </w:r>
          </w:p>
        </w:tc>
      </w:tr>
      <w:tr w:rsidR="00525E66" w:rsidRPr="00ED52C1" w14:paraId="0E7DCA3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425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4A3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CE37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26A358D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006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D6B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206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338A239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33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586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A329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413D39E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9E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6FF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573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FD7F49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84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623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227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40D7CC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E6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A57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6CD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35851B34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77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8B2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3963473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71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23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95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4F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9D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6E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90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E6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0261DB1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DE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6C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34C1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ACBA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22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6F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C5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1B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</w:tr>
      <w:tr w:rsidR="00525E66" w:rsidRPr="00ED52C1" w14:paraId="44D063E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B1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67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31A8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D9CA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F9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37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56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76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AF03E8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9F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0C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ED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8D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F5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FE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7C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9A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719B0C4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7B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8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28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A6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68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36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6A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5B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5</w:t>
            </w:r>
          </w:p>
        </w:tc>
      </w:tr>
      <w:tr w:rsidR="00525E66" w:rsidRPr="00ED52C1" w14:paraId="5D48CDF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3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E1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A7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55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59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BB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E3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42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03ADFA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79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7A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DE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D0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26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D4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C4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BE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61E4E61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24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13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5D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8C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E7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61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E5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EC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3</w:t>
            </w:r>
          </w:p>
        </w:tc>
      </w:tr>
      <w:tr w:rsidR="00525E66" w:rsidRPr="00ED52C1" w14:paraId="09EDA87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4E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18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CF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5A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71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7A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11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8A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DB2E6B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72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56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72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D4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48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C9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92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3E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4EF3E99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0C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B8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0A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34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C6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B8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1C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B1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</w:tr>
      <w:tr w:rsidR="00525E66" w:rsidRPr="00ED52C1" w14:paraId="47B8A27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34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1C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52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A3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8D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DE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7B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7A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465C1A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86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0D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0D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92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45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22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F1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DD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487C88A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2A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48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82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A8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3D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75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5D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9D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</w:tr>
      <w:tr w:rsidR="00525E66" w:rsidRPr="00ED52C1" w14:paraId="428FF41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D1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38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24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01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0F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BB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73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EA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20396B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35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E2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35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B2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D5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71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DB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A2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34D35DA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DD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1D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B7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11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77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86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59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92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</w:tr>
      <w:tr w:rsidR="00525E66" w:rsidRPr="00ED52C1" w14:paraId="2FACE0B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6A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24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F8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C5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D5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DE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17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37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58096E7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F0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094D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40E0D6E2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A042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DCC65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071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293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D73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5135F967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072A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5AF5EB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E0E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086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A24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58EB8AD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BC5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1DFF0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CCE78A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5D9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50F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C48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A96D201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FA25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3014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B4D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76FF3BE7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3318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0C91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1DA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5482E7E7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A06C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1DB1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544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17A69689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5BC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2A2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D95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72FC7F1F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BFC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8C4E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52097EE7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3357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48701965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C5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45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9788" w14:textId="4F213134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0E46549F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069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B2F5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3B2915A7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323082DB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0A18E793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7878A7F9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6055A48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F6CA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7CA0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C66B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ENGELHARTSZELL</w:t>
            </w:r>
          </w:p>
        </w:tc>
      </w:tr>
      <w:tr w:rsidR="00E40D31" w:rsidRPr="00ED52C1" w14:paraId="086C91B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B417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BE47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A786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Penzenstein</w:t>
            </w:r>
          </w:p>
        </w:tc>
      </w:tr>
      <w:tr w:rsidR="00E40D31" w:rsidRPr="00ED52C1" w14:paraId="6C8AA8E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6270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42AB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8E1C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4CEC020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92DE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065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500F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1EC5F4C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9153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DB45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AFCC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1,40</w:t>
            </w:r>
          </w:p>
        </w:tc>
      </w:tr>
      <w:tr w:rsidR="00413F59" w:rsidRPr="00ED52C1" w14:paraId="03FACDE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938A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DF8A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72C5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2EDD1C9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E4B2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48F8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36CB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44 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0EBE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8N30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78BE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7BCFA51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9C28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A4AA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EA98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560</w:t>
            </w:r>
          </w:p>
        </w:tc>
      </w:tr>
      <w:tr w:rsidR="00363BCB" w:rsidRPr="00ED52C1" w14:paraId="321097C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E4A1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D1C6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783C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0,0</w:t>
            </w:r>
          </w:p>
        </w:tc>
      </w:tr>
      <w:tr w:rsidR="00525E66" w:rsidRPr="00ED52C1" w14:paraId="0E9945C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4CA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201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185C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22CE527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F02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F4D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71B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3,0</w:t>
            </w:r>
          </w:p>
        </w:tc>
      </w:tr>
      <w:tr w:rsidR="00525E66" w:rsidRPr="00ED52C1" w14:paraId="08A3119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A3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F57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79F9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41A43AF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6F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898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E32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172747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BE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DA8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183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E74C4D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C0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848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A82D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0FEF0FD8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C3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071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77D98FE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89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22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58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1F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7B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21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AC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BD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39BB3F7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8B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2D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7909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0472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49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D2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C3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DD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</w:tr>
      <w:tr w:rsidR="00525E66" w:rsidRPr="00ED52C1" w14:paraId="29774B7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69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94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5645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580D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D3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C0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18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9A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A14D3E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2D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AC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1C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4D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7B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D1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14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B4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7FDB885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0D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42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EA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F0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42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0D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1E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59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3</w:t>
            </w:r>
          </w:p>
        </w:tc>
      </w:tr>
      <w:tr w:rsidR="00525E66" w:rsidRPr="00ED52C1" w14:paraId="13D29AC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07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9B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E6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F7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8F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19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BD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A9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F4F303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B3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F1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43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10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D7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54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6C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63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2D53563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38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D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9A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7C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7A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D1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18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2E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5</w:t>
            </w:r>
          </w:p>
        </w:tc>
      </w:tr>
      <w:tr w:rsidR="00525E66" w:rsidRPr="00ED52C1" w14:paraId="378AC96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57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01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81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D8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CC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2B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15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20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89B0CD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20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BA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FD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E6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BA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10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18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8F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3F74CAA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0E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D3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BD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AE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F4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F9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9F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F6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</w:tr>
      <w:tr w:rsidR="00525E66" w:rsidRPr="00ED52C1" w14:paraId="3D077B1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DD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DB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BB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8B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22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F1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CD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12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44A924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39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D2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A9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7C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22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32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30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90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09FE374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D0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BF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22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12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F5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01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2D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F8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</w:tr>
      <w:tr w:rsidR="00525E66" w:rsidRPr="00ED52C1" w14:paraId="5921EFD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81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FB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75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D9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4D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31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89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90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0D6278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7B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BF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28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56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37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61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6A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E2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5AF38D4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44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70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40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3D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96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5C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3F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BB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</w:tr>
      <w:tr w:rsidR="00525E66" w:rsidRPr="00ED52C1" w14:paraId="3E333EB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2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D4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13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D8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C3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2F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59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5C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146BD41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04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1677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378100A5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7414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01263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58D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6FF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445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21C29B71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28C8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D55DDF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1D9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DAB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3C1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D74EA8A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FF2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36C22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C422F9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702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EC1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43F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BABC753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6967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7F18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CA1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43E3F7C5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AA09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0320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EB1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4C6FFBA2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52AA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29D6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D2C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0DEDE433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44A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7DF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FDF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2288F4AC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33C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E696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23E5DB71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3473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0BE20449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3C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E32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DE61" w14:textId="36BADC63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4116FC17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1E3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F894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29D1CC48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7096BC65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61C67184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14FDB47D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13639F7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E996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18F4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0CF9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FELDKIRCH 2</w:t>
            </w:r>
          </w:p>
        </w:tc>
      </w:tr>
      <w:tr w:rsidR="00E40D31" w:rsidRPr="00ED52C1" w14:paraId="458A42B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B7E6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F5A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E940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Auf der Egg</w:t>
            </w:r>
          </w:p>
        </w:tc>
      </w:tr>
      <w:tr w:rsidR="00E40D31" w:rsidRPr="00ED52C1" w14:paraId="5D15509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7506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46A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C4C9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26DBBD5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E7E8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7F7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6C9E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77C9C86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B70C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3367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F3C7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0,20</w:t>
            </w:r>
          </w:p>
        </w:tc>
      </w:tr>
      <w:tr w:rsidR="00413F59" w:rsidRPr="00ED52C1" w14:paraId="1026F32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BABE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C6E5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F7B1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121D1C4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0ACF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8E86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9706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09E34 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B40C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4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F54C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2FB5065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CE6D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DE07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6F64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629</w:t>
            </w:r>
          </w:p>
        </w:tc>
      </w:tr>
      <w:tr w:rsidR="00363BCB" w:rsidRPr="00ED52C1" w14:paraId="2F84053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846E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477A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F327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0DEB887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1E5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F5A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B9B1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7CFC5FB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8D9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529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530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038385F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4C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FEB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3D4C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133565E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45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082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F93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DE03AA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49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7A8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27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317E9B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5F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D50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23C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3B7D676F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78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603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2831210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DE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17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6B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F7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D9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DC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F9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E2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1872044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0B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ED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824C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737A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EF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50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CE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82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2</w:t>
            </w:r>
          </w:p>
        </w:tc>
      </w:tr>
      <w:tr w:rsidR="00525E66" w:rsidRPr="00ED52C1" w14:paraId="4EE1CF5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C4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FA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2FD6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DD89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C4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07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3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17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082E55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B0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DB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C5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DC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0E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36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67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D4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AAFF37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EB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42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2E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02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56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D8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AA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49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</w:tr>
      <w:tr w:rsidR="00525E66" w:rsidRPr="00ED52C1" w14:paraId="2169323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98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09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49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32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65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2A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7F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69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45E337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9D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29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A9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DB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1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2D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91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50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4B63E9E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46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6B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83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6B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21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4C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62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1D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</w:tr>
      <w:tr w:rsidR="00525E66" w:rsidRPr="00ED52C1" w14:paraId="7D0EF11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51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9A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C6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0F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81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27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51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F8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1D3859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3E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10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5B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B5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71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7D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5E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80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2C3D7C7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E5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CA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35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D7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CB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60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B2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BD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</w:tr>
      <w:tr w:rsidR="00525E66" w:rsidRPr="00ED52C1" w14:paraId="339577E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C6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B9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8B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CC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34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77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30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1C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BC269D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8A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F9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D0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E1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0B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E0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9A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A4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3335827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43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44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95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44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EC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46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8F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F1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</w:tr>
      <w:tr w:rsidR="00525E66" w:rsidRPr="00ED52C1" w14:paraId="63DAD61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9B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EE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23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E7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F0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B5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4B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7E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4C5CC1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EB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A7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0D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6B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03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D9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B7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FC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6981B98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AB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5D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E9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D5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73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87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2F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5B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</w:tr>
      <w:tr w:rsidR="00525E66" w:rsidRPr="00ED52C1" w14:paraId="421C279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EE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98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C1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3A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04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41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32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56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5E31DA1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9C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7FE5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645EA079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46E2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183CA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9EC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C2D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4B3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2F5BFAA9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F28D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0E5C48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F50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A9D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767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37DB9E1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F9E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9F5BA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8BE0D3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B93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816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86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E773874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0CB0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885C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22A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2574FE03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D9C4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1E78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F5D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0C73C077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17D9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B4AF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BCE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443529D8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40D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470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D57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41EEF57C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27B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BF66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252661B5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1254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6D32A101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6F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6A6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DA33" w14:textId="1EECFB51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3354C3BE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925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A12C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55E610AF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761B0068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04EB9922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5D5E70DC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424AB0B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9B04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9BED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CB21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FREISTADT</w:t>
            </w:r>
          </w:p>
        </w:tc>
      </w:tr>
      <w:tr w:rsidR="00E40D31" w:rsidRPr="00ED52C1" w14:paraId="7B74A27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3740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5E0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1857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Obergrünbach</w:t>
            </w:r>
          </w:p>
        </w:tc>
      </w:tr>
      <w:tr w:rsidR="00E40D31" w:rsidRPr="00ED52C1" w14:paraId="1B61297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69EE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A51B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C7E4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4049F7F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26BF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64E6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9A9C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5055C61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69EB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4CD6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A04E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5,60</w:t>
            </w:r>
          </w:p>
        </w:tc>
      </w:tr>
      <w:tr w:rsidR="00413F59" w:rsidRPr="00ED52C1" w14:paraId="6A36251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81C9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AC6D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921D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66B9C3D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08C5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4742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72B7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32 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91C0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8N32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4039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7C83F16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EA8B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E0F7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30FB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45</w:t>
            </w:r>
          </w:p>
        </w:tc>
      </w:tr>
      <w:tr w:rsidR="00363BCB" w:rsidRPr="00ED52C1" w14:paraId="55558EA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30DF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DD76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DAD9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4,0</w:t>
            </w:r>
          </w:p>
        </w:tc>
      </w:tr>
      <w:tr w:rsidR="00525E66" w:rsidRPr="00ED52C1" w14:paraId="10EDE82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4BA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F4E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F97C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58EBA40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25C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A4D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E29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3,0</w:t>
            </w:r>
          </w:p>
        </w:tc>
      </w:tr>
      <w:tr w:rsidR="00525E66" w:rsidRPr="00ED52C1" w14:paraId="6F88C8A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87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823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6CA5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5038C6C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E9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0D5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A73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690C4D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F7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159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2F9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308AA7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58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A72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A56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1E37B9C8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9F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408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0FF496E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FF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D2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0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13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81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32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A3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B5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0017CB6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EE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B7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A8C2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FA63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6E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E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A9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80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3A3C72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80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ED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86A1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9333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D4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15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CC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49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</w:tr>
      <w:tr w:rsidR="00525E66" w:rsidRPr="00ED52C1" w14:paraId="174BB39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0C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6B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5E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27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05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10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7E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80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654BC3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03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5A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47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04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1E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B7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1E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0E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0BB7D1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BE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5E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A8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3E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70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8F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11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12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</w:tr>
      <w:tr w:rsidR="00525E66" w:rsidRPr="00ED52C1" w14:paraId="51C0ABA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42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5C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E4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F0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82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FD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EB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63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37E0F59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D4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7F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2C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0A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30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4D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33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6F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186F59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E8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F1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AE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9C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74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AC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9D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CD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6</w:t>
            </w:r>
          </w:p>
        </w:tc>
      </w:tr>
      <w:tr w:rsidR="00525E66" w:rsidRPr="00ED52C1" w14:paraId="7F4E493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CD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80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88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E2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11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CD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24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DA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5A29DC2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3C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A8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80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D3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3A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72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8B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6E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07C93F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A2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D6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83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28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EA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37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99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E4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</w:tr>
      <w:tr w:rsidR="00525E66" w:rsidRPr="00ED52C1" w14:paraId="48A5037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6D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9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86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5D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97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24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A0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53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7AF4DB8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37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2E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6D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DD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78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62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98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88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DBC2DE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F6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5F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19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9C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E8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C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25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3B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</w:tr>
      <w:tr w:rsidR="00525E66" w:rsidRPr="00ED52C1" w14:paraId="2719A45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E9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4E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68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6B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83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99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31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AE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5A77073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B8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F1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5C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31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9B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A2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8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D2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E693A8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3C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F9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46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EA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40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83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8C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AD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</w:tr>
      <w:tr w:rsidR="00525E66" w:rsidRPr="00ED52C1" w14:paraId="0FF832AE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D3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84FA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6733E7AD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CF81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86F4CE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6A3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731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E7E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2D37B2FB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BD8B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C61B3A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811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6DD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3E6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C3DC591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134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23AC8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9E3698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3B9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BA1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1BA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F4EE82C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11FF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4543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D99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11240101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DCA2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1492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66B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5582A152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72F4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D54D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8FB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4804CCCF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9CF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387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43A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50C20F79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000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7A4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514CC079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D041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6C28FA52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88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CDF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5FFA" w14:textId="25D4DB08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4CBB585D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096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D117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4A39CF09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26C871A6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72BCBDED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4DCF1805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32AFA8F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5973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5E41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B668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FRIESACH</w:t>
            </w:r>
          </w:p>
        </w:tc>
      </w:tr>
      <w:tr w:rsidR="00E40D31" w:rsidRPr="00ED52C1" w14:paraId="0254F83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0F3B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1BCE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91B7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Lorenzenberg</w:t>
            </w:r>
          </w:p>
        </w:tc>
      </w:tr>
      <w:tr w:rsidR="00E40D31" w:rsidRPr="00ED52C1" w14:paraId="2B1E19E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3A0F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0528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8062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1DCBE05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6959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4369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094E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161434F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0568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292B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2DE9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6,20</w:t>
            </w:r>
          </w:p>
        </w:tc>
      </w:tr>
      <w:tr w:rsidR="00413F59" w:rsidRPr="00ED52C1" w14:paraId="66C4976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A73E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B703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BE7D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1647E99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E85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99B3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4982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27 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E621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55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5B07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4169FCC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3693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9FFC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66AE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220</w:t>
            </w:r>
          </w:p>
        </w:tc>
      </w:tr>
      <w:tr w:rsidR="00363BCB" w:rsidRPr="00ED52C1" w14:paraId="646FD8C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106C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C690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7F85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086244F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EEE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601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51B4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4ED77C1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00F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995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5187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7,8</w:t>
            </w:r>
          </w:p>
        </w:tc>
      </w:tr>
      <w:tr w:rsidR="00525E66" w:rsidRPr="00ED52C1" w14:paraId="12667ED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36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87B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3566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116BE80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EB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F54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E01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9BD657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5E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C45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75D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9104F6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27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1ED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7A65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2284C6C4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07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945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0299A61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1C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15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85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89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F0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C2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71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7A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07F2705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83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A3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3E4E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3C5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59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54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7E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B3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8</w:t>
            </w:r>
          </w:p>
        </w:tc>
      </w:tr>
      <w:tr w:rsidR="00525E66" w:rsidRPr="00ED52C1" w14:paraId="7A5A15B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9D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3D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6D8A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0686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0F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41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D0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6F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EAF311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59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1A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1A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B4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00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A0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98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A6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1712AF6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79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FE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2E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AE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E3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D9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38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B7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</w:tr>
      <w:tr w:rsidR="00525E66" w:rsidRPr="00ED52C1" w14:paraId="0D74BF0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A3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63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EB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8F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82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1A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CE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06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051E49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23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47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0B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54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A3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23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85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BF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24E7D10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D4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2D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D9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1E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63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0F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34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34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3</w:t>
            </w:r>
          </w:p>
        </w:tc>
      </w:tr>
      <w:tr w:rsidR="00525E66" w:rsidRPr="00ED52C1" w14:paraId="5E5D0A9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01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FE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0F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4E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A0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B8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26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DC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E6741C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37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9B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FD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53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5F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11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ED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F5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441593C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C6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96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AB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0C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32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06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1F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E9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9</w:t>
            </w:r>
          </w:p>
        </w:tc>
      </w:tr>
      <w:tr w:rsidR="00525E66" w:rsidRPr="00ED52C1" w14:paraId="59D8F36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55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F8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1B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F9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F3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1B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BF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E5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834A45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F2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75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52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E3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30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B5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11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CE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7BF894C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81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8A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99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8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F5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4A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8B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F8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5</w:t>
            </w:r>
          </w:p>
        </w:tc>
      </w:tr>
      <w:tr w:rsidR="00525E66" w:rsidRPr="00ED52C1" w14:paraId="24F3CFD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84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76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13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9D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AD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AA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08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59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F028B7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4C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56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7D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D3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7C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E6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C3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46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1B1F86C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31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AE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67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25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8A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6F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EF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47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4</w:t>
            </w:r>
          </w:p>
        </w:tc>
      </w:tr>
      <w:tr w:rsidR="00525E66" w:rsidRPr="00ED52C1" w14:paraId="768D9EA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57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E0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5B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E7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F7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7B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F0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18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A96F37B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5F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B693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6B707D0C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7738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E6C9B9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77F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8D6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C11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6D5BAE6D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A329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2AC3B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3F2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A93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A2B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5D2C432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800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1FBD9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B978D0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A26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E16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E46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042F57C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D9E8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6D43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216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787A50F3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06F1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18A8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704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79327C64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07AB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0321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83D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651EB592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F0A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245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B48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01245FD2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9F1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3BA1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36385626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AE4C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628AF5DC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B6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B9D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4B57" w14:textId="403A49D5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0AD8077B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EE0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BC72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1CA3B7A7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4FC93D76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7647AFC1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372E81CA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67DF9A0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F3D5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F6DD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56DF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FROHNLEITEN</w:t>
            </w:r>
          </w:p>
        </w:tc>
      </w:tr>
      <w:tr w:rsidR="00E40D31" w:rsidRPr="00ED52C1" w14:paraId="13D7CDB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EEE9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0C40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E884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chlöglmoar</w:t>
            </w:r>
          </w:p>
        </w:tc>
      </w:tr>
      <w:tr w:rsidR="00E40D31" w:rsidRPr="00ED52C1" w14:paraId="23EF5F0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F2EA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DF4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E887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429676F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7806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532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B1E6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6FABBE0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5E64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E8AF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0EB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4,30</w:t>
            </w:r>
          </w:p>
        </w:tc>
      </w:tr>
      <w:tr w:rsidR="00413F59" w:rsidRPr="00ED52C1" w14:paraId="21A6707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4BB9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BEDD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0923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54AEF4F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41BF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F3AF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C5C" w14:textId="5C256003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015E19 </w:t>
            </w:r>
            <w:r w:rsidR="00FD0FC3">
              <w:rPr>
                <w:rFonts w:asciiTheme="minorHAnsi" w:hAnsiTheme="minorHAnsi" w:cs="Arial"/>
                <w:sz w:val="22"/>
                <w:szCs w:val="22"/>
                <w:lang w:val="en-US"/>
              </w:rPr>
              <w:t>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22D1" w14:textId="79BC15AC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7 1</w:t>
            </w:r>
            <w:r w:rsidR="00FD0FC3">
              <w:rPr>
                <w:rFonts w:asciiTheme="minorHAnsi" w:hAnsiTheme="minorHAnsi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8D43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5D64DE2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A4D4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4CB4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809E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678</w:t>
            </w:r>
          </w:p>
        </w:tc>
      </w:tr>
      <w:tr w:rsidR="00363BCB" w:rsidRPr="00ED52C1" w14:paraId="138BD34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47B5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98AF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58AD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6,0</w:t>
            </w:r>
          </w:p>
        </w:tc>
      </w:tr>
      <w:tr w:rsidR="00525E66" w:rsidRPr="00ED52C1" w14:paraId="1BEB26D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B40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F4F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9CCC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68CD0B8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9D3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11E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E3B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4,8</w:t>
            </w:r>
          </w:p>
        </w:tc>
      </w:tr>
      <w:tr w:rsidR="00525E66" w:rsidRPr="00ED52C1" w14:paraId="09CB7E0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97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2DB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8D09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6028872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41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B67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EC6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8C7459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C0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41B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A0A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C25206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6F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FEB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4086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56D32614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0E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80D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1B3FA71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A2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8F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86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CB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4F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7A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EF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F8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4B56FA7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69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00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4C96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DEE0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FC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A0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56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B2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</w:tr>
      <w:tr w:rsidR="00525E66" w:rsidRPr="00ED52C1" w14:paraId="0048DE0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AC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BC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7AFC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0B69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8A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2B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D6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87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ED0284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D5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BE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4D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FC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51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C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19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AD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48D3EF7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C0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27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5A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A1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91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6E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B5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EE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8</w:t>
            </w:r>
          </w:p>
        </w:tc>
      </w:tr>
      <w:tr w:rsidR="00525E66" w:rsidRPr="00ED52C1" w14:paraId="4379D88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B5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CB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1C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45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88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EC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D5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9A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9514B5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B9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9F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A5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13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85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1D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25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04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4A27E77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23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3C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C1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9B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6F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E9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E3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34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</w:tr>
      <w:tr w:rsidR="00525E66" w:rsidRPr="00ED52C1" w14:paraId="65B170B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BB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DB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5B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79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2A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FE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11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46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16BEEF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26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45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1C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CE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B5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4F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5A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99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137C27F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CC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43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C1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BF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99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0F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BA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85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</w:tr>
      <w:tr w:rsidR="00525E66" w:rsidRPr="00ED52C1" w14:paraId="37DA505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E9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F0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95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D1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3B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20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7E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22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CB2E97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DB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90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2B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D8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3F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AE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2D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6E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0644383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6E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1F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BC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ED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E0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E0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25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3E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</w:tr>
      <w:tr w:rsidR="00525E66" w:rsidRPr="00ED52C1" w14:paraId="6ABB743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7E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03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75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F9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73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E8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E0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D2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E5F638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7A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83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11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4D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A7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1B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5D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77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38CF11C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A8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C0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FD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BE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1D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AF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2B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E2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</w:tr>
      <w:tr w:rsidR="00525E66" w:rsidRPr="00ED52C1" w14:paraId="6E8981C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F3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32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AA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9F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78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5C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79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F9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64F96D6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00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4186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2D169560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A4B9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137E88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FF9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626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F0B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09D4E221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D410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6418AF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D06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0A8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3BD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AB97461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CDD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2CFEB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3507B9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427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852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072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CA8A105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287D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19AA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827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7FE12F46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60BB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C4F9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FAB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66B68C2C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F91F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0264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080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637E345F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6FB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AED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651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6B7F4EAC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FFB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170F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76A457D0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BDB3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79D1CB4B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03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28D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0536" w14:textId="0A732CB6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5ECD67D0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04E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6AD7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09147444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70BCFA77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1CE1960D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15463D14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379FAFD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DF43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F39E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CBEB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GALTUER</w:t>
            </w:r>
          </w:p>
        </w:tc>
      </w:tr>
      <w:tr w:rsidR="00E40D31" w:rsidRPr="00ED52C1" w14:paraId="58E7956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B129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348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250F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Lochmühl</w:t>
            </w:r>
          </w:p>
        </w:tc>
      </w:tr>
      <w:tr w:rsidR="00E40D31" w:rsidRPr="00ED52C1" w14:paraId="113C7DB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776A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FACA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1D0E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53C6070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01AA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C05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5418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6211479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013E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95F8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1B0B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87,80</w:t>
            </w:r>
          </w:p>
        </w:tc>
      </w:tr>
      <w:tr w:rsidR="00413F59" w:rsidRPr="00ED52C1" w14:paraId="79FC2A9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5F5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5181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921D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78D0C04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BF32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CC3D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0949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0E13 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4083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58 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B954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5682DAA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5773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CEE4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BAE6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740</w:t>
            </w:r>
          </w:p>
        </w:tc>
      </w:tr>
      <w:tr w:rsidR="00363BCB" w:rsidRPr="00ED52C1" w14:paraId="7A4B28F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1A7E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42F8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ECD9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1,0</w:t>
            </w:r>
          </w:p>
        </w:tc>
      </w:tr>
      <w:tr w:rsidR="00525E66" w:rsidRPr="00ED52C1" w14:paraId="61C002E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119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3AD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AB57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0E17382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E05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1DB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390B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5,0</w:t>
            </w:r>
          </w:p>
        </w:tc>
      </w:tr>
      <w:tr w:rsidR="00525E66" w:rsidRPr="00ED52C1" w14:paraId="30ED8FA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41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3A1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3CB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57950E1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87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17F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459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6DDFA9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56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64E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F23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FAA3A1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F9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9C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75F7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028C91B5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F7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26C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713ACBD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8D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72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70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80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43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64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9F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FF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0CC13E1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F1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EE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2E07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C0F3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EE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8A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BC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F4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</w:tr>
      <w:tr w:rsidR="00525E66" w:rsidRPr="00ED52C1" w14:paraId="0B2126B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39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E1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DB66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A887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20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96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73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84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840460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A4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00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A8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52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EA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17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1D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FC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46393A2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6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08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E3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CB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54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9F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79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58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</w:tr>
      <w:tr w:rsidR="00525E66" w:rsidRPr="00ED52C1" w14:paraId="5C5A0D4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F4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A4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01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68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52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55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00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73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685037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8D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3A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5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22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A0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1B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78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35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01C2DE0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0A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56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8B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1D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78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AF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26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0</w:t>
            </w:r>
          </w:p>
        </w:tc>
      </w:tr>
      <w:tr w:rsidR="00525E66" w:rsidRPr="00ED52C1" w14:paraId="70EAA9D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03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08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92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30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82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E2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0A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71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82BA55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25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FF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19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4C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8E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63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8C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C7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53AF67E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FE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A8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F5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B8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3F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04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4D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D8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</w:tr>
      <w:tr w:rsidR="00525E66" w:rsidRPr="00ED52C1" w14:paraId="6715BDD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1B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B6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F5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2E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42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3E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92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39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E9A7FA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E9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0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4C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9B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BF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86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BA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E6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5ECDC93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64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16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4E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1E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BE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4C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B7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03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</w:tr>
      <w:tr w:rsidR="00525E66" w:rsidRPr="00ED52C1" w14:paraId="46EDD93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9B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D4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1C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E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F3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48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4E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3B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1D68A8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EA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4F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94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9B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C7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EE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D4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63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19408E3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94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A6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E7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06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74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58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08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4C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</w:tr>
      <w:tr w:rsidR="00525E66" w:rsidRPr="00ED52C1" w14:paraId="108E14D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E0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4B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AE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79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6A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C5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0A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DD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941232C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D5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F41E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65EC2D4E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F4DF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FB841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6B2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AE3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1F2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52B91938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3045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B6DBB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61C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9D4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91E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2C1D561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4C1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B7F00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80442B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D04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350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B2D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263FB37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39ED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1653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B0E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733F0877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950B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A26E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CB5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42095E5F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4AAD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B3D2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870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4B21139B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4C0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DF5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D4C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37890514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082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DBF9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79BBC4AF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56A0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0BC5A6E3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98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DD9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AA8D" w14:textId="788B4E40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50B1B0E5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06C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5ECC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4BDC138A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54E66082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25115117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2460AE7B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793650C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7755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B8C4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1C95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GERLOS 2</w:t>
            </w:r>
          </w:p>
        </w:tc>
      </w:tr>
      <w:tr w:rsidR="00E40D31" w:rsidRPr="00ED52C1" w14:paraId="2DE579A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C0AC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681E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145F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Gerlosberg TK-Rifu Station</w:t>
            </w:r>
          </w:p>
        </w:tc>
      </w:tr>
      <w:tr w:rsidR="00E40D31" w:rsidRPr="00ED52C1" w14:paraId="1ACCF09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8A4F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D5D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441C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770BBD8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B109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6F3F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C0F2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684F5B7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FE66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5737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8963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6,10</w:t>
            </w:r>
          </w:p>
        </w:tc>
      </w:tr>
      <w:tr w:rsidR="00413F59" w:rsidRPr="00ED52C1" w14:paraId="5195324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4038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8992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8F18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61C7B99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C914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EFF1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A4B4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1E55 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510E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2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3A64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5907833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B2BB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8F51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F907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760</w:t>
            </w:r>
          </w:p>
        </w:tc>
      </w:tr>
      <w:tr w:rsidR="00363BCB" w:rsidRPr="00ED52C1" w14:paraId="5BE6384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CB8D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9485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AA48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0,0</w:t>
            </w:r>
          </w:p>
        </w:tc>
      </w:tr>
      <w:tr w:rsidR="00525E66" w:rsidRPr="00ED52C1" w14:paraId="3695FDC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483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93C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55E5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694B811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392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4FE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313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3,0</w:t>
            </w:r>
          </w:p>
        </w:tc>
      </w:tr>
      <w:tr w:rsidR="00525E66" w:rsidRPr="00ED52C1" w14:paraId="71B0D81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50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F78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B49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1086719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09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05E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6E4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7DE812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1C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61A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137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ACAAA0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E0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F61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C4D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46786719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53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1B3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6024271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FA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F6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28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85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4D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3B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56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E4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6EC8486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87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74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33CE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206D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F7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C8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DD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7E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3</w:t>
            </w:r>
          </w:p>
        </w:tc>
      </w:tr>
      <w:tr w:rsidR="00525E66" w:rsidRPr="00ED52C1" w14:paraId="7123816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A7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5F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168E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28B8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DA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FC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D9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23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FDB8AB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9C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90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DE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FA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0F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C7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C6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B3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665FD63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7A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53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5F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4F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C4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02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5A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91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4</w:t>
            </w:r>
          </w:p>
        </w:tc>
      </w:tr>
      <w:tr w:rsidR="00525E66" w:rsidRPr="00ED52C1" w14:paraId="68E4544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F2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B9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7A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26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BC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F6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44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8E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F0DAA6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89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24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07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DF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5A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5C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3A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E4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2380591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A4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25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17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0E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DB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D6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6E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C2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</w:tr>
      <w:tr w:rsidR="00525E66" w:rsidRPr="00ED52C1" w14:paraId="35996DB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F2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A0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D2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5D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91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4D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2D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3C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768B8C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88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F9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E6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F3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4A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A0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D4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17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04A1237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A0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5D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4D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24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21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49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D4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CF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</w:tr>
      <w:tr w:rsidR="00525E66" w:rsidRPr="00ED52C1" w14:paraId="2293ED1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95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BF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0D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8A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F0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E4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02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B6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F5E4AD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23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F8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61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A9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96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B8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92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FB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12F0F1F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38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1F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9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94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72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2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87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27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</w:tr>
      <w:tr w:rsidR="00525E66" w:rsidRPr="00ED52C1" w14:paraId="2021ED5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A9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68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66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F9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87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11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D1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E0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F2D3B6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4F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9E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99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E5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38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22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EA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5A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2484562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07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85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F7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64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A2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CB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8C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04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</w:tr>
      <w:tr w:rsidR="00525E66" w:rsidRPr="00ED52C1" w14:paraId="2ACF884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A6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12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BD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EA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CA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52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91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A8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1F06F4C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07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48D9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6FD09EB8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A6E8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E3808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7DB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F9F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678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1BAA4C7D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5F76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0D5F4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B99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FE4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43A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8CDD2E8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23A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76ED5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7B99FD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5D0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680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8F6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CD615A6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0F77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3046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7BE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35B88518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9298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B81B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9A4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1ECBFE59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6ACA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97E3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189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5DA727D9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4F5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92B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AB8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06D9567F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91B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EF52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50D6E34C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B186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1BEF461F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00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61F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1632" w14:textId="78CAF9E4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10AB46A3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D17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1FD6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15C1924A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3E15E7C4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69691D99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00A156CB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2401B97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65EA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9661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DA68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GMUEND KTN 1</w:t>
            </w:r>
          </w:p>
        </w:tc>
      </w:tr>
      <w:tr w:rsidR="00E40D31" w:rsidRPr="00ED52C1" w14:paraId="54DEA1C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394E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5EF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3C43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chlossbichl</w:t>
            </w:r>
          </w:p>
        </w:tc>
      </w:tr>
      <w:tr w:rsidR="00E40D31" w:rsidRPr="00ED52C1" w14:paraId="7725FF4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BF36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BF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75A4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75BCB4F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1373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CF5C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D92F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1AFDB68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037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FAD0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FFC9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4,30</w:t>
            </w:r>
          </w:p>
        </w:tc>
      </w:tr>
      <w:tr w:rsidR="00413F59" w:rsidRPr="00ED52C1" w14:paraId="778DE0D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6AA2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798E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18F9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261E761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B1BE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7AB3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F31A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32 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10A0" w14:textId="26A06122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46N55 </w:t>
            </w:r>
            <w:r w:rsidR="00FD0FC3">
              <w:rPr>
                <w:rFonts w:asciiTheme="minorHAnsi" w:hAnsiTheme="minorHAnsi" w:cs="Arial"/>
                <w:sz w:val="22"/>
                <w:szCs w:val="22"/>
                <w:lang w:val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9E57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77A29AA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9F14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C816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DB7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150</w:t>
            </w:r>
          </w:p>
        </w:tc>
      </w:tr>
      <w:tr w:rsidR="00363BCB" w:rsidRPr="00ED52C1" w14:paraId="4E1AC14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AEF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13D2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46B1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9,0</w:t>
            </w:r>
          </w:p>
        </w:tc>
      </w:tr>
      <w:tr w:rsidR="00525E66" w:rsidRPr="00ED52C1" w14:paraId="6F99427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A2F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D5F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7F81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099B10A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B25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9F7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BAD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3,0</w:t>
            </w:r>
          </w:p>
        </w:tc>
      </w:tr>
      <w:tr w:rsidR="00525E66" w:rsidRPr="00ED52C1" w14:paraId="5AB1DE1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0A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9AB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FA94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50A9AD4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59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A80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5FD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18E85C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55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91D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3AE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99C4BC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29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7F8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A68E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3E403007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37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9EA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12E0538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61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CB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2F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CA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4B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5C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6F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80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2B1EEFD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4E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3E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2C6D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08E5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14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A8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27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00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</w:tr>
      <w:tr w:rsidR="00525E66" w:rsidRPr="00ED52C1" w14:paraId="43847DC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3E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E8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C50F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D333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24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9B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D7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C2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46C7EE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E0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8B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17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6C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03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76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86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FF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11787B9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40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A1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3F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A4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71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88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66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5D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</w:tr>
      <w:tr w:rsidR="00525E66" w:rsidRPr="00ED52C1" w14:paraId="76ECCDE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A7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63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37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EB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A7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2E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58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87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A7812B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3D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0F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E6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D9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7C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E3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97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3D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0EC7E2E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FB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7A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FF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2E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54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19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0A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95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</w:tr>
      <w:tr w:rsidR="00525E66" w:rsidRPr="00ED52C1" w14:paraId="66B5EF1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28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86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4D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68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E0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F2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6B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64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02B0B6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B5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09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13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E8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50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C0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0D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13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3ACD874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08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51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ED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C7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45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D7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06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35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2</w:t>
            </w:r>
          </w:p>
        </w:tc>
      </w:tr>
      <w:tr w:rsidR="00525E66" w:rsidRPr="00ED52C1" w14:paraId="3BCD576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70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EA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3D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95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24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43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4E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DF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9CF703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0A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4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D9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41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CF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EE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92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66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617C1B2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17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4A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11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6B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1B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D0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51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23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2</w:t>
            </w:r>
          </w:p>
        </w:tc>
      </w:tr>
      <w:tr w:rsidR="00525E66" w:rsidRPr="00ED52C1" w14:paraId="25B5674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3A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9A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8C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77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13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96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58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81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95D127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D7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98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9F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82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E0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F7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35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E3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1FA73E3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C6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1F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F2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4D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E9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11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22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CA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8</w:t>
            </w:r>
          </w:p>
        </w:tc>
      </w:tr>
      <w:tr w:rsidR="00525E66" w:rsidRPr="00ED52C1" w14:paraId="43B2EA6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B1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6A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61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E2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1B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2B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DA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9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89A5F4C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C5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7C03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64B0E49D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6C92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F3E72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897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2D5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486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2D51D5C7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F556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BBCEEC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F54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3BF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B7B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304BF24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F52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3CC6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C5998E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CC6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7F6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736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0DBB1D2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597C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D778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562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2539CA11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179B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8273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735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5C5F597C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9B28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2183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D56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37E3F4F4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C31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0E8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644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5B7F2439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0EB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F5F9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18E9F81F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8C9C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0BFE592D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79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A2B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5943" w14:textId="7132E257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5490E3DC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D45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C70B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55825A4B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04CED441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0DB16F66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6B0B4EDB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392ECC4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073E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ADB6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174E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GMUNDEN</w:t>
            </w:r>
          </w:p>
        </w:tc>
      </w:tr>
      <w:tr w:rsidR="00E40D31" w:rsidRPr="00ED52C1" w14:paraId="095B34E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6BF4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628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DA29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Grünberg</w:t>
            </w:r>
          </w:p>
        </w:tc>
      </w:tr>
      <w:tr w:rsidR="00E40D31" w:rsidRPr="00ED52C1" w14:paraId="7D11D8D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66BB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C65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9AA0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3CC4096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C5E3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733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4E49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12B64F0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A2AB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4E90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DF5A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3,90</w:t>
            </w:r>
          </w:p>
        </w:tc>
      </w:tr>
      <w:tr w:rsidR="00413F59" w:rsidRPr="00ED52C1" w14:paraId="72E69EC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408B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15BF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26F7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1A5EE67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47D4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5148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F2A6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49 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ACB0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53 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A25E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1B2801A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0F83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FBD7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4C7D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985</w:t>
            </w:r>
          </w:p>
        </w:tc>
      </w:tr>
      <w:tr w:rsidR="00363BCB" w:rsidRPr="00ED52C1" w14:paraId="4EFF0CA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E80B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CF8D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4118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9,0</w:t>
            </w:r>
          </w:p>
        </w:tc>
      </w:tr>
      <w:tr w:rsidR="00525E66" w:rsidRPr="00ED52C1" w14:paraId="5CB1BC0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97A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356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097D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5524333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2F0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772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3D2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9,1</w:t>
            </w:r>
          </w:p>
        </w:tc>
      </w:tr>
      <w:tr w:rsidR="00525E66" w:rsidRPr="00ED52C1" w14:paraId="100D462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AE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DA3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9CA6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60365B5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02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719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5BB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F90EE0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18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8FE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8B4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413B00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1D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D96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A339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14DA2CB1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D8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F5F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4F4058B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4B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1F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E3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8B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C6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55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4F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3A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5DF3AC0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09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DD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ED13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A2E9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70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5C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E7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96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9</w:t>
            </w:r>
          </w:p>
        </w:tc>
      </w:tr>
      <w:tr w:rsidR="00525E66" w:rsidRPr="00ED52C1" w14:paraId="45D6607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F9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36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9F82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0016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3F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2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BB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75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8DB341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BA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65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1A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97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77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6E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EA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CD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6A4FE99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AC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09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DF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BC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19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D5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5C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2E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9</w:t>
            </w:r>
          </w:p>
        </w:tc>
      </w:tr>
      <w:tr w:rsidR="00525E66" w:rsidRPr="00ED52C1" w14:paraId="1D50CCF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72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2B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01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76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AB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C0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EC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B7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FB4958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ED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FD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A0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29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25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96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41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33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6F7BC24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CF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07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BA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89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7B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34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40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B6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9</w:t>
            </w:r>
          </w:p>
        </w:tc>
      </w:tr>
      <w:tr w:rsidR="00525E66" w:rsidRPr="00ED52C1" w14:paraId="761859C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FC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C4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6E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A5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51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42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BC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2D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B01ABA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32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AB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17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0D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02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2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A8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51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21B6680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F6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06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00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84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09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D2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18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96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1</w:t>
            </w:r>
          </w:p>
        </w:tc>
      </w:tr>
      <w:tr w:rsidR="00525E66" w:rsidRPr="00ED52C1" w14:paraId="2DA8D73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1B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5B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D5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4A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E7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2C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FB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16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784210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6C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6B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1D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1F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5C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DA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44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25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069E535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5E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BC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8A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86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1C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59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B3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99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1</w:t>
            </w:r>
          </w:p>
        </w:tc>
      </w:tr>
      <w:tr w:rsidR="00525E66" w:rsidRPr="00ED52C1" w14:paraId="5A83972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9C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CC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81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82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AD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F8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97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94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AD6733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3B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A9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56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25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1B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71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D5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95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2C35FE3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03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D0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FA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18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D4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0D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CD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7B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1</w:t>
            </w:r>
          </w:p>
        </w:tc>
      </w:tr>
      <w:tr w:rsidR="00525E66" w:rsidRPr="00ED52C1" w14:paraId="3E9D9F2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79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3C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BB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27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AE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36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3B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D6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98517B7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90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B608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28C677C3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B93E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60F9B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B5E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3DD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B35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5DBD30AF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D352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1DE82D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BE3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3DB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A21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0D60E7D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8BB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5A5CD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A7E6F8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632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A03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78E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739DAF6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6795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A298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32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6D617407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1DE4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8BAC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647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78B574DE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D321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79EC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27B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556BDAA0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687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E5A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805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2BCE8276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0A3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7F08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779E2A92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2CFC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3D54EE9C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A4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801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B47D" w14:textId="607CB141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06FB9D23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B04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C3A6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7DC7F56B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7B1F026D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6FAD19D6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5EC52BE3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11F84ED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9B20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F78A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2599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GOESTLING YBBS</w:t>
            </w:r>
          </w:p>
        </w:tc>
      </w:tr>
      <w:tr w:rsidR="00E40D31" w:rsidRPr="00ED52C1" w14:paraId="43D9DCA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E950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9B26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C8A9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Bromreit</w:t>
            </w:r>
          </w:p>
        </w:tc>
      </w:tr>
      <w:tr w:rsidR="00E40D31" w:rsidRPr="00ED52C1" w14:paraId="1FA9D23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3AB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3828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49D9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37BD5D3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4D4A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EA6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0EB7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04DEA3F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05E8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89F3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DBB5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5,00</w:t>
            </w:r>
          </w:p>
        </w:tc>
      </w:tr>
      <w:tr w:rsidR="00413F59" w:rsidRPr="00ED52C1" w14:paraId="354FCC3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31AF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FE50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00BB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5426DA5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425B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77E0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858C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55 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1609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48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50BA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05F26E0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35A9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907A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6A5F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40</w:t>
            </w:r>
          </w:p>
        </w:tc>
      </w:tr>
      <w:tr w:rsidR="00363BCB" w:rsidRPr="00ED52C1" w14:paraId="1DF392B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6F70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E951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82CB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5,0</w:t>
            </w:r>
          </w:p>
        </w:tc>
      </w:tr>
      <w:tr w:rsidR="00525E66" w:rsidRPr="00ED52C1" w14:paraId="7B03F9A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6E5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B18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A103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05E93C1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8EC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4B2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8E47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4,8</w:t>
            </w:r>
          </w:p>
        </w:tc>
      </w:tr>
      <w:tr w:rsidR="00525E66" w:rsidRPr="00ED52C1" w14:paraId="2E561F7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39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CDE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C526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75280C6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F2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934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9A8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8851C8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4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6A3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1D0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F72359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A3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DFB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84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1388797F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FC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5DF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27F4C83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B4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81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77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41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17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DF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5F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97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7302551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EB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88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D83F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E438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11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67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37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CC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</w:tr>
      <w:tr w:rsidR="00525E66" w:rsidRPr="00ED52C1" w14:paraId="4815CCB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37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FD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849E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8188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19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17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9C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21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9EFC0D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8E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43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75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A8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35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C8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CC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E8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290C162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17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E3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2B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BD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E5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E3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C0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C5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</w:tr>
      <w:tr w:rsidR="00525E66" w:rsidRPr="00ED52C1" w14:paraId="2B90115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5B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06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34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BB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D3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15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79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0E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F83BF1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28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86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7E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8B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07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68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5E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74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4A924D5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3D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26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F2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C4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11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A8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D9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F3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</w:tr>
      <w:tr w:rsidR="00525E66" w:rsidRPr="00ED52C1" w14:paraId="7428506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AF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87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2E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84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5D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58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8C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3B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4021C4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59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64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5E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19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0D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9E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80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43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6A09436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D5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17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1F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37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A4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0A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4D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59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</w:tr>
      <w:tr w:rsidR="00525E66" w:rsidRPr="00ED52C1" w14:paraId="65CCEC2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EE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28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33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C8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ED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2E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74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1B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652D5E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ED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52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03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B1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CA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BF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5C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CD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3A1EFFF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50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E7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BC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86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58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0B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63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16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</w:tr>
      <w:tr w:rsidR="00525E66" w:rsidRPr="00ED52C1" w14:paraId="65CCED3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20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F8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6B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7A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54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69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B0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7C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1492F6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9E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3B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F7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E0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D0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8C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FE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38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177A936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21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27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66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F4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85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30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7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AA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</w:tr>
      <w:tr w:rsidR="00525E66" w:rsidRPr="00ED52C1" w14:paraId="31DF0D7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10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98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DD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DD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58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B4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56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41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4C9C826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E9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360F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7720F139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0267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02960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1DA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022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CA7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137708AD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3082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D728D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5AA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5A7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7B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BADCD4A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9A4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F08AC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0922CD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EDE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E80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D77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DC7B242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980A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9484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B6A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2CFBECD0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E7CA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0AAB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3A8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3A28FC3C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8C20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75D0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C0D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1AC43B3E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5FB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BC9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9C8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12B51C3C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7C9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4FC6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66C22B48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4684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72AC87D4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DA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7C1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2439" w14:textId="617EBF08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14:paraId="5DF29F70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CA2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F0A4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3FDB800D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62CC4FEF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53235C2A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0E939705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7971494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5389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9BDF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591C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GRAZ 4</w:t>
            </w:r>
          </w:p>
        </w:tc>
      </w:tr>
      <w:tr w:rsidR="00E40D31" w:rsidRPr="00ED52C1" w14:paraId="0024980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5926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B72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7344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Plabutsch Fürstenstand</w:t>
            </w:r>
          </w:p>
        </w:tc>
      </w:tr>
      <w:tr w:rsidR="00E40D31" w:rsidRPr="00ED52C1" w14:paraId="614DAD8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F67F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1CFA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9143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1F9BA8F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F292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BA89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D808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68237F4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C6BF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52C5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310C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7,50</w:t>
            </w:r>
          </w:p>
        </w:tc>
      </w:tr>
      <w:tr w:rsidR="00413F59" w:rsidRPr="00ED52C1" w14:paraId="5BA652B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0861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3F51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C43D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3C19EDB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2329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9119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1E35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5E23 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C4F2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05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751E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4FEABC8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76CD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7C13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CA6D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743</w:t>
            </w:r>
          </w:p>
        </w:tc>
      </w:tr>
      <w:tr w:rsidR="00363BCB" w:rsidRPr="00ED52C1" w14:paraId="0F3B387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1D25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04B0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8B50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54,0</w:t>
            </w:r>
          </w:p>
        </w:tc>
      </w:tr>
      <w:tr w:rsidR="00525E66" w:rsidRPr="00ED52C1" w14:paraId="1ACAC14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A36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FB3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416E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0288EC2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69A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1F1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0B94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0,0</w:t>
            </w:r>
          </w:p>
        </w:tc>
      </w:tr>
      <w:tr w:rsidR="00525E66" w:rsidRPr="00ED52C1" w14:paraId="5C648F4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87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282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F40E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6F3711B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A0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D51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618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DDB80E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D1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795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B5D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447AB5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F3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2CD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4B0B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219170E1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8B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D57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6D0FD3B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2D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DF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61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9C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B8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01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C5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D2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48C5BF1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2C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C1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F1FF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AD5D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87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F4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09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4F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7</w:t>
            </w:r>
          </w:p>
        </w:tc>
      </w:tr>
      <w:tr w:rsidR="00525E66" w:rsidRPr="00ED52C1" w14:paraId="1420AA6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A9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F2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0B4B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FE09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65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5B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48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23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CFC57F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1E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F2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13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C8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60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E3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4A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73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20BB5B5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FC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A7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2D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6A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76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01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D1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FE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8</w:t>
            </w:r>
          </w:p>
        </w:tc>
      </w:tr>
      <w:tr w:rsidR="00525E66" w:rsidRPr="00ED52C1" w14:paraId="535535F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35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BC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C1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4E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1B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9B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A0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DA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8104C1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0E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34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A6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79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A7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12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92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70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209FEB9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CF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08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14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46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E0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B2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32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8A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4</w:t>
            </w:r>
          </w:p>
        </w:tc>
      </w:tr>
      <w:tr w:rsidR="00525E66" w:rsidRPr="00ED52C1" w14:paraId="7F750F3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E1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AE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C3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C6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42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D4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58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82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29B885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44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A4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1F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CE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AF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6E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69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38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3911756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8E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0B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EB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AE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3D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E0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07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98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</w:tr>
      <w:tr w:rsidR="00525E66" w:rsidRPr="00ED52C1" w14:paraId="48A7A84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D2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01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FB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60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54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03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23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05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67AFBF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7C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B9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9C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2F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F2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C1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22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B9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253BB48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52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75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C9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18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98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B3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33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30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4</w:t>
            </w:r>
          </w:p>
        </w:tc>
      </w:tr>
      <w:tr w:rsidR="00525E66" w:rsidRPr="00ED52C1" w14:paraId="0D9A88C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65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6F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EB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47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57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25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DD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4D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D6ACB6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28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4B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4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C7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92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21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29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1D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0383BD1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D9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F5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05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33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BC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EA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1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76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</w:tr>
      <w:tr w:rsidR="00525E66" w:rsidRPr="00ED52C1" w14:paraId="602CD9C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21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9D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49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89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11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2F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7D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19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9CD2F68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98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B7CE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2662453B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06CE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E44EF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8A6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25F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D25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1521D920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69D2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8E91E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03F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A29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A43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39E9FDD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54A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225A3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EBAC87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618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518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BD6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7BCE68C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7D40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CE15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6CB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008B693F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5425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E769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81C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26C9E648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14C3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5818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934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2D37A713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29A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C3A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273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71D279FA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56E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7F76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0C66C902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FE02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3A2A4905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51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E23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969A" w14:textId="258A2473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14:paraId="65900071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0BB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A56C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606DE895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73808DCB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25CC93A4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3448CDD3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20D6BE9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E9EC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ED82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67D9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GREIFENBURG</w:t>
            </w:r>
          </w:p>
        </w:tc>
      </w:tr>
      <w:tr w:rsidR="00E40D31" w:rsidRPr="00ED52C1" w14:paraId="3156A58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304B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A91A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2DF4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Egg</w:t>
            </w:r>
          </w:p>
        </w:tc>
      </w:tr>
      <w:tr w:rsidR="00E40D31" w:rsidRPr="00ED52C1" w14:paraId="2A5FDF8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4B15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6330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D3E5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74276DA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B74D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D17A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FA41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682B02D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5192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26FB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35F5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4,20</w:t>
            </w:r>
          </w:p>
        </w:tc>
      </w:tr>
      <w:tr w:rsidR="00413F59" w:rsidRPr="00ED52C1" w14:paraId="3EEA0B9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08A3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2BD5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6352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72F2FCC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9E28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2E42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8FFD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09 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BA0C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43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2FBC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7C4DC7A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9645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C5AF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A4B6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980</w:t>
            </w:r>
          </w:p>
        </w:tc>
      </w:tr>
      <w:tr w:rsidR="00363BCB" w:rsidRPr="00ED52C1" w14:paraId="1468191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8DD0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424D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405E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3,0</w:t>
            </w:r>
          </w:p>
        </w:tc>
      </w:tr>
      <w:tr w:rsidR="00525E66" w:rsidRPr="00ED52C1" w14:paraId="7E93B83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362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70F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F593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15A5693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9EC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E8F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34ED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1,7</w:t>
            </w:r>
          </w:p>
        </w:tc>
      </w:tr>
      <w:tr w:rsidR="00525E66" w:rsidRPr="00ED52C1" w14:paraId="144BD94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2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20E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996E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26E29EB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EA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766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AA2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F415AA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B8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E22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A33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5E1127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CB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D47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55BD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004B2C7D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70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F32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4792F2E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5A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4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F2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45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EB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CA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CD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EB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7F01735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DF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28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8B5A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B77E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0E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7C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CD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67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7</w:t>
            </w:r>
          </w:p>
        </w:tc>
      </w:tr>
      <w:tr w:rsidR="00525E66" w:rsidRPr="00ED52C1" w14:paraId="1BD9522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34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1A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B2BB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85E0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C9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65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51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B4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F83F59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54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74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CC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A1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AA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8A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E2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85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5A55048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3E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1C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4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26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4C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46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CF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8E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7</w:t>
            </w:r>
          </w:p>
        </w:tc>
      </w:tr>
      <w:tr w:rsidR="00525E66" w:rsidRPr="00ED52C1" w14:paraId="6EDFC46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9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0A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12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18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53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94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1E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15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B7C9FB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F4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CB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8B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54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E2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F3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8C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50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73FA8B1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35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B3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85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E2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79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4F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EC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FC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7</w:t>
            </w:r>
          </w:p>
        </w:tc>
      </w:tr>
      <w:tr w:rsidR="00525E66" w:rsidRPr="00ED52C1" w14:paraId="28C81A7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7F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58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42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B4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7D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3C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24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9D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C5C8EA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03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4D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18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D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86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A5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B7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66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76962B4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93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32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16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76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D3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2C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B7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80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7</w:t>
            </w:r>
          </w:p>
        </w:tc>
      </w:tr>
      <w:tr w:rsidR="00525E66" w:rsidRPr="00ED52C1" w14:paraId="696F378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92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32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6B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2F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A0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B2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72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A5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34E33E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27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9A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2A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CA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35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F4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A5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FF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5303AEB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DF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9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93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DC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39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4A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B9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D9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7</w:t>
            </w:r>
          </w:p>
        </w:tc>
      </w:tr>
      <w:tr w:rsidR="00525E66" w:rsidRPr="00ED52C1" w14:paraId="7E1ABC4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C4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50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D6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1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77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42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30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F6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4093C3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F7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4E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7C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E1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07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35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9A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69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5D43373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82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89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AB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E6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EA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05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5E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0A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7</w:t>
            </w:r>
          </w:p>
        </w:tc>
      </w:tr>
      <w:tr w:rsidR="00525E66" w:rsidRPr="00ED52C1" w14:paraId="17C91D5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3A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30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B2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63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71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E3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A0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37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CD4E23D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61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55D7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71429FD6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7FC6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BB944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2D4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28B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22B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1C75D6EB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AD62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F61797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E70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E17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4C6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5240EA2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B94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49E22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76EA62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8C1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1E8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2E9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AE290FB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22F4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C62C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37A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3F5B1CB3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0E2A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4BEA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8C5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5EDF334F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8E2F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89CD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06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58BAAA3C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40C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0AE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EAC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690779B7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A6D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BD21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4AA9519C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B779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42392EA3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5C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90C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257E" w14:textId="2C87A55B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46993824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F13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A832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7F0B9CD5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7B8C9CD3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5C6937D2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4B8F6627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6AD38AE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D177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A045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28F8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GREIN</w:t>
            </w:r>
          </w:p>
        </w:tc>
      </w:tr>
      <w:tr w:rsidR="00E40D31" w:rsidRPr="00ED52C1" w14:paraId="74EAEEC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E34E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140E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4C6F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attl</w:t>
            </w:r>
          </w:p>
        </w:tc>
      </w:tr>
      <w:tr w:rsidR="00E40D31" w:rsidRPr="00ED52C1" w14:paraId="46FB3EF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1C51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345B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5450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0522A9A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F1D4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2E07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9E7C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3AC6051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44C3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9F31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F709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4,90</w:t>
            </w:r>
          </w:p>
        </w:tc>
      </w:tr>
      <w:tr w:rsidR="00413F59" w:rsidRPr="00ED52C1" w14:paraId="231B3DD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F224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294C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F066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400A453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3134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7866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B918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55 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B7F8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8N14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6E4C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1622F70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D5CC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E141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54E6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500</w:t>
            </w:r>
          </w:p>
        </w:tc>
      </w:tr>
      <w:tr w:rsidR="00363BCB" w:rsidRPr="00ED52C1" w14:paraId="2DD9E5D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FB4B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6316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F99D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640C3C2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088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F47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2429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50AA793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207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CC0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B96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7,0</w:t>
            </w:r>
          </w:p>
        </w:tc>
      </w:tr>
      <w:tr w:rsidR="00525E66" w:rsidRPr="00ED52C1" w14:paraId="717992D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4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B20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454D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74B4215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CD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B26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84D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6E5705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F7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45D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138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C393B9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D5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F56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921E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4C9B4772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41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B15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07A4E24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CF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BC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6C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00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C2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D2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B4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00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283958D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1C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6E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9537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3946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E1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8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AF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48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3C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6,0</w:t>
            </w:r>
          </w:p>
        </w:tc>
      </w:tr>
      <w:tr w:rsidR="00525E66" w:rsidRPr="00ED52C1" w14:paraId="2FA29E3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B5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B2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1347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8E12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05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E7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02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E0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FF1F19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91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F7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24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5A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9B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2D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6A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45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23266F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4D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10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83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6F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48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61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F8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49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6</w:t>
            </w:r>
          </w:p>
        </w:tc>
      </w:tr>
      <w:tr w:rsidR="00525E66" w:rsidRPr="00ED52C1" w14:paraId="3C5227F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31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72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11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E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32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00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B2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B5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FBB23D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F4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83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31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B4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69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D9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64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59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35638EE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9C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C3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23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8B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B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34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DC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03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5</w:t>
            </w:r>
          </w:p>
        </w:tc>
      </w:tr>
      <w:tr w:rsidR="00525E66" w:rsidRPr="00ED52C1" w14:paraId="06487AD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D1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CB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FE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62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3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9D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DC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76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605CDC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82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11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20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1E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1B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00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05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10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198C28E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9B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AE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97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76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0E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06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3C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D4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</w:tr>
      <w:tr w:rsidR="00525E66" w:rsidRPr="00ED52C1" w14:paraId="4A71F59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8D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52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5B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E9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11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72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00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D6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AF491A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03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E2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7C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96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35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97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15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F4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4475B85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4F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6B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56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52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0B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79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3D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6F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</w:tr>
      <w:tr w:rsidR="00525E66" w:rsidRPr="00ED52C1" w14:paraId="00CBC99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B8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FB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ED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FC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20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CE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07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4C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633A27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78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07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D2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AE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99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E5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65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6F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0E8741E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CE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F8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65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B8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1B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8F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68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89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8,0</w:t>
            </w:r>
          </w:p>
        </w:tc>
      </w:tr>
      <w:tr w:rsidR="00525E66" w:rsidRPr="00ED52C1" w14:paraId="538B19A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0C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7C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BA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11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9D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31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AC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E6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B281865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C4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2938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60A64BAF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CA65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74F85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866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ABE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B2C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3D92EC51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273E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5645E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693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B24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4B2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05FECDF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B9A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5E96B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C948B9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8AF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200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C2F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ECC6D50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F05D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1143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E0C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763573EE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A7E4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BA9D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3F2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062CF59F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D725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8374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67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06C9EDFA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7CD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717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AE6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3E977985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336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27B3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2BEFCEBA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811A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3C15EA15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AA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39E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F2F1" w14:textId="183A45B9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0EB11A14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FC0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53B5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3B422424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73715FBA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5F725CED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4163E1C4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1AD742F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E4BC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D38B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4DC4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GUSSWERK</w:t>
            </w:r>
          </w:p>
        </w:tc>
      </w:tr>
      <w:tr w:rsidR="00E40D31" w:rsidRPr="00ED52C1" w14:paraId="4804B81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4471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71C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9BA4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Tribein</w:t>
            </w:r>
          </w:p>
        </w:tc>
      </w:tr>
      <w:tr w:rsidR="00E40D31" w:rsidRPr="00ED52C1" w14:paraId="1E73438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6E0A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7E3B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5602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2FFDBAC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3962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3CF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C950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18BAEE3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77C1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EC93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857C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8,40</w:t>
            </w:r>
          </w:p>
        </w:tc>
      </w:tr>
      <w:tr w:rsidR="00413F59" w:rsidRPr="00ED52C1" w14:paraId="2D73865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A94A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4D67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5A3B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3A0DEDD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8994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C1AA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7ADE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5E17 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3D89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44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9506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23C1E2E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D860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A61A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1B5F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280</w:t>
            </w:r>
          </w:p>
        </w:tc>
      </w:tr>
      <w:tr w:rsidR="00363BCB" w:rsidRPr="00ED52C1" w14:paraId="426BFFF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A3A2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6C26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AFAA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0,0</w:t>
            </w:r>
          </w:p>
        </w:tc>
      </w:tr>
      <w:tr w:rsidR="00525E66" w:rsidRPr="00ED52C1" w14:paraId="02D052B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C16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C8F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7954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371F4C6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65F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518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62E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7,0</w:t>
            </w:r>
          </w:p>
        </w:tc>
      </w:tr>
      <w:tr w:rsidR="00525E66" w:rsidRPr="00ED52C1" w14:paraId="11E5C4F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B9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F7E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599D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095403B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EA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DDC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C1B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CCD536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5D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AA2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FE7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367B82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82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C62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37F6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2CA8DEA8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82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6D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4D473F7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95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61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35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D3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31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96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39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90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2C1007A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7F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AE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F220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73AA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29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96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C5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F1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743FFB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E1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BF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E528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1595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DE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77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3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4F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</w:tr>
      <w:tr w:rsidR="00525E66" w:rsidRPr="00ED52C1" w14:paraId="0A8D462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7B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5D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22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81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FB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B1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B9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B4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6F238A5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A9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EB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B7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3A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DF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1E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33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1D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9D756F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0F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E6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4A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CB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AA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94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07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11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7</w:t>
            </w:r>
          </w:p>
        </w:tc>
      </w:tr>
      <w:tr w:rsidR="00525E66" w:rsidRPr="00ED52C1" w14:paraId="3A24D15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9A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1F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5C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99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3B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71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A3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A4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54533F9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C8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F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A8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C2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74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55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22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AF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BA7E83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12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08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11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34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73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8A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B3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0D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</w:tr>
      <w:tr w:rsidR="00525E66" w:rsidRPr="00ED52C1" w14:paraId="5C774A4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6C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7C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2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42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8F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9E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0D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E1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7DD0AB3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7F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AA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99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B4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F8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58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0A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03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6E87EC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5B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CE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E0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C5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C6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83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1D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3B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</w:tr>
      <w:tr w:rsidR="00525E66" w:rsidRPr="00ED52C1" w14:paraId="7379553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A9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6E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8C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07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4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AF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AF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18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53CAC37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3E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4A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90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F3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20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47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43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36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A5CBE0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56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49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52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5F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82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F2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6E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B8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</w:tr>
      <w:tr w:rsidR="00525E66" w:rsidRPr="00ED52C1" w14:paraId="5420205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B9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15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92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1E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48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FF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54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C8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516CDD5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A6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83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C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00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13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74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F7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69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FA1723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D2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3F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C4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55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BE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EB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7F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87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5</w:t>
            </w:r>
          </w:p>
        </w:tc>
      </w:tr>
      <w:tr w:rsidR="00525E66" w:rsidRPr="00ED52C1" w14:paraId="5FB093EC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76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DB43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7AF5AB3B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7A4D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CB436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541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7D8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94B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339DDD7D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7019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44A15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CDC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8C4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62E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CCB223D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D18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E064E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8BFBB6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506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7C3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482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692180B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D53B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1F10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111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1815C4AA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132A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1875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D78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47E1732C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5BD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E15C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8D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20AF08DE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421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384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3BF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4C93ABFC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E9B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ECBF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79DC1826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75ED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5E83CDB7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C6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81A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0C69" w14:textId="7DEE7B7C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4A3A3362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E0D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64A6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35D21E61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58E438AB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465ED243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3EB51B86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7222097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AC96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C637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1003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GUTENSTEIN</w:t>
            </w:r>
          </w:p>
        </w:tc>
      </w:tr>
      <w:tr w:rsidR="00E40D31" w:rsidRPr="00ED52C1" w14:paraId="0DC3C6D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49C3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6E5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0745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Residenzberg</w:t>
            </w:r>
          </w:p>
        </w:tc>
      </w:tr>
      <w:tr w:rsidR="00E40D31" w:rsidRPr="00ED52C1" w14:paraId="1675E2F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3213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C21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E4BD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0D52BFD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7320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787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CE36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4C33689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725E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57E5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9434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9,10</w:t>
            </w:r>
          </w:p>
        </w:tc>
      </w:tr>
      <w:tr w:rsidR="00413F59" w:rsidRPr="00ED52C1" w14:paraId="75113D7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DFDD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02EC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BEED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497492D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2234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027A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D724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5E52 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4B3B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52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F764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5399A1E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2D73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603B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8DE7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18</w:t>
            </w:r>
          </w:p>
        </w:tc>
      </w:tr>
      <w:tr w:rsidR="00363BCB" w:rsidRPr="00ED52C1" w14:paraId="3FC5180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ADC1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A8D8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373E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68,0</w:t>
            </w:r>
          </w:p>
        </w:tc>
      </w:tr>
      <w:tr w:rsidR="00525E66" w:rsidRPr="00ED52C1" w14:paraId="486EE29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512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4C9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CC8D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3F80AC7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6D0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ECF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E0F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0DE96B0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1C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DCB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2B8B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03C3825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FA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6FF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687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551D39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EB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5F9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9D7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A86BF5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06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306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A9B7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4DD44A57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B7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0B1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6B51AE6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CA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8F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CC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E3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5F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EE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3A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1B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282463E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BF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64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55B0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0A4C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B2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7E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4C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26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</w:tr>
      <w:tr w:rsidR="00525E66" w:rsidRPr="00ED52C1" w14:paraId="1EEF83D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13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97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5841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AE9F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F1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C5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67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62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390F35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CD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7E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F5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6B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AC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68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B3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60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716D1BF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B0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02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CB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AA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3C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29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B1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16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</w:tr>
      <w:tr w:rsidR="00525E66" w:rsidRPr="00ED52C1" w14:paraId="2782AD8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07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8B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E2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4C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D9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62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2D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48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EAA5CA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DD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7F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F5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5F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02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F6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DB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AB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5FF261C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58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ED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DE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6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78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E8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A2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41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</w:tr>
      <w:tr w:rsidR="00525E66" w:rsidRPr="00ED52C1" w14:paraId="7D5A03C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B6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EB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8A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A6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7C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6E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94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AA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AF260E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6B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9E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96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58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DF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EE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67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AB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143E9E2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CE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32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39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82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54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14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2A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8E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</w:tr>
      <w:tr w:rsidR="00525E66" w:rsidRPr="00ED52C1" w14:paraId="773BA8F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EA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0B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4B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B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D5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39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F1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23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21F788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16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95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4D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09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73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36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0A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25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594721D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56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07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7C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E0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5C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85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A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24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</w:tr>
      <w:tr w:rsidR="00525E66" w:rsidRPr="00ED52C1" w14:paraId="1151709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09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15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45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D6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6A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DD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D1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B8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468CB7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7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AA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FA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82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F1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7C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70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3D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39B47E2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ED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78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65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5C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E7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8F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86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6F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</w:tr>
      <w:tr w:rsidR="00525E66" w:rsidRPr="00ED52C1" w14:paraId="12CB72C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F7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79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53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ED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29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A8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A8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BA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38F7576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7B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3336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5B7853B5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9F75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2F61D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75C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1DF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2D3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0D530EF5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03C3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27931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58F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DC6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CE0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A5640B4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7EC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18A35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3EB8F6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A15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56A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380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36FC971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D236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4743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6D7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35709DCB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FC6C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961C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3D4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5B74416A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235C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62CF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14D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67FC5429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5A0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5BD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21C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10992195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A1A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628E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2539D354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0D04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513B5729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FD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8C6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E413" w14:textId="5BC0DCBD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395CD4ED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AAD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0C7C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396166CF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68B1DD73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0A898535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58C80277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13212E1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82A0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DD1C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62B9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HAESELGEHR 2</w:t>
            </w:r>
          </w:p>
        </w:tc>
      </w:tr>
      <w:tr w:rsidR="00E40D31" w:rsidRPr="00ED52C1" w14:paraId="3BD8908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3538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1C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DFC1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Heißmahd</w:t>
            </w:r>
          </w:p>
        </w:tc>
      </w:tr>
      <w:tr w:rsidR="00E40D31" w:rsidRPr="00ED52C1" w14:paraId="14A614E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8BB1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0E6C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084C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4C103A0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3B08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715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9208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0A8298D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524C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FE16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489E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2,40</w:t>
            </w:r>
          </w:p>
        </w:tc>
      </w:tr>
      <w:tr w:rsidR="00413F59" w:rsidRPr="00ED52C1" w14:paraId="49CB5F2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0F80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7F76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A32B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16D31D0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D774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4705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6867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0E31 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0C3D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9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4B51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7E890D5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244E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95DB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E460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394</w:t>
            </w:r>
          </w:p>
        </w:tc>
      </w:tr>
      <w:tr w:rsidR="00363BCB" w:rsidRPr="00ED52C1" w14:paraId="7258034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B3F8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2A8E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4DFF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8,0</w:t>
            </w:r>
          </w:p>
        </w:tc>
      </w:tr>
      <w:tr w:rsidR="00525E66" w:rsidRPr="00ED52C1" w14:paraId="0A64B79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C9B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BAD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9A06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45C7E91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F1E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9FB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CCB4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772A5E9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C6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062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4F20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0563651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54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C85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9E8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2716AD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AD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E88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8BD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ADA775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6D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DEE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2DF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7AF70BB7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E0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910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40B5FF3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58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EB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D2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A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84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D5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2C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07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206817E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D0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CF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7D37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8877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FC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EC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C4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C7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BC83C0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CC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72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87E0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63B5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ED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CE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20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26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2</w:t>
            </w:r>
          </w:p>
        </w:tc>
      </w:tr>
      <w:tr w:rsidR="00525E66" w:rsidRPr="00ED52C1" w14:paraId="596A23A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DD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01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8C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3F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BC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07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32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F4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2436FC7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AF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FE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D8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02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83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52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A5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E0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DECDE8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17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17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E4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16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B9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4A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4A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D3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6</w:t>
            </w:r>
          </w:p>
        </w:tc>
      </w:tr>
      <w:tr w:rsidR="00525E66" w:rsidRPr="00ED52C1" w14:paraId="5F2545B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A3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04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34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4C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9C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C8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67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54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6B3E9F7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61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4B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A4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DF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4F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E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13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ED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F31425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5A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DC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B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A6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B4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E8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EE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3C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7</w:t>
            </w:r>
          </w:p>
        </w:tc>
      </w:tr>
      <w:tr w:rsidR="00525E66" w:rsidRPr="00ED52C1" w14:paraId="2CDEFBC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12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8D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1D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7A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21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FC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A6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05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149700D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5F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33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40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F5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F3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AC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EA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15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4482A0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39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E5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9D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C1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0D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DE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AE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D8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</w:tr>
      <w:tr w:rsidR="00525E66" w:rsidRPr="00ED52C1" w14:paraId="4D462CF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18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2A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60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40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3B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41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09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06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5BEF078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94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3E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CB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B0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02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A1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D9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49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982696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53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56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70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8C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E9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EF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1F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65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</w:tr>
      <w:tr w:rsidR="00525E66" w:rsidRPr="00ED52C1" w14:paraId="531F77E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6D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52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95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36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2E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7F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3B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01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74DE50E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6D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CB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E8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C2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9C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D5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4C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87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2C8FCF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97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F9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1A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A3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95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9A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B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33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</w:tr>
      <w:tr w:rsidR="00525E66" w:rsidRPr="00ED52C1" w14:paraId="55C1D9E5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99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3ECB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22932766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1127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E24C3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3C4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8DA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820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699A8CFD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B2F0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7D124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5BB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AC8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E5E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4BB0781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A23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9F362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ED6104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B13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7D5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4D7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CFCE3A3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B815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E615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316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6878FF12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5B12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A870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F6A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1797BF27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E468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4A5F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2D4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2434B89B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F8E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CFE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687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3F21CC3D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C7F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DDF0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0C503B86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368D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0F0EEE45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14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CD8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872E" w14:textId="26339B26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3A35D6B6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788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9401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3E7AD09F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08A228B3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500012B3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2DDA354B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6B1CC13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570A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D77A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29AE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HAIMING</w:t>
            </w:r>
          </w:p>
        </w:tc>
      </w:tr>
      <w:tr w:rsidR="00E40D31" w:rsidRPr="00ED52C1" w14:paraId="4668262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4B7E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00C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E01A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Haiminger Alm</w:t>
            </w:r>
          </w:p>
        </w:tc>
      </w:tr>
      <w:tr w:rsidR="00E40D31" w:rsidRPr="00ED52C1" w14:paraId="47599E3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794C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102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B2AD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0BFBEEF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930E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547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D435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6940951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466D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AA40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2D3F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2,00</w:t>
            </w:r>
          </w:p>
        </w:tc>
      </w:tr>
      <w:tr w:rsidR="00413F59" w:rsidRPr="00ED52C1" w14:paraId="47BB826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6175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C33B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A6D9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36ACE7E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DD18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D195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48AC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0E51 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DEF4" w14:textId="5876D70A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5 5</w:t>
            </w:r>
            <w:r w:rsidR="00057C2B">
              <w:rPr>
                <w:rFonts w:asciiTheme="minorHAnsi" w:hAnsiTheme="minorHAnsi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02D9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190EF9E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0459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A119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22F6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803</w:t>
            </w:r>
          </w:p>
        </w:tc>
      </w:tr>
      <w:tr w:rsidR="00363BCB" w:rsidRPr="00ED52C1" w14:paraId="514DC9F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F825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8C7F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8ABA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5,0</w:t>
            </w:r>
          </w:p>
        </w:tc>
      </w:tr>
      <w:tr w:rsidR="00525E66" w:rsidRPr="00ED52C1" w14:paraId="4567A97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5AF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F6C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8D69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51872F0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4C0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F88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A93C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7,0</w:t>
            </w:r>
          </w:p>
        </w:tc>
      </w:tr>
      <w:tr w:rsidR="00525E66" w:rsidRPr="00ED52C1" w14:paraId="052D75D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F9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B00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BA5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52AD6F2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81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045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F33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832F0B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ED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D18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ED0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1DC035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E3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BCA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E5A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26607EF8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0C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B43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0855063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B3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2E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DF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38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C8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46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82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87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5201293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04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06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1608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026E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01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15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E2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8B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26A56F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F3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05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0AFD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532B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68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9B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86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FC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8</w:t>
            </w:r>
          </w:p>
        </w:tc>
      </w:tr>
      <w:tr w:rsidR="00525E66" w:rsidRPr="00ED52C1" w14:paraId="1F05022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D1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00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F8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8D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BB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87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C1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D2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1469C06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87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F1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5F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26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39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BF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CC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D0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6D368B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36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65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0E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40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17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1D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BD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D7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3</w:t>
            </w:r>
          </w:p>
        </w:tc>
      </w:tr>
      <w:tr w:rsidR="00525E66" w:rsidRPr="00ED52C1" w14:paraId="1FDB72E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5A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6D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69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81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6B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3D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FF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EC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51FB435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A4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71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12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73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2C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8F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EF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73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733F5C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EA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68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B6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3D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1D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45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9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C8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8</w:t>
            </w:r>
          </w:p>
        </w:tc>
      </w:tr>
      <w:tr w:rsidR="00525E66" w:rsidRPr="00ED52C1" w14:paraId="1CC74D0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4C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6A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84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26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07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7E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A8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DC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10403FF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BD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3E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54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8C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D8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99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33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6D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FA3CF6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3C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7C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EE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2E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84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36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64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2</w:t>
            </w:r>
          </w:p>
        </w:tc>
      </w:tr>
      <w:tr w:rsidR="00525E66" w:rsidRPr="00ED52C1" w14:paraId="6C89A32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F2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76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12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B7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CE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5A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89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E1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7036ACF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83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72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9D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10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A6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1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B2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AB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10DC4C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64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B4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EE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12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BA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69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18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36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</w:tr>
      <w:tr w:rsidR="00525E66" w:rsidRPr="00ED52C1" w14:paraId="4C3044D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F1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12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81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7E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C5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68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68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E5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6269656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87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D1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50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21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03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01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FC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72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F53F82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B9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9D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1F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52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83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97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F3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B6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</w:tr>
      <w:tr w:rsidR="00525E66" w:rsidRPr="00ED52C1" w14:paraId="494318DC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CF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17E3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315FFDFC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D8F0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040676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A25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329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1FB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6288C1BE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F771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A8F004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C5E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4A2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3B3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A5166A4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786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80F43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25B1EE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CA1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551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05D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26A432E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B662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A2E4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F9F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7BC45363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0112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DFB8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2A0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619B9A82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FFF0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091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69E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4ED81A03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540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727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754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08411925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B56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728F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083DA3A1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1C7F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11EDA7C8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4E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B9D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7FB1" w14:textId="6B5B816F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51B61E75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6E8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5CAC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52BB3E9A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745D7A73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412F8C2E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5821AB08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1B4B4BF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4872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FE87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54F7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HALLEIN</w:t>
            </w:r>
          </w:p>
        </w:tc>
      </w:tr>
      <w:tr w:rsidR="00E40D31" w:rsidRPr="00ED52C1" w14:paraId="736E6A9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14F5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D200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F90E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Zinkenkogel</w:t>
            </w:r>
          </w:p>
        </w:tc>
      </w:tr>
      <w:tr w:rsidR="00E40D31" w:rsidRPr="00ED52C1" w14:paraId="46D3437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531D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7B6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8EE8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36E6CBA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A06C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27C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B1C6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0F03B87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8D86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2EF1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7E2F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4,20</w:t>
            </w:r>
          </w:p>
        </w:tc>
      </w:tr>
      <w:tr w:rsidR="00413F59" w:rsidRPr="00ED52C1" w14:paraId="4E0F438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ED46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5ECF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16DF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789E70F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55B4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B50D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ABAF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05 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2AFE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38 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4AFC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28C9505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E377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3DBF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A96C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310</w:t>
            </w:r>
          </w:p>
        </w:tc>
      </w:tr>
      <w:tr w:rsidR="00363BCB" w:rsidRPr="00ED52C1" w14:paraId="4482D3B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73EB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CA34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D97A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8,0</w:t>
            </w:r>
          </w:p>
        </w:tc>
      </w:tr>
      <w:tr w:rsidR="00525E66" w:rsidRPr="00ED52C1" w14:paraId="3B38F1E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0EB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463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B3B6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74F60E7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323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29A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96D4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7,0</w:t>
            </w:r>
          </w:p>
        </w:tc>
      </w:tr>
      <w:tr w:rsidR="00525E66" w:rsidRPr="00ED52C1" w14:paraId="17A9479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E8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8F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7CAF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7359D83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B1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0E5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FF3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F9A308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CF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CF5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25E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0C7569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F0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CA7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79A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280D3FA8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48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772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4BC33F0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C8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5A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8B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1D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B7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4A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9D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5E00E7E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E4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37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575A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D3B7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D9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B5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4A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C9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</w:tr>
      <w:tr w:rsidR="00525E66" w:rsidRPr="00ED52C1" w14:paraId="56FA9E5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E4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77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FEFE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148B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C9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84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89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A9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1B2A24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F2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C8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E3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43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B5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3C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47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08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26C013B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CE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A0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2D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8E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CB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41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1C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E0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</w:tr>
      <w:tr w:rsidR="00525E66" w:rsidRPr="00ED52C1" w14:paraId="2777FF4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07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0F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76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03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FC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69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B7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2B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30DDCC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32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60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5E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3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60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03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5C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6B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2F56D20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7C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B2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A4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89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12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E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74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DC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</w:tr>
      <w:tr w:rsidR="00525E66" w:rsidRPr="00ED52C1" w14:paraId="6664C82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25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09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1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75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9A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63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DB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E9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B270C4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31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77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70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2E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69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CB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DD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B0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23CD730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8F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ED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5B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83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F9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30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50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A5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</w:tr>
      <w:tr w:rsidR="00525E66" w:rsidRPr="00ED52C1" w14:paraId="58B9E22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A3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D2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58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77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DC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6A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D1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8B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7C363F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38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79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57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98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55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6D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E4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D5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6C455F0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A1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EF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12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37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A1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6B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C0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7D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</w:tr>
      <w:tr w:rsidR="00525E66" w:rsidRPr="00ED52C1" w14:paraId="2B08B31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65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0C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8C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E0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DD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28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AA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9D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90F067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11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2E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C3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6D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D8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7D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2F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DD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15C57FC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F0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44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0C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6E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24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50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18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6D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0</w:t>
            </w:r>
          </w:p>
        </w:tc>
      </w:tr>
      <w:tr w:rsidR="00525E66" w:rsidRPr="00ED52C1" w14:paraId="0554B7D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28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82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56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48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E7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37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9A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D5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485CB74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BE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F51A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7E1EF663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ACEE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10CE6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B33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034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85A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24C2F8A7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F36F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B8283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8F9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6FF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6A7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1FCD13E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29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A0F1D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6A9462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2DD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B04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39B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02C5933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3F93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D581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A71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4E4A56D1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6E1A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C964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A89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49DB4DA5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16A3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4951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C71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19BF6406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8FE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60E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1D5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21EFC1DE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0B7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243C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6EA0CE43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D096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1E28ED5B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1E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4EE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FBFD" w14:textId="718DA0A7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11696AC1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8AB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1D80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14312AE2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3D46DF7E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62F8B1DF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79CCB4B0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6FB3B42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CDBB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5A45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F303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HALLWANG</w:t>
            </w:r>
          </w:p>
        </w:tc>
      </w:tr>
      <w:tr w:rsidR="00E40D31" w:rsidRPr="00ED52C1" w14:paraId="6AF150C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EB99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25AC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1033" w14:textId="77777777" w:rsidR="00E40D31" w:rsidRPr="00413F59" w:rsidRDefault="00E40D31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0144DB0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39AF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B75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F9AA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6E18639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8770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C31C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CBEF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24683D7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9AE8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8449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9B5F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2,30</w:t>
            </w:r>
          </w:p>
        </w:tc>
      </w:tr>
      <w:tr w:rsidR="00413F59" w:rsidRPr="00ED52C1" w14:paraId="5C56B2D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C42B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84B5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DA7E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634699C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D71B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D2DE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60FF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04 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E204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5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82F4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3A35C66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C6DA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5A15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BD01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500</w:t>
            </w:r>
          </w:p>
        </w:tc>
      </w:tr>
      <w:tr w:rsidR="00363BCB" w:rsidRPr="00ED52C1" w14:paraId="7A0BC84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0F33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FBEE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C296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0,0</w:t>
            </w:r>
          </w:p>
        </w:tc>
      </w:tr>
      <w:tr w:rsidR="00525E66" w:rsidRPr="00ED52C1" w14:paraId="467E3A1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8F0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CD8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2AB4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751E5A5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8A8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294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4B8E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3,0</w:t>
            </w:r>
          </w:p>
        </w:tc>
      </w:tr>
      <w:tr w:rsidR="00525E66" w:rsidRPr="00ED52C1" w14:paraId="486F27B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31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3A6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C52C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36194B6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6A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0DB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59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9887A9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6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5B0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B34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22B5DA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B7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785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E2BD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66B66AE7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A6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379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39157B3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11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F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7A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BD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4A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CA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A5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D0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52C6251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E3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C1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3E24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C54B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9C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B9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3D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D4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</w:tr>
      <w:tr w:rsidR="00525E66" w:rsidRPr="00ED52C1" w14:paraId="37F31F1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F3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3A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6135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01CD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DD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E0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D3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E7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F07D5A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45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81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B4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0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30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98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6C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71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415AD03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4C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BD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BE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55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97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25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DE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B8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</w:tr>
      <w:tr w:rsidR="00525E66" w:rsidRPr="00ED52C1" w14:paraId="62CFE5E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A5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18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03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BD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C6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E1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B1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2C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39AB6E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41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84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06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A4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6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83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9D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5D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70D0FEB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A7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07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E8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17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F6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70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AB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5D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</w:tr>
      <w:tr w:rsidR="00525E66" w:rsidRPr="00ED52C1" w14:paraId="4016462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26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2D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BE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F3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2B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BE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1C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02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43F86E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95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6D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96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15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3B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99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2B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7B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2EE0FF0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B0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80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99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59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87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CB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25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F6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</w:tr>
      <w:tr w:rsidR="00525E66" w:rsidRPr="00ED52C1" w14:paraId="26C08DB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25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B8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C8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61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2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C5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54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64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DDD994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28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3A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CD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41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57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66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73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F6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74194DD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D6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84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69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70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CB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BD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6D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D1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</w:tr>
      <w:tr w:rsidR="00525E66" w:rsidRPr="00ED52C1" w14:paraId="41ACE02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5E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CD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D1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A9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27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85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36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B5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57B631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03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86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61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74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7B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BE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5D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B9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0790F33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E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E3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CF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0D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9D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A5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24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42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</w:tr>
      <w:tr w:rsidR="00525E66" w:rsidRPr="00ED52C1" w14:paraId="592ACCE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5E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67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16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D0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41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6A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44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6A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7D41338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89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D74B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41D946DA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1FCF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81B331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529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509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17A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0670E1F4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FEE8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EF9B4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328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369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DDE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3CC1842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AD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425CC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ED5937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6B8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A82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FF9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6576CF1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B56D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07A0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862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537EAD83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B220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4730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C3C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6D328A85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351B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3564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292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70C09290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151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E81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F1A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5DFE21BC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9FC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DD6D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5C9C7EA8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C79F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12E5D7BF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16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85C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6614" w14:textId="348E26D3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6C5C9D8F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82F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247E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38156219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27612955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557B69F5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7A9CD22A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77EF8D6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8041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2624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F58B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HEILIGENBLUT</w:t>
            </w:r>
          </w:p>
        </w:tc>
      </w:tr>
      <w:tr w:rsidR="00E40D31" w:rsidRPr="00ED52C1" w14:paraId="53F75DA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2280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5500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CC4D" w14:textId="77777777" w:rsidR="00E40D31" w:rsidRPr="00413F59" w:rsidRDefault="00E40D31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5550B73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5B35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D90A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5E34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4A60526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DB3C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3D20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D489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2294888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0473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9C58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E3D0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6,30</w:t>
            </w:r>
          </w:p>
        </w:tc>
      </w:tr>
      <w:tr w:rsidR="00413F59" w:rsidRPr="00ED52C1" w14:paraId="33C3999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F824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4708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E275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12ACABF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1B47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5732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024A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2E52 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A4A8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00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775C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3F2E37C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B8CB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F9D8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B2DA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540</w:t>
            </w:r>
          </w:p>
        </w:tc>
      </w:tr>
      <w:tr w:rsidR="00363BCB" w:rsidRPr="00ED52C1" w14:paraId="0F1D81F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8ECF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8526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D6A6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46287D3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842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629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86E3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0459234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980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281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F05F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4,8</w:t>
            </w:r>
          </w:p>
        </w:tc>
      </w:tr>
      <w:tr w:rsidR="00525E66" w:rsidRPr="00ED52C1" w14:paraId="62BB3B7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78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A6B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4C76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4F01D9A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DE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EB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98C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8F374C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50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DCE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63E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1BF21F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89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D9F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D109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59869137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80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C61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0D9EDEE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D1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C7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AE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56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07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7A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25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4C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24034EE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90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41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9C83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31C5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26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CD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2C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DA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</w:tr>
      <w:tr w:rsidR="00525E66" w:rsidRPr="00ED52C1" w14:paraId="3CE9F2B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D7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92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40B5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1EFE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DB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26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E3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93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1FDDC6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51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B1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18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87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88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86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1C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B5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50F42E4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90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D2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EC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38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12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B0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8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0C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</w:tr>
      <w:tr w:rsidR="00525E66" w:rsidRPr="00ED52C1" w14:paraId="6546C2E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88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AC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D2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A4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DD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68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A3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A6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4BCA11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CC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F7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68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54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49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4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07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47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431872F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DC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D3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90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5E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93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A1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B6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26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8</w:t>
            </w:r>
          </w:p>
        </w:tc>
      </w:tr>
      <w:tr w:rsidR="00525E66" w:rsidRPr="00ED52C1" w14:paraId="11CE699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DD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54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69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C2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61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18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0A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D2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EC9D9A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79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69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C9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27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EA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45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41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D4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0D5FCD7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8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75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23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01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8D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B4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4B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DC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8</w:t>
            </w:r>
          </w:p>
        </w:tc>
      </w:tr>
      <w:tr w:rsidR="00525E66" w:rsidRPr="00ED52C1" w14:paraId="7E427DD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A1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15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57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D6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1B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93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BB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7A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F37AC4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11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A4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5F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92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FA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9C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62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68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5480BDD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33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0A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3C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97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3C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03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3F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7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</w:tr>
      <w:tr w:rsidR="00525E66" w:rsidRPr="00ED52C1" w14:paraId="72B718E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A2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D2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52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2F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5B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05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B7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A2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7999D4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50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A4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3E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6C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E9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32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43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7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29854B6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9D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38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0A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A5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93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CF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84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0D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</w:tr>
      <w:tr w:rsidR="00525E66" w:rsidRPr="00ED52C1" w14:paraId="65E3917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13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6C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73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CE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93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35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96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77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22C3FA6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4A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3557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0BAC1957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26C2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4B7AB0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BB6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50C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297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0EF6E3FD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4DC1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8D6FF9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6DB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B92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004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BD8988B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10D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B4D1B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DE34BE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400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3E4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1FE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492094E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0F75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DC58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C99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306AC5CA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BEDA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9AE8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897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659C7B1B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2950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BDB5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D85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37C005FF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B94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16B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15B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3F0843F6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D7A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47EF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5CBC77FC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E86C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5AA9EAB5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0E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D8E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D57E" w14:textId="23E0C006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5EB8CB9F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1AD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71F7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72688A1F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2F87AEAA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03447CB7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75711A7F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3195BC2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65D0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A7B7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F870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HERMAGOR</w:t>
            </w:r>
          </w:p>
        </w:tc>
      </w:tr>
      <w:tr w:rsidR="00E40D31" w:rsidRPr="00ED52C1" w14:paraId="27D06A0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DBDE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C578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3CB3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Kreuth</w:t>
            </w:r>
          </w:p>
        </w:tc>
      </w:tr>
      <w:tr w:rsidR="00E40D31" w:rsidRPr="00ED52C1" w14:paraId="3C81C65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87EE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72D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FFC9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6A2FB3E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EF6A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A05B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9DA6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366BBB0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AE5E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1E1E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5A2A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8,40</w:t>
            </w:r>
          </w:p>
        </w:tc>
      </w:tr>
      <w:tr w:rsidR="00413F59" w:rsidRPr="00ED52C1" w14:paraId="03EE7DB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BC40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C782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7B0D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2A8AE81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713B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FC3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3B72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20 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44C7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37 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6142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2842D81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55EE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5F4E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16FE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000</w:t>
            </w:r>
          </w:p>
        </w:tc>
      </w:tr>
      <w:tr w:rsidR="00363BCB" w:rsidRPr="00ED52C1" w14:paraId="2A03706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4DE2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B00A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60C6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0B641DE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35D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A20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9D3E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7810749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F51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9E6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3CA5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3,0</w:t>
            </w:r>
          </w:p>
        </w:tc>
      </w:tr>
      <w:tr w:rsidR="00525E66" w:rsidRPr="00ED52C1" w14:paraId="7D7893A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69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467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BCA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5D428DD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50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A82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4C3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12E0F2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18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547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E6A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7C2403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07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7BD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F5F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3C51A802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89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148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267E611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1F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FC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5E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32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33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F9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84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45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4A23CA5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6C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C1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E344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95DA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80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FA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42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FB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</w:tr>
      <w:tr w:rsidR="00525E66" w:rsidRPr="00ED52C1" w14:paraId="24FAA31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8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C0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C80E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9263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96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02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B3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3D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CCF986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27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04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D6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A4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0A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B2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0B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1F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05056B8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60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11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BE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AD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24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58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0F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8F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</w:tr>
      <w:tr w:rsidR="00525E66" w:rsidRPr="00ED52C1" w14:paraId="4BFA56D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E5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16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F7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BB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99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BE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EA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9F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3FB0C1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55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FE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3F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4B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90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12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02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25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20E3E7C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A4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98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E9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8A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B6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C9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8C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E1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</w:tr>
      <w:tr w:rsidR="00525E66" w:rsidRPr="00ED52C1" w14:paraId="1A03C6F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63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63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55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CC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41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2E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A2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47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5A661F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12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F0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26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B1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A2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23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8C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32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0C193A8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7E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B2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2F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E9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60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87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4E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8D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</w:tr>
      <w:tr w:rsidR="00525E66" w:rsidRPr="00ED52C1" w14:paraId="061683A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0F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4C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9D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12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CE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61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13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C6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C15694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5F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EB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5C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6A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C5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9A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12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CC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1A0C927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9D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62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A0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4E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AD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31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CE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A4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</w:tr>
      <w:tr w:rsidR="00525E66" w:rsidRPr="00ED52C1" w14:paraId="53BB9C7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17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D0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B2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F2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4B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5C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EF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06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1FADF9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FF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77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08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CF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FF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5F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DF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DB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234BD1F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4E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D8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91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28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5C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D4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13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C6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</w:tr>
      <w:tr w:rsidR="00525E66" w:rsidRPr="00ED52C1" w14:paraId="22209DD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5C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B1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3D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E7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60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2D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EE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4D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A0624E3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E2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A895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3DA4AA40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1DA4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EB586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9B3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560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74E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490EDBFC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4204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74B7E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D27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00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85C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D11C0F0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261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342E8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E8BECA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208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B58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CC8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C7043EC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3A0F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3CFA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B11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6E271C99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AB80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2078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C2D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258CA6D0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114C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6E5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7A1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6BE0F35B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471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FD4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3DA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610678C9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DE4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FE51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1E3C4FEE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2386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7963B3FC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9E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C29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5625" w14:textId="51A67E4A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60846918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D5F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2618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52C0A532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438E4315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43B06741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6175EE4B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1E26AD2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B09B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D95D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A152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HIEFLAU</w:t>
            </w:r>
          </w:p>
        </w:tc>
      </w:tr>
      <w:tr w:rsidR="00E40D31" w:rsidRPr="00ED52C1" w14:paraId="1EA3583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1CB6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5BC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4C64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Buchegg</w:t>
            </w:r>
          </w:p>
        </w:tc>
      </w:tr>
      <w:tr w:rsidR="00E40D31" w:rsidRPr="00ED52C1" w14:paraId="54339B0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1A09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D178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A85C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5BF4865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3713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B93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EFE8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7B96376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FF55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5045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5296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6,00</w:t>
            </w:r>
          </w:p>
        </w:tc>
      </w:tr>
      <w:tr w:rsidR="00413F59" w:rsidRPr="00ED52C1" w14:paraId="7A90240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6960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6FCD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E2D7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7DBE628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024C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DF78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F1D6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44 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6028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36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A7F7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3276003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DC69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7134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8F31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720</w:t>
            </w:r>
          </w:p>
        </w:tc>
      </w:tr>
      <w:tr w:rsidR="00363BCB" w:rsidRPr="00ED52C1" w14:paraId="4B24136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781A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75C7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48B5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5C98E30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4E5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F7E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6D3E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455E7D3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496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F2E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2C6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4,5</w:t>
            </w:r>
          </w:p>
        </w:tc>
      </w:tr>
      <w:tr w:rsidR="00525E66" w:rsidRPr="00ED52C1" w14:paraId="00BCD83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06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A40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2D5C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43805A2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C6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1F1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DAD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89B2A7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46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FF8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5B5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39563C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F0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789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5F7E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3A8AEB21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9E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A8C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38B9E6E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2F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91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AE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DD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3D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DD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50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21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676C0D8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31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EF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5230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F4AC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40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BC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22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7E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3</w:t>
            </w:r>
          </w:p>
        </w:tc>
      </w:tr>
      <w:tr w:rsidR="00525E66" w:rsidRPr="00ED52C1" w14:paraId="0E53B2E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0C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9C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EB5D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4B8A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D7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33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6F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33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D76431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0A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68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4B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46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A5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51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CE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2B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187207B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E4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F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23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18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FC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D0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DF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C3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3</w:t>
            </w:r>
          </w:p>
        </w:tc>
      </w:tr>
      <w:tr w:rsidR="00525E66" w:rsidRPr="00ED52C1" w14:paraId="5879E38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1F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5B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3A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B0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74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B9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EA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08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6581E8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A3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8B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BF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5C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C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51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12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A3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12E4979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B3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BD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FE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F9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6B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A7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16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F7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3</w:t>
            </w:r>
          </w:p>
        </w:tc>
      </w:tr>
      <w:tr w:rsidR="00525E66" w:rsidRPr="00ED52C1" w14:paraId="2022B36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6A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F5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C7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FA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E2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0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21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6C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342FB8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8D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B6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C5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1C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20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A0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53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7A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543ECCB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BF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91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70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FE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4D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A9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72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5F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</w:tr>
      <w:tr w:rsidR="00525E66" w:rsidRPr="00ED52C1" w14:paraId="7E62D7A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3A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1F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47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50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0A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3F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C0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03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952A04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63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87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7B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D9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02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F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D2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4C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1772D83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A7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50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58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DA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E9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A1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81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0A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</w:tr>
      <w:tr w:rsidR="00525E66" w:rsidRPr="00ED52C1" w14:paraId="2B138DD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F9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86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E8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38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9E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B8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DD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B2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A37B23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7B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3D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87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E1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11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70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2B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82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1897267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07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0E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84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02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A3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F9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66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74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2</w:t>
            </w:r>
          </w:p>
        </w:tc>
      </w:tr>
      <w:tr w:rsidR="00525E66" w:rsidRPr="00ED52C1" w14:paraId="48A18C7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78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34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0C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91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DC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CE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56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D0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00C30A0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C2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82DD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32BEEA48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249E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C9422F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F22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477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A28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1A2B42FD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EA79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F5697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D4C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45D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17B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B3828D2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9B4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2FBE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5702EC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D31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7AB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66D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46DB2AB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2AF6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07F6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681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62953AF1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C224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D28E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4D6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4A8F2E47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3226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C27C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E7E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68896AED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329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615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E69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605FA787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E84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4D7A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75641F0D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3ED8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4E70B605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D5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8D2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6D81" w14:textId="3A43B1B9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14:paraId="7967D242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B49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9F02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1EFA3992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007F58CE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307E843E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00A41B37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5614E8E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C00C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4AE3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CED8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HINTERTUX 2</w:t>
            </w:r>
          </w:p>
        </w:tc>
      </w:tr>
      <w:tr w:rsidR="00E40D31" w:rsidRPr="00ED52C1" w14:paraId="4E28B8C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5EE7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B476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61E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Hohenhaustenne</w:t>
            </w:r>
          </w:p>
        </w:tc>
      </w:tr>
      <w:tr w:rsidR="00E40D31" w:rsidRPr="00ED52C1" w14:paraId="738B04C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A19D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B14B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58FE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5195218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287B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C1D6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0FB4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0778271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9679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91C7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2F65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7,70</w:t>
            </w:r>
          </w:p>
        </w:tc>
      </w:tr>
      <w:tr w:rsidR="00413F59" w:rsidRPr="00ED52C1" w14:paraId="1DE0DE9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3D79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0852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28EE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61FC746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4689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CB69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6C97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1E40 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907B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06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9E4B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72A8B0D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15AB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05D4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583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488</w:t>
            </w:r>
          </w:p>
        </w:tc>
      </w:tr>
      <w:tr w:rsidR="00363BCB" w:rsidRPr="00ED52C1" w14:paraId="107AB27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9939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0DA1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9EDF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2,0</w:t>
            </w:r>
          </w:p>
        </w:tc>
      </w:tr>
      <w:tr w:rsidR="00525E66" w:rsidRPr="00ED52C1" w14:paraId="4B8D505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71A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D4E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D68A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44C1A60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ECC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338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A6B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8,5</w:t>
            </w:r>
          </w:p>
        </w:tc>
      </w:tr>
      <w:tr w:rsidR="00525E66" w:rsidRPr="00ED52C1" w14:paraId="2491EEB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40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297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210F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7514144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2A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48B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0FF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366177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F0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41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EFD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5F2A85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0C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C8A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B86C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2D34C7C7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69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439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01EBB58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D6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9D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84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66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43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3E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06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14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28BB25E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17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58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719B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EF18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56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69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C2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AA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BCDA7E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04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83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E5B0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3654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00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CE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B7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24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</w:tr>
      <w:tr w:rsidR="00525E66" w:rsidRPr="00ED52C1" w14:paraId="3231FD6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A7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78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04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65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A5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30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E5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60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2D81ECE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08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6D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63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0B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55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78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4B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3E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A03E43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A0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2F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03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74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FD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74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45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9C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</w:tr>
      <w:tr w:rsidR="00525E66" w:rsidRPr="00ED52C1" w14:paraId="2E522A7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E6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4B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66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73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C3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27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55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EC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7413D5C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FC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FD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FD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9F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3C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14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4A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ED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DCD83C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C3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C8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AE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09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30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E9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27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5D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5</w:t>
            </w:r>
          </w:p>
        </w:tc>
      </w:tr>
      <w:tr w:rsidR="00525E66" w:rsidRPr="00ED52C1" w14:paraId="712D4D9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1C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22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91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86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1C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25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D4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62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725F7EC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A7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6B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E9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A4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46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E2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F2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07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E2A028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14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3B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E6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A7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62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0B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5F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39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5</w:t>
            </w:r>
          </w:p>
        </w:tc>
      </w:tr>
      <w:tr w:rsidR="00525E66" w:rsidRPr="00ED52C1" w14:paraId="741AAB1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AB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5C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09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F1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79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A2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EF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EE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6D20BD4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B0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51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9B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B9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EE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D6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5E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13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602FBD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85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42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80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78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74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F9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75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4D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5</w:t>
            </w:r>
          </w:p>
        </w:tc>
      </w:tr>
      <w:tr w:rsidR="00525E66" w:rsidRPr="00ED52C1" w14:paraId="78231D3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18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55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35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ED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35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D7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9C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47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336D92C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C0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D3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EB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68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81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FA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8A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CE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06FF03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4E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DA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14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F3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3B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A8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DC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79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5</w:t>
            </w:r>
          </w:p>
        </w:tc>
      </w:tr>
      <w:tr w:rsidR="00525E66" w:rsidRPr="00ED52C1" w14:paraId="50B5E2D2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AF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FB9F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0C8F001C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B66E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6C8B6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DB7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320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F8D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0B821AEA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3DCA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34F27E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C75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CF8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A0F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EB4B3FE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42E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C72F4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6C8A15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2DA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553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D84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956C8F5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A0AE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08AC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6FE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35EFB43A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8494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F0BD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3C8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7EBCBD7C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DCE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5515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E10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4D46F9DE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315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853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67C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3BE62D69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893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B5D4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5EE7531E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7C37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06990A95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F0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88A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828C" w14:textId="0CCEAE03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56CA21F1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A1D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7E6E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23850E8B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428BA4DE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02409F3C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04297853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0648EF0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AC1F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F2ED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3834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HOLZGAU</w:t>
            </w:r>
          </w:p>
        </w:tc>
      </w:tr>
      <w:tr w:rsidR="00E40D31" w:rsidRPr="00ED52C1" w14:paraId="5F7FEBD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5B46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58B6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EE26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Benglerwald</w:t>
            </w:r>
          </w:p>
        </w:tc>
      </w:tr>
      <w:tr w:rsidR="00E40D31" w:rsidRPr="00ED52C1" w14:paraId="0ECA391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6E3F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4A3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00D2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6156854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78DA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3E4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FA99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7C3FB59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58B2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7A15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542A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1,80</w:t>
            </w:r>
          </w:p>
        </w:tc>
      </w:tr>
      <w:tr w:rsidR="00413F59" w:rsidRPr="00ED52C1" w14:paraId="7CC1F42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004F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9A0E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169B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7C1BFED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4135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6699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B4F9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0E22 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B9E7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5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C017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6F8CA1D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02DB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6997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C47C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190</w:t>
            </w:r>
          </w:p>
        </w:tc>
      </w:tr>
      <w:tr w:rsidR="00363BCB" w:rsidRPr="00ED52C1" w14:paraId="00C2E35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71F4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3DA3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5F33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1,0</w:t>
            </w:r>
          </w:p>
        </w:tc>
      </w:tr>
      <w:tr w:rsidR="00525E66" w:rsidRPr="00ED52C1" w14:paraId="02ED8B4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089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5C7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44BB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1CF4E4E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133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03B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7EA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4,8</w:t>
            </w:r>
          </w:p>
        </w:tc>
      </w:tr>
      <w:tr w:rsidR="00525E66" w:rsidRPr="00ED52C1" w14:paraId="74A48B3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E9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6D7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8044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5735536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A7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AC1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3A0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763526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F6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F87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30E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2E6220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37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58A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02CB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221A86CE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33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3D5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4D1E9BB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4F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F3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25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E7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D0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FB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F2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CA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4DD8F4E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3E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18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7D97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FFA4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25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06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99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9D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2</w:t>
            </w:r>
          </w:p>
        </w:tc>
      </w:tr>
      <w:tr w:rsidR="00525E66" w:rsidRPr="00ED52C1" w14:paraId="572EAAF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DE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9D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63DA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7020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2B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D0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DF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D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40C732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BC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69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2A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BD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C7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65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49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3A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14F3F07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4D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A4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C2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E8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27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B2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0F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80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</w:tr>
      <w:tr w:rsidR="00525E66" w:rsidRPr="00ED52C1" w14:paraId="68BC5CD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AB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1F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E2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FC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E8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72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67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C4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C805A2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0B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03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E4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AB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B2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72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89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67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73AED64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A6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19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A3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AE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E1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96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50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3E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</w:tr>
      <w:tr w:rsidR="00525E66" w:rsidRPr="00ED52C1" w14:paraId="2F77417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F5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A1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7D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FA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E5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B5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4F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B5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074571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6E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8A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3B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6A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10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91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37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CE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06A0A50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9B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A3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4F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64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01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EC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A3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11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</w:tr>
      <w:tr w:rsidR="00525E66" w:rsidRPr="00ED52C1" w14:paraId="4EB26FA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6A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7E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26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5E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16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89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AA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B3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DFC1DE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2C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DF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91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3B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81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86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F2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EB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1F51F0E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21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E5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BD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33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F3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4B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EE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2C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3</w:t>
            </w:r>
          </w:p>
        </w:tc>
      </w:tr>
      <w:tr w:rsidR="00525E66" w:rsidRPr="00ED52C1" w14:paraId="2C0BF78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AA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AA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9F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4A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21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EC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50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26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BECE1B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94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E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7B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D0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88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BD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0B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7C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23CF205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1A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CA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44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3A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71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39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8A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DD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</w:tr>
      <w:tr w:rsidR="00525E66" w:rsidRPr="00ED52C1" w14:paraId="061D553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5C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20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E5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84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39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C4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EE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44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818D270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DA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5C6F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6B34278D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DCA7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BE38F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99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C5F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F10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4AD5FF3E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E4B2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5E59E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BF0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621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E1D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CAF666A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D21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6119F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2DE442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956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CA6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31B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60E0EF0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8D30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4FB0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1D1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07057029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FC70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3607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7D0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2D76BBB0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C81D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E616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C60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00BF2CCD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160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8C4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137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62033177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57E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82A0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762B1887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DC2A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1B0E12B8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85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FF2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DA92" w14:textId="5CB990C6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097FDA65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E41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8953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08EA12BC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16DD7910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497A0838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699A2907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1DCA5C1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E5D5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F29F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9A38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HUBEN 2</w:t>
            </w:r>
          </w:p>
        </w:tc>
      </w:tr>
      <w:tr w:rsidR="00E40D31" w:rsidRPr="00ED52C1" w14:paraId="00A1DC8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C108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589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E53B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Brunnerberg Mobilfunkmast</w:t>
            </w:r>
          </w:p>
        </w:tc>
      </w:tr>
      <w:tr w:rsidR="00E40D31" w:rsidRPr="00ED52C1" w14:paraId="459F38A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130F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0A4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42D2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004800B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014A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2437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0B87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59BD00E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B7E1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1F50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097E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0,50</w:t>
            </w:r>
          </w:p>
        </w:tc>
      </w:tr>
      <w:tr w:rsidR="00413F59" w:rsidRPr="00ED52C1" w14:paraId="2384575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D831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98B6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277B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47C2F66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DDFB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A832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60FB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2E34 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365A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55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0B3D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0305D33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C60E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CB7E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9AC1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275</w:t>
            </w:r>
          </w:p>
        </w:tc>
      </w:tr>
      <w:tr w:rsidR="00363BCB" w:rsidRPr="00ED52C1" w14:paraId="30F3ABB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2E51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8F87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FE12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5,0</w:t>
            </w:r>
          </w:p>
        </w:tc>
      </w:tr>
      <w:tr w:rsidR="00525E66" w:rsidRPr="00ED52C1" w14:paraId="6975FC7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67A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E87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76DF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38609B9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191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140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D21F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7,0</w:t>
            </w:r>
          </w:p>
        </w:tc>
      </w:tr>
      <w:tr w:rsidR="00525E66" w:rsidRPr="00ED52C1" w14:paraId="012909B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EA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90A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4E2E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6AE2107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69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CE7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687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C5C1D4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20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DAD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E12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A3EE5D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5E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E8B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296D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164543AB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EE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00D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2AA3575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C6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90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27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44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C8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FF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BA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1B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5E8626C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2F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B5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D968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2E84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5F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CA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5E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1F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379B9C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7E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7B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AFF3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EE45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A3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69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AD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B4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9</w:t>
            </w:r>
          </w:p>
        </w:tc>
      </w:tr>
      <w:tr w:rsidR="00525E66" w:rsidRPr="00ED52C1" w14:paraId="0708256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BA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0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E4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2C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4E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F7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A3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87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73235F5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16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27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C5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A9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C0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E4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A3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83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0F30A6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A1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C9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FD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60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3A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85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56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58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2</w:t>
            </w:r>
          </w:p>
        </w:tc>
      </w:tr>
      <w:tr w:rsidR="00525E66" w:rsidRPr="00ED52C1" w14:paraId="2F83842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BE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07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DB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2F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31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60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7F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B0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22D5317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9F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D1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3B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33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4D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1D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01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8D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DC0D58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37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0D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83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52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3F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2F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61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EB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9</w:t>
            </w:r>
          </w:p>
        </w:tc>
      </w:tr>
      <w:tr w:rsidR="00525E66" w:rsidRPr="00ED52C1" w14:paraId="7A6583C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3A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E7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4A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0F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E9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B8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35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3F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3195FB7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86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85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2F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87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8C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39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95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CD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4C72AF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28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2A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DE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2A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E9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65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40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0A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</w:tr>
      <w:tr w:rsidR="00525E66" w:rsidRPr="00ED52C1" w14:paraId="73F9A74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69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50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80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7F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9A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36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0B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F7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3B2AF11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E6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B3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BC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27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BF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ED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DD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34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D6440A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46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A1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ED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7C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04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2B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5E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B4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6</w:t>
            </w:r>
          </w:p>
        </w:tc>
      </w:tr>
      <w:tr w:rsidR="00525E66" w:rsidRPr="00ED52C1" w14:paraId="57E204E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1A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71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7F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48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F8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02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0B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0D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635F0B4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C1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F2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80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57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05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8E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EF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69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BD188B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9C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D3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9B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36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5A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0D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6E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B5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0</w:t>
            </w:r>
          </w:p>
        </w:tc>
      </w:tr>
      <w:tr w:rsidR="00525E66" w:rsidRPr="00ED52C1" w14:paraId="12511385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0F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4F6F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7BFBCA59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67FA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BF532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5C9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46D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066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5D16905A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EC13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7A284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70A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9FB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FC8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2555E13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B27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46B2E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49380E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548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274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2BD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6D8AC28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6D49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7A9D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401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14075018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16E8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9C50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4A6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4888CB6A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86F1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1B3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16B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3D1DE9F1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864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842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7EC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7D477DE0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A53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AABE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4C99FA7D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617B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0E1B6B76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04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203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9289" w14:textId="0709307C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03C3953F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519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6294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01413E53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3F009E9D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15D1CA2D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2C45D6D2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1291C9B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1228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302C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BED5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IMST 3</w:t>
            </w:r>
          </w:p>
        </w:tc>
      </w:tr>
      <w:tr w:rsidR="00E40D31" w:rsidRPr="00ED52C1" w14:paraId="3090CBE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7799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2E08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AFB6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Osterstein Arzl</w:t>
            </w:r>
          </w:p>
        </w:tc>
      </w:tr>
      <w:tr w:rsidR="00E40D31" w:rsidRPr="00ED52C1" w14:paraId="6ECF219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679C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ADD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75E9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11545D1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95AB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85AE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45C4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1267BE4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78D1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DEBE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D964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0,30</w:t>
            </w:r>
          </w:p>
        </w:tc>
      </w:tr>
      <w:tr w:rsidR="00413F59" w:rsidRPr="00ED52C1" w14:paraId="79EBE0E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6151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AC1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0F26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41F0D06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A4F4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16E7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9C33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0E45 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02CD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2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6E1B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53D93A0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1460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849C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376E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90</w:t>
            </w:r>
          </w:p>
        </w:tc>
      </w:tr>
      <w:tr w:rsidR="00363BCB" w:rsidRPr="00ED52C1" w14:paraId="5D6200E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C175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9811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B9F7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8,0</w:t>
            </w:r>
          </w:p>
        </w:tc>
      </w:tr>
      <w:tr w:rsidR="00525E66" w:rsidRPr="00ED52C1" w14:paraId="01D7AAD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DB3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4D5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B899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18F4424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B04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540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6E89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48BBFBE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A0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86A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F2DE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55D711A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8A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026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6C0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55A07E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1E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A2B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CEF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779448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41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B10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0CEB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25826F8E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A8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8FA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7B4F48F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60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CD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E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03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97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01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8D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02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45B5AB9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A2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AD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3E43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8680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C7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1B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15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D1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</w:tr>
      <w:tr w:rsidR="00525E66" w:rsidRPr="00ED52C1" w14:paraId="70A7A08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C4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2A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57DA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4EA4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BA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80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2B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AC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4F868C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9C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7B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85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06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07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FC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57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F3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4D2C7EA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B9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96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B0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CC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82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F9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A5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83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4</w:t>
            </w:r>
          </w:p>
        </w:tc>
      </w:tr>
      <w:tr w:rsidR="00525E66" w:rsidRPr="00ED52C1" w14:paraId="4120AA7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A0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1E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04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67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19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68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4F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D2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84CFA8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76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80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E6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BC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86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DE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7F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17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1CAE6C2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CF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DF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79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FA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1A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DE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8B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5C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2</w:t>
            </w:r>
          </w:p>
        </w:tc>
      </w:tr>
      <w:tr w:rsidR="00525E66" w:rsidRPr="00ED52C1" w14:paraId="083D504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AC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2C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4B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44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C3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B2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98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53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814656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20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74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AA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4C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31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09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AB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E1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6470A8E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E6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69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65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99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C1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A2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70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18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</w:tr>
      <w:tr w:rsidR="00525E66" w:rsidRPr="00ED52C1" w14:paraId="6A8D056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72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5E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75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86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EA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2E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86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4A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402CF4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B9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F4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85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4E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65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27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41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CC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273ED42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AA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4C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6B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3A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EC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CD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CC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E1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4</w:t>
            </w:r>
          </w:p>
        </w:tc>
      </w:tr>
      <w:tr w:rsidR="00525E66" w:rsidRPr="00ED52C1" w14:paraId="5D06BFE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01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BA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E0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26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B8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5E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0A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9C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9C6506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82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4D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57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93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2F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90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18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13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251D86C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DF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83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5A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04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CA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9E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34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4D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</w:tr>
      <w:tr w:rsidR="00525E66" w:rsidRPr="00ED52C1" w14:paraId="67386FB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44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7B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50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DE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47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B1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BB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3B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D2AA3FA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E6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05F0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0A610EF3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174D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CB088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030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470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E50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03EEEF25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730F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EE993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5E7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6ED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159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85326D3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206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3BFD1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68F248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B2B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C20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DB6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24240CE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55FE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C959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24B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0E544CF9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CBFA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158F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D5E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60B72864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9B39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A839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F1E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23F006DE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747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02C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7F0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2E85C539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30C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98EF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326AD879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7705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47B935D7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DD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574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191C" w14:textId="36341C9D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4CED5107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5DD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ACD5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474A57BA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0A1460C7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4AD15C7A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5CD59846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07516FF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9B1C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474D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55C6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INNSBRUCK 1</w:t>
            </w:r>
          </w:p>
        </w:tc>
      </w:tr>
      <w:tr w:rsidR="00E40D31" w:rsidRPr="00ED52C1" w14:paraId="3C89F2E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F554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8F1A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AE64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Patscherkofel</w:t>
            </w:r>
          </w:p>
        </w:tc>
      </w:tr>
      <w:tr w:rsidR="00E40D31" w:rsidRPr="00ED52C1" w14:paraId="0112077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EAE1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747C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7C1C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5A826DC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B958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46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DA5A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79288ED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8F9C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3A7A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15E3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6,50</w:t>
            </w:r>
          </w:p>
        </w:tc>
      </w:tr>
      <w:tr w:rsidR="00413F59" w:rsidRPr="00ED52C1" w14:paraId="0749CF0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AA64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764E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35BF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326645C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30DE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73E3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B0FE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1E27 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DED5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2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740F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13B42ED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E2F2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0B9F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A4F6" w14:textId="66EA72BD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24</w:t>
            </w:r>
            <w:r w:rsidR="00CF6FEA">
              <w:rPr>
                <w:rFonts w:asciiTheme="minorHAnsi" w:hAnsiTheme="minorHAnsi" w:cs="Arial"/>
                <w:sz w:val="22"/>
                <w:szCs w:val="22"/>
                <w:lang w:val="en-US"/>
              </w:rPr>
              <w:t>6</w:t>
            </w:r>
          </w:p>
        </w:tc>
      </w:tr>
      <w:tr w:rsidR="00363BCB" w:rsidRPr="00ED52C1" w14:paraId="69C9461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92F2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F5ED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5ECA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3,0</w:t>
            </w:r>
          </w:p>
        </w:tc>
      </w:tr>
      <w:tr w:rsidR="00525E66" w:rsidRPr="00ED52C1" w14:paraId="63A9D9A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EBD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F25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E027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64332AD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9A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1CA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8D2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5,0</w:t>
            </w:r>
          </w:p>
        </w:tc>
      </w:tr>
      <w:tr w:rsidR="00525E66" w:rsidRPr="00ED52C1" w14:paraId="0B00BFB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8F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F64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4F65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6F390C6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AA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1F0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950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BD3674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C9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ADD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BCC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2AC9A9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E2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E57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20D6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5A4C6FF4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8B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BFD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05FF3CA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C8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B6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1B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74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39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4C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59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9E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5C78F97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75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47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6EA7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C652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0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26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9A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50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E5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4,9</w:t>
            </w:r>
          </w:p>
        </w:tc>
      </w:tr>
      <w:tr w:rsidR="00525E66" w:rsidRPr="00ED52C1" w14:paraId="2BF3F95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C9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D4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BAC2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7B9E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3F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A3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B3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BC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7A50A1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28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F7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10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F9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27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1E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F8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72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45C5E30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AD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54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FF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4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74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4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E8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3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36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A6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22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9,0</w:t>
            </w:r>
          </w:p>
        </w:tc>
      </w:tr>
      <w:tr w:rsidR="00525E66" w:rsidRPr="00ED52C1" w14:paraId="491FCAF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36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CC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9D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96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8E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0A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F7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E1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6BF791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91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E8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B3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B6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1B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A4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45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0B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49F1418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E0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93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E3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0C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F3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E9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D9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D2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0</w:t>
            </w:r>
          </w:p>
        </w:tc>
      </w:tr>
      <w:tr w:rsidR="00525E66" w:rsidRPr="00ED52C1" w14:paraId="1F2AC19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BF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0B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91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6F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ED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BD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F3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EB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B9197B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7B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0F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00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8B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52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31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CF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10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6968E79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C6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55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82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EC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06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E0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D7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2B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</w:tr>
      <w:tr w:rsidR="00525E66" w:rsidRPr="00ED52C1" w14:paraId="61284B1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AF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CF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B9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A0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13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23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26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86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244670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8F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4D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60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A4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ED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F0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E9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04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2DB99D1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68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46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33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A0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2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1F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3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4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79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AA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7,1</w:t>
            </w:r>
          </w:p>
        </w:tc>
      </w:tr>
      <w:tr w:rsidR="00525E66" w:rsidRPr="00ED52C1" w14:paraId="5F3583A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9D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73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95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DA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6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79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60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A7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31A802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23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9F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3D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D2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16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5B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0A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47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2BDA19A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AF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C9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26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54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9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42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8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B4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D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E273" w14:textId="7854317D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7,</w:t>
            </w:r>
            <w:r w:rsidR="003B5554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</w:tr>
      <w:tr w:rsidR="00525E66" w:rsidRPr="00ED52C1" w14:paraId="09A6691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57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63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CE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41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7E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21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EC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04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A3CF742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99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F065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4C958BDE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66B0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4DEE5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D63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B8A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C37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2FD35BAE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3AE5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458FD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8E6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74A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76C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53A9DC3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DC3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BCA75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6D408C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29A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C49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A5A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1154FFE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3196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377C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55C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0349983B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A8C8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EEFC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E7E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2E3B76FC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1BBB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B42B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FC5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2C5C752E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66E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99F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987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4D4B822E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33D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6A12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6D8404C9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8176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73FA2AE3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F1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174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1713" w14:textId="45E9E41C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14:paraId="335EAF0F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316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849A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526EA53F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79C630B5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43479341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2BE8F610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3A0E7E1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884D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A633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BD27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IRDNING</w:t>
            </w:r>
          </w:p>
        </w:tc>
      </w:tr>
      <w:tr w:rsidR="00E40D31" w:rsidRPr="00ED52C1" w14:paraId="7F40723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70F3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F026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9B6D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Gatschberg</w:t>
            </w:r>
          </w:p>
        </w:tc>
      </w:tr>
      <w:tr w:rsidR="00E40D31" w:rsidRPr="00ED52C1" w14:paraId="32B7E0E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D570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16B6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029C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5D2737F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F925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DF6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4508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7981E3C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0CCB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B093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AF4D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5,80</w:t>
            </w:r>
          </w:p>
        </w:tc>
      </w:tr>
      <w:tr w:rsidR="00413F59" w:rsidRPr="00ED52C1" w14:paraId="4C26CEE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3C16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D5F4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FA29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5CF026E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9114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4F1B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AA68" w14:textId="0A897F44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07 4</w:t>
            </w:r>
            <w:r w:rsidR="00CF6FEA">
              <w:rPr>
                <w:rFonts w:asciiTheme="minorHAnsi" w:hAnsiTheme="minorHAnsi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2B53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9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FD4C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178103C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1AAD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1F83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B50F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220</w:t>
            </w:r>
          </w:p>
        </w:tc>
      </w:tr>
      <w:tr w:rsidR="00363BCB" w:rsidRPr="00ED52C1" w14:paraId="61F8ADB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92FC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9A46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4944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1,0</w:t>
            </w:r>
          </w:p>
        </w:tc>
      </w:tr>
      <w:tr w:rsidR="00525E66" w:rsidRPr="00ED52C1" w14:paraId="4C1575E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050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91F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E307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61A9738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402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3AC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E4C0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4,8</w:t>
            </w:r>
          </w:p>
        </w:tc>
      </w:tr>
      <w:tr w:rsidR="00525E66" w:rsidRPr="00ED52C1" w14:paraId="68EC969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59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5F8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255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39DE98F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99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019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68A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A1A097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4F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359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3C2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15A5DC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53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BCF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4B2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651FE234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49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764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7A52C89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BF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FC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41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3E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25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B0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D9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42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10011FA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15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75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6E79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D386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A5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E6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C2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E9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2</w:t>
            </w:r>
          </w:p>
        </w:tc>
      </w:tr>
      <w:tr w:rsidR="00525E66" w:rsidRPr="00ED52C1" w14:paraId="2E1B6BB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9F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0E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7DA6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1B80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E1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45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DE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F3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06F6E9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47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6B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CA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9D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74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A6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31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D3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2781480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74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6E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47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BD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24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55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C0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37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</w:tr>
      <w:tr w:rsidR="00525E66" w:rsidRPr="00ED52C1" w14:paraId="5987154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DA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D7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86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2B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4C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E7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F4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CF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634633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37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1A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DA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5B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44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CA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E8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AE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2F2E940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57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A8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21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B9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C5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8E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03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F5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</w:tr>
      <w:tr w:rsidR="00525E66" w:rsidRPr="00ED52C1" w14:paraId="678C7A2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DC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FC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C7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3E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D5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4E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D3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7483FF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AD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6D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A4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2A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0D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7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6A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69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063AC11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CD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FB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94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02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24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F6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F9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0A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5</w:t>
            </w:r>
          </w:p>
        </w:tc>
      </w:tr>
      <w:tr w:rsidR="00525E66" w:rsidRPr="00ED52C1" w14:paraId="3A653D7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72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AB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AC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26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17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35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10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BC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8B616E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EF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CA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76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CA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D7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B8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0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C2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1B95206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0C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1B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D6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BA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CC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5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FD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26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</w:tr>
      <w:tr w:rsidR="00525E66" w:rsidRPr="00ED52C1" w14:paraId="24404E5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C0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00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78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7C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D7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80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F3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10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FC55C6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13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7C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96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75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96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B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36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A7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798E987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E7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E0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12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FC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23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4A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22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B2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1</w:t>
            </w:r>
          </w:p>
        </w:tc>
      </w:tr>
      <w:tr w:rsidR="00525E66" w:rsidRPr="00ED52C1" w14:paraId="7F99EE3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D1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19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79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F4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2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55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B7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A7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D2A547E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A5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7AE3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2C4DE785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853B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AF991F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22B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81E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300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04C26CE5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7A4C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8F008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544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D48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036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4C97A94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39B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2A5DD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5E1A4E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F41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A9F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190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898CC66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06E9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F3CC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27F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56B9E87B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6629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FEB6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C38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1DF648BF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88E8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F99D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C90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1B3275AE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7F3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FA7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2B0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6BD491AF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538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282E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672020C9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A213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29B32E2C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DE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A0D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18B2" w14:textId="49F336C5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70D8EFEA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08B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B0FF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4D78D693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2FCC94E7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5679310B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025B45A5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65A9AA4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8BD5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2965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EF50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JUDENBURG</w:t>
            </w:r>
          </w:p>
        </w:tc>
      </w:tr>
      <w:tr w:rsidR="00E40D31" w:rsidRPr="00ED52C1" w14:paraId="5CB82A2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33F2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8FB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9620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Hauswald</w:t>
            </w:r>
          </w:p>
        </w:tc>
      </w:tr>
      <w:tr w:rsidR="00E40D31" w:rsidRPr="00ED52C1" w14:paraId="093903B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3265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109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C6F8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51761E0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70D8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FC9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ED7A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72E0D7B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37E0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5D98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8C86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3,70</w:t>
            </w:r>
          </w:p>
        </w:tc>
      </w:tr>
      <w:tr w:rsidR="00413F59" w:rsidRPr="00ED52C1" w14:paraId="669BF35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0B4D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6D02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85A6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4291303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50BE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50CE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C920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39 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A5BE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0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510D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2484142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CB26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5A9B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B211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55</w:t>
            </w:r>
          </w:p>
        </w:tc>
      </w:tr>
      <w:tr w:rsidR="00363BCB" w:rsidRPr="00ED52C1" w14:paraId="61A5434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5402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D400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E6D4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5,0</w:t>
            </w:r>
          </w:p>
        </w:tc>
      </w:tr>
      <w:tr w:rsidR="00525E66" w:rsidRPr="00ED52C1" w14:paraId="1BF595E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189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212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E081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4D08FF1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54A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31B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B896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6,0</w:t>
            </w:r>
          </w:p>
        </w:tc>
      </w:tr>
      <w:tr w:rsidR="00525E66" w:rsidRPr="00ED52C1" w14:paraId="3F4E701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58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46A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46DD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1FFC72E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FA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5F7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E53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DE761A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C3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D5E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44C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B08619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6D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CBD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550C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025B71D0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82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B5C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614BE34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E1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60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F5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06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C0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AB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1F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68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07A0AB1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40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5F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DF61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65A1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9F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FB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F8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A4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4EBE43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37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A7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A277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87E0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4B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D7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F5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FE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9</w:t>
            </w:r>
          </w:p>
        </w:tc>
      </w:tr>
      <w:tr w:rsidR="00525E66" w:rsidRPr="00ED52C1" w14:paraId="029B21C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E8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74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86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52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23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C6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B8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0C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D46656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7D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BA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8F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4B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C6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35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A8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76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3E3A30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F7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CC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B4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07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92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39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73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85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4</w:t>
            </w:r>
          </w:p>
        </w:tc>
      </w:tr>
      <w:tr w:rsidR="00525E66" w:rsidRPr="00ED52C1" w14:paraId="25C1CF2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66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1D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B0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0B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DF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F5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29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8C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283948D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ED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06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CB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D0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7E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89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06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CA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BAFB45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4D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63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9F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6C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85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71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68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17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9</w:t>
            </w:r>
          </w:p>
        </w:tc>
      </w:tr>
      <w:tr w:rsidR="00525E66" w:rsidRPr="00ED52C1" w14:paraId="1745722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BB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69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1E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AA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CF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4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91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DC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21531BC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57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04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33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28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6F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15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1E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65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2D1E6B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FD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71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BB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60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E2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EF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AC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5D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7</w:t>
            </w:r>
          </w:p>
        </w:tc>
      </w:tr>
      <w:tr w:rsidR="00525E66" w:rsidRPr="00ED52C1" w14:paraId="0648537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93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0F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C2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81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67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E2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DE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94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4C2B80F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64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84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DE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B5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8F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1F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5B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88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99A652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B1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8B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02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71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79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15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21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61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3</w:t>
            </w:r>
          </w:p>
        </w:tc>
      </w:tr>
      <w:tr w:rsidR="00525E66" w:rsidRPr="00ED52C1" w14:paraId="253F846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D7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65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D0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51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BE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0E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94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E1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63EA839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65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45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3F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D7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F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D8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2B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CB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299BF4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98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A2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D0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1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86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C1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38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19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9</w:t>
            </w:r>
          </w:p>
        </w:tc>
      </w:tr>
      <w:tr w:rsidR="00525E66" w:rsidRPr="00ED52C1" w14:paraId="4BFFAC59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2C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AEFB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2CC30C72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3B20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11B92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7AE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684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316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0C43BCBD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13B9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80950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2CC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017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11A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146DC5E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515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B83BC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DB548F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BC3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F0F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A73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B007AB6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0F7D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19A7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EEF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7D79195D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07C4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D43D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FC2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0E8DC2C9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F03A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B71F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AE5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61F32091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57C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824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52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2B0353EC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4DF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D1A7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3E60DF57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E71F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34155EB4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5F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9DA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E217" w14:textId="2D1508F4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5BD5F64C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EAC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5711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3A56BA9F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2C4226A7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00D193B0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031B7133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16C3E0D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7616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170B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0BEA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KALWANG</w:t>
            </w:r>
          </w:p>
        </w:tc>
      </w:tr>
      <w:tr w:rsidR="00E40D31" w:rsidRPr="00ED52C1" w14:paraId="6D9A737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0B05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BA5F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BC95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tellerberg</w:t>
            </w:r>
          </w:p>
        </w:tc>
      </w:tr>
      <w:tr w:rsidR="00E40D31" w:rsidRPr="00ED52C1" w14:paraId="6B21E2F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DC04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6C2E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FBAD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55D5612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92F2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FB66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3558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6876AEE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5267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3FB0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2FF5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5,90</w:t>
            </w:r>
          </w:p>
        </w:tc>
      </w:tr>
      <w:tr w:rsidR="00413F59" w:rsidRPr="00ED52C1" w14:paraId="21187CA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D400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E14A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8CD5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2CC4DB4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F220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9F33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3EBE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44 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E958" w14:textId="01F216CF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47N24 </w:t>
            </w:r>
            <w:r w:rsidR="008C31ED">
              <w:rPr>
                <w:rFonts w:asciiTheme="minorHAnsi" w:hAnsiTheme="minorHAnsi" w:cs="Arial"/>
                <w:sz w:val="22"/>
                <w:szCs w:val="22"/>
                <w:lang w:val="en-US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CB94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272B021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564A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1565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AC97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165</w:t>
            </w:r>
          </w:p>
        </w:tc>
      </w:tr>
      <w:tr w:rsidR="00363BCB" w:rsidRPr="00ED52C1" w14:paraId="35B5844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C8C1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67E2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25CA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3,0</w:t>
            </w:r>
          </w:p>
        </w:tc>
      </w:tr>
      <w:tr w:rsidR="00525E66" w:rsidRPr="00ED52C1" w14:paraId="6450389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A0F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A0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C479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500E962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C7A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154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3275" w14:textId="46889338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8C31ED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31FA7FE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6C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E5A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C3E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77BCDF4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BF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911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558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358FE8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BD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EEC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608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64AD7B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FC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A3F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390F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23A3D65B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EE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252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3BB2C53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39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5D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FB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0E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58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9F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F6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04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2DACD19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9F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E1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D950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BE90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4E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0F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11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12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</w:tr>
      <w:tr w:rsidR="00525E66" w:rsidRPr="00ED52C1" w14:paraId="5C2D169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68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C2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4C5D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4ED9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A4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B8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FA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E6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F4D62F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C5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8A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CB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23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27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D3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60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B9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56C296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04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74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B4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0A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22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F4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E8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DA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</w:tr>
      <w:tr w:rsidR="00525E66" w:rsidRPr="00ED52C1" w14:paraId="04AF5DB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25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94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0C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76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0C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69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CB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17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25CD72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18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18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30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4C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C5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33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EA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07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045B786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AD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CE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7B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40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60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F8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D6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0F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</w:tr>
      <w:tr w:rsidR="00525E66" w:rsidRPr="00ED52C1" w14:paraId="3357D8C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47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3B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D7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33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7E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3C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CB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67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6E3C5F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24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3D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80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61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88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08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FA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BB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57C5091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DD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28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1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01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86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B1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5F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06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</w:tr>
      <w:tr w:rsidR="00525E66" w:rsidRPr="00ED52C1" w14:paraId="5EE8D37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46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BE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00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36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FE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38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BB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AF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16C08C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5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CE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07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11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14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39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E3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EC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690CC84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36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4C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6E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D4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88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BC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EB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B9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3</w:t>
            </w:r>
          </w:p>
        </w:tc>
      </w:tr>
      <w:tr w:rsidR="00525E66" w:rsidRPr="00ED52C1" w14:paraId="5C77CB7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79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59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BA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7A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ED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B2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C1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C4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43426B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13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DC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39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32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29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D1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6C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72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10230E2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52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B3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04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FA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85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B4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78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20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3</w:t>
            </w:r>
          </w:p>
        </w:tc>
      </w:tr>
      <w:tr w:rsidR="00525E66" w:rsidRPr="00ED52C1" w14:paraId="5D6C63C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9B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ED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7D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35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F5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BB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03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CB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8D559F5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AC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57BA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7B167221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8C83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6F43A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18B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989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F72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63A2FF17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554B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F227B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9F2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662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790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8AF57E3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0C7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E9104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220074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56B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0FA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9EE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FAE9369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B9A5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D1DF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CAF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4BBDC2B1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A24F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A1C3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FC3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012B272C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2CBA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CA1B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923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2BC95C28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83D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E76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C39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7CDF891F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334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5FAB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13580F65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B3A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233E160D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6E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C27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D779" w14:textId="34D59A65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415BEB8F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A31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EC25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7E68958D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0D3E42CE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289580A0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0A743EEA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52E8D5A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40BF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9988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CE73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KAPFENBERG 3</w:t>
            </w:r>
          </w:p>
        </w:tc>
      </w:tr>
      <w:tr w:rsidR="00E40D31" w:rsidRPr="00ED52C1" w14:paraId="03F2BD9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A3F6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FFF8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7A47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Burg Oberkapfenberg</w:t>
            </w:r>
          </w:p>
        </w:tc>
      </w:tr>
      <w:tr w:rsidR="00E40D31" w:rsidRPr="00ED52C1" w14:paraId="42EF401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8AB2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7D6B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58E6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2D716B4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0966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73BB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B981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26FED8A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14FF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8029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72BF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6,20</w:t>
            </w:r>
          </w:p>
        </w:tc>
      </w:tr>
      <w:tr w:rsidR="00413F59" w:rsidRPr="00ED52C1" w14:paraId="5181880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ABFB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4D5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CF24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160685C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0FE4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8322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7902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5E17 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0A69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6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18F6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7690A60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4F00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7F95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1CAB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630</w:t>
            </w:r>
          </w:p>
        </w:tc>
      </w:tr>
      <w:tr w:rsidR="00363BCB" w:rsidRPr="00ED52C1" w14:paraId="5DD907C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7FE9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E2FD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D97A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8,0</w:t>
            </w:r>
          </w:p>
        </w:tc>
      </w:tr>
      <w:tr w:rsidR="00525E66" w:rsidRPr="00ED52C1" w14:paraId="1E4EAA4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D4E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94A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0E4F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53E8C14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BE8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607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CFD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3,0</w:t>
            </w:r>
          </w:p>
        </w:tc>
      </w:tr>
      <w:tr w:rsidR="00525E66" w:rsidRPr="00ED52C1" w14:paraId="5045A78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93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917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64B7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5F5EAAC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F6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EDE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DCC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375AB6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E1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185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C6C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3B37CD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B8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D3E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A840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56253B30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F2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497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6EEB722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7B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1B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8B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D7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CD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A3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40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AC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351643F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04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8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5AF4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1D3A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2B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DB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04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75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E06A34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41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39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6FC3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417D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34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F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D6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FC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</w:tr>
      <w:tr w:rsidR="00525E66" w:rsidRPr="00ED52C1" w14:paraId="3C6FAC8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CB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F4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F6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81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3B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63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7B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0F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60BD87F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F8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0D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25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57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CF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33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23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9D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3313AB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EA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37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0B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BA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4D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A6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32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03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3</w:t>
            </w:r>
          </w:p>
        </w:tc>
      </w:tr>
      <w:tr w:rsidR="00525E66" w:rsidRPr="00ED52C1" w14:paraId="3ED805C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E6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97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A0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E9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5D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2F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6D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84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542B77A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07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FE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6C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DC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06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6E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3E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E4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FA2D7E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3C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DB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A0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DA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53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F5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C7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87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9</w:t>
            </w:r>
          </w:p>
        </w:tc>
      </w:tr>
      <w:tr w:rsidR="00525E66" w:rsidRPr="00ED52C1" w14:paraId="391139C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BA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C9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FD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C4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88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06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8E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EF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42887F1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6C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B4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B8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BF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F4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44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7B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EE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FDBC22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5C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83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B4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E4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84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3C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DC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28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</w:tr>
      <w:tr w:rsidR="00525E66" w:rsidRPr="00ED52C1" w14:paraId="5300953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B9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C6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74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95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2E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62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CF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52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6B0F608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4B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28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5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5E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2D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23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47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23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841EAA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6E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22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19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A0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93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46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F2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AB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5</w:t>
            </w:r>
          </w:p>
        </w:tc>
      </w:tr>
      <w:tr w:rsidR="00525E66" w:rsidRPr="00ED52C1" w14:paraId="1C8C7C9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42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40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7A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7C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BE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B3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8D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31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05D5735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B0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04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F1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0E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2B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78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65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C0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040B2B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47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DA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B1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A8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FA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BE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10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CB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</w:tr>
      <w:tr w:rsidR="00525E66" w:rsidRPr="00ED52C1" w14:paraId="5B6C99C2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13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2E8C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2700832E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38CB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9BE70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C20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68B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2CB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51A8583C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53F5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CFA2D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61F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535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DC9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52FDD81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C54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96C3B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DFD5F0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65C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4F0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91A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54EF60F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155B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100C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A2D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335B8090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2834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30ED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067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76A0B7B0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FF30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AF76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376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149C1071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DC5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C3C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AE4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4A6FFFC1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793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4B35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40D6F424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D249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38BE9756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62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B52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59A2" w14:textId="2C2216DC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53937B1A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7EE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5AC1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5BE66EE2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3238B728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44D75851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1463ECA7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2DDD27D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723F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C1D6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1E9D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KIRCHDORF KREMS 4</w:t>
            </w:r>
          </w:p>
        </w:tc>
      </w:tr>
      <w:tr w:rsidR="00E40D31" w:rsidRPr="00ED52C1" w14:paraId="2D6300C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C697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540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EA08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Lauterbach</w:t>
            </w:r>
          </w:p>
        </w:tc>
      </w:tr>
      <w:tr w:rsidR="00E40D31" w:rsidRPr="00ED52C1" w14:paraId="57A5B6F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DF1D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342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779E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1BB03C2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433C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0C2C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B061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0CF3BF1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5F83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F909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9CF2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1,30</w:t>
            </w:r>
          </w:p>
        </w:tc>
      </w:tr>
      <w:tr w:rsidR="00413F59" w:rsidRPr="00ED52C1" w14:paraId="4CF415B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9525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B5F0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77A8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634F8C0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C5DB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465D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3586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04 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4A6C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54 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C48F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1BA2F36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89FD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A2C0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72B2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537</w:t>
            </w:r>
          </w:p>
        </w:tc>
      </w:tr>
      <w:tr w:rsidR="00363BCB" w:rsidRPr="00ED52C1" w14:paraId="2A3F5E6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717E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C0E6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EE06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3,0</w:t>
            </w:r>
          </w:p>
        </w:tc>
      </w:tr>
      <w:tr w:rsidR="00525E66" w:rsidRPr="00ED52C1" w14:paraId="4309801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89E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5A9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E2C6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19D4247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30F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77C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BCAE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3,0</w:t>
            </w:r>
          </w:p>
        </w:tc>
      </w:tr>
      <w:tr w:rsidR="00525E66" w:rsidRPr="00ED52C1" w14:paraId="5AE9829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FC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312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593E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0A2C491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46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607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CB5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C2B20B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A1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0F1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A4A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83750F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07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698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6DFD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0C2ADB85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B7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2EC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16F4618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32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CA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3E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FC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2A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37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FF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5C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2923917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EE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68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A031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485A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62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70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1A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9F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45C567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2E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B9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2DA2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86CE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56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28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B7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18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1</w:t>
            </w:r>
          </w:p>
        </w:tc>
      </w:tr>
      <w:tr w:rsidR="00525E66" w:rsidRPr="00ED52C1" w14:paraId="307955F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15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FD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BB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9F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1B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0F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E0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5A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0222D25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E5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BB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9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22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EE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49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A4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8E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F24031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4B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D3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43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90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70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AB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90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D4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6</w:t>
            </w:r>
          </w:p>
        </w:tc>
      </w:tr>
      <w:tr w:rsidR="00525E66" w:rsidRPr="00ED52C1" w14:paraId="3AAC43D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ED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92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1D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7C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CA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30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7F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0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115B113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60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CB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B3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71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62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22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6E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BF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720B91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47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3A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08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09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39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7A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B9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84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7</w:t>
            </w:r>
          </w:p>
        </w:tc>
      </w:tr>
      <w:tr w:rsidR="00525E66" w:rsidRPr="00ED52C1" w14:paraId="2C5E9F2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65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83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C4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6A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A9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1E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86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46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53E0F88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2C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C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26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11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83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37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D0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12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EE4052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4C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1B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C2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A5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4D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9A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D2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18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</w:tr>
      <w:tr w:rsidR="00525E66" w:rsidRPr="00ED52C1" w14:paraId="196FF8C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AF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2E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64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07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01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4C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DE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EF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19B8821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19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49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AC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A8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39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03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00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DC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8F6B28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A2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53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81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B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53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DA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DC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87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5</w:t>
            </w:r>
          </w:p>
        </w:tc>
      </w:tr>
      <w:tr w:rsidR="00525E66" w:rsidRPr="00ED52C1" w14:paraId="712CBB7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7D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2D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14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A8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41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F4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54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F2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4A9757D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E7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85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BF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84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11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1E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5F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E7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1B6913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FD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86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13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C6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F7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4A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EC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04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</w:tr>
      <w:tr w:rsidR="00525E66" w:rsidRPr="00ED52C1" w14:paraId="57A7DBCC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53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C7FD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01DA101E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8055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29BFA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7B7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868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E45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26AA46E0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90F3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B8786F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1C8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527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B7C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7C92A59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B81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3C5DD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E7E063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F80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EC8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EC4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22D3AE3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A67F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3E53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6C4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64934179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8CE7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46C7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D98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7A16B2F2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39D9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1938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9A0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4ED1891E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E00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6A8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70F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34F7C662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2D3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290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1E090EA3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5243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0F4DC071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62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DFA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C3FE" w14:textId="02ED47FC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4AC8D757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685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DCA2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15FA100E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3546AEB2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73A8B2AF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29DBE37A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32AD07A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9B8E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876E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4FB7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KITZBUEHEL 2</w:t>
            </w:r>
          </w:p>
        </w:tc>
      </w:tr>
      <w:tr w:rsidR="00E40D31" w:rsidRPr="00ED52C1" w14:paraId="0D1C882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97C3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D960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00EE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Hahnenkamm</w:t>
            </w:r>
          </w:p>
        </w:tc>
      </w:tr>
      <w:tr w:rsidR="00E40D31" w:rsidRPr="00ED52C1" w14:paraId="0802346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E90D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5EC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F372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68E1B88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5084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CBA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3DCD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2FBC4A5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6285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60BC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CCA9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2,90</w:t>
            </w:r>
          </w:p>
        </w:tc>
      </w:tr>
      <w:tr w:rsidR="00413F59" w:rsidRPr="00ED52C1" w14:paraId="236FDB3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7287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8D59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3CD0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56093F5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BD27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316C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D52C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2E22 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EA1F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5 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B241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2620DC1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546F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0003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5D30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655</w:t>
            </w:r>
          </w:p>
        </w:tc>
      </w:tr>
      <w:tr w:rsidR="00363BCB" w:rsidRPr="00ED52C1" w14:paraId="7C41AC0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6C04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A841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6E13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5,0</w:t>
            </w:r>
          </w:p>
        </w:tc>
      </w:tr>
      <w:tr w:rsidR="00525E66" w:rsidRPr="00ED52C1" w14:paraId="43C83BC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CD0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836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800D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1AEF2D7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1EF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526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0D1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4,8</w:t>
            </w:r>
          </w:p>
        </w:tc>
      </w:tr>
      <w:tr w:rsidR="00525E66" w:rsidRPr="00ED52C1" w14:paraId="14C99B2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75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AFE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6DCF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4305E4E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0C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2D7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52E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1B2B1E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01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E9A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E92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D4B9FE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7C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14D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849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52B14A4B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FF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A2C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0114284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05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DD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9D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DA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BD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26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CC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87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568E304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3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9D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2AD4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F144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86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5D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54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3C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</w:tr>
      <w:tr w:rsidR="00525E66" w:rsidRPr="00ED52C1" w14:paraId="5D4C61F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4F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22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8BE1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13BA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8A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34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57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98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156C6B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BD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6B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07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99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9A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85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F0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EA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759E35C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23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A2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B6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64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49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FD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10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A5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</w:tr>
      <w:tr w:rsidR="00525E66" w:rsidRPr="00ED52C1" w14:paraId="7C57EF9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4B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99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EA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61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16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D2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C6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89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B26FE8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23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07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E0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7B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A6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C7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39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00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61F89DF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A4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1C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04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CD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60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3F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52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A7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</w:tr>
      <w:tr w:rsidR="00525E66" w:rsidRPr="00ED52C1" w14:paraId="3FCEBD7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14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F1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2C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C9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85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A0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8B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FD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50F361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3F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4D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0D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65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3A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4C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B5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13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58D77BB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32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E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97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8E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B6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A2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9D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42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</w:tr>
      <w:tr w:rsidR="00525E66" w:rsidRPr="00ED52C1" w14:paraId="61258C9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1B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95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32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C7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1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A4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2B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72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EBF8B5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A5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FA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28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86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64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4A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80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CA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2642C63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B9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A4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D9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6E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9B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3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E8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8C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5</w:t>
            </w:r>
          </w:p>
        </w:tc>
      </w:tr>
      <w:tr w:rsidR="00525E66" w:rsidRPr="00ED52C1" w14:paraId="7187E92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25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83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C8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2F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C7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29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BB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E3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93C65B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EB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79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63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99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85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C6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1B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C8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195FF9D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CA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3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93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07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7D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A5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C7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29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6</w:t>
            </w:r>
          </w:p>
        </w:tc>
      </w:tr>
      <w:tr w:rsidR="00525E66" w:rsidRPr="00ED52C1" w14:paraId="3247843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DB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8C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B3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8D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C7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52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B3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0C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ED08DD6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6A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1F03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0ECFC25E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DF2C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6AFCD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35A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E38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14D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37D05288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05B7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150AD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C70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2AA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99F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355A48B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FA2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5BA6B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16F685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2FD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6D8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662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B4BC9C5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613F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85EF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161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49D5090F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84F8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EBF8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C30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33070C64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967A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A5E6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EB4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30352EDE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383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42D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30C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779BC763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B5B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263C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45BDAAF5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5DB6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558C0056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0A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075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954A" w14:textId="69F4A23F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3A146D3F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D5E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157E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3CAFE7FF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436400DF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6E823FAE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15D1D9CB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7C6E127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03A9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25BD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981A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KLAGENFURT 3</w:t>
            </w:r>
          </w:p>
        </w:tc>
      </w:tr>
      <w:tr w:rsidR="00E40D31" w:rsidRPr="00ED52C1" w14:paraId="2E915D2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EE3F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C09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B181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Pyramidenkogel</w:t>
            </w:r>
          </w:p>
        </w:tc>
      </w:tr>
      <w:tr w:rsidR="00E40D31" w:rsidRPr="00ED52C1" w14:paraId="428CA85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C5D5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461B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6FD2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753B928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4F1A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5A1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B5F7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612C796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4D89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3F30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D3AE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3,70</w:t>
            </w:r>
          </w:p>
        </w:tc>
      </w:tr>
      <w:tr w:rsidR="00413F59" w:rsidRPr="00ED52C1" w14:paraId="6DBEFFF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3670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2301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BFAD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5847DBC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FEA5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D30A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EAF8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08 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F8BF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36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8A42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32C1B16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ED95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3EE1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F7BC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50</w:t>
            </w:r>
          </w:p>
        </w:tc>
      </w:tr>
      <w:tr w:rsidR="00363BCB" w:rsidRPr="00ED52C1" w14:paraId="132765C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888B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2B52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8EB4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5,0</w:t>
            </w:r>
          </w:p>
        </w:tc>
      </w:tr>
      <w:tr w:rsidR="00525E66" w:rsidRPr="00ED52C1" w14:paraId="3AD141E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940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B43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F86C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146F6FD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AEE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B7E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F1C9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0,0</w:t>
            </w:r>
          </w:p>
        </w:tc>
      </w:tr>
      <w:tr w:rsidR="00525E66" w:rsidRPr="00ED52C1" w14:paraId="5B04C4D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00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76C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9D49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13EBAB3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9B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2D5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750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6FF2C8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D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CE4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DCD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B221B4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34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DC6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541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50ABB1A3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1E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447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4D3FFEB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AD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22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5A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44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02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E7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51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A1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1AE5C5D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B4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2B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D1EE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61A4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A3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E8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1F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F5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</w:tr>
      <w:tr w:rsidR="00525E66" w:rsidRPr="00ED52C1" w14:paraId="4F1B2A6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C8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0E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622E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4FDC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79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31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C6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BE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0EE05B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2C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98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4C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A2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1E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6D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FD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1B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05AF39D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20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81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DC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FF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19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C8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23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20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</w:tr>
      <w:tr w:rsidR="00525E66" w:rsidRPr="00ED52C1" w14:paraId="6C61173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BF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56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AF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4F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29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8C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6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85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3BA7CA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93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95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85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3D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59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E7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D2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04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267EE60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F9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D3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20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5C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E0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8C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9B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DA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</w:tr>
      <w:tr w:rsidR="00525E66" w:rsidRPr="00ED52C1" w14:paraId="22B72CC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FC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74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76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8C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65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8B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0D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8F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C63FB3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7A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FB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E2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E2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10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17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5E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13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5693E87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23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1B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59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52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33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4C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83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65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</w:tr>
      <w:tr w:rsidR="00525E66" w:rsidRPr="00ED52C1" w14:paraId="4B2BCD5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37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D0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E6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63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DE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7C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E5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CC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52D23B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11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74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E7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BF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E2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B0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55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7C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0B22A7A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D2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C8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94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35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62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E5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7C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17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</w:tr>
      <w:tr w:rsidR="00525E66" w:rsidRPr="00ED52C1" w14:paraId="1787CA5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C4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A8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E8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80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EE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C6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3E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28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ED1334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77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3B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54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C9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7E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FB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87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CE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3CD891E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9D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84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9B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00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7D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60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57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87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</w:tr>
      <w:tr w:rsidR="00525E66" w:rsidRPr="00ED52C1" w14:paraId="304D8BD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31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3B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63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E1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66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3D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F3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70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C8113C7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D7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0BA2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2F4097F9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08F8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F573B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51D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A18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B9B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47C23E09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2FF2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350E2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E68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057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397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8B25BA6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C00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1CACF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239DCE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A2C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34D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7A7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1E38BC0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2DB2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D432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F1A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621A448B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50B9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9396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FC3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6481D351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47E6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33E6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5D6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5D5B169F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AC4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288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FC9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7F977F8E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CAB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EEF2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23CEA36A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E9C1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7C8B7022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60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6A7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FA13" w14:textId="2635424E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14:paraId="0A3DFB6D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C24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4C32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06E32F3C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5497D1D5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5F59CBB1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12E8340C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0427EF0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75AA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FBA3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5FDF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KNITTELFELD 2</w:t>
            </w:r>
          </w:p>
        </w:tc>
      </w:tr>
      <w:tr w:rsidR="00E40D31" w:rsidRPr="00ED52C1" w14:paraId="6FA7CC1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2462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7D99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20B1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Feistritzer Wald</w:t>
            </w:r>
          </w:p>
        </w:tc>
      </w:tr>
      <w:tr w:rsidR="00E40D31" w:rsidRPr="00ED52C1" w14:paraId="46A8A0A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70A2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33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7F41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3377CC7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F24D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4B9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BA1D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5CF91CE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DA95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4872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E760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7,20</w:t>
            </w:r>
          </w:p>
        </w:tc>
      </w:tr>
      <w:tr w:rsidR="00413F59" w:rsidRPr="00ED52C1" w14:paraId="069F36F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7BC6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464D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DCFA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584D390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7AE6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82DF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A37D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46 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E3A0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09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5C93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6AA12AA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F81D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4A13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9711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60</w:t>
            </w:r>
          </w:p>
        </w:tc>
      </w:tr>
      <w:tr w:rsidR="00363BCB" w:rsidRPr="00ED52C1" w14:paraId="5A684B0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6EAA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4999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4441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5,0</w:t>
            </w:r>
          </w:p>
        </w:tc>
      </w:tr>
      <w:tr w:rsidR="00525E66" w:rsidRPr="00ED52C1" w14:paraId="4693680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339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F39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73BA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46D8F87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D7D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75D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F3C1" w14:textId="1BAB6364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9E46FC">
              <w:rPr>
                <w:rFonts w:asciiTheme="minorHAnsi" w:hAnsiTheme="minorHAnsi" w:cs="Arial"/>
                <w:sz w:val="22"/>
                <w:szCs w:val="22"/>
                <w:lang w:val="en-US"/>
              </w:rPr>
              <w:t>24,0</w:t>
            </w:r>
          </w:p>
        </w:tc>
      </w:tr>
      <w:tr w:rsidR="00525E66" w:rsidRPr="00ED52C1" w14:paraId="273BB55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0D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FE7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929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7CE86C0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B8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9F2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020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523E78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5B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B25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CFB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FD92A3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72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CD7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646B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51632B4B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AB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CC0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6560CA1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B4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9E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E6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06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D4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B8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6D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11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62B5B40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20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40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9D82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2797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C1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55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0E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50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7</w:t>
            </w:r>
          </w:p>
        </w:tc>
      </w:tr>
      <w:tr w:rsidR="00525E66" w:rsidRPr="00ED52C1" w14:paraId="0762053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9E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0C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F172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6CE5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55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4D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37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70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0C3479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84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44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94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1D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6E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DA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26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6E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247BCE1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A9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FD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C6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90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B2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B5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F3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64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</w:tr>
      <w:tr w:rsidR="00525E66" w:rsidRPr="00ED52C1" w14:paraId="427A4C2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E6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D7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09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C9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82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14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93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2C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872C39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64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93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FF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C3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61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E0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85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FB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0DA4137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E4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8E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C3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60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557B" w14:textId="7E925821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20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7A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AF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8</w:t>
            </w:r>
          </w:p>
        </w:tc>
      </w:tr>
      <w:tr w:rsidR="00525E66" w:rsidRPr="00ED52C1" w14:paraId="35C39FB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B0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3A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24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E7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EB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97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41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0B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42CDF2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65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BB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33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9E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DC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7C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9F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0F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597B867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61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EE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D6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33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BE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6B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AA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F5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</w:tr>
      <w:tr w:rsidR="00525E66" w:rsidRPr="00ED52C1" w14:paraId="69AE488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88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E2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94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C1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3E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BD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69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88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3B73F5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04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7C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64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4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D1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69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D0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4A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3B6ACF4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41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20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88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FD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7F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FE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CA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D5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8</w:t>
            </w:r>
          </w:p>
        </w:tc>
      </w:tr>
      <w:tr w:rsidR="00525E66" w:rsidRPr="00ED52C1" w14:paraId="5AA40D6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75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8F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D2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CD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8D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12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25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C5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0BC23C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9F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20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DB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20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B8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D5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A4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E3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4EA3DD5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5C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4C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D8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18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C6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3B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DF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98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</w:tr>
      <w:tr w:rsidR="00525E66" w:rsidRPr="00ED52C1" w14:paraId="4AE6CEF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E9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7C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B1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A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7B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19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1D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8E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809F5AD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63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E9EC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54877658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2B9C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CD4AA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566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5C5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AAC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27D5CB42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3EBB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063B26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E3D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84E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6AA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271B291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721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9D221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31B39C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26A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FE8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9ED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C1B9193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C518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13ED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069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63EE5CDB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C746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9FED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4D4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14DCF006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D230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501A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570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1A9C25BA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D92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08F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93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67C6BB2B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182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6F5F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01DF7126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65EA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48F1B059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46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7DD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C007" w14:textId="71A4C349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7E4DB6A1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1E1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8D47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06643687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4D8C8C38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23EC1C82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340E6ABD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017ED09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A163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2CCE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AC83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KOEFLACH 2</w:t>
            </w:r>
          </w:p>
        </w:tc>
      </w:tr>
      <w:tr w:rsidR="00E40D31" w:rsidRPr="00ED52C1" w14:paraId="7B93545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B9F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C4E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C354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Gößnitzberg</w:t>
            </w:r>
          </w:p>
        </w:tc>
      </w:tr>
      <w:tr w:rsidR="00E40D31" w:rsidRPr="00ED52C1" w14:paraId="4F1F21B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895B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517C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CB54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2F6157B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5F44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A239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3B8D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729A385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792B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4C39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0C3C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5,80</w:t>
            </w:r>
          </w:p>
        </w:tc>
      </w:tr>
      <w:tr w:rsidR="00413F59" w:rsidRPr="00ED52C1" w14:paraId="58BA75E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DDBE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7E0C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326F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7B503B2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5539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1C90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8446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5E01 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419B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03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986D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225B72F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31CB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0CE4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5FFD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84</w:t>
            </w:r>
          </w:p>
        </w:tc>
      </w:tr>
      <w:tr w:rsidR="00363BCB" w:rsidRPr="00ED52C1" w14:paraId="684CFD5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F932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C4FC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DEE0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5,0</w:t>
            </w:r>
          </w:p>
        </w:tc>
      </w:tr>
      <w:tr w:rsidR="00525E66" w:rsidRPr="00ED52C1" w14:paraId="570D8CD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7EE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0F0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83F0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0096C00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06D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3D6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6314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52B36D9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69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F29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1409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2179F8C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2F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B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A56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920208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78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974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95F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8BCFC0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1E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97F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304F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06DC1B8D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3E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8A7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009274E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B0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25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CA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79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83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2C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4F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93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5DAF614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09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55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1784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0B8F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0F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63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7B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D8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</w:tr>
      <w:tr w:rsidR="00525E66" w:rsidRPr="00ED52C1" w14:paraId="64C0ADE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26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4F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6415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25C3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83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5C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81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8C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430CA1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A4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A3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A0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A2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E5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9E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36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82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7366AA4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21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1F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56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D9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BE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E9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0F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15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</w:tr>
      <w:tr w:rsidR="00525E66" w:rsidRPr="00ED52C1" w14:paraId="4AEEBA4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0C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5A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36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BD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75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2B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47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33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BDF664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06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21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F0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15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51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B5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FC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53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0474BC3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EC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69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B4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F8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A4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65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57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94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</w:tr>
      <w:tr w:rsidR="00525E66" w:rsidRPr="00ED52C1" w14:paraId="196E423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81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73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FB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74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CB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A6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F5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21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8D1F3C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EB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F8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48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1E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A8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6D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97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A6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1E5BA0B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A6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7B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9E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F0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07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D7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87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96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</w:tr>
      <w:tr w:rsidR="00525E66" w:rsidRPr="00ED52C1" w14:paraId="5072376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59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20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0A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77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9C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2A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4B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AA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B1FF1D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33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40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3C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BE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4F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4A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20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64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6C0849F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76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61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3C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E8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4D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6E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1A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75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</w:tr>
      <w:tr w:rsidR="00525E66" w:rsidRPr="00ED52C1" w14:paraId="528EBF3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83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19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69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50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83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92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5F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12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6894E0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8D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74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1B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10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ED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7B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3E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46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4291E70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62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D1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6A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55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1C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AA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A6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1D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</w:tr>
      <w:tr w:rsidR="00525E66" w:rsidRPr="00ED52C1" w14:paraId="33DB96F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3D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AE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21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31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9D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CF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69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7E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AF46EF6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DD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7BE3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6A36364E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18F6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68F66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0C0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54E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351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62B28EBC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E44F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7E65C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273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7A5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442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F316432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C01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487E4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228705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C15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815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08B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8B3A05C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D94A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B9C6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48C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1698D87C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BA76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1631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742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5D31A2F8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5B82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5B4D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505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57876277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F8F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9CD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930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439A76CA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5C0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87E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7C65DC6A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DC1F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600CC2B0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02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3D1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ECA1" w14:textId="573A0AB8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7C4A1CB2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D0D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F8C9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423BC529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0A079056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5F38EFEF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2659829C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20AAD2D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6BE5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0623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2D4D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KOESSEN 2</w:t>
            </w:r>
          </w:p>
        </w:tc>
      </w:tr>
      <w:tr w:rsidR="00E40D31" w:rsidRPr="00ED52C1" w14:paraId="1C677AF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6336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F80B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8748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Gruberalm</w:t>
            </w:r>
          </w:p>
        </w:tc>
      </w:tr>
      <w:tr w:rsidR="00E40D31" w:rsidRPr="00ED52C1" w14:paraId="57BAEBC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580F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25F8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71DD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72B7031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DA02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63F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70B2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647775C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DD40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D42A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2918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0,90</w:t>
            </w:r>
          </w:p>
        </w:tc>
      </w:tr>
      <w:tr w:rsidR="00413F59" w:rsidRPr="00ED52C1" w14:paraId="3A905D2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4680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9118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EB1C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45700F0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5BB0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4375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B526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2E22 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3DE1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37 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E117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58C36D2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CABF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F29C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E978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974</w:t>
            </w:r>
          </w:p>
        </w:tc>
      </w:tr>
      <w:tr w:rsidR="00363BCB" w:rsidRPr="00ED52C1" w14:paraId="07BE501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0863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A691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D208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6,0</w:t>
            </w:r>
          </w:p>
        </w:tc>
      </w:tr>
      <w:tr w:rsidR="00525E66" w:rsidRPr="00ED52C1" w14:paraId="591519C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DA9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DB9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4348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3DA436F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454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A2E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F1B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7EEF0F8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B0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C07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9507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7B73E0D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5E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C8F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F67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A4DB12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8F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090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E9F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F2FED6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DC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238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B694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1A64E3C5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9D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540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4F91401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B1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84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67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78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CE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E5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D6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DC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17F1A69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73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AF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2129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0206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A2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BE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17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F5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C135B0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19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1B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9CFC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5140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FF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B1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C7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CD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</w:tr>
      <w:tr w:rsidR="00525E66" w:rsidRPr="00ED52C1" w14:paraId="511E01B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4A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EF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74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3C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98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9E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FD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6A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390B2E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0B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B8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E1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71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19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70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82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10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577C87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3B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15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54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49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CC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CC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E8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27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</w:tr>
      <w:tr w:rsidR="00525E66" w:rsidRPr="00ED52C1" w14:paraId="11DCDA9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5E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D8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8B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87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77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1D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98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B5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32ECC74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73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D6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0B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FC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63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6A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34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DB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B0C799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AC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0B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EF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C5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9B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D5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B5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D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</w:tr>
      <w:tr w:rsidR="00525E66" w:rsidRPr="00ED52C1" w14:paraId="21B5932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5B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94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65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33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CE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A6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10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E0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04AB84B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F5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4A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08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E4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C5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2C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0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C6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DED98E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2F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79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FE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5E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4D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CB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35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41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</w:tr>
      <w:tr w:rsidR="00525E66" w:rsidRPr="00ED52C1" w14:paraId="34DC223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34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B2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AB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D0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67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F3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23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09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6349F1D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B2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E1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88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5E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14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0D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BB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24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A03223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A2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56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F8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3E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EE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8A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F4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76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</w:tr>
      <w:tr w:rsidR="00525E66" w:rsidRPr="00ED52C1" w14:paraId="35DCDE4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B0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4A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2B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BE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E0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4D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07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B2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6719AC9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22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52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DB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F9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74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BA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1E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F2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A3FB1B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0B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32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04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F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02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E3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5A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B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</w:tr>
      <w:tr w:rsidR="00525E66" w:rsidRPr="00ED52C1" w14:paraId="58761084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9B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BA33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1BA681BD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4779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BA075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9DD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2C2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A9D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7F1F5C44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BE0F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822B22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BB8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ED6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6D9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BC03C86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A1E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07D96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2D7D85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3D7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081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633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C98153A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ED11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78B1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B16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40B5B71E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3525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AF8F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3DC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31E04E59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EC4F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784D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D8C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70135C7C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86E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D65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845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7F379046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F65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18E2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4DAC43F5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EE23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46849601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CC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D3E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08E9" w14:textId="26B6E783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14:paraId="7A4B7D30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898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6F0A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3D0EA13C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754C4BF1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0B0A51E4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25F45CB0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499558F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A301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39C0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532B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KOETSCHACH</w:t>
            </w:r>
          </w:p>
        </w:tc>
      </w:tr>
      <w:tr w:rsidR="00E40D31" w:rsidRPr="00ED52C1" w14:paraId="20863D1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9684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E6B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22F8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Kronhof</w:t>
            </w:r>
          </w:p>
        </w:tc>
      </w:tr>
      <w:tr w:rsidR="00E40D31" w:rsidRPr="00ED52C1" w14:paraId="00B2B07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F434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5F78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6865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45AFCF0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09BC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68F6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6760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437088D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0543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7F29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F4A2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9,60</w:t>
            </w:r>
          </w:p>
        </w:tc>
      </w:tr>
      <w:tr w:rsidR="00413F59" w:rsidRPr="00ED52C1" w14:paraId="4D3D33A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D34E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35AC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D542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737F596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25A5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0993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360D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02 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6F0E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38 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6039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49FC597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9C93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B867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0AC8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95</w:t>
            </w:r>
          </w:p>
        </w:tc>
      </w:tr>
      <w:tr w:rsidR="00363BCB" w:rsidRPr="00ED52C1" w14:paraId="78DECF2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4C7E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750F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A0E2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7,0</w:t>
            </w:r>
          </w:p>
        </w:tc>
      </w:tr>
      <w:tr w:rsidR="00525E66" w:rsidRPr="00ED52C1" w14:paraId="6C888D2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B95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A0F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F375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6F59789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974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F43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3DD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342F811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B7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868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C45B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44C8837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4B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703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F70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99ED17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11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927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F19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8AAC9B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0D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ED3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2420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37421832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AB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94C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3CB1623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17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7A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B3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89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F3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F5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CC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06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3DEA9B9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57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79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837E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4426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5B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7E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E9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F7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</w:tr>
      <w:tr w:rsidR="00525E66" w:rsidRPr="00ED52C1" w14:paraId="695112B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A3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0B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8645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C8A7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82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FF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C9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C5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E046EC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1E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44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BA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61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32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AC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A1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A0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43FA73F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91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87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08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EC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A0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8B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D5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F7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3</w:t>
            </w:r>
          </w:p>
        </w:tc>
      </w:tr>
      <w:tr w:rsidR="00525E66" w:rsidRPr="00ED52C1" w14:paraId="567A645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0A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37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07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E5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C2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FA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A3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45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B7C683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BE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B2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1F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9A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A7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BF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1A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BB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275F12F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BA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0C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D0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86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9D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CC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37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01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</w:tr>
      <w:tr w:rsidR="00525E66" w:rsidRPr="00ED52C1" w14:paraId="4DF5653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54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5E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5A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CD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65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E4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DD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21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C1FE71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50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01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9E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52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03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27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A1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F6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3DE56C4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07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83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0B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D6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0B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A1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E9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1C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</w:tr>
      <w:tr w:rsidR="00525E66" w:rsidRPr="00ED52C1" w14:paraId="0E03EBE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B3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F1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3F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77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BF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59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6D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7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51B4FE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97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0F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A1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51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48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9D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1E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DA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34C3FA1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0E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B1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C6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E9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A6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CA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C0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2</w:t>
            </w:r>
          </w:p>
        </w:tc>
      </w:tr>
      <w:tr w:rsidR="00525E66" w:rsidRPr="00ED52C1" w14:paraId="66B33D6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B3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4E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EA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D1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4F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61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89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2B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4CA138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25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69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0E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AC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DC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67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42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5E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1DB561E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11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D8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31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22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0E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42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EB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A7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</w:tr>
      <w:tr w:rsidR="00525E66" w:rsidRPr="00ED52C1" w14:paraId="0E1F971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BD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12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F1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66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37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16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91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CF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31A6C99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3B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90EB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45C27DFF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512A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89DA8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F07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45D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55C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5AC8E85C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87D2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5E8A8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444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44E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CA6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E16A0CF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E90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A5FEE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3052C2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C5D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187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DEA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89DB75A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3ED8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B529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635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34441F39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FAF8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D412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6C1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6EB199F5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E8D2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AA50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DC4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3770C4D9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4A1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E2A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CE6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790D5E3A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9AD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F40F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57FBC814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7EEE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49E574CF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DB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A33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76CD" w14:textId="44CF4160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1F39B955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F6F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9D20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0487C13B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670CB59F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6DA06FA6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3EE819CF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685F1A4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E041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1772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5798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KRAKAU</w:t>
            </w:r>
          </w:p>
        </w:tc>
      </w:tr>
      <w:tr w:rsidR="00E40D31" w:rsidRPr="00ED52C1" w14:paraId="6B42F49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7773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3AF6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D472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Draunigl</w:t>
            </w:r>
          </w:p>
        </w:tc>
      </w:tr>
      <w:tr w:rsidR="00E40D31" w:rsidRPr="00ED52C1" w14:paraId="39CB497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93F6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F9F0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6787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3F79DAC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F0AB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99B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501B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50ED9FC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C168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7B77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3F0C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6,10</w:t>
            </w:r>
          </w:p>
        </w:tc>
      </w:tr>
      <w:tr w:rsidR="00413F59" w:rsidRPr="00ED52C1" w14:paraId="1772106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7446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6E02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0EA1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09F3A09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1810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CCB8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7D71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02 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46A5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0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05AE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24FF124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1D38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CF0D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FA2B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370</w:t>
            </w:r>
          </w:p>
        </w:tc>
      </w:tr>
      <w:tr w:rsidR="00363BCB" w:rsidRPr="00ED52C1" w14:paraId="17987C0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BCCE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2AD0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50B1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1,0</w:t>
            </w:r>
          </w:p>
        </w:tc>
      </w:tr>
      <w:tr w:rsidR="00525E66" w:rsidRPr="00ED52C1" w14:paraId="4D4C1BC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F23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F1C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5C8C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5DBE64E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C47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945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2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0,0</w:t>
            </w:r>
          </w:p>
        </w:tc>
      </w:tr>
      <w:tr w:rsidR="00525E66" w:rsidRPr="00ED52C1" w14:paraId="21EAF2A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75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BD9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B600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1FE619C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6D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553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6CD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5A31A9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42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219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3F5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2E0F32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E3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099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FF89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6C4B3366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E4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F6D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3600E06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D1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C4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A1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09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4B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34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43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7C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43211DB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B0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54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DBB4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6215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83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68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9E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6E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</w:tr>
      <w:tr w:rsidR="00525E66" w:rsidRPr="00ED52C1" w14:paraId="509F60F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5F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EE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CAD6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7AB0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91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59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2B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5C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41E326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CB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E9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56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6A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A6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DA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18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E4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C4CD59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02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04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4C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50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DC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E1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11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38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</w:tr>
      <w:tr w:rsidR="00525E66" w:rsidRPr="00ED52C1" w14:paraId="6AFBC6B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2A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5E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DD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E7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02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02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EF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51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1F646A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7C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3D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27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49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E1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45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96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A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4330181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8A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95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07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30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B2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19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FE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C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</w:tr>
      <w:tr w:rsidR="00525E66" w:rsidRPr="00ED52C1" w14:paraId="321CCD2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60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5E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B9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E5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FE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21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0F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D7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538031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31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6C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E8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7E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B2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5E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B8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55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1148927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9D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DB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D5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05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56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4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51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32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</w:tr>
      <w:tr w:rsidR="00525E66" w:rsidRPr="00ED52C1" w14:paraId="5B13982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DA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79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A6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6E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E6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B4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C0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93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910071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C6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C3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16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62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0F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3A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48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C2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76A5FE8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21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EA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C0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48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AA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29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45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61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</w:tr>
      <w:tr w:rsidR="00525E66" w:rsidRPr="00ED52C1" w14:paraId="355F20F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5D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36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A9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69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CA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FB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E4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75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CB54CC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DF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EC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29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B3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74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B8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9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2E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6093F69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6E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35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B1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EC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6E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CC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E7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CB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</w:tr>
      <w:tr w:rsidR="00525E66" w:rsidRPr="00ED52C1" w14:paraId="3A96D55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D2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81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5B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36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2B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55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C4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24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8178C6E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BB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ED55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1A99925C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3146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389D6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DAB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8D3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894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0F56CE69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088E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193BD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708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039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B16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7DCE90C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58E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13753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83E79E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53D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6B5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D07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EDEF270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57BA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681A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9DF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16A1E20E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7926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71EA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D15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42330D7B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9F8B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694B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FD7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5497FEAF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118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67A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31B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6A322556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5FE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1DED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4843FF97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0C4F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550B28E7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51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F0C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D131" w14:textId="0838ECD2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6457E095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198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5AA9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1A4F9025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79599103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7C1D1B6B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03B1D77A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549AF07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23AF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CB8A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343E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KUFSTEIN 2</w:t>
            </w:r>
          </w:p>
        </w:tc>
      </w:tr>
      <w:tr w:rsidR="00E40D31" w:rsidRPr="00ED52C1" w14:paraId="42F72EE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B2B6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D3C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1CBC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Thierberg</w:t>
            </w:r>
          </w:p>
        </w:tc>
      </w:tr>
      <w:tr w:rsidR="00E40D31" w:rsidRPr="00ED52C1" w14:paraId="422C257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9FF3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F80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1591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3800128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B64D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80EA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5BCA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123E939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823A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E116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FC5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8,80</w:t>
            </w:r>
          </w:p>
        </w:tc>
      </w:tr>
      <w:tr w:rsidR="00413F59" w:rsidRPr="00ED52C1" w14:paraId="581B0FF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5249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72DD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78E7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7C4D72A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F6C3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63DD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0AFF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2E10 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C031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35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CC54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1CC25C7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5D17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0EE6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7BB3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550</w:t>
            </w:r>
          </w:p>
        </w:tc>
      </w:tr>
      <w:tr w:rsidR="00363BCB" w:rsidRPr="00ED52C1" w14:paraId="3DBE5BE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2449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E34E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F88E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4,0</w:t>
            </w:r>
          </w:p>
        </w:tc>
      </w:tr>
      <w:tr w:rsidR="00525E66" w:rsidRPr="00ED52C1" w14:paraId="1A2B59A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20D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420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09E4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7F0271E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3B4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BDD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FF2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9,0</w:t>
            </w:r>
          </w:p>
        </w:tc>
      </w:tr>
      <w:tr w:rsidR="00525E66" w:rsidRPr="00ED52C1" w14:paraId="6E70FDC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67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0AE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BDEE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71C1C57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46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B8A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A5A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4D1CAD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28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731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1DB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ECAA3E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E1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98C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A917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47072D8F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D3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08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62B0B33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98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C6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F2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97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16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77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78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DE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5599C67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7A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72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2EB2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2C79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CE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C6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26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92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</w:tr>
      <w:tr w:rsidR="00525E66" w:rsidRPr="00ED52C1" w14:paraId="6B852EF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1F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65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90D2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89EC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27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9B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DC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A0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D7E30A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12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BD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42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0F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70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3F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32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AA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08ACC7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7D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28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02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B4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7C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4B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92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1F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</w:tr>
      <w:tr w:rsidR="00525E66" w:rsidRPr="00ED52C1" w14:paraId="0246B73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97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61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55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2C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9A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9A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73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85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8A581D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5F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0C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71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A7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0D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C6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9B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E8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7C603D5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F5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45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DB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FD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FA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B6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FB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75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9</w:t>
            </w:r>
          </w:p>
        </w:tc>
      </w:tr>
      <w:tr w:rsidR="00525E66" w:rsidRPr="00ED52C1" w14:paraId="31008B7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4F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8F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CE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49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1F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BB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2C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B5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C07466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41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5F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E1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5A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30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E4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E1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06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34D775C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54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40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09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3A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B2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B5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12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1D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</w:tr>
      <w:tr w:rsidR="00525E66" w:rsidRPr="00ED52C1" w14:paraId="17EE987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BB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06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AB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FA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CF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8A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27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0B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E24B20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DF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62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77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5F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1A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7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C2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D6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0B2A119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A1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8E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86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46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63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17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14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73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9</w:t>
            </w:r>
          </w:p>
        </w:tc>
      </w:tr>
      <w:tr w:rsidR="00525E66" w:rsidRPr="00ED52C1" w14:paraId="5BE9534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AA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24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2D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1A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7B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61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0E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E1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8E7A16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D9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F1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DA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82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AE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1D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69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3D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3549B52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9B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66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D8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23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B9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42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1D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0B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1</w:t>
            </w:r>
          </w:p>
        </w:tc>
      </w:tr>
      <w:tr w:rsidR="00525E66" w:rsidRPr="00ED52C1" w14:paraId="1BCDFAB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85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9F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83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38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F9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8B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A3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F1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F074724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C0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5058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3BAA7B50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0FDA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EE340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FF7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63A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CFD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062B843D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9859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7411C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92A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104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33D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8A9DA3E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CB3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8BBEA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1E4B83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AC9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178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9D7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5B55388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6213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5FB2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C07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6E384E75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22CE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138A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B13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263131AE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6DE6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F180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424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0D51112D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B26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239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093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57272F38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EA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1695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3CDF33C3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8D50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699DE387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6C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7A8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F7DE" w14:textId="15EFCE1D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10251E37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90C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065E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7B04E431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05B31F32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43C06A26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47B51B5B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3FBBC9E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4CF3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C66B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CEF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LAENGENFELD 2</w:t>
            </w:r>
          </w:p>
        </w:tc>
      </w:tr>
      <w:tr w:rsidR="00E40D31" w:rsidRPr="00ED52C1" w14:paraId="6E30D63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96A4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C9A0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D3DF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Burgstein</w:t>
            </w:r>
          </w:p>
        </w:tc>
      </w:tr>
      <w:tr w:rsidR="00E40D31" w:rsidRPr="00ED52C1" w14:paraId="60476C7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213E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39A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148F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7F9C0C8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0C1D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8A2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D1C9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0A55697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37DD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E257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0145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87,70</w:t>
            </w:r>
          </w:p>
        </w:tc>
      </w:tr>
      <w:tr w:rsidR="00413F59" w:rsidRPr="00ED52C1" w14:paraId="57ECA3C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CDCF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392B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FE96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461900E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B055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78B5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8AB4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0E58 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D1CA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03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0747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57C6E1F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EDD8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5355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B1E2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421</w:t>
            </w:r>
          </w:p>
        </w:tc>
      </w:tr>
      <w:tr w:rsidR="00363BCB" w:rsidRPr="00ED52C1" w14:paraId="74036D2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FF9F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3028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4D9D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4,0</w:t>
            </w:r>
          </w:p>
        </w:tc>
      </w:tr>
      <w:tr w:rsidR="00525E66" w:rsidRPr="00ED52C1" w14:paraId="71F86E4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76C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CBB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60F6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0732BC8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248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8E3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88EC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3,0</w:t>
            </w:r>
          </w:p>
        </w:tc>
      </w:tr>
      <w:tr w:rsidR="00525E66" w:rsidRPr="00ED52C1" w14:paraId="59DD662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35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D44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690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0B10FF1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3D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C5E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356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7354CD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2E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B03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EB0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4C6D6B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DF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597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F5F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41B18A83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40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AE7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3F23189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97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00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84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1F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50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5C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BB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DA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03FB475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B1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07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A921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2B83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EF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09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A8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34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</w:tr>
      <w:tr w:rsidR="00525E66" w:rsidRPr="00ED52C1" w14:paraId="0051AFE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F0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EB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DA62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5EE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1D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0E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C8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68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D07820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EA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83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38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06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52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75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09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71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60E369D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3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11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22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C4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6F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BC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50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62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</w:tr>
      <w:tr w:rsidR="00525E66" w:rsidRPr="00ED52C1" w14:paraId="3485F79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BF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22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C7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0A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FF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29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4F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9F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37B91D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25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B5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62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27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5F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E3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F5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7D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597BD14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71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27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4A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B3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D1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B5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CA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FE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</w:tr>
      <w:tr w:rsidR="00525E66" w:rsidRPr="00ED52C1" w14:paraId="6455332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A9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EE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D8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29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C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9C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12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44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030BC8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86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0D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7C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DA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6A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DB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A9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C2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4D3B20E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FE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BF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EE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3A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96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65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F2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65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</w:tr>
      <w:tr w:rsidR="00525E66" w:rsidRPr="00ED52C1" w14:paraId="3A18693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31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93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11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87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9F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E8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BD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97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55C562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E1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33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B5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4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0B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2C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B9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33D3A50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E3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7E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C2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CB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D6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21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DC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CE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</w:tr>
      <w:tr w:rsidR="00525E66" w:rsidRPr="00ED52C1" w14:paraId="4916AD4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81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30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CF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98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05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BF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50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0D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6B10DE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BF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41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80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09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89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AE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A0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4A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78FD402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1D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75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0B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00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59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4D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3C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7A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</w:tr>
      <w:tr w:rsidR="00525E66" w:rsidRPr="00ED52C1" w14:paraId="68757E1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C5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B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31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0B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B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DA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C1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9A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69511FA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9B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6778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1C2A2353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F842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EA2D2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F80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F98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15C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2E0F5A61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9EB3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E06795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7C1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858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7FB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F5E9531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141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0F139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707D00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325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A03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C2B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67566F7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E4C0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83AA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1D4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0BBA1FA1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BBA1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E71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4CA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32E87CE0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C1F5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BC4E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43B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14BC75F2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7C7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819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B66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5166F602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876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4C22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16A0A186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5E2F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13D36588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88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791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D9BF" w14:textId="6F2BB5D6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01EE81CC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D08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6E68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35F625CF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3F15409B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2D5C52F3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49E7098C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7B1195A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0E76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8D19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D5D2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LANDECK 3</w:t>
            </w:r>
          </w:p>
        </w:tc>
      </w:tr>
      <w:tr w:rsidR="00E40D31" w:rsidRPr="00ED52C1" w14:paraId="06D87D6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1D7C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FFD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4381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Krahberg</w:t>
            </w:r>
          </w:p>
        </w:tc>
      </w:tr>
      <w:tr w:rsidR="00E40D31" w:rsidRPr="00ED52C1" w14:paraId="65A780B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0A6B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8158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B19C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2453171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EA07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05AE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B6B5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0742D63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D4CC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65FC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4026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7,60</w:t>
            </w:r>
          </w:p>
        </w:tc>
      </w:tr>
      <w:tr w:rsidR="00413F59" w:rsidRPr="00ED52C1" w14:paraId="5382926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9861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9502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4A6B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3296766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8291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D123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0B1A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0E37 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A0B1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08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5B46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6478705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3AEF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B88A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7E8B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195</w:t>
            </w:r>
          </w:p>
        </w:tc>
      </w:tr>
      <w:tr w:rsidR="00363BCB" w:rsidRPr="00ED52C1" w14:paraId="03ED4C5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7FC4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7631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1689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5,0</w:t>
            </w:r>
          </w:p>
        </w:tc>
      </w:tr>
      <w:tr w:rsidR="00525E66" w:rsidRPr="00ED52C1" w14:paraId="109EEB3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F69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7C7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758A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5AF8D37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DD7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36C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8FF7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5,4</w:t>
            </w:r>
          </w:p>
        </w:tc>
      </w:tr>
      <w:tr w:rsidR="00525E66" w:rsidRPr="00ED52C1" w14:paraId="0F22234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5D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3B3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965C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7B6A225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75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4C8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AF6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BEFDDF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02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FC0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B1B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25E5D5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3B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C30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C15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20EE2F44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20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542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49777B1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08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34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A7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5C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51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B0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25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2E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3C32333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E1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91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9EEC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9315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74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E3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4B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51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</w:tr>
      <w:tr w:rsidR="00525E66" w:rsidRPr="00ED52C1" w14:paraId="32070B9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C5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E6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3A2D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BAE5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C8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DA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EB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2B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1C5EA6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09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95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9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0C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30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92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63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8B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069DC84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23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FE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99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4E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4C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EE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C0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35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4</w:t>
            </w:r>
          </w:p>
        </w:tc>
      </w:tr>
      <w:tr w:rsidR="00525E66" w:rsidRPr="00ED52C1" w14:paraId="2535E8E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32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4C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1B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06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04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08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57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B2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52B49A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B8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D4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F9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36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C9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0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52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3A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7CA0E80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46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52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0C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84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CF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D1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6A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9C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</w:tr>
      <w:tr w:rsidR="00525E66" w:rsidRPr="00ED52C1" w14:paraId="0967EDF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13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05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66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AE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E4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3E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BE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74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B3E3AD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0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A8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FC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BE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B9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60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AA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AA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701B68C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97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45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23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81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98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CD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DB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25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4</w:t>
            </w:r>
          </w:p>
        </w:tc>
      </w:tr>
      <w:tr w:rsidR="00525E66" w:rsidRPr="00ED52C1" w14:paraId="1256AB7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1C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6A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37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02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AF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D9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9E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21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57C5EA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DD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F9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B1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47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F1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87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D8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C8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74D3135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2A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02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D0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C2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EF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BA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A5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F3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</w:tr>
      <w:tr w:rsidR="00525E66" w:rsidRPr="00ED52C1" w14:paraId="34991C0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CA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4F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58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7E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47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E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40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82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E983FF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D5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B5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FB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E1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93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E8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49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C2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189AAE3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47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83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75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11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1C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64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8A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FB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4</w:t>
            </w:r>
          </w:p>
        </w:tc>
      </w:tr>
      <w:tr w:rsidR="00525E66" w:rsidRPr="00ED52C1" w14:paraId="4665AA5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16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E8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3B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7B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36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B4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81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76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9E8AFA1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17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9408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0291D6A2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67A3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BA22B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0DB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BA8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F52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416DAAD6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3AE1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971E8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B6C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01C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522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732B077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B99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BEEA1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28065F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27F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936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F09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1000F81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8966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DD63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C0B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0562442D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FB37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4896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6F4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623213F2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E211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8C97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76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3E79D68F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14B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763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E01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3428CCBE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08D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C2C1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674D2FFE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00DD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47D4A62D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60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7F4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AED2" w14:textId="41989BCD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316A4D8E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D7C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9F1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562E139B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40B3050A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2ED52168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416F6547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22CD835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2E1B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AF6D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DED5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LECH</w:t>
            </w:r>
          </w:p>
        </w:tc>
      </w:tr>
      <w:tr w:rsidR="00E40D31" w:rsidRPr="00ED52C1" w14:paraId="497B443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AB5F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44A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F4FD" w14:textId="77777777" w:rsidR="00E40D31" w:rsidRPr="00413F59" w:rsidRDefault="00E40D31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57037D8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7FBA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B27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C23E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79EF880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201A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60C9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C29C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5756895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6414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4BAC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01CA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2,60</w:t>
            </w:r>
          </w:p>
        </w:tc>
      </w:tr>
      <w:tr w:rsidR="00413F59" w:rsidRPr="00ED52C1" w14:paraId="3D7DE1E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71C0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8D7E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0432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45B99E3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6E59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1E9A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E4B8" w14:textId="6F539050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0E10 0</w:t>
            </w:r>
            <w:r w:rsidR="002B0B51">
              <w:rPr>
                <w:rFonts w:asciiTheme="minorHAnsi" w:hAnsiTheme="minorHAnsi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3A8B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2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95DA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2AFDDC8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8663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8A4F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ECC4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348</w:t>
            </w:r>
          </w:p>
        </w:tc>
      </w:tr>
      <w:tr w:rsidR="00363BCB" w:rsidRPr="00ED52C1" w14:paraId="1EADB00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82F5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CF44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2A82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8,0</w:t>
            </w:r>
          </w:p>
        </w:tc>
      </w:tr>
      <w:tr w:rsidR="00525E66" w:rsidRPr="00ED52C1" w14:paraId="25ACA07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6DC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73D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CA75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756D08C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539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8C5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C03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3,0</w:t>
            </w:r>
          </w:p>
        </w:tc>
      </w:tr>
      <w:tr w:rsidR="00525E66" w:rsidRPr="00ED52C1" w14:paraId="286BD05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2A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2AE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C26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3D117F3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96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F88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6F6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4A42EE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CD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7E9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159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A6E633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E6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7F0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3F39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0B9D9C29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47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B77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556EC30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7B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72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BD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80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1E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1F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D2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44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41DB5B9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20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FF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400E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4AF9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36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48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D3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B4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</w:tr>
      <w:tr w:rsidR="00525E66" w:rsidRPr="00ED52C1" w14:paraId="6B1C111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5A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95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A8BC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FBED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A5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F9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B9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3F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E75379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D4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81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F5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EF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53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51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F0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30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4BFA709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4B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A8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7F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35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5E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5E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F9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C7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0</w:t>
            </w:r>
          </w:p>
        </w:tc>
      </w:tr>
      <w:tr w:rsidR="00525E66" w:rsidRPr="00ED52C1" w14:paraId="7EAB2F9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0F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88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03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73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E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97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4C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AB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C09234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A6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45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18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89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82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8E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45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82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0A17EC7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11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99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00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E2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42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D2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1A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E5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</w:tr>
      <w:tr w:rsidR="00525E66" w:rsidRPr="00ED52C1" w14:paraId="00E2888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7E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67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7F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9D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BB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57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15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5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4CBC66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6E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1A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0F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85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4C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BA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B1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05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35DE714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05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45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7D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BA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48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06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38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47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5</w:t>
            </w:r>
          </w:p>
        </w:tc>
      </w:tr>
      <w:tr w:rsidR="00525E66" w:rsidRPr="00ED52C1" w14:paraId="5A49710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5D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07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79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C7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43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80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D6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FF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3D7ED8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73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A4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29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B3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E2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E6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65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5D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526C95F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51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B1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E1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B5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22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5F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F8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78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</w:tr>
      <w:tr w:rsidR="00525E66" w:rsidRPr="00ED52C1" w14:paraId="634CC17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21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BB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73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24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D7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9F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1D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C8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BCC0CE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FD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2B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D3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1D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E0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CF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BB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43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14A074A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6D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81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79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0F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CC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39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E3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0B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3</w:t>
            </w:r>
          </w:p>
        </w:tc>
      </w:tr>
      <w:tr w:rsidR="00525E66" w:rsidRPr="00ED52C1" w14:paraId="10C12FA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DC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CC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AE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E9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B3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AA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25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30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1BE7267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9F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24BE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55978BD1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7AA0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832C8E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253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A2D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251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1DEC7C6B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BAE1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B16D2F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87F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7A5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98F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CF711B7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DC2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A2ADD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F4C2E3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62D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C7C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CAB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3A2BC1C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F676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ED70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DDA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588BEC42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76EB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F411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DF3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178C9624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3862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F634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BEE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251B1EDD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A93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570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972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1192C777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D58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B22B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76520292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8AE8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0962132C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EA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D18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E813" w14:textId="3FEB21FB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56C3B369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328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8A69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2CC6B81C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5E91D267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1B419728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3E5095ED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4ED7583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6802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F66F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D4C4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LEIBNITZ</w:t>
            </w:r>
          </w:p>
        </w:tc>
      </w:tr>
      <w:tr w:rsidR="00E40D31" w:rsidRPr="00ED52C1" w14:paraId="2C8DF4A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11B9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BFD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BE6C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Wagna Krainer</w:t>
            </w:r>
          </w:p>
        </w:tc>
      </w:tr>
      <w:tr w:rsidR="00E40D31" w:rsidRPr="00ED52C1" w14:paraId="387648F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6B3A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666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C764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4935092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9BC6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BA5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A8E4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7814E8F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B3E0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4D47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596A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1,60</w:t>
            </w:r>
          </w:p>
        </w:tc>
      </w:tr>
      <w:tr w:rsidR="00413F59" w:rsidRPr="00ED52C1" w14:paraId="4CC33D5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FAB6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EDC3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1CEB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1B23B30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D207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4E0D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3E22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5E33 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9065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46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7B4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375806E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0E0D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E1E3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A125" w14:textId="5DA5878D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6</w:t>
            </w:r>
            <w:r w:rsidR="002D09FC">
              <w:rPr>
                <w:rFonts w:asciiTheme="minorHAnsi" w:hAnsiTheme="minorHAnsi" w:cs="Arial"/>
                <w:sz w:val="22"/>
                <w:szCs w:val="22"/>
                <w:lang w:val="en-US"/>
              </w:rPr>
              <w:t>9</w:t>
            </w:r>
          </w:p>
        </w:tc>
      </w:tr>
      <w:tr w:rsidR="00363BCB" w:rsidRPr="00ED52C1" w14:paraId="015A66E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5696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A3F1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1A29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5170D50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1EE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ACD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5036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11DF11F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3DE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F67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7046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7,0</w:t>
            </w:r>
          </w:p>
        </w:tc>
      </w:tr>
      <w:tr w:rsidR="00525E66" w:rsidRPr="00ED52C1" w14:paraId="22EA3DD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CC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25A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5E36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33B0452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72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20C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80B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386D57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68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B1C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0DA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2FFF65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34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FC1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F87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3652C3F0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77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A07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44C8397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90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2E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2D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EC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FA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B9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9A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02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3ACDCC1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CA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C7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31FC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4452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EB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0B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80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7E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</w:tr>
      <w:tr w:rsidR="00525E66" w:rsidRPr="00ED52C1" w14:paraId="61E2259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DD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26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764D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0DAA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F4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E5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F7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10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4CCD9C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5A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78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27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CC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69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97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C0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55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7DCAAEA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C3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D3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01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C6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D6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9A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AE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34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</w:tr>
      <w:tr w:rsidR="00525E66" w:rsidRPr="00ED52C1" w14:paraId="795ADB0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E1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EC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DA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4C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9D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B8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20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4E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49399E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C0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81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93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CB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2A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CA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FC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47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3C224BE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56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5A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E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6E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D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E3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2F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F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</w:tr>
      <w:tr w:rsidR="00525E66" w:rsidRPr="00ED52C1" w14:paraId="31DF2A5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7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76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FF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B8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27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E1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07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F8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393530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1A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91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A2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EC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8A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A9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08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DF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207336D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29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09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EF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DA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FC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95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31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3F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</w:tr>
      <w:tr w:rsidR="00525E66" w:rsidRPr="00ED52C1" w14:paraId="298FE84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00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16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47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41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64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84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ED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04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6D7098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7E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4A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EF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EB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B1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98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0E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09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472BFB5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D8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24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62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8E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11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48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9E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9D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1</w:t>
            </w:r>
          </w:p>
        </w:tc>
      </w:tr>
      <w:tr w:rsidR="00525E66" w:rsidRPr="00ED52C1" w14:paraId="51886E9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3D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4D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88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FF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2B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8E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74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EC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BA8609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A5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78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B1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B3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A5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67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BE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F8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7FED876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7D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8D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89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8A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56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79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D3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9A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8</w:t>
            </w:r>
          </w:p>
        </w:tc>
      </w:tr>
      <w:tr w:rsidR="00525E66" w:rsidRPr="00ED52C1" w14:paraId="72DAD84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5C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F1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F5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5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A7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47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45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79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A35C4DA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9A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5D64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1238BE99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DE56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E61375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392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A29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C29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12279E1D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4BFB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B7193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E0A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499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835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0625833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7B8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34BE5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76D057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976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701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C6C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B5B64E8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E4DD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CABC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2A3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1F48A3C2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B0BD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1549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6AB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33FE4B93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F029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2849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524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288E32DC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16A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CCC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B18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44614913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E41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E260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49147AAE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3E14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7D3F7A41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46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8C3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1384" w14:textId="5CF33F49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2EC5B83B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FE8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947A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723973D7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211DF917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15E9B61C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41FBFFFA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7781DA2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EF4F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B392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A3E9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LEND</w:t>
            </w:r>
          </w:p>
        </w:tc>
      </w:tr>
      <w:tr w:rsidR="00E40D31" w:rsidRPr="00ED52C1" w14:paraId="33D18D9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6F45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7BF6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7AAA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Luxkogel</w:t>
            </w:r>
          </w:p>
        </w:tc>
      </w:tr>
      <w:tr w:rsidR="00E40D31" w:rsidRPr="00ED52C1" w14:paraId="56AFD98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D9A4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29F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BEB4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0DAEC25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FD97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52C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D290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5DE2C1B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7041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2FA0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7EF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4,10</w:t>
            </w:r>
          </w:p>
        </w:tc>
      </w:tr>
      <w:tr w:rsidR="00413F59" w:rsidRPr="00ED52C1" w14:paraId="2782E1A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A076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A8EF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990B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035F47A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DFBE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6394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D94A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05 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D263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7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E607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413F816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927A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5719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0876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824</w:t>
            </w:r>
          </w:p>
        </w:tc>
      </w:tr>
      <w:tr w:rsidR="00363BCB" w:rsidRPr="00ED52C1" w14:paraId="1AB3C0C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A496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E99C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B45A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1,0</w:t>
            </w:r>
          </w:p>
        </w:tc>
      </w:tr>
      <w:tr w:rsidR="00525E66" w:rsidRPr="00ED52C1" w14:paraId="5780EB5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80D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3C1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BD09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5C220D7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759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02A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0150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1,3</w:t>
            </w:r>
          </w:p>
        </w:tc>
      </w:tr>
      <w:tr w:rsidR="00525E66" w:rsidRPr="00ED52C1" w14:paraId="6B330AF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58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A65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FF17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5BC53C4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92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BAA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12A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6497A3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64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34A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81C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6C2870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A8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025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20EB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491A7F7F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DF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ADD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323DBA7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11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9E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17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11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95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82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B9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EB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09BBFEA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5F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D3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9A73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0751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8A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86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90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BB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</w:tr>
      <w:tr w:rsidR="00525E66" w:rsidRPr="00ED52C1" w14:paraId="062BF82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26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DB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4799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AAEC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0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41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BD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06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5DBF14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0D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E6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DC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EE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27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91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1D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5A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785E9E4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DD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62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45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58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D4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9A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87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D5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3</w:t>
            </w:r>
          </w:p>
        </w:tc>
      </w:tr>
      <w:tr w:rsidR="00525E66" w:rsidRPr="00ED52C1" w14:paraId="591BAEA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F7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47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6F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42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61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4C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C1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8D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F26855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EF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34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D8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96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93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2F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05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39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491685C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D4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3F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B6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77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DA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B4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DE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3B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</w:tr>
      <w:tr w:rsidR="00525E66" w:rsidRPr="00ED52C1" w14:paraId="209CB05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BB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85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93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8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82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CC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40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38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E80378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21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27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7F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EF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E5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F9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EE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5A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15052AA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47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BB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37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9E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FE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07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86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</w:tr>
      <w:tr w:rsidR="00525E66" w:rsidRPr="00ED52C1" w14:paraId="567D929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E9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10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C1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C8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A8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F1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4E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4C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F72681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C1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49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D9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E8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10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43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7B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3F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5B1D0B5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B1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5D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37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56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4E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37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6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5B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</w:tr>
      <w:tr w:rsidR="00525E66" w:rsidRPr="00ED52C1" w14:paraId="607C519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24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88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03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16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98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17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BE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F7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4146A9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B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C0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BF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8A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6E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F3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DE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40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2D9AD89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18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94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9B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51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FD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02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7E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F8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1</w:t>
            </w:r>
          </w:p>
        </w:tc>
      </w:tr>
      <w:tr w:rsidR="00525E66" w:rsidRPr="00ED52C1" w14:paraId="00A2A59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DE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2B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40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C2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D0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F5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DD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76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6C90782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D7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62D9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6B4DF287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1D6A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038E24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E8F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6A6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131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3CB89A26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E267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5B191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CC7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9AF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D65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3D0F5F9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6A8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49F59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5F8A4F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B41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BE5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CD9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71AC9F2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9278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F1AB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F90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5B2D688F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22B4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3C90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7AF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4CB54EB6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11D3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A12E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1EF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7A91FB1D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798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037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E5F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2DF91202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906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A068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14D68475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4BB5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37FF67C2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93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2E8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BE26" w14:textId="0EA7582A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2B4FDA7A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60E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7F8C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317D5223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2FC4DE0F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2E87BB05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281E72EE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51097ED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CC35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EC7D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4C14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LEOBEN 2</w:t>
            </w:r>
          </w:p>
        </w:tc>
      </w:tr>
      <w:tr w:rsidR="00E40D31" w:rsidRPr="00ED52C1" w14:paraId="2DBB049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0DAA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33DC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5790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Galgenberg</w:t>
            </w:r>
          </w:p>
        </w:tc>
      </w:tr>
      <w:tr w:rsidR="00E40D31" w:rsidRPr="00ED52C1" w14:paraId="02C2270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96BA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4C2B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C4FE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23DEA4D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20F7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36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AD28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72F3D7A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50C8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DFBA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9899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7,50</w:t>
            </w:r>
          </w:p>
        </w:tc>
      </w:tr>
      <w:tr w:rsidR="00413F59" w:rsidRPr="00ED52C1" w14:paraId="679E8D5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4895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47BC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B556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2A96CAB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22FE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4DEE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6D44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5E04 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A053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2 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42BA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15300A5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8CBE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530D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07A5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791</w:t>
            </w:r>
          </w:p>
        </w:tc>
      </w:tr>
      <w:tr w:rsidR="00363BCB" w:rsidRPr="00ED52C1" w14:paraId="347A3C3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F3A2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73C1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8E27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4BBDD17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FAB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9F9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03CE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780DA6C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EE6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421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F6D9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3,0</w:t>
            </w:r>
          </w:p>
        </w:tc>
      </w:tr>
      <w:tr w:rsidR="00525E66" w:rsidRPr="00ED52C1" w14:paraId="030BB72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89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E40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8F7E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2151683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3F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B6A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1AC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74D9E6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B0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657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3AC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A312DD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4C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F25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3126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072CFB0C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2D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C7D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17C32F5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B0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F6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28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AA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2D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81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BF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51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5BFA24F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47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99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5A2F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C705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CD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3A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8A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14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2</w:t>
            </w:r>
          </w:p>
        </w:tc>
      </w:tr>
      <w:tr w:rsidR="00525E66" w:rsidRPr="00ED52C1" w14:paraId="3CD9DA9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0B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0D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7E9B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F426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34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37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ED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61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AD73B9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6D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06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58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71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C2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CD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44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E5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173AE1E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CD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13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A0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1A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63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1F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03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65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2</w:t>
            </w:r>
          </w:p>
        </w:tc>
      </w:tr>
      <w:tr w:rsidR="00525E66" w:rsidRPr="00ED52C1" w14:paraId="33F2355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4C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F6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34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70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24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A7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BC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9C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DE56F9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8E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E4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F8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EF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73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66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93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9C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53A9482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98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3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D5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A9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2C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DC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93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A9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</w:tr>
      <w:tr w:rsidR="00525E66" w:rsidRPr="00ED52C1" w14:paraId="42C54FE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F8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96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7F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CA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6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F2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F1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9E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912FE0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57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1F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32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4E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24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83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40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E1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07C9A50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20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CB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3E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95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C6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DF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26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F5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</w:tr>
      <w:tr w:rsidR="00525E66" w:rsidRPr="00ED52C1" w14:paraId="289576D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2E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FF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54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18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8F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B1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25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18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3CC2BE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55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B9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7F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CE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39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7E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A2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A5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22C1ABC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05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2B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80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BC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3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87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F3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52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</w:tr>
      <w:tr w:rsidR="00525E66" w:rsidRPr="00ED52C1" w14:paraId="0230E21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F0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08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8C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F8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0A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B6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E3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A8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B827A6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F2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45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BA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B9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F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6C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0E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3B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09F7FC3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C5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95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BB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42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CB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0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65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A2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8</w:t>
            </w:r>
          </w:p>
        </w:tc>
      </w:tr>
      <w:tr w:rsidR="00525E66" w:rsidRPr="00ED52C1" w14:paraId="308742C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AC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CB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CD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51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76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1C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E9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88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4246D4F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B5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F810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2AC73432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22DF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A3466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F47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30A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469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4CA4ED48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A1DE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C93806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1E9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3E1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805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4A14806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CA0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667DC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F52D11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A7D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961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AAC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3EF3B5F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4E7F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2F99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FFF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635756CC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5504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67AE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7F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44F0A63B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C1E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1779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C0A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436542BC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092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610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426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1D92BCA2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ED8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3075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3402EA79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E212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0B39077C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62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A59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4FB6" w14:textId="76E8E9EF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56FF6086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D80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0598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1E26D963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536E633C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4CE1DE72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101F999A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603B1B5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68C9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B791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19A2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LIENZ 2</w:t>
            </w:r>
          </w:p>
        </w:tc>
      </w:tr>
      <w:tr w:rsidR="00E40D31" w:rsidRPr="00ED52C1" w14:paraId="0CBD395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C67F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C85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48AE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Hochstein</w:t>
            </w:r>
          </w:p>
        </w:tc>
      </w:tr>
      <w:tr w:rsidR="00E40D31" w:rsidRPr="00ED52C1" w14:paraId="05AE381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A6E0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C008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D8E2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39EF1CA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5421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342E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9969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32611AF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CFEC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579E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1BCC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7,10</w:t>
            </w:r>
          </w:p>
        </w:tc>
      </w:tr>
      <w:tr w:rsidR="00413F59" w:rsidRPr="00ED52C1" w14:paraId="7205F99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E52C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9D5A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73C4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7BBD3FF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42CA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21E9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E261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2E42 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6B17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49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58FA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6B63DCA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DC12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6366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171E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18</w:t>
            </w:r>
          </w:p>
        </w:tc>
      </w:tr>
      <w:tr w:rsidR="00363BCB" w:rsidRPr="00ED52C1" w14:paraId="0CCC087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A4CB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ED84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BED7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5,0</w:t>
            </w:r>
          </w:p>
        </w:tc>
      </w:tr>
      <w:tr w:rsidR="00525E66" w:rsidRPr="00ED52C1" w14:paraId="7BC813F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6B5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648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E95A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14D1C4E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9E5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E8B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992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7,0</w:t>
            </w:r>
          </w:p>
        </w:tc>
      </w:tr>
      <w:tr w:rsidR="00525E66" w:rsidRPr="00ED52C1" w14:paraId="591D9CC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C9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B54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4EA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29EECBA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74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8B4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FC1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098C30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97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BDF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ADD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F1CC07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22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9B8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6B1C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7F7F377C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ED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575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6DD8C8C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87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48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F3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1F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8C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06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4F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27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1E49275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D6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4D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7B6A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5A90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23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E3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AE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4E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5</w:t>
            </w:r>
          </w:p>
        </w:tc>
      </w:tr>
      <w:tr w:rsidR="00525E66" w:rsidRPr="00ED52C1" w14:paraId="312E749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B1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23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4CB0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ACA3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EB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52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59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06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5B0C86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9D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25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6D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43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12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FA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A6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5E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63220F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84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DD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2B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2C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7C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79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82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A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6</w:t>
            </w:r>
          </w:p>
        </w:tc>
      </w:tr>
      <w:tr w:rsidR="00525E66" w:rsidRPr="00ED52C1" w14:paraId="4D51D17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90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60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63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D7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EC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DA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22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0C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592AFA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28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3D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03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55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95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01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08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70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6202DE1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D7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07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C4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0B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A9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38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FD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5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</w:tr>
      <w:tr w:rsidR="00525E66" w:rsidRPr="00ED52C1" w14:paraId="7EAB45F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07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D4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94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E1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20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6F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CF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FD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9F3300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6E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79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49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6A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69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BE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2A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7E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1D82F47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B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E7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D3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74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07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5E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AC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F3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8</w:t>
            </w:r>
          </w:p>
        </w:tc>
      </w:tr>
      <w:tr w:rsidR="00525E66" w:rsidRPr="00ED52C1" w14:paraId="565A902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38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92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7B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6E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68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4D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7F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15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F12D2D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FF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63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84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63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DA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98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B5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46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20ED282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8F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8B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D0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43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39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21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8D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7B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</w:tr>
      <w:tr w:rsidR="00525E66" w:rsidRPr="00ED52C1" w14:paraId="46AA483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09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7D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0A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96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88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8E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5F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73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869DA6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56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EC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5A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6B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46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2F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61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A0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0B863A0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78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6F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50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80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5A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63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3B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6E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5</w:t>
            </w:r>
          </w:p>
        </w:tc>
      </w:tr>
      <w:tr w:rsidR="00525E66" w:rsidRPr="00ED52C1" w14:paraId="58BB02C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D1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F5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EB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18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6D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7E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4A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A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B017556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FB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75E4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61BF6445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F1EF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492F9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23B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D5D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4EB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54875897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6A83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F6D0B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018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A3A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66F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4CB7880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758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D0236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EBBC7B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70C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880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CA3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570C870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AA76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42F1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8DE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403C83AF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62B4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744A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3F7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732E266A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4A70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91C0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FF1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56A4255C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A38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1EA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BCE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0DAFFEC3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0C9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ED34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6352BBA1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0439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3C3DCB63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42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C2E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07A4" w14:textId="60581772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737F63D3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604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FF98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79258E5C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30D3513D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35E067B4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7CF7365C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4365EE0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5CB0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89C1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8556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LINZ 1</w:t>
            </w:r>
          </w:p>
        </w:tc>
      </w:tr>
      <w:tr w:rsidR="00E40D31" w:rsidRPr="00ED52C1" w14:paraId="66882EE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C4A7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1329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D339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Lichtenberg</w:t>
            </w:r>
          </w:p>
        </w:tc>
      </w:tr>
      <w:tr w:rsidR="00E40D31" w:rsidRPr="00ED52C1" w14:paraId="2564767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8E91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160E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1EEF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67FC5C7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88B2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DE9E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37F4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6BB2B0D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00E0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692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B6AB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2,60</w:t>
            </w:r>
          </w:p>
        </w:tc>
      </w:tr>
      <w:tr w:rsidR="00413F59" w:rsidRPr="00ED52C1" w14:paraId="672A7AF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DF1A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CEDF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2678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20ACDAA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70D5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7511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F747" w14:textId="518494BA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014E15 </w:t>
            </w:r>
            <w:r w:rsidR="00BE5FC0">
              <w:rPr>
                <w:rFonts w:asciiTheme="minorHAnsi" w:hAnsiTheme="minorHAnsi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A10" w14:textId="52389CA3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8N23 0</w:t>
            </w:r>
            <w:r w:rsidR="00BE5FC0">
              <w:rPr>
                <w:rFonts w:asciiTheme="minorHAnsi" w:hAnsiTheme="minorHAnsi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A54A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58DAF10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140A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7A68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B928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925</w:t>
            </w:r>
          </w:p>
        </w:tc>
      </w:tr>
      <w:tr w:rsidR="00363BCB" w:rsidRPr="00ED52C1" w14:paraId="476D70C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3811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D4CB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49CF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7,0</w:t>
            </w:r>
          </w:p>
        </w:tc>
      </w:tr>
      <w:tr w:rsidR="00525E66" w:rsidRPr="00ED52C1" w14:paraId="50F2059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4F5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CC2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4244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516C983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585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877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4D3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1,5</w:t>
            </w:r>
          </w:p>
        </w:tc>
      </w:tr>
      <w:tr w:rsidR="00525E66" w:rsidRPr="00ED52C1" w14:paraId="177B5C5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50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FBE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91E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2613AEC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B2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29A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752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5AAE32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29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026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D4C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3A1E6C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3B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3CB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119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M</w:t>
            </w:r>
          </w:p>
        </w:tc>
      </w:tr>
      <w:tr w:rsidR="00525E66" w:rsidRPr="00ED52C1" w14:paraId="0E7BB7D4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56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854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126934A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EF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40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12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C2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BA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D7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A7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42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6E6C58F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83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B1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F411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11CF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FF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62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22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96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</w:tr>
      <w:tr w:rsidR="00525E66" w:rsidRPr="00ED52C1" w14:paraId="06350EF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52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7B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ABC9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13F6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AB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32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08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41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</w:tr>
      <w:tr w:rsidR="00525E66" w:rsidRPr="00ED52C1" w14:paraId="3DF01FC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D3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17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1B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DB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DD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E0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7B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D9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56580C1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1C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E7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BF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5E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92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F4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D1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E2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2,5</w:t>
            </w:r>
          </w:p>
        </w:tc>
      </w:tr>
      <w:tr w:rsidR="00525E66" w:rsidRPr="00ED52C1" w14:paraId="4617C13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0A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0E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F9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AE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FB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7F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9F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9B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2,5</w:t>
            </w:r>
          </w:p>
        </w:tc>
      </w:tr>
      <w:tr w:rsidR="00525E66" w:rsidRPr="00ED52C1" w14:paraId="0947B9B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AF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DA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C4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DF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43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A6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CD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66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37B6FCC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88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19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96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3D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5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C3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7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D4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89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F7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8,5</w:t>
            </w:r>
          </w:p>
        </w:tc>
      </w:tr>
      <w:tr w:rsidR="00525E66" w:rsidRPr="00ED52C1" w14:paraId="2309913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21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C2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3D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79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5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02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7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0D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10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93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8,5</w:t>
            </w:r>
          </w:p>
        </w:tc>
      </w:tr>
      <w:tr w:rsidR="00525E66" w:rsidRPr="00ED52C1" w14:paraId="511EB29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98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B0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78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D0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CC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1B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3F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1D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6109897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62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2D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6A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FF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7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9D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7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0E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20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22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2,5</w:t>
            </w:r>
          </w:p>
        </w:tc>
      </w:tr>
      <w:tr w:rsidR="00525E66" w:rsidRPr="00ED52C1" w14:paraId="0A82FB4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AE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8A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EE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E1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7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FA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7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39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85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DE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2,5</w:t>
            </w:r>
          </w:p>
        </w:tc>
      </w:tr>
      <w:tr w:rsidR="00525E66" w:rsidRPr="00ED52C1" w14:paraId="7B538E3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72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72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90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79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50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16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CD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C8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30786CF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30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7B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AF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06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C6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BC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82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71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</w:tr>
      <w:tr w:rsidR="00525E66" w:rsidRPr="00ED52C1" w14:paraId="73BFE98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ED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33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70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84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C6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F4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0D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2C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</w:tr>
      <w:tr w:rsidR="00525E66" w:rsidRPr="00ED52C1" w14:paraId="4FECEFD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3E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9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08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69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EA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96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E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17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4420DA0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EC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B7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49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52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AD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AC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42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D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</w:tr>
      <w:tr w:rsidR="00525E66" w:rsidRPr="00ED52C1" w14:paraId="6EDA98B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38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42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99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7B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AA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CA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CB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78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</w:tr>
      <w:tr w:rsidR="00525E66" w:rsidRPr="00ED52C1" w14:paraId="7279E7B4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94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81FE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153FEA74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ADD1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0F9E6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C30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882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461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3A823A99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20E8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C509B8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B12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392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5D0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677D992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E3F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D23A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5E5141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74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E2E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67C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78401FF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2956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B32D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3D7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573AD010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D8DB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1BB7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508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117C0381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CD62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1201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DE7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2725836B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82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937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4CF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068BD898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5CF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3E73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4821A4C2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7E4B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6E852D84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EE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8FB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F0DD" w14:textId="41C5A10C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05FC5292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1BF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7646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3BF85752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413ACC0A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07B28104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660C20B6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2A9F915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D109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4E30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7475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LOFER</w:t>
            </w:r>
          </w:p>
        </w:tc>
      </w:tr>
      <w:tr w:rsidR="00E40D31" w:rsidRPr="00ED52C1" w14:paraId="2792B03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3CC8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8DA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7CE8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Loderbichl</w:t>
            </w:r>
          </w:p>
        </w:tc>
      </w:tr>
      <w:tr w:rsidR="00E40D31" w:rsidRPr="00ED52C1" w14:paraId="45C7CFE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0E75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835C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26A1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2BFD9F8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6321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A1C9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69B9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4F914AD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8052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A80C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C187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3,70</w:t>
            </w:r>
          </w:p>
        </w:tc>
      </w:tr>
      <w:tr w:rsidR="00413F59" w:rsidRPr="00ED52C1" w14:paraId="7D681C1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B1B6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4EEA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1889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0228C4D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2314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7AD4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D235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2E41 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2820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36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2A9E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471BD9E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6276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2F3A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6CE8" w14:textId="6093F78D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9</w:t>
            </w:r>
            <w:r w:rsidR="00F370CE">
              <w:rPr>
                <w:rFonts w:asciiTheme="minorHAnsi" w:hAnsiTheme="minorHAnsi" w:cs="Arial"/>
                <w:sz w:val="22"/>
                <w:szCs w:val="22"/>
                <w:lang w:val="en-US"/>
              </w:rPr>
              <w:t>80</w:t>
            </w:r>
          </w:p>
        </w:tc>
      </w:tr>
      <w:tr w:rsidR="00363BCB" w:rsidRPr="00ED52C1" w14:paraId="0A5154E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0953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748B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C599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8,0</w:t>
            </w:r>
          </w:p>
        </w:tc>
      </w:tr>
      <w:tr w:rsidR="00525E66" w:rsidRPr="00ED52C1" w14:paraId="734F284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DEF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44C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9C54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6BF7DFF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AC5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83C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6544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B2C48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7,8</w:t>
            </w:r>
          </w:p>
        </w:tc>
      </w:tr>
      <w:tr w:rsidR="00525E66" w:rsidRPr="00ED52C1" w14:paraId="37D4EF9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96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52D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099F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69EB8D8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D4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2E2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C09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F15A24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9B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234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6C7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46B275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07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BEA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E2DE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M</w:t>
            </w:r>
          </w:p>
        </w:tc>
      </w:tr>
      <w:tr w:rsidR="00525E66" w:rsidRPr="00ED52C1" w14:paraId="082A3F9D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A2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770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7B2EB0D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10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33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39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B3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33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18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E8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C7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4A39F32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D2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44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8B4B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7E42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84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18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B9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29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8</w:t>
            </w:r>
          </w:p>
        </w:tc>
      </w:tr>
      <w:tr w:rsidR="00525E66" w:rsidRPr="00ED52C1" w14:paraId="5ED4E6D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DF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79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448E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AE3D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2B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43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B4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69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8</w:t>
            </w:r>
          </w:p>
        </w:tc>
      </w:tr>
      <w:tr w:rsidR="00525E66" w:rsidRPr="00ED52C1" w14:paraId="70B71A8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DF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0B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7D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6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75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F2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72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B8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5EB3FB9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B5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73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BA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A4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EE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16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09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C0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</w:tr>
      <w:tr w:rsidR="00525E66" w:rsidRPr="00ED52C1" w14:paraId="73CC0A6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14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A4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11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28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4E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6E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5B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72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</w:tr>
      <w:tr w:rsidR="00525E66" w:rsidRPr="00ED52C1" w14:paraId="036A372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EC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79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EC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FF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6A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EC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50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2E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0072454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B9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21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87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2E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02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FA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27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1D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</w:tr>
      <w:tr w:rsidR="00525E66" w:rsidRPr="00ED52C1" w14:paraId="21FF9CC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55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1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C1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B5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A2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F8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F7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87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</w:tr>
      <w:tr w:rsidR="00525E66" w:rsidRPr="00ED52C1" w14:paraId="4AD89DB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52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31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0B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2A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32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7B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8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B5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124EE7A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83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5B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2B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68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80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B6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49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2A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</w:tr>
      <w:tr w:rsidR="00525E66" w:rsidRPr="00ED52C1" w14:paraId="5069D65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E1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FF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87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3B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B6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59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4C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7B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</w:tr>
      <w:tr w:rsidR="00525E66" w:rsidRPr="00ED52C1" w14:paraId="041A960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A9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B0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C1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C3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2A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52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AD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4F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0C0334B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28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16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6A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9A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FD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BB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2A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26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</w:tr>
      <w:tr w:rsidR="00525E66" w:rsidRPr="00ED52C1" w14:paraId="5025643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27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9B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72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62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8F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CA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63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B7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</w:tr>
      <w:tr w:rsidR="00525E66" w:rsidRPr="00ED52C1" w14:paraId="7CB65F6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CF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16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FC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8F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10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8C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AD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19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0360003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B6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3E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1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8B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27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19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96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CF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</w:tr>
      <w:tr w:rsidR="00525E66" w:rsidRPr="00ED52C1" w14:paraId="7A76FC5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DE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2D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52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2D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8A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A4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56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B0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</w:tr>
      <w:tr w:rsidR="00525E66" w:rsidRPr="00ED52C1" w14:paraId="79D6D68D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E1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2F5D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59409EBA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1E24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82656D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0A2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125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D9E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14EF502B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632A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A28F95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093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64C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684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D8A019B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513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AEC14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38CF80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492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327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7B1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890986F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C8D9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1DF6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800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005B4D33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4B8E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598C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12F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052BB062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D4B4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EEED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825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0EB7B91D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527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F8F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3C9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3B29E4AB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470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D76B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7471E67B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E8E1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7585FF22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41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DDE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7980" w14:textId="469D5280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01996AE9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C12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9EB6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75A7285C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28C448B6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0D2633BB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0D9B3699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684FEE1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3EC3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74A3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7B17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LUNZ 1</w:t>
            </w:r>
          </w:p>
        </w:tc>
      </w:tr>
      <w:tr w:rsidR="00E40D31" w:rsidRPr="00ED52C1" w14:paraId="1EFE46F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7577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4E4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6017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Lunzberg</w:t>
            </w:r>
          </w:p>
        </w:tc>
      </w:tr>
      <w:tr w:rsidR="00E40D31" w:rsidRPr="00ED52C1" w14:paraId="3F2AD84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7DAB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D51A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00F6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461D35B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E4E4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F04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610F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46F191A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BECF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0089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72D8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8,50</w:t>
            </w:r>
          </w:p>
        </w:tc>
      </w:tr>
      <w:tr w:rsidR="00413F59" w:rsidRPr="00ED52C1" w14:paraId="5DCCD66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5F15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7C2C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9222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225D0B0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F6A8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4374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8A5C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5E01 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E7BA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52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B19A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488045B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F512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9D57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D85E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003</w:t>
            </w:r>
          </w:p>
        </w:tc>
      </w:tr>
      <w:tr w:rsidR="00363BCB" w:rsidRPr="00ED52C1" w14:paraId="1A7363E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81AF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0A7D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3740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7E5074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0CF11B5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2E1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4FD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29F3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77E7264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4D5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DF8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3E0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7E5074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3,0</w:t>
            </w:r>
          </w:p>
        </w:tc>
      </w:tr>
      <w:tr w:rsidR="00525E66" w:rsidRPr="00ED52C1" w14:paraId="68A55F7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F7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2FB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CED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5BA5E2D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D2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137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86B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D62932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43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853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469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87CD27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40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AFE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45E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6114EA11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AD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010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424357E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72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C1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AA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CF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10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3E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ED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F0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04D0FD0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F1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A7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814D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502D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82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CB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9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1E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</w:tr>
      <w:tr w:rsidR="00525E66" w:rsidRPr="00ED52C1" w14:paraId="0FC0B23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46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26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68F9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AE9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B0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37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32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12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69E04E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B3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00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B2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6C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04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3F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F4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B8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7CD4F08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D6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2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C7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F7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97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EB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2C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8E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</w:tr>
      <w:tr w:rsidR="00525E66" w:rsidRPr="00ED52C1" w14:paraId="5459F85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24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C1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2F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51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B5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B5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59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31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831A41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0A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F5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5E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89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EE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83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C6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B0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450DC92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DD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94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5C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74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A6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E9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B0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F7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</w:tr>
      <w:tr w:rsidR="00525E66" w:rsidRPr="00ED52C1" w14:paraId="76D29D2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99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E6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5A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69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62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D5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FA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8C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42A83C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E8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3E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E0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98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F7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57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8C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27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0EC55CC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DD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50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E2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98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DA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F1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25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E6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</w:tr>
      <w:tr w:rsidR="00525E66" w:rsidRPr="00ED52C1" w14:paraId="3D3A99C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04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FE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C4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19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65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71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CA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3B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7A5A0A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30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C3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08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15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9A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82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23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6E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256DFB3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FF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D5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75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5F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B6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F9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41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9E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</w:tr>
      <w:tr w:rsidR="00525E66" w:rsidRPr="00ED52C1" w14:paraId="65DCF5C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DB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51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48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5B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BD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BE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75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2D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983CFD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9C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25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38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B6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72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8A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7E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69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24DD5B0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FF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27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B6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0D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9A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88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24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22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0</w:t>
            </w:r>
          </w:p>
        </w:tc>
      </w:tr>
      <w:tr w:rsidR="00525E66" w:rsidRPr="00ED52C1" w14:paraId="24A1185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53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1A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75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9F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87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87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50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8E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D7B93C2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81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437A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49AD0DF9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05DA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5CA3F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D96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603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E39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5D6C0F5C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DE0C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A3F0AE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0F4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653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D95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BB90B8E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291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B2598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22510A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A5C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9A0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5E8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A7449DC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D399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79BD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76B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6FC86F95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24EA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0D67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F6C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6440F60A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D9CF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C8B7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7AA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1119EE0E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BF4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612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F48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4D259A7F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45D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DA4B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26755321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D155" w14:textId="77777777" w:rsidR="00525E66" w:rsidRPr="007E5074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293FF05F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D4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6EF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35BA" w14:textId="7E3DEB48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36A82C7B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312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40F8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6CBF41F9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0052DEC1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063837CE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35C19B53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7D8DD56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9DEC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4777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8D2D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MATTERSBURG</w:t>
            </w:r>
          </w:p>
        </w:tc>
      </w:tr>
      <w:tr w:rsidR="00E40D31" w:rsidRPr="00ED52C1" w14:paraId="3E02575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E8DE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6597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1CA1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Heuberg</w:t>
            </w:r>
          </w:p>
        </w:tc>
      </w:tr>
      <w:tr w:rsidR="00E40D31" w:rsidRPr="00ED52C1" w14:paraId="6433E8C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21AE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0D3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E9BE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45527BF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E4F4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2E60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C228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2059518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3090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AD85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C3C5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3,40</w:t>
            </w:r>
          </w:p>
        </w:tc>
      </w:tr>
      <w:tr w:rsidR="00413F59" w:rsidRPr="00ED52C1" w14:paraId="0E7E1D2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96A4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C8F4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F509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6662BAE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4F6C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9052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421B" w14:textId="55C14269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016E18 </w:t>
            </w:r>
            <w:r w:rsidR="007E5074">
              <w:rPr>
                <w:rFonts w:asciiTheme="minorHAnsi" w:hAnsiTheme="minorHAnsi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AEA6" w14:textId="671F9EF3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47N41 </w:t>
            </w:r>
            <w:r w:rsidR="007E5074">
              <w:rPr>
                <w:rFonts w:asciiTheme="minorHAnsi" w:hAnsiTheme="minorHAnsi" w:cs="Arial"/>
                <w:sz w:val="22"/>
                <w:szCs w:val="22"/>
                <w:lang w:val="en-US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D7EE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2319C91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0E8D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20E0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E958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731</w:t>
            </w:r>
          </w:p>
        </w:tc>
      </w:tr>
      <w:tr w:rsidR="00363BCB" w:rsidRPr="00ED52C1" w14:paraId="5D88993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FF7B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D007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54D0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7E5074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5,0</w:t>
            </w:r>
          </w:p>
        </w:tc>
      </w:tr>
      <w:tr w:rsidR="00525E66" w:rsidRPr="00ED52C1" w14:paraId="6B066FB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8AC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A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7D66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2A69089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D27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EDF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D2A6" w14:textId="0A40A62A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7E5074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0151D5">
              <w:rPr>
                <w:rFonts w:asciiTheme="minorHAnsi" w:hAnsiTheme="minorHAnsi" w:cs="Arial"/>
                <w:sz w:val="22"/>
                <w:szCs w:val="22"/>
                <w:lang w:val="en-US"/>
              </w:rPr>
              <w:t>30,0</w:t>
            </w:r>
          </w:p>
        </w:tc>
      </w:tr>
      <w:tr w:rsidR="00525E66" w:rsidRPr="00ED52C1" w14:paraId="16ED36A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69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867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B44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3EDB8DC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62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C8F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C9E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A962FD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72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A05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596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F29AE8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40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3A4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9CDD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0B05FC6A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BF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88C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64A9D12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1D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9A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CE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78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6D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61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BE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05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50EC43B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C8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FA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F56C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E5F4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CA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1D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44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AD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8</w:t>
            </w:r>
          </w:p>
        </w:tc>
      </w:tr>
      <w:tr w:rsidR="00525E66" w:rsidRPr="00ED52C1" w14:paraId="46DFAD8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A9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49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77D3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8ACE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E0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F1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DB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02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041144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F3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66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B2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43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3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D8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27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CC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792C12B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CD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87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EE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78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94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D6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D0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28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</w:tr>
      <w:tr w:rsidR="00525E66" w:rsidRPr="00ED52C1" w14:paraId="06D6D4D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35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36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21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E3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A8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39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A4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1C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4CB884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72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30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22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EF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D8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D1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13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0B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1536AEE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F8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4E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BB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E0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6A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C7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E3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4F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</w:tr>
      <w:tr w:rsidR="00525E66" w:rsidRPr="00ED52C1" w14:paraId="77E3238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0F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2D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AC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F5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0B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ED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F2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52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1BB439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1B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0B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FB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A3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88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58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22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C8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411D4D6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53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4B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49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7F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A6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2F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3B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07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</w:tr>
      <w:tr w:rsidR="00525E66" w:rsidRPr="00ED52C1" w14:paraId="4CC8F5E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14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54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AC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1D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42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65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E4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CF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927CD5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34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B1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2E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0E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41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CD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B6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1A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744CFA6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62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41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C4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40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7B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CB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2F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2A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</w:tr>
      <w:tr w:rsidR="00525E66" w:rsidRPr="00ED52C1" w14:paraId="765E50A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C9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97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AB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75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42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68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87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3F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34F3E3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23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E5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07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10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4D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F3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B9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5C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16B8EEB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75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39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79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B6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22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92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84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FE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</w:tr>
      <w:tr w:rsidR="00525E66" w:rsidRPr="00ED52C1" w14:paraId="6DE0851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C2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DC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B2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4A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B6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79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F9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F5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AD8FCAD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38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8D35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15021D8E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24B3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B888B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0C0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104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BBA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0ABA3D1C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930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A119F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C79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F87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D18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8D9A639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0CB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3F0B5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A2DA0D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0F9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2EC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60D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5B25513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AAB6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F62D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CD2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3ED8DB58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67AF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73C8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E93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713F072E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3A76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A95A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031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5641232C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65A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678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425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7B63F621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319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4931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505AC6C0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8772" w14:textId="77777777" w:rsidR="00525E66" w:rsidRPr="007E5074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18FBE95D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48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46F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8B96" w14:textId="215F4835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732C49C3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4F9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B756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0516B0C9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5288B4B5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61896B9A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6FF1E9B4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22461A3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9AC6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657D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31CC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MATTIGHOFEN</w:t>
            </w:r>
          </w:p>
        </w:tc>
      </w:tr>
      <w:tr w:rsidR="00E40D31" w:rsidRPr="00ED52C1" w14:paraId="1EDC84A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08F8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137F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BD49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Unterlindach Schacherbauer</w:t>
            </w:r>
          </w:p>
        </w:tc>
      </w:tr>
      <w:tr w:rsidR="00E40D31" w:rsidRPr="00ED52C1" w14:paraId="395AD70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6439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98DA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BB3D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12D44C9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B090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6FE9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1131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3ADECEA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CA6A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3FFD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B3F0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0,50</w:t>
            </w:r>
          </w:p>
        </w:tc>
      </w:tr>
      <w:tr w:rsidR="00413F59" w:rsidRPr="00ED52C1" w14:paraId="4904544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0662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A10A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C264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2A33D4A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6C2E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FDA0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9F97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07 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41A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8N06 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20D2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3ADDA2A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007D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76C1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9E8F" w14:textId="58CF90EC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8</w:t>
            </w:r>
            <w:r w:rsidR="007E5074">
              <w:rPr>
                <w:rFonts w:asciiTheme="minorHAnsi" w:hAnsiTheme="minorHAnsi" w:cs="Arial"/>
                <w:sz w:val="22"/>
                <w:szCs w:val="22"/>
                <w:lang w:val="en-US"/>
              </w:rPr>
              <w:t>3</w:t>
            </w:r>
          </w:p>
        </w:tc>
      </w:tr>
      <w:tr w:rsidR="00363BCB" w:rsidRPr="00ED52C1" w14:paraId="12DE1CA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A353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80C5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C255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7E5074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9,0</w:t>
            </w:r>
          </w:p>
        </w:tc>
      </w:tr>
      <w:tr w:rsidR="00525E66" w:rsidRPr="00ED52C1" w14:paraId="37DE20B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401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09B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F35E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48D61E1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9FF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BFF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629D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7E5074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5,0</w:t>
            </w:r>
          </w:p>
        </w:tc>
      </w:tr>
      <w:tr w:rsidR="00525E66" w:rsidRPr="00ED52C1" w14:paraId="2641A70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38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4F5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6147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4F3C9E9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A3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C90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581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E85DC0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61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DFC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407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6870AD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38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7BC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637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57BE65D2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DE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2D8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73232D2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FC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65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9F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C2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8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22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19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E0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388E834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5B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91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53B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C784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00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B8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A5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7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04BED9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6B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FF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D84C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AA23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1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75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50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AD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4</w:t>
            </w:r>
          </w:p>
        </w:tc>
      </w:tr>
      <w:tr w:rsidR="00525E66" w:rsidRPr="00ED52C1" w14:paraId="54385FD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D9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8D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5E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9A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60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AF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E3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44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5A8C97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DF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F8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BA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EE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5A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9C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0D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2D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8E8F78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7B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09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FF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D7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98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DD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4A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E4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</w:tr>
      <w:tr w:rsidR="00525E66" w:rsidRPr="00ED52C1" w14:paraId="7B8B435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A4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4D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F4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F5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D2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4E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03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52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479A2F0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74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74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FF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DD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91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DA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95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00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843A95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2B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9F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AB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3E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E9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EC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F1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24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</w:tr>
      <w:tr w:rsidR="00525E66" w:rsidRPr="00ED52C1" w14:paraId="1CC9599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16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9F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4E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39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82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60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44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62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741A2C2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FF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F9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E3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55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9A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EC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DA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8A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46E515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3C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BE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F8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C3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74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5A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8C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28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6</w:t>
            </w:r>
          </w:p>
        </w:tc>
      </w:tr>
      <w:tr w:rsidR="00525E66" w:rsidRPr="00ED52C1" w14:paraId="11EAC1A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DF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80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17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60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D9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30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0C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56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63319CC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FE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6E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8E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0C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AB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19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EA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90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423E0E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64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0C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83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91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63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30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CC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BE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</w:tr>
      <w:tr w:rsidR="00525E66" w:rsidRPr="00ED52C1" w14:paraId="3D6D0D3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FB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C7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88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38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D6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EC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94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C4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4018B98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BD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41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A2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60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BE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5F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F4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A1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547953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63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42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11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8D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C3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67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04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F3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7</w:t>
            </w:r>
          </w:p>
        </w:tc>
      </w:tr>
      <w:tr w:rsidR="00525E66" w:rsidRPr="00ED52C1" w14:paraId="1E4F8015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52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64C4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21E1E39A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1670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ADA6D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61B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56D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656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7EC23ABE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5489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1F7552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8CF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2F0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F6D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4964A39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846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686D8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3E0B70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A12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2A5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96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504B5DD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A4A1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8547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BDA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64DA45FA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1C56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F3D1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5D1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2FCAFF76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B867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1C29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17E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0D030084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1AD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CD8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6D9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6105D81D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868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697E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344BE40F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F2C2" w14:textId="77777777" w:rsidR="00525E66" w:rsidRPr="007E5074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59070EAE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AF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8CD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380D" w14:textId="4919EF86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4785F748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1FB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C9DD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796C5062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4B54A787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09ABBD7D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1C9116EA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331A343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D2D2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8487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F865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MAYRHOFEN 3</w:t>
            </w:r>
          </w:p>
        </w:tc>
      </w:tr>
      <w:tr w:rsidR="00E40D31" w:rsidRPr="00ED52C1" w14:paraId="5FA5A6D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6060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0B67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6806" w14:textId="40342A39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Ahorn</w:t>
            </w:r>
            <w:r w:rsidR="004053C1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Panorama Funkstation</w:t>
            </w:r>
          </w:p>
        </w:tc>
      </w:tr>
      <w:tr w:rsidR="00E40D31" w:rsidRPr="00ED52C1" w14:paraId="762A829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647C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CA9B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62F8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56FDC00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7AB3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068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8F22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4BD1DBA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9A9E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8393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98FC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8,20</w:t>
            </w:r>
          </w:p>
        </w:tc>
      </w:tr>
      <w:tr w:rsidR="00413F59" w:rsidRPr="00ED52C1" w14:paraId="4625048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7DC6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D6C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0F91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77E2096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29CD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5BE4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F912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1E52 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E6B4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08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65F3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5EB6E51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4E86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3FDF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C02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955</w:t>
            </w:r>
          </w:p>
        </w:tc>
      </w:tr>
      <w:tr w:rsidR="00363BCB" w:rsidRPr="00ED52C1" w14:paraId="18D13FA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0DA1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9968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DBF0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7E5074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2,0</w:t>
            </w:r>
          </w:p>
        </w:tc>
      </w:tr>
      <w:tr w:rsidR="00525E66" w:rsidRPr="00ED52C1" w14:paraId="1DDB160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F61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6C9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3C24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516C281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17E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D63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6845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7E5074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1,8</w:t>
            </w:r>
          </w:p>
        </w:tc>
      </w:tr>
      <w:tr w:rsidR="00525E66" w:rsidRPr="00ED52C1" w14:paraId="2EBE2EC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9C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BA0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21C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1D4B3FE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42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FB1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7E2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4E3F70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B7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705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7BC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D496E7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A5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96A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045E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71FCB3ED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20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C03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0F103B2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82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E9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51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6F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1A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09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64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76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71663CA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55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00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50B1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5EFC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A4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74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CD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B0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31AA37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C2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1D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D2AE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1A0D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51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4B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18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51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</w:tr>
      <w:tr w:rsidR="00525E66" w:rsidRPr="00ED52C1" w14:paraId="6AC4BB3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54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8E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B7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E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8E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0D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F3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84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5010C70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77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75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C0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A8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A8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ED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FE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90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43D129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02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3E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CE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34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9D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57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5A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FF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</w:tr>
      <w:tr w:rsidR="00525E66" w:rsidRPr="00ED52C1" w14:paraId="446EC4A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9E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A9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9A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A2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64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8B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AE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DA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032F69B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3B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6C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9D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4C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B6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25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3A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F4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B6F223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56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9E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47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64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5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93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3E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16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3</w:t>
            </w:r>
          </w:p>
        </w:tc>
      </w:tr>
      <w:tr w:rsidR="00525E66" w:rsidRPr="00ED52C1" w14:paraId="324EF37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57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C3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D6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1E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A3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1E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10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9A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6F74C85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3B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03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54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F1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EA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D3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90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AD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9F03E8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39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F9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89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C5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35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C9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47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06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</w:tr>
      <w:tr w:rsidR="00525E66" w:rsidRPr="00ED52C1" w14:paraId="11C02EC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F6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63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0E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65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90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20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84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F1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667E4A1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C9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2B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20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9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67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66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02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97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510536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F9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86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ED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28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8B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7E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8E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F9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1</w:t>
            </w:r>
          </w:p>
        </w:tc>
      </w:tr>
      <w:tr w:rsidR="00525E66" w:rsidRPr="00ED52C1" w14:paraId="7F6F7E7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8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F5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C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4A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72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EB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70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64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564BEA4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7C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DE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6F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81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48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35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D3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69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2357A0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F1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D0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5A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39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22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58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3A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F4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7</w:t>
            </w:r>
          </w:p>
        </w:tc>
      </w:tr>
      <w:tr w:rsidR="00525E66" w:rsidRPr="00ED52C1" w14:paraId="1A2F9E2E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D6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41A7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3C512D49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3FD8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16A45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D78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E0B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919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7EAF046E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3198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37C309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0C6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C1D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FB7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68F08BB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E80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55FB2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91C982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6A4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F3E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299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BBAFD78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EDD9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742F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F38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606B0F0D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AE1B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25D3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974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30E6B49A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D4F8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08D7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DFA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1E4EB4D7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54D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386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1E3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508C998B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70E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FF40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23C11B36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9BBE" w14:textId="77777777" w:rsidR="00525E66" w:rsidRPr="000151D5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7AA6FD29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5B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E28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4669" w14:textId="3554BBD3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23238D05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17F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15C3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25E5AE9E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7768A6E8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04D80560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6E52E759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71E818D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395D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A4B1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D02D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METNITZ WEST</w:t>
            </w:r>
          </w:p>
        </w:tc>
      </w:tr>
      <w:tr w:rsidR="00E40D31" w:rsidRPr="00ED52C1" w14:paraId="4485410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459E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BF0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2AEB" w14:textId="77777777" w:rsidR="00E40D31" w:rsidRPr="00413F59" w:rsidRDefault="00E40D31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7CBB891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8FB7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3CD8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EA62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49F7F26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23BB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A310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6665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4EC2BAE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3EB9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08DC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CEF6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89,80</w:t>
            </w:r>
          </w:p>
        </w:tc>
      </w:tr>
      <w:tr w:rsidR="00413F59" w:rsidRPr="00ED52C1" w14:paraId="3BA7695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6D1D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BDA9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EB38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183B271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BF3E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6D71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3934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10 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5FB8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58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2242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71F3769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E437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EAB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E40D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100</w:t>
            </w:r>
          </w:p>
        </w:tc>
      </w:tr>
      <w:tr w:rsidR="00363BCB" w:rsidRPr="00ED52C1" w14:paraId="648A096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CE69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4B51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2C9B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F642D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5,0</w:t>
            </w:r>
          </w:p>
        </w:tc>
      </w:tr>
      <w:tr w:rsidR="00525E66" w:rsidRPr="00ED52C1" w14:paraId="14BF108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9F1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0E8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0A19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4D0C3E0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4A9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EE0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6F7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F642D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4,8</w:t>
            </w:r>
          </w:p>
        </w:tc>
      </w:tr>
      <w:tr w:rsidR="00525E66" w:rsidRPr="00ED52C1" w14:paraId="45117CB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20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7FE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3A40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7257131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86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4C3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21D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816BAF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FE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B87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7CB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39CFC2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6A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2E1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0DB0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50319AFB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DD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CA7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5AD68D3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7D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5A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E1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9E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16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5F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93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FF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0AACD1C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6F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E4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A2EE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52D6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B5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27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4C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8F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</w:tr>
      <w:tr w:rsidR="00525E66" w:rsidRPr="00ED52C1" w14:paraId="6A63D26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B5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27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5430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9245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63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02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C7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53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A77D38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79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D6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41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F7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C7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9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A7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F5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592BF16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D4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5A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CFA1" w14:textId="0D4E3DD3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</w:t>
            </w:r>
            <w:r w:rsidR="00F642D3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5EC9" w14:textId="47472D3A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</w:t>
            </w:r>
            <w:r w:rsidR="00F642D3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EB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07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ED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AC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</w:tr>
      <w:tr w:rsidR="00525E66" w:rsidRPr="00ED52C1" w14:paraId="25FA901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5E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62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45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66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E2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71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35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13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84DA14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7B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AE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F3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EB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81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4F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CF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45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5147598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45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02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02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17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66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C9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6D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71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4</w:t>
            </w:r>
          </w:p>
        </w:tc>
      </w:tr>
      <w:tr w:rsidR="00525E66" w:rsidRPr="00ED52C1" w14:paraId="5C0AF08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6E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13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AD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9D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7F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C8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67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7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99B44C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2A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10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8A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1D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B4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BE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2C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80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4AF923F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9B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63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BA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CC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C4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EA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85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A0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</w:tr>
      <w:tr w:rsidR="00525E66" w:rsidRPr="00ED52C1" w14:paraId="2250ED6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19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91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9B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9A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77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E2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1C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7C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435525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F3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8E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E6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4B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57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A2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5C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98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7624852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91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F0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5E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E2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74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FA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5E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9A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</w:tr>
      <w:tr w:rsidR="00525E66" w:rsidRPr="00ED52C1" w14:paraId="2056D07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62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F5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77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AB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09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45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D3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1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7EC332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C0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C2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7D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6F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96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5A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E2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56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073AB6B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E5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E2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7A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C7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82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9F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8E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09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</w:tr>
      <w:tr w:rsidR="00525E66" w:rsidRPr="00ED52C1" w14:paraId="39B64FE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5B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57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23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85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B8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0C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4A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9D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21EED64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AB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E264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3AF37E19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6181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68FC1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CCC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F80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857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23F9DA99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96AC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C180F8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AAE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F65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8D8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46ADC89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F5E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3D5BF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FEADCF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C12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D98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E56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2F8C4D9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B37E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B90D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B41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0FDECB95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4760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1938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AFB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73F2F820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4C20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A1D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B05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60FEC59B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E89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057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4B3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64B2FBC2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C29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2D1E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2814A0F5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8E4D" w14:textId="77777777" w:rsidR="00525E66" w:rsidRPr="00F642D3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274AD11B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2E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025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C1F0" w14:textId="06CCD408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2F4D6B8C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C62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F192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482396ED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1861DD5D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7D75F566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3154483C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364EC59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FB25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69A5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C96B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MICHAELBEUERN NUSSDORF</w:t>
            </w:r>
          </w:p>
        </w:tc>
      </w:tr>
      <w:tr w:rsidR="00E40D31" w:rsidRPr="00ED52C1" w14:paraId="4FDAEB6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1DA3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A486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65E6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Oberlielon</w:t>
            </w:r>
          </w:p>
        </w:tc>
      </w:tr>
      <w:tr w:rsidR="00E40D31" w:rsidRPr="00ED52C1" w14:paraId="74559FD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3612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02BE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0153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37C853E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1C3C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E4C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0B2B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1DB8938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923F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3FBF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5973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3,30</w:t>
            </w:r>
          </w:p>
        </w:tc>
      </w:tr>
      <w:tr w:rsidR="00413F59" w:rsidRPr="00ED52C1" w14:paraId="2FE0935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7A88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A11A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394A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1BD288A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3B90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E8EB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3E89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01 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EC55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8N01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4394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2A819DF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C96D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503C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EE88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559</w:t>
            </w:r>
          </w:p>
        </w:tc>
      </w:tr>
      <w:tr w:rsidR="00363BCB" w:rsidRPr="00ED52C1" w14:paraId="0A6E264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D0CC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EC70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65B8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F642D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6,0</w:t>
            </w:r>
          </w:p>
        </w:tc>
      </w:tr>
      <w:tr w:rsidR="00525E66" w:rsidRPr="00ED52C1" w14:paraId="61CCB31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256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9FB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8F56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618A299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E22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D9F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9C1F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F642D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5,0</w:t>
            </w:r>
          </w:p>
        </w:tc>
      </w:tr>
      <w:tr w:rsidR="00525E66" w:rsidRPr="00ED52C1" w14:paraId="3528218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D8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507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1F0E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1515DBD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B9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5AB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3A1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985947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D6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B26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01C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9708FE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98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CAC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2D8E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0B69B1ED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74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DC1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5909B51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8F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5A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F9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98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C4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60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98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B8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37F2660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0F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E4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7986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E46A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B5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57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57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A9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02BB7D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52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FD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D8A5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FA53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7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14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B7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0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</w:tr>
      <w:tr w:rsidR="00525E66" w:rsidRPr="00ED52C1" w14:paraId="43302AC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34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C9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9D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FD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B5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49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5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B3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1C74D1C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EE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3E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58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44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B8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90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4B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F7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A46198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7C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77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5F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6F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4A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7C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C0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6D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</w:tr>
      <w:tr w:rsidR="00525E66" w:rsidRPr="00ED52C1" w14:paraId="3CFAAD1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99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D3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15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4C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FE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AF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A6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DF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09DFA1D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DF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1F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B9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CC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FD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C7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31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DA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45B441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2B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B6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35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9A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5B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3D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91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EB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</w:tr>
      <w:tr w:rsidR="00525E66" w:rsidRPr="00ED52C1" w14:paraId="0803795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17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A7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33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96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28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99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D8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80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7055545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CD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12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06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D7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87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1D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F4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77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2C5D40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91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3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ED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11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B3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70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CE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7EC3" w14:textId="02A9D4E3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</w:t>
            </w:r>
            <w:r w:rsidR="00CB351C"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</w:tr>
      <w:tr w:rsidR="00525E66" w:rsidRPr="00ED52C1" w14:paraId="446D5E3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24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7E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11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86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FE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9F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5A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46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31A8285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B9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9D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CC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CE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B5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1E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B0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3E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6541A7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83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F6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B3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61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CC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C7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88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E8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</w:tr>
      <w:tr w:rsidR="00525E66" w:rsidRPr="00ED52C1" w14:paraId="7B33809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00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32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F6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05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D7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EA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CB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B3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5C1BF42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41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10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83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FB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5A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7B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16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34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C613A3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19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64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94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46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18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A9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D2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F6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</w:tr>
      <w:tr w:rsidR="00525E66" w:rsidRPr="00ED52C1" w14:paraId="3DB46DAA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43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BD48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04D2E05E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FEBE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6A9C6C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8CF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90C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745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60456188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61BB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9108DB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6BD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C60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2FB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CC9DE61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7C2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9653D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1AFBA8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175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925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228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0889846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4E55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EF3A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23B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081E4AF0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6791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0420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8B6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3D328E1C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D7C1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EE40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168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3F8CE558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9EF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441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02B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790F6299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4A0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6E9F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34738435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B2CE" w14:textId="77777777" w:rsidR="00525E66" w:rsidRPr="00CB351C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725D0B74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78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55E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E0A6" w14:textId="0EAE8302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14:paraId="1082FE66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687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5282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0C66593D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4D7A25E4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620C8686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1591B5B3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5069464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08A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9D90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7655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MITTELBERG 3</w:t>
            </w:r>
          </w:p>
        </w:tc>
      </w:tr>
      <w:tr w:rsidR="00E40D31" w:rsidRPr="00ED52C1" w14:paraId="59DBE81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58B2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952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058E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Zafernalpe</w:t>
            </w:r>
          </w:p>
        </w:tc>
      </w:tr>
      <w:tr w:rsidR="00E40D31" w:rsidRPr="00ED52C1" w14:paraId="24DAFBC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631D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488B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E3C0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5EBE32B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5ED3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AF9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7C09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50DF48A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9C2F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85E6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A5B2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3,50</w:t>
            </w:r>
          </w:p>
        </w:tc>
      </w:tr>
      <w:tr w:rsidR="00413F59" w:rsidRPr="00ED52C1" w14:paraId="29CBF86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D25E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187F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8A63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2EC2FAB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FB0F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230D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70D4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0E09 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5D52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9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C045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71B6897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5504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2AB5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3AB2" w14:textId="72C57FBC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4</w:t>
            </w:r>
            <w:r w:rsidR="00D06EB9">
              <w:rPr>
                <w:rFonts w:asciiTheme="minorHAnsi" w:hAnsiTheme="minorHAnsi" w:cs="Arial"/>
                <w:sz w:val="22"/>
                <w:szCs w:val="22"/>
                <w:lang w:val="en-US"/>
              </w:rPr>
              <w:t>17</w:t>
            </w:r>
          </w:p>
        </w:tc>
      </w:tr>
      <w:tr w:rsidR="00363BCB" w:rsidRPr="00ED52C1" w14:paraId="10601EB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9889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6336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E53C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B351C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,0</w:t>
            </w:r>
          </w:p>
        </w:tc>
      </w:tr>
      <w:tr w:rsidR="00525E66" w:rsidRPr="00ED52C1" w14:paraId="736D1E9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20B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B19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2A9A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00B7F33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C14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BDC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53F7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CB351C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7,0</w:t>
            </w:r>
          </w:p>
        </w:tc>
      </w:tr>
      <w:tr w:rsidR="00525E66" w:rsidRPr="00ED52C1" w14:paraId="402104A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5B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6F2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BB57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04F638D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8A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BA0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ACB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75CBB4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08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084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B80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B8B811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F2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66C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DFD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5ADFC8EB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3E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891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431ACF1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BF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33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D2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4B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6E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B0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95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87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4620300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3F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66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B893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AFE0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01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10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20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53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EEEEB6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F5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CC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8742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DACC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AC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AB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0A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91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9</w:t>
            </w:r>
          </w:p>
        </w:tc>
      </w:tr>
      <w:tr w:rsidR="00525E66" w:rsidRPr="00ED52C1" w14:paraId="07D47E5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DC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03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44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E6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E9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90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48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E2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48DABE3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19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6B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A8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F8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99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03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B1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4F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4783B2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07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32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3E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30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A8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AF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55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BE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2</w:t>
            </w:r>
          </w:p>
        </w:tc>
      </w:tr>
      <w:tr w:rsidR="00525E66" w:rsidRPr="00ED52C1" w14:paraId="60EFD3B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E1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A9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C4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74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CF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18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5E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D8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1EC621E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AA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0E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5E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FC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A9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8B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71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BF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1F8792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AB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A4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C5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52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80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E4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3F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6B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3</w:t>
            </w:r>
          </w:p>
        </w:tc>
      </w:tr>
      <w:tr w:rsidR="00525E66" w:rsidRPr="00ED52C1" w14:paraId="0B3396B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B0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7E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BB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9E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36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BB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82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69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61F2158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E5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35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20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2B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A1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C0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59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66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BF6D95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39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E7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28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F8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5A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33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AA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DD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5</w:t>
            </w:r>
          </w:p>
        </w:tc>
      </w:tr>
      <w:tr w:rsidR="00525E66" w:rsidRPr="00ED52C1" w14:paraId="6D73B92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A2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EB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E7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FE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3F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60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ED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C0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6B6E588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8F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DF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2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AC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72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6F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46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96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06689B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16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BC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DA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C5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2C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50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C2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09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9</w:t>
            </w:r>
          </w:p>
        </w:tc>
      </w:tr>
      <w:tr w:rsidR="00525E66" w:rsidRPr="00ED52C1" w14:paraId="01FD931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85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80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B4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DB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0D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72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90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77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0FC01FE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A4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29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DA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C8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C3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1A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18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AB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83F5EC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BD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4B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1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F3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15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A4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1A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DC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9</w:t>
            </w:r>
          </w:p>
        </w:tc>
      </w:tr>
      <w:tr w:rsidR="00525E66" w:rsidRPr="00ED52C1" w14:paraId="20E47038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00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E45C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2E85DF79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1E32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4C5C2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74E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6C9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6AB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644C27FB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AFB7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F2F79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03D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CCA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630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4513D9C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A35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D64F8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B5A39E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B95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243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10E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3F3B369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57A8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9E29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22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49D3238B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687E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9858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9F7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51A802AF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775B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CE99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317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5E39F59E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E1B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2A2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2F7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7EB2F122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A53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CBC8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76D9A187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AB36" w14:textId="77777777" w:rsidR="00525E66" w:rsidRPr="00D06EB9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0AA428FB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A0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F37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0121" w14:textId="382A1FBA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689C4825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DE6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F31B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4E889E83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6A35F715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3354C542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56204CA4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0AD258A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1D59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BD25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F7CE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MITTERBACH ERL</w:t>
            </w:r>
          </w:p>
        </w:tc>
      </w:tr>
      <w:tr w:rsidR="00E40D31" w:rsidRPr="00ED52C1" w14:paraId="4DFFA5B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D435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C62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8CC8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Gemeindealpe</w:t>
            </w:r>
          </w:p>
        </w:tc>
      </w:tr>
      <w:tr w:rsidR="00E40D31" w:rsidRPr="00ED52C1" w14:paraId="1D246F3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BEF0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EC6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345B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1FC4A3F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3087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709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A6D1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318BD8D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7D37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7BF4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F25F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1,20</w:t>
            </w:r>
          </w:p>
        </w:tc>
      </w:tr>
      <w:tr w:rsidR="00413F59" w:rsidRPr="00ED52C1" w14:paraId="6AE972B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7285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4929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727F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72C17AE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A4A2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9FB6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E02F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5E14 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4777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48 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249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6BA8CEA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0B12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695C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D4A1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620</w:t>
            </w:r>
          </w:p>
        </w:tc>
      </w:tr>
      <w:tr w:rsidR="00363BCB" w:rsidRPr="00ED52C1" w14:paraId="3D15826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8070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2E85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5206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D06EB9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6,0</w:t>
            </w:r>
          </w:p>
        </w:tc>
      </w:tr>
      <w:tr w:rsidR="00525E66" w:rsidRPr="00ED52C1" w14:paraId="407F100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80A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6AF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E118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2F2A7D1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291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532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FC07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D06EB9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1DB20CE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F8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9BE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A84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3C551AF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E0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AFB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E5C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DC2C06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62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8BD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5FE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D3D786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7A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705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A396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2DDF18F6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CE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0D4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69C50E3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69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1F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36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41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B9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6D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39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DC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21B4DD1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57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DB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8BF8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6170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F6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E8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77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4E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</w:tr>
      <w:tr w:rsidR="00525E66" w:rsidRPr="00ED52C1" w14:paraId="071B756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7C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BB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851A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22DD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72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D0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47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9C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0EB618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15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8F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38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B6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7D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CF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74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3A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7E6E687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3C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68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00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7B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C1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70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02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34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</w:tr>
      <w:tr w:rsidR="00525E66" w:rsidRPr="00ED52C1" w14:paraId="2820D33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7E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F2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64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DD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4C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38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F3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69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D36EDB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33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3F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B4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8D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29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C3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2C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F1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67ED2A1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BE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99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50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7A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0B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5F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23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A4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</w:tr>
      <w:tr w:rsidR="00525E66" w:rsidRPr="00ED52C1" w14:paraId="45EA86A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12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21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00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A8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10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20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DC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D8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E70295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CF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D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FE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6E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30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46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D8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85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121966F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4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8E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C0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E4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24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D9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C8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3D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</w:tr>
      <w:tr w:rsidR="00525E66" w:rsidRPr="00ED52C1" w14:paraId="3C4689D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35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52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24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CD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C0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5E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12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6B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4E6D5C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D0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F9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5C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A7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2F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6A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1F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D6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006E44D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7E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BF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CB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10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92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82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9A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9F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</w:tr>
      <w:tr w:rsidR="00525E66" w:rsidRPr="00ED52C1" w14:paraId="0849DC1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B9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D5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46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1F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3F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D7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DF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16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702E80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65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18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E7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80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7C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20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03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42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706B8F7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7B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2C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BB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EE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EE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3B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1E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3D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</w:tr>
      <w:tr w:rsidR="00525E66" w:rsidRPr="00ED52C1" w14:paraId="4AB2BDE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09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A5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A1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A3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01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77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04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D9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A3A37A3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6E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7835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7C7EDC00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52C6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52A22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357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EB4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BC7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49CE7CAF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AEEF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3EB3C6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B3A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101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31C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F4878D2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1F0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BD97D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7667A5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17A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656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939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C99782C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0167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B792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7CE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149333BF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4154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1818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53D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154E51E6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4F06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7FE0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458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17798B9D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9AF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578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F4F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6363FE00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BE7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5FBA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04553884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E08A" w14:textId="77777777" w:rsidR="00525E66" w:rsidRPr="00D06EB9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67913677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27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203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6713" w14:textId="552B32A5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557F0D1D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691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8CD8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0626F8CA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20231C66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7E0545AD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2B4EE8C6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6D0655B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AF34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0501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CA29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MITTERSILL</w:t>
            </w:r>
          </w:p>
        </w:tc>
      </w:tr>
      <w:tr w:rsidR="00E40D31" w:rsidRPr="00ED52C1" w14:paraId="68DFAAD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50FB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7EA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D157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Loferstein</w:t>
            </w:r>
          </w:p>
        </w:tc>
      </w:tr>
      <w:tr w:rsidR="00E40D31" w:rsidRPr="00ED52C1" w14:paraId="43C506A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7801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BB4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1809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4AB82C4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3353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E97E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7CE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3564C97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06A6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DA21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1D4D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0,50</w:t>
            </w:r>
          </w:p>
        </w:tc>
      </w:tr>
      <w:tr w:rsidR="00413F59" w:rsidRPr="00ED52C1" w14:paraId="1C771E3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F646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CFCB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7C09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5FB56E2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FF9F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2FDB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CE22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2E28 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C592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7 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3600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7E061FB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7576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03C9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0A5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250</w:t>
            </w:r>
          </w:p>
        </w:tc>
      </w:tr>
      <w:tr w:rsidR="00363BCB" w:rsidRPr="00ED52C1" w14:paraId="0B656A0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F3FD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025B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47E8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D06EB9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2654B27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1A6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EFE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43A4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1AA5CE7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2D9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7E2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7907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D06EB9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7630243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A6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01A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31A4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42A8DB9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12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FA6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FB6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29C95D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E2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2DB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91C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108D62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50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B38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2FDC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7BA9FF54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7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784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0F543E3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46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44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40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87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6D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9E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88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3B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3A35F54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01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00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12BA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29F0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90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5C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0F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A4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0B1323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FF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5A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FC0D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5BDC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D8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99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3F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90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</w:tr>
      <w:tr w:rsidR="00525E66" w:rsidRPr="00ED52C1" w14:paraId="72D2157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B5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99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55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A1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EA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1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20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E4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77C455E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4C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3B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88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20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A1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D5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76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8F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953912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2B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6A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54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57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AF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1A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B9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6F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</w:tr>
      <w:tr w:rsidR="00525E66" w:rsidRPr="00ED52C1" w14:paraId="7D2B8E5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CA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C1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DD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45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74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AF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FE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29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203A07B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D0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CB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38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95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67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78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0B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1F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05DD60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01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2F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03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4F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77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F7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CC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48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</w:tr>
      <w:tr w:rsidR="00525E66" w:rsidRPr="00ED52C1" w14:paraId="690F1C8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62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C7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24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AE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ED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98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AD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21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178317F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0C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E9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B2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F3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32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C0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1D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DC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8529B5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9B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1F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94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92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69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CE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4E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3B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</w:tr>
      <w:tr w:rsidR="00525E66" w:rsidRPr="00ED52C1" w14:paraId="7877679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20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36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DA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EC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F6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F5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00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2C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30AE7F3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05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1F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6E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E2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35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F6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C7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53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B5A4A6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23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04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10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71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F9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0A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35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5A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</w:tr>
      <w:tr w:rsidR="00525E66" w:rsidRPr="00ED52C1" w14:paraId="219F09C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57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C2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B3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CF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F8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09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D9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31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0CADF9E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CA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9A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4D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C7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A2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D5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7B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23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818882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64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EB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44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8A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5A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35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6E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4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0</w:t>
            </w:r>
          </w:p>
        </w:tc>
      </w:tr>
      <w:tr w:rsidR="00525E66" w:rsidRPr="00ED52C1" w14:paraId="74A7C547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3A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1E3C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4E3F6CCA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81AB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34F9B3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3C7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856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E17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22B58840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D58D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56F85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054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44F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9F3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AA4D8BE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CA8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BF721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89BC26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A9B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ACE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3BC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3A0C286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BEB9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A797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BF9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0D608436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37C7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A259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D53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7F73503A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CCE4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3532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468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005F358D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C13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8C6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50A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34F84094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0BE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B6A5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72359C20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5CB5" w14:textId="77777777" w:rsidR="00525E66" w:rsidRPr="00D06EB9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449FCF82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49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333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3366" w14:textId="1FFE0AB9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13B124C1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870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87A9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0DDBC919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43BE7469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7C84C00D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0BC89FBF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6DC0AEE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20F4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FDD2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1837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MURAU</w:t>
            </w:r>
          </w:p>
        </w:tc>
      </w:tr>
      <w:tr w:rsidR="00E40D31" w:rsidRPr="00ED52C1" w14:paraId="72108E0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95BD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2CD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B190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tolzalpe</w:t>
            </w:r>
          </w:p>
        </w:tc>
      </w:tr>
      <w:tr w:rsidR="00E40D31" w:rsidRPr="00ED52C1" w14:paraId="056F64C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26B3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75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C14C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4381D4C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6DAE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6CF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7DB9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2023132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EDCC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8F96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5D96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7,70</w:t>
            </w:r>
          </w:p>
        </w:tc>
      </w:tr>
      <w:tr w:rsidR="00413F59" w:rsidRPr="00ED52C1" w14:paraId="457CE9D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2923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147B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9AC2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003725F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472E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9AA2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1A69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11 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F4A8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07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8196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6204CF2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6F35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2A3C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09D4" w14:textId="0286211D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4</w:t>
            </w:r>
            <w:r w:rsidR="00D06EB9">
              <w:rPr>
                <w:rFonts w:asciiTheme="minorHAnsi" w:hAnsiTheme="minorHAnsi" w:cs="Arial"/>
                <w:sz w:val="22"/>
                <w:szCs w:val="22"/>
                <w:lang w:val="en-US"/>
              </w:rPr>
              <w:t>10</w:t>
            </w:r>
          </w:p>
        </w:tc>
      </w:tr>
      <w:tr w:rsidR="00363BCB" w:rsidRPr="00ED52C1" w14:paraId="697A1F8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BDEC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F900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4EFE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D06EB9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1,0</w:t>
            </w:r>
          </w:p>
        </w:tc>
      </w:tr>
      <w:tr w:rsidR="00525E66" w:rsidRPr="00ED52C1" w14:paraId="73C05BE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027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5E3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DBF8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2E3C9F2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CB6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CD5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8985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D06EB9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3,0</w:t>
            </w:r>
          </w:p>
        </w:tc>
      </w:tr>
      <w:tr w:rsidR="00525E66" w:rsidRPr="00ED52C1" w14:paraId="60DCBB2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01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A75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6A7B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5F05197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02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B28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A6A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3F92E3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47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CFA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AB2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1654E5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EA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B16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9CE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374BA6CD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0B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B17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442DC47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E3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09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B1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D5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88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66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8D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38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1C82E1A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32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B2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18C3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F0AB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A5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DC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F7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0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</w:tr>
      <w:tr w:rsidR="00525E66" w:rsidRPr="00ED52C1" w14:paraId="3ED2222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D8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6F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23C9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BEEC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39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A8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80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AC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6CD465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10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73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9E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92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06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2D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DD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9B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420C46B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27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62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A8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E6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BE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8B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56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A9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7</w:t>
            </w:r>
          </w:p>
        </w:tc>
      </w:tr>
      <w:tr w:rsidR="00525E66" w:rsidRPr="00ED52C1" w14:paraId="70E5648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C9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D4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55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F5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CD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72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30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28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9AFE1F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96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22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9E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69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E5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8D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F8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93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00AD68E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94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6E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70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E0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7E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4D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84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10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</w:tr>
      <w:tr w:rsidR="00525E66" w:rsidRPr="00ED52C1" w14:paraId="1286BC4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F1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D5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8B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86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D3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1C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1A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00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131508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02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D4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EA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32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DA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9E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E9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52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7F3581E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35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E1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41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A5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EA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B7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B4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B6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3</w:t>
            </w:r>
          </w:p>
        </w:tc>
      </w:tr>
      <w:tr w:rsidR="00525E66" w:rsidRPr="00ED52C1" w14:paraId="03C03DF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DB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60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F9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2E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FB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7F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C4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22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0B733C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07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98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23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46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47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26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56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45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4BB4C83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31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BA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E5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B7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4D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12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FD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A2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1</w:t>
            </w:r>
          </w:p>
        </w:tc>
      </w:tr>
      <w:tr w:rsidR="00525E66" w:rsidRPr="00ED52C1" w14:paraId="1995F94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58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D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86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EE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84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B7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D4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F5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78DB81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D9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CD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EA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35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84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FD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42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BB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5350E0D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17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80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E3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B1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6B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7D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BC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F4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1</w:t>
            </w:r>
          </w:p>
        </w:tc>
      </w:tr>
      <w:tr w:rsidR="00525E66" w:rsidRPr="00ED52C1" w14:paraId="7BB20C6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5C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0D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2F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C0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9A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B9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AC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CF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5AEBED4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48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AC7B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41060D98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BA42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365866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F2C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BA0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702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48CCCC52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4503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C74B10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9E4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A7D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B6B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0481EC5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3BF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53FB7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E41AB7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C7A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38F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9AD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0E3135E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13E4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F64B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87E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4DB4CB3E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AE48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EC22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00B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2AA1263E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5E40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A174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72E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1C02B257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EAF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184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8DB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4966EE14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6A6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DC9D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6A85308D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6FEF" w14:textId="77777777" w:rsidR="00525E66" w:rsidRPr="00D06EB9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1509CFBD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4F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301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D5BF" w14:textId="1C31902D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39EDF259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46D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CDB8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78770663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093CFDCD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03E16271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788A28AB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35B1830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1AFC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20EC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BC5F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NEUBERG MUERZ</w:t>
            </w:r>
          </w:p>
        </w:tc>
      </w:tr>
      <w:tr w:rsidR="00E40D31" w:rsidRPr="00ED52C1" w14:paraId="0A38AD0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300E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FBC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79CE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chneealpe</w:t>
            </w:r>
          </w:p>
        </w:tc>
      </w:tr>
      <w:tr w:rsidR="00E40D31" w:rsidRPr="00ED52C1" w14:paraId="4EF3219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B8AF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E9B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F627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2DB3828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7028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8C7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8F11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766EF99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388D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6C50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12E6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3,40</w:t>
            </w:r>
          </w:p>
        </w:tc>
      </w:tr>
      <w:tr w:rsidR="00413F59" w:rsidRPr="00ED52C1" w14:paraId="664D234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EF66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1ED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61F0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2D6742F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4F7D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3451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F353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5E36 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8034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40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4EEA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55F1FD0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12E1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4130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CD97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660</w:t>
            </w:r>
          </w:p>
        </w:tc>
      </w:tr>
      <w:tr w:rsidR="00363BCB" w:rsidRPr="00ED52C1" w14:paraId="5FB20A2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152C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01F8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376C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D06EB9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5,0</w:t>
            </w:r>
          </w:p>
        </w:tc>
      </w:tr>
      <w:tr w:rsidR="00525E66" w:rsidRPr="00ED52C1" w14:paraId="4D116C1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F41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47F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8866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3D6F120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DA0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AA9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16BC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D06EB9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8,0</w:t>
            </w:r>
          </w:p>
        </w:tc>
      </w:tr>
      <w:tr w:rsidR="00525E66" w:rsidRPr="00ED52C1" w14:paraId="1ABC679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4C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292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9DCC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0B47CE6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B6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262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984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620913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28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487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860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37D8B3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8A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086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8900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5AD438AC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51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F5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3CBE68C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12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6C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92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94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C2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B0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BE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6B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2CB2F71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2B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4A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4330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6C64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1E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F8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CA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F8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</w:tr>
      <w:tr w:rsidR="00525E66" w:rsidRPr="00ED52C1" w14:paraId="678B4F9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37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C1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8437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FD82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41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DD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AF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DA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6B9078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FD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B0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44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42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D4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63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9B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7B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0DE9BF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A3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8C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60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A4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4E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39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8C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A8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7</w:t>
            </w:r>
          </w:p>
        </w:tc>
      </w:tr>
      <w:tr w:rsidR="00525E66" w:rsidRPr="00ED52C1" w14:paraId="74FC986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70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93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85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1D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A7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BF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8B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64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4168AE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E4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21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50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3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BB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2E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47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CA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582DE2A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75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D2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6D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C4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FD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8A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7A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DD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</w:tr>
      <w:tr w:rsidR="00525E66" w:rsidRPr="00ED52C1" w14:paraId="2111DEE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35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DE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34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35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1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DF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10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FF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471B16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11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DC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E9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7A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03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11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A7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96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2F0650D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C9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9A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A9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E6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05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DD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56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6C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</w:tr>
      <w:tr w:rsidR="00525E66" w:rsidRPr="00ED52C1" w14:paraId="3EDFC9C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31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BE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3A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13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D7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33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28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E1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0F9FA5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00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87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71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14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0E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F2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C9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AB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407036A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31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B1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92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F6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51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97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8A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E1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</w:tr>
      <w:tr w:rsidR="00525E66" w:rsidRPr="00ED52C1" w14:paraId="54D783C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CB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EE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2D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23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D8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62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60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56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53FD7F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CB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8F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33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D7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EE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95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CE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0B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2754C60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B6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42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50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49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0A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06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46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D5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</w:tr>
      <w:tr w:rsidR="00525E66" w:rsidRPr="00ED52C1" w14:paraId="2206551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52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EB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0B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27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88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2F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EA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B3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DE78FCC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4B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ED98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76005CDF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46C0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326B52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E39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A1B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3B8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2DE4CB25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7D04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CD6D4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69F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18C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466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DA0B2B0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147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E82B1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CAEA7A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163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629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466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F322813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3D88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6EE5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438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208CF344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823D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2C44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5F8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0627FCCF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D46E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5F10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B1A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1E4DEDFC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39F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650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0B5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06C29024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AD2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358C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3E79F70E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9A97" w14:textId="77777777" w:rsidR="00525E66" w:rsidRPr="00D06EB9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3D3E574C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5D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F4E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9B22" w14:textId="02E85787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67BB7EA5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CBC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BB4F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1EF65B95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6C241C39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405BA048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1620C173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65F35BD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23B6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A2CE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A0AF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NEUKIRCHEN GRV</w:t>
            </w:r>
          </w:p>
        </w:tc>
      </w:tr>
      <w:tr w:rsidR="00E40D31" w:rsidRPr="00ED52C1" w14:paraId="466389C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756B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69E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A40F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Hohenbramberg</w:t>
            </w:r>
          </w:p>
        </w:tc>
      </w:tr>
      <w:tr w:rsidR="00E40D31" w:rsidRPr="00ED52C1" w14:paraId="2AE1A91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3EDA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2DC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EE02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2E0FF6B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42C0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9B77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E44B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2AA41C4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08C5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3BF1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663D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4,40</w:t>
            </w:r>
          </w:p>
        </w:tc>
      </w:tr>
      <w:tr w:rsidR="00413F59" w:rsidRPr="00ED52C1" w14:paraId="0F72698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F19B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BB25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73C1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01F6030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9B7C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B62B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6C76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2E18 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A05F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5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0426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20DDBB4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88CB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B381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51F4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250</w:t>
            </w:r>
          </w:p>
        </w:tc>
      </w:tr>
      <w:tr w:rsidR="00363BCB" w:rsidRPr="00ED52C1" w14:paraId="2FCA443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8BFB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0490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BCD6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D06EB9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68,0</w:t>
            </w:r>
          </w:p>
        </w:tc>
      </w:tr>
      <w:tr w:rsidR="00525E66" w:rsidRPr="00ED52C1" w14:paraId="161C8F7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AF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196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ABEE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1F0AAAC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D4E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004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8E5E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D06EB9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3,0</w:t>
            </w:r>
          </w:p>
        </w:tc>
      </w:tr>
      <w:tr w:rsidR="00525E66" w:rsidRPr="00ED52C1" w14:paraId="670FEF9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6D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619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290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6DC41EE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A1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600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167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B32574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72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0F7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3C2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4B6B66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ED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815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CDA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2B750692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01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B65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75334E2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E1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5E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25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3B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D4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A6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86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2A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55F61BB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C2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9D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1AE3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3CAC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73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D0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A8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D5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</w:tr>
      <w:tr w:rsidR="00525E66" w:rsidRPr="00ED52C1" w14:paraId="165FAE0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97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DB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672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9635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2D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9F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C9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DD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D71577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07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72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4D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EF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A5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5F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BF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FD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69C9FEB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E9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F3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24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C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7B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EA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43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1D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3</w:t>
            </w:r>
          </w:p>
        </w:tc>
      </w:tr>
      <w:tr w:rsidR="00525E66" w:rsidRPr="00ED52C1" w14:paraId="7DAF9C8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91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C8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A6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12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C2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DB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57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36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525E19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C5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0E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0E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E1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DB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37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57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63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54D8849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E4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CF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0E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F4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39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D1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34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64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</w:tr>
      <w:tr w:rsidR="00525E66" w:rsidRPr="00ED52C1" w14:paraId="7D3437B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70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91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64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A9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A5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2A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BB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B9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E0A3AA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70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A7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D7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5B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F3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24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2D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24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59D5E4D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E2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0B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EB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29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C7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CA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27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3E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</w:tr>
      <w:tr w:rsidR="00525E66" w:rsidRPr="00ED52C1" w14:paraId="14FFFCC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53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29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40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C1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40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2E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15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81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ACD9C1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52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7A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E3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10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EF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69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A9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AF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68F1738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10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24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AB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5E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3E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55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EC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17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</w:tr>
      <w:tr w:rsidR="00525E66" w:rsidRPr="00ED52C1" w14:paraId="696013F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4A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80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EA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41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1F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33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04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3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DB17EC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9D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C9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D4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29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96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09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CA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22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575AE14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0E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80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4D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B8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92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77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DF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B4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</w:tr>
      <w:tr w:rsidR="00525E66" w:rsidRPr="00ED52C1" w14:paraId="74D7B54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2D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87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5D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01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1E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FD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56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89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CFCA87A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0A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7920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7AC6B08F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820D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71C89A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A19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3D4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E76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1807DA4F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0631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68760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712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A1A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B41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E96D53A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B72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D544A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B8CE89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214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93E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1EF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896961F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EC51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C1E4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887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19EE886E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9DDC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E162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91F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61E853EB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49E8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3891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6F8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39F39845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571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8C0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83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2A31C600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68A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BE58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2CEBF55C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9785" w14:textId="77777777" w:rsidR="00525E66" w:rsidRPr="00D06EB9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4EA6CD03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AB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867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59AB" w14:textId="14CD3114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78215134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C86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E8DE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31353FD0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62DDD538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7349AA32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6C132CBC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4EA7FCD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09C8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FD45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2214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NEUMARKT</w:t>
            </w:r>
          </w:p>
        </w:tc>
      </w:tr>
      <w:tr w:rsidR="00E40D31" w:rsidRPr="00ED52C1" w14:paraId="264A16D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421E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2EB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4C89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Kulmer Alpe</w:t>
            </w:r>
          </w:p>
        </w:tc>
      </w:tr>
      <w:tr w:rsidR="00E40D31" w:rsidRPr="00ED52C1" w14:paraId="0301A27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CFC4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3D8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A3FB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1C28B51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1C4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EA6E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297E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21C445B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3566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7D4B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8E05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1,90</w:t>
            </w:r>
          </w:p>
        </w:tc>
      </w:tr>
      <w:tr w:rsidR="00413F59" w:rsidRPr="00ED52C1" w14:paraId="46633C5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2BAF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9BA3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857F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71F1F5F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C253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D980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B3D5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31 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ABED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04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69C1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717F610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F14D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F874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600C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786</w:t>
            </w:r>
          </w:p>
        </w:tc>
      </w:tr>
      <w:tr w:rsidR="00363BCB" w:rsidRPr="00ED52C1" w14:paraId="453AF01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6458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684D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0DC4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D06EB9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6,0</w:t>
            </w:r>
          </w:p>
        </w:tc>
      </w:tr>
      <w:tr w:rsidR="00525E66" w:rsidRPr="00ED52C1" w14:paraId="7F60828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A50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F55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688B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1A210FF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1DD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60A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AC3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D06EB9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3,0</w:t>
            </w:r>
          </w:p>
        </w:tc>
      </w:tr>
      <w:tr w:rsidR="00525E66" w:rsidRPr="00ED52C1" w14:paraId="79AEDD2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94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A73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C9D6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699F30A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D7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514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11D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3F30CC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BA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062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347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FBAE91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D2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13E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BFA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1CC6E725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46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8A2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1F839BC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47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5A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58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65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63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93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4C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C7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4849734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82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68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5BF3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2E08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97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41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72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DA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</w:tr>
      <w:tr w:rsidR="00525E66" w:rsidRPr="00ED52C1" w14:paraId="3B73B9D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F4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96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A9F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2A9E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B5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DC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37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BC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7C93D5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5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76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F2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EC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62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A6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7A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B6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482F2ED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FE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35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AD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BD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6C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B3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19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AB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</w:tr>
      <w:tr w:rsidR="00525E66" w:rsidRPr="00ED52C1" w14:paraId="6F6DDE1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E5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67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06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0E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3A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7E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3C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B8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5D8EC3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25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E7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93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4F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0D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C3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8B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38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6C90FD4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B1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86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3C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CC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11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02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40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84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</w:tr>
      <w:tr w:rsidR="00525E66" w:rsidRPr="00ED52C1" w14:paraId="1F9CBD2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C3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8D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03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05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90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13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3F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53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A0413B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A2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AC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75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FE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CD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2E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A5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FE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3611CA1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56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B3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26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B2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B5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12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4A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FF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</w:tr>
      <w:tr w:rsidR="00525E66" w:rsidRPr="00ED52C1" w14:paraId="45CC658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AB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4A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84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CA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AB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02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25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3A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161854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B9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FD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04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4A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C2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36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B0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16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39DB21F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DA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D3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C4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20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26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25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AF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3E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</w:tr>
      <w:tr w:rsidR="00525E66" w:rsidRPr="00ED52C1" w14:paraId="451D486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C4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2A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69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05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5C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FE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13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D2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823C1C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A2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33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2E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FC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47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F7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7D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EF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2EBB3E6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33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36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96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DA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2E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4C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28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0D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</w:tr>
      <w:tr w:rsidR="00525E66" w:rsidRPr="00ED52C1" w14:paraId="661BF00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EB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71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8E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6F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8F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C9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27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8D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40475DF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A0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B068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18E5E68A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AE20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DDD3D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5DE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352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BE4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33594F1A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A04D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2780BE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E96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730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C67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B70F910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59F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52F63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BCBEB9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AD2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907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4DD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CB8F108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FDCA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1375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707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5C40FD32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38B4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33F0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71F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3C5C5CEA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E4E6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31DE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5E1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36A603FF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5E9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B2A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593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4F3D494F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1AE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5AB8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6F7D2007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AEEB" w14:textId="77777777" w:rsidR="00525E66" w:rsidRPr="00137734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445C99FD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30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E93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9568" w14:textId="782D5030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14:paraId="4048700D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454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310C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35FF82A2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26434783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7E1B2B14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73508AD5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28E125F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1539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11B0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48A7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OBDACH</w:t>
            </w:r>
          </w:p>
        </w:tc>
      </w:tr>
      <w:tr w:rsidR="00E40D31" w:rsidRPr="00ED52C1" w14:paraId="38A32ED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E212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C3FA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15D4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chupperer</w:t>
            </w:r>
          </w:p>
        </w:tc>
      </w:tr>
      <w:tr w:rsidR="00E40D31" w:rsidRPr="00ED52C1" w14:paraId="1C8D94C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0396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79A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74D9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7247189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72EE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1B5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63EB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4C3E647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54F8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7368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10EF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7,70</w:t>
            </w:r>
          </w:p>
        </w:tc>
      </w:tr>
      <w:tr w:rsidR="00413F59" w:rsidRPr="00ED52C1" w14:paraId="72F7D44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C3B7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EEB7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B4E6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0585BD7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0015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547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81DB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41 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78F7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05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5D5E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53C37A4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0BD2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65F6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4CC9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110</w:t>
            </w:r>
          </w:p>
        </w:tc>
      </w:tr>
      <w:tr w:rsidR="00363BCB" w:rsidRPr="00ED52C1" w14:paraId="2C5AB26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1B82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026C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CBEA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37734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6,0</w:t>
            </w:r>
          </w:p>
        </w:tc>
      </w:tr>
      <w:tr w:rsidR="00525E66" w:rsidRPr="00ED52C1" w14:paraId="43EF2FE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6CC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44C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CBF5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7F2E02D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5A3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800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147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37734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726BD56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29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928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A0E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1B84F70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4E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F5D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146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4C5149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B8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3D5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EC3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A79993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3B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4DE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A8FC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52110DAF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ED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7C5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14A5126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DF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6E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05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DD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EF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45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0F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DD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7ABEB1E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23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0B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3D8B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D16A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BA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70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E0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3F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</w:tr>
      <w:tr w:rsidR="00525E66" w:rsidRPr="00ED52C1" w14:paraId="73A11C7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0D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54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8EBA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2869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14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1F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BF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7E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D5DA56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34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B9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F1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CE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D7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D6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47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FA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F8E0AD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5E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22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4E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ED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BB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14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5E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2F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</w:tr>
      <w:tr w:rsidR="00525E66" w:rsidRPr="00ED52C1" w14:paraId="157F40F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D6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46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FD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11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ED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EE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1B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89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1E9BFA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44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78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FE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88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2B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D2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2B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0C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2E2D52C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0E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20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B2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34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E0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C2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8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73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</w:tr>
      <w:tr w:rsidR="00525E66" w:rsidRPr="00ED52C1" w14:paraId="2DB09DF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5B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EF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FF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FD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C9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FD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6B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CC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2B7657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FA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43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46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68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13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7E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D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8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7B2953D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8C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5C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6D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5A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95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B5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76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58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</w:tr>
      <w:tr w:rsidR="00525E66" w:rsidRPr="00ED52C1" w14:paraId="6400C4B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A2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11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55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F5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6D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20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73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7FE55E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5B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41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9B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CD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71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91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9B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F2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2FD8D21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42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7C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91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B5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D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E2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94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E3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</w:tr>
      <w:tr w:rsidR="00525E66" w:rsidRPr="00ED52C1" w14:paraId="6B32043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2B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2B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6B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DF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17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A5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47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DC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DEE54E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4C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16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05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8A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CB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90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64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94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27EE356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70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63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7F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4D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0A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1C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B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28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</w:tr>
      <w:tr w:rsidR="00525E66" w:rsidRPr="00ED52C1" w14:paraId="0E8293E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40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1C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72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6C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EF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B4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4F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E1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DAB971C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D6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383E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02DEB479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0FF4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E85DC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29C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985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B0B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232094FB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E399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3E8BE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82D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2B7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91F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E7B21FC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18E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C941B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EA1E54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867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36B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8F6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BF16FEC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3B52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8CB7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869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3898DA47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F855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AC42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ECF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3A594041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AB20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CA76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499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51A9313C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CBC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E2F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D40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1D561BEB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A2D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D5FE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1EC73A7B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45EA" w14:textId="77777777" w:rsidR="00525E66" w:rsidRPr="0091096C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00634BCB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CE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887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C59F" w14:textId="25D38AB9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766AF6C1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54D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328B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0089387D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2B48B5F4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1F79215E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0501DC52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109564A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E45C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5FD9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CF6E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OBERTRAUN</w:t>
            </w:r>
          </w:p>
        </w:tc>
      </w:tr>
      <w:tr w:rsidR="00E40D31" w:rsidRPr="00ED52C1" w14:paraId="4CDD1A2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008C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D196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5E07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Krippenstein</w:t>
            </w:r>
          </w:p>
        </w:tc>
      </w:tr>
      <w:tr w:rsidR="00E40D31" w:rsidRPr="00ED52C1" w14:paraId="01A1A49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C57A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BBB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AED3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7812A4F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7A84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FA3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C4CC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1025509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9648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406A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10E0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0,90</w:t>
            </w:r>
          </w:p>
        </w:tc>
      </w:tr>
      <w:tr w:rsidR="00413F59" w:rsidRPr="00ED52C1" w14:paraId="54FCA2C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B9CC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88E6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A577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4395AEB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C38A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87E2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C198" w14:textId="51910C95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41 3</w:t>
            </w:r>
            <w:r w:rsidR="0091096C">
              <w:rPr>
                <w:rFonts w:asciiTheme="minorHAnsi" w:hAnsiTheme="minorHAnsi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AB8C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31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1711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3F7238E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27AE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1FB1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AF34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40</w:t>
            </w:r>
          </w:p>
        </w:tc>
      </w:tr>
      <w:tr w:rsidR="00363BCB" w:rsidRPr="00ED52C1" w14:paraId="27ED814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D08A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FBF4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6D7F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91096C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4,0</w:t>
            </w:r>
          </w:p>
        </w:tc>
      </w:tr>
      <w:tr w:rsidR="00525E66" w:rsidRPr="00ED52C1" w14:paraId="3EB6F5C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0FA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6BF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4384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6F8D72A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5A9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37A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2775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91096C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0,0</w:t>
            </w:r>
          </w:p>
        </w:tc>
      </w:tr>
      <w:tr w:rsidR="00525E66" w:rsidRPr="00ED52C1" w14:paraId="62A46FF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E8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3E0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F5E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65E4D90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05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CD9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FAD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D051D0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99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D15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CD1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9C1927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83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187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1E9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4A953D36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C2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9B0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2E6C1A4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24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9A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5E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13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3C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2D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82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FE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6755A6B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24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D5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C9BA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BEC9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F3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A3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8C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36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9E8670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B1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93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9972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A453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CB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6A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AF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60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</w:tr>
      <w:tr w:rsidR="00525E66" w:rsidRPr="00ED52C1" w14:paraId="3BEDD38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54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08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3D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1C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B8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8D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E2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D7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46B413A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CB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09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6A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B7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7D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93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B1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53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2297BE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A7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D4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98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B0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4C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9E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72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0C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0</w:t>
            </w:r>
          </w:p>
        </w:tc>
      </w:tr>
      <w:tr w:rsidR="00525E66" w:rsidRPr="00ED52C1" w14:paraId="50E0BE8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56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79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B7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C9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7C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51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3B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9C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524325B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98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22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06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1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DF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D7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7C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D0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2B7E85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56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64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58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3E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BE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88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6E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79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</w:tr>
      <w:tr w:rsidR="00525E66" w:rsidRPr="00ED52C1" w14:paraId="2D3CBF9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50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A5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0E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1A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20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D5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F3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56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263F490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39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23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83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43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2E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BE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FA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D0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7B328D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1F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E2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45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18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63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E5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89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57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3,0</w:t>
            </w:r>
          </w:p>
        </w:tc>
      </w:tr>
      <w:tr w:rsidR="00525E66" w:rsidRPr="00ED52C1" w14:paraId="1974F44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D4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E5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4E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5B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B7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CA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29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63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664A7FB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CF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AA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B6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68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AD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D5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ED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76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1103EF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16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B5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59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9F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DB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B6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96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DC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</w:tr>
      <w:tr w:rsidR="00525E66" w:rsidRPr="00ED52C1" w14:paraId="79A29C5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82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34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1B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B0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44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82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20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58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3BCE58F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D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44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A9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8A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FB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9E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67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79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681BF5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20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2D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C9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3C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63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F3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84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9C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6</w:t>
            </w:r>
          </w:p>
        </w:tc>
      </w:tr>
      <w:tr w:rsidR="00525E66" w:rsidRPr="00ED52C1" w14:paraId="5ACDCF3F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CD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0BE9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022C2180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4896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688611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1CD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DFF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E6F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31A3CEC7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DD7B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191B0B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28C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FB1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507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A4CE93B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65F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9454A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804CD5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49C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BB7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C21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9004859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C5B3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4449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449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376D7013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46E3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47BA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0A5570B7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1551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AD33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8A5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5ED9AB4F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D8C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EC6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845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6EB05894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EE4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4C2A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3748E091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F771" w14:textId="77777777" w:rsidR="00525E66" w:rsidRPr="002B2C48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0794BAD5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1E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712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3218" w14:textId="51D15EF9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08AF9464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375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27FB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52DC6963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6CC3E97B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32E110D1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7F4EE296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3B0DDD8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8B55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F2A8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C20A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OBERVELLACH</w:t>
            </w:r>
          </w:p>
        </w:tc>
      </w:tr>
      <w:tr w:rsidR="00E40D31" w:rsidRPr="00ED52C1" w14:paraId="62845EE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C94D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593A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E021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Pfaffenberg</w:t>
            </w:r>
          </w:p>
        </w:tc>
      </w:tr>
      <w:tr w:rsidR="00E40D31" w:rsidRPr="00ED52C1" w14:paraId="2C2874A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9D91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73A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CAEB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036513C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4DD5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BC3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9F83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3B5BD78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3D38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6B74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2060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89,80</w:t>
            </w:r>
          </w:p>
        </w:tc>
      </w:tr>
      <w:tr w:rsidR="00413F59" w:rsidRPr="00ED52C1" w14:paraId="5D2714A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D313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691A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E52F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22E9FED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A5E1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7B75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5BA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13 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0B8B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56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8519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102B884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404D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7F8B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F2D4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110</w:t>
            </w:r>
          </w:p>
        </w:tc>
      </w:tr>
      <w:tr w:rsidR="00363BCB" w:rsidRPr="00ED52C1" w14:paraId="33CB4B6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0C43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60B3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7E55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91096C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5,0</w:t>
            </w:r>
          </w:p>
        </w:tc>
      </w:tr>
      <w:tr w:rsidR="00525E66" w:rsidRPr="00ED52C1" w14:paraId="7386B2A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CE6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A49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6C5B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0D9662B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BF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329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672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91096C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4,8</w:t>
            </w:r>
          </w:p>
        </w:tc>
      </w:tr>
      <w:tr w:rsidR="00525E66" w:rsidRPr="00ED52C1" w14:paraId="7BFFAC3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A8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612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EE75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71763C1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65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C07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8DC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5FED71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3E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452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C59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572E3F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98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C66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97BD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127BE0FE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08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E03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6A38AD3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29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04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FA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1D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FF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64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11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58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28A8177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E4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EF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3F94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EEA6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47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85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D3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A2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</w:tr>
      <w:tr w:rsidR="00525E66" w:rsidRPr="00ED52C1" w14:paraId="4D28503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80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33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8D6C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3A49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B2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70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C8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46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201F59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2C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0D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42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8E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F1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75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D4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1A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564CD52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96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79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88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69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E5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D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37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8E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</w:tr>
      <w:tr w:rsidR="00525E66" w:rsidRPr="00ED52C1" w14:paraId="6333ECF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38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E4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02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C0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CB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7B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11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1E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A57C28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8F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DE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1F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C5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E3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27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2E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83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596D0F4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51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E9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6D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7B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34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33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86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4A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3</w:t>
            </w:r>
          </w:p>
        </w:tc>
      </w:tr>
      <w:tr w:rsidR="00525E66" w:rsidRPr="00ED52C1" w14:paraId="24D6577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01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4B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53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5B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8C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FB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4A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5E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56F84D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84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DB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95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56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2F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63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F6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EC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1E9DBC0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9F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F7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C9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E3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20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BD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93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2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</w:tr>
      <w:tr w:rsidR="00525E66" w:rsidRPr="00ED52C1" w14:paraId="23A606C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88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D6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CB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51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B6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2B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C6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0E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DADF1C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DB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34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51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EC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2D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7B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A7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E6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311C69F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F1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E0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0D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5B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04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5F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47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F9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1</w:t>
            </w:r>
          </w:p>
        </w:tc>
      </w:tr>
      <w:tr w:rsidR="00525E66" w:rsidRPr="00ED52C1" w14:paraId="7212B34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7D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70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B5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40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FD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E1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A1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9D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B4FC27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FA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40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0D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8C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B2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46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72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0A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49009AD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5B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D9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5F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95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E3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90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21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83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</w:tr>
      <w:tr w:rsidR="00525E66" w:rsidRPr="00ED52C1" w14:paraId="77A5CE4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B8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D5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17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4C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1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DF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F8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3527EDF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E7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6042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583941DD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A020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BEE21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34F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C9E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9B2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0C91F76D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0A54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2A25C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9B6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D10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A58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DEA1FC7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B9B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5B306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5D71E2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ABF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EE4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5D8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5D8BBF5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204D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1579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3CB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46CAED0D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F80A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7F1B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F24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5C78A026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4D71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CCFF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461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4F7356F7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B4F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1A9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6CD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14CA3E21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252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7129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5823EE83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EF67" w14:textId="77777777" w:rsidR="00525E66" w:rsidRPr="001E0D80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7B3C81A4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27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4D2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5E6E" w14:textId="6355C2C0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264B3E6C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6F0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5D4E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2FA67AD8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20C3807F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07253B51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3A61483A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12B865B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9C95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CCDC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C766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OBERZEIRING 1</w:t>
            </w:r>
          </w:p>
        </w:tc>
      </w:tr>
      <w:tr w:rsidR="00E40D31" w:rsidRPr="00ED52C1" w14:paraId="6645A4A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80F6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48E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1F67" w14:textId="77777777" w:rsidR="00E40D31" w:rsidRPr="00413F59" w:rsidRDefault="00E40D31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67E8F11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A791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1EEB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14E1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070C591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511F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0FB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D5D6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7C3B460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CC33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C29A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745F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2,60</w:t>
            </w:r>
          </w:p>
        </w:tc>
      </w:tr>
      <w:tr w:rsidR="00413F59" w:rsidRPr="00ED52C1" w14:paraId="2FF9398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CC32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56A2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4EBB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18C5B04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7824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A1DF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A29B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28 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EFCD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5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36A2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377F8D3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76CD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87D7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1633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269</w:t>
            </w:r>
          </w:p>
        </w:tc>
      </w:tr>
      <w:tr w:rsidR="00363BCB" w:rsidRPr="00ED52C1" w14:paraId="188FF37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B6B9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A15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970F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E0D80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6,0</w:t>
            </w:r>
          </w:p>
        </w:tc>
      </w:tr>
      <w:tr w:rsidR="00525E66" w:rsidRPr="00ED52C1" w14:paraId="6E7B440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EDF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702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5ED0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1CB4611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958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C1D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7F3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E0D80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0,0</w:t>
            </w:r>
          </w:p>
        </w:tc>
      </w:tr>
      <w:tr w:rsidR="00525E66" w:rsidRPr="00ED52C1" w14:paraId="30670BD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13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BF7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0476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382241F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23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25E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DC2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249D7B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E9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1F3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5D4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F2EE15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8C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686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B55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60507190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4B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B93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3A7B2CA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8C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FA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D3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6A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66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C4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63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60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6AA6196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85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2E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E93A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3FF3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3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B4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3E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34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3</w:t>
            </w:r>
          </w:p>
        </w:tc>
      </w:tr>
      <w:tr w:rsidR="00525E66" w:rsidRPr="00ED52C1" w14:paraId="1180D42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7A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30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456E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9075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D0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77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00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8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E57C73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3B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10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91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8D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FF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4E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71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EF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4F20446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77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A5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F7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EB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04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17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4F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11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2</w:t>
            </w:r>
          </w:p>
        </w:tc>
      </w:tr>
      <w:tr w:rsidR="00525E66" w:rsidRPr="00ED52C1" w14:paraId="67E0ADC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E3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AB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3F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48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10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1E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58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F1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941CE9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39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23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CD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7D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A6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41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73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F1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7A0A303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40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4F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06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F9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DF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D8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D9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53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</w:tr>
      <w:tr w:rsidR="00525E66" w:rsidRPr="00ED52C1" w14:paraId="57BB5E8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DB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04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8C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7F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F7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43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32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2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F7CC45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E4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BD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B0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EC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23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C1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4F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17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69F75DF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BA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67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AC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5B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FF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A7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C3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2D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7</w:t>
            </w:r>
          </w:p>
        </w:tc>
      </w:tr>
      <w:tr w:rsidR="00525E66" w:rsidRPr="00ED52C1" w14:paraId="41FBB1D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4C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A1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91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6E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02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10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C3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1C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80961F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F0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5A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A6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EB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B5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24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55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9C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32D374F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29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30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52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FD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AB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16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2F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A0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8</w:t>
            </w:r>
          </w:p>
        </w:tc>
      </w:tr>
      <w:tr w:rsidR="00525E66" w:rsidRPr="00ED52C1" w14:paraId="46445D9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01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55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8D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47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FD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C9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61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F4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D006E7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6A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38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F1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CB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B7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F3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6E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52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1F353FE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97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F2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35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5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3C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84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FB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27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3</w:t>
            </w:r>
          </w:p>
        </w:tc>
      </w:tr>
      <w:tr w:rsidR="00525E66" w:rsidRPr="00ED52C1" w14:paraId="4F3B756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B6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38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F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69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81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D2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C1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ED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AEB4AFC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E2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67C8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20555574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86B8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20CE9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0B9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0AC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32B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28343B7E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C001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B0CC7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F32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F63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382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F201BAC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112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2D46A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FD4877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F37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0E3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78A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7266464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2652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EA66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FB1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4186947C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6000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D0DF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F11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11EB4927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B3B6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3B16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3FA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36BA6856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171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907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020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6FBAE9B6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820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6D9A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5AEA95D8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64B2" w14:textId="77777777" w:rsidR="00525E66" w:rsidRPr="001E0D80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64D74B29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DE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10C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9503" w14:textId="352ED339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651CF32A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512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A579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22A974CA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59F23DC0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3D37DCD2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231F379D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0AD1DD5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34E8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B54B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F8C2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PAISSLBERG</w:t>
            </w:r>
          </w:p>
        </w:tc>
      </w:tr>
      <w:tr w:rsidR="00E40D31" w:rsidRPr="00ED52C1" w14:paraId="4970F3F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AC59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A65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AFBE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Paisslberg 8</w:t>
            </w:r>
          </w:p>
        </w:tc>
      </w:tr>
      <w:tr w:rsidR="00E40D31" w:rsidRPr="00ED52C1" w14:paraId="423A0C7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88A6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F3D7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470A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710B8E6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3103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27D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3914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60E060F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F2F6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B6C9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1AAF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3,20</w:t>
            </w:r>
          </w:p>
        </w:tc>
      </w:tr>
      <w:tr w:rsidR="00413F59" w:rsidRPr="00ED52C1" w14:paraId="4A36030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0409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883C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6420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3EFC28A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0B5A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3851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2CE1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2E08 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8915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9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C033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51E7129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D353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F662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08A3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52</w:t>
            </w:r>
          </w:p>
        </w:tc>
      </w:tr>
      <w:tr w:rsidR="00363BCB" w:rsidRPr="00ED52C1" w14:paraId="6400AAE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AEE7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A66B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09D3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E0D80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0,0</w:t>
            </w:r>
          </w:p>
        </w:tc>
      </w:tr>
      <w:tr w:rsidR="00525E66" w:rsidRPr="00ED52C1" w14:paraId="58A03F6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938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3E3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A936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6DB622D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400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74E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A1A6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E0D80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3,0</w:t>
            </w:r>
          </w:p>
        </w:tc>
      </w:tr>
      <w:tr w:rsidR="00525E66" w:rsidRPr="00ED52C1" w14:paraId="5B6C83A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5B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11A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305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4C2B6A8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14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389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2A8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D29E22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32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21C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EBC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5BBA45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8F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226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A47F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42229AC7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19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8A3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27B88F2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97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3B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D3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A0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E5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95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CC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E0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2149742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11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CD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6067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1601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DB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5D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15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55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7DB794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C8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54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B4E4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63B9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82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AD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31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E8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5</w:t>
            </w:r>
          </w:p>
        </w:tc>
      </w:tr>
      <w:tr w:rsidR="00525E66" w:rsidRPr="00ED52C1" w14:paraId="0379DB3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60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1B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BB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43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04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10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05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C7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631530F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C3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EB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DD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F1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EC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53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BE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8C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7A85C3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BC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0C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02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2B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A3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7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5F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A1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5</w:t>
            </w:r>
          </w:p>
        </w:tc>
      </w:tr>
      <w:tr w:rsidR="00525E66" w:rsidRPr="00ED52C1" w14:paraId="6956991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38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E9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4B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A6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8C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07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7B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00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3EBE946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22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16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81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CC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FF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B4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9C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9A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1D66B8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35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88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76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8B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D2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17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07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11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2</w:t>
            </w:r>
          </w:p>
        </w:tc>
      </w:tr>
      <w:tr w:rsidR="00525E66" w:rsidRPr="00ED52C1" w14:paraId="755AA7D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1B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79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7C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57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52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47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1C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F1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2717E2D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D1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58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DA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0E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68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1E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F5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9E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50E3D5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AA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59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96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3E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01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91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F8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1F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6</w:t>
            </w:r>
          </w:p>
        </w:tc>
      </w:tr>
      <w:tr w:rsidR="00525E66" w:rsidRPr="00ED52C1" w14:paraId="63C1A19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8E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FC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FD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85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D1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62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9C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3E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6B956B6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06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DA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E2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14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B7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AC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80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1E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5CBA59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6E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C4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EC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3C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7C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29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6A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D8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6</w:t>
            </w:r>
          </w:p>
        </w:tc>
      </w:tr>
      <w:tr w:rsidR="00525E66" w:rsidRPr="00ED52C1" w14:paraId="7B4428A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AF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AE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14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12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90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78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C8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B8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73913A7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1E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14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C8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C3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BA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80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C6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CD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4D19E7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E4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DE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14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44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B2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C4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3E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7A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2</w:t>
            </w:r>
          </w:p>
        </w:tc>
      </w:tr>
      <w:tr w:rsidR="00525E66" w:rsidRPr="00ED52C1" w14:paraId="476E3C53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9C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3B64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2723E150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D238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19CB89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359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AE3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049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4B83AEAB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791A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B9A78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CF8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310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C23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C8BDD0C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A52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5D54A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85C2C5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BE3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D9C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106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603C2C5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BD8B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5EFF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EBB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40FCE4A9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3B9A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5734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A5E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27F1B39E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CF02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5C9F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81E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4620801A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846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FCC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142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3E706809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2E3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42AD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2396D31F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11DE" w14:textId="77777777" w:rsidR="00525E66" w:rsidRPr="001E0D80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0BE78215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FA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B35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BA72" w14:textId="6001C341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2787FC1A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0AD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92B6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26DF3CD3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5D2D3A26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2B1CB94B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07FD44E5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312B833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C615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D2A4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D490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PATERGASSEN</w:t>
            </w:r>
          </w:p>
        </w:tc>
      </w:tr>
      <w:tr w:rsidR="00E40D31" w:rsidRPr="00ED52C1" w14:paraId="275CE18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765A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479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5CAC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Plaßbichl</w:t>
            </w:r>
          </w:p>
        </w:tc>
      </w:tr>
      <w:tr w:rsidR="00E40D31" w:rsidRPr="00ED52C1" w14:paraId="666063C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47AC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5179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6D70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309BFE1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1645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1428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1A1F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289CE58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8DBE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9B60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7456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8,60</w:t>
            </w:r>
          </w:p>
        </w:tc>
      </w:tr>
      <w:tr w:rsidR="00413F59" w:rsidRPr="00ED52C1" w14:paraId="1329269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4CAC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2EE9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84F8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2FBC94A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2D14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1C27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CD60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51 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A11C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49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82B8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585E0CA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9869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EFA1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B427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220</w:t>
            </w:r>
          </w:p>
        </w:tc>
      </w:tr>
      <w:tr w:rsidR="00363BCB" w:rsidRPr="00ED52C1" w14:paraId="54B5EB3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CC91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9A1C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104B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E0D80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631E16F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218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FB2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2A2E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6C07082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C3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C1E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12FC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E0D80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7,0</w:t>
            </w:r>
          </w:p>
        </w:tc>
      </w:tr>
      <w:tr w:rsidR="00525E66" w:rsidRPr="00ED52C1" w14:paraId="3B2BE48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28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144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93D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61F3802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73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27D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8B7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8F55A8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F2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358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2EB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0DCCA7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E4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23D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081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1ADE42A0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4A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CE6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47B9C84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BB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0E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47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77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B8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FE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EF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CD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6D908A5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D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0B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6A53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9A2A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16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2C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50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96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</w:tr>
      <w:tr w:rsidR="00525E66" w:rsidRPr="00ED52C1" w14:paraId="426530B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2D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19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6F9D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978E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DA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CD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52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47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63A89F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DE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B9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94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3D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45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E0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D9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63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BD6BD9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73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03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44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E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7B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A3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F7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0F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</w:tr>
      <w:tr w:rsidR="00525E66" w:rsidRPr="00ED52C1" w14:paraId="613CA9C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51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4C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5A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DF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49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1C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3D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36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A69182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65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24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EC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56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E1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B0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1A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4E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215D44C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6D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80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55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0C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64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AD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59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61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2</w:t>
            </w:r>
          </w:p>
        </w:tc>
      </w:tr>
      <w:tr w:rsidR="00525E66" w:rsidRPr="00ED52C1" w14:paraId="67305A6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7B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13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32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62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CA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41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05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C1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37DB06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95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5A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A4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15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09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6C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4F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F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1074C5D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42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DA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86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C3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ED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D7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52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00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</w:tr>
      <w:tr w:rsidR="00525E66" w:rsidRPr="00ED52C1" w14:paraId="15D0973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84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89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43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ED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97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D2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7A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0F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B6BE03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6F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FD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76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AA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05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49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C6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A0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3BC44BE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FA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02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1D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95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07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35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29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3A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</w:tr>
      <w:tr w:rsidR="00525E66" w:rsidRPr="00ED52C1" w14:paraId="7E015BE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81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DD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6A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4D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C3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35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C2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51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CB1219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9A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E9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81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F8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A5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A2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17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65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0D507DE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78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11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83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BF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7B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E4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62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2C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</w:tr>
      <w:tr w:rsidR="00525E66" w:rsidRPr="00ED52C1" w14:paraId="00DF130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74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64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2D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EF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64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AC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0C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6E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37830B6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12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39E8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4DE5D52E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1815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FB3CF2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EA0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E24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39F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373E41D1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029B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BE244F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ACB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9CE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35F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C65557D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C20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73248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4CA89B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152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5B8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3CE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864448C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D566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89DE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D9A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4668CF51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6770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0AB3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6A3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01760E9C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6429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6B2B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FD7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5470D94B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2F9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9C0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F03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37A580F5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E9E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D6B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38F62952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F226" w14:textId="77777777" w:rsidR="00525E66" w:rsidRPr="001E0D80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08BDC620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19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31E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E71" w14:textId="78BCE24F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7F8FBE53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81A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ECAF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488584AA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453F5A2E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2A736A2F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28BD4DE4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33C487F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DBE1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F51F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6A73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PAZNAUN 2</w:t>
            </w:r>
          </w:p>
        </w:tc>
      </w:tr>
      <w:tr w:rsidR="00E40D31" w:rsidRPr="00ED52C1" w14:paraId="2995404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050A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FBB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4F68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Kappl</w:t>
            </w:r>
          </w:p>
        </w:tc>
      </w:tr>
      <w:tr w:rsidR="00E40D31" w:rsidRPr="00ED52C1" w14:paraId="1E866E0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DC52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2668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3DD9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3D5F8DE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8F63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9850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1C9E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15D038B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7D3D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5339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5ED0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0,30</w:t>
            </w:r>
          </w:p>
        </w:tc>
      </w:tr>
      <w:tr w:rsidR="00413F59" w:rsidRPr="00ED52C1" w14:paraId="18403EA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8924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2C28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BA99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2235F68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2413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D3B4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8252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0E21 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6D37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03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A042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00831D1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01EC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82E4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3B98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350</w:t>
            </w:r>
          </w:p>
        </w:tc>
      </w:tr>
      <w:tr w:rsidR="00363BCB" w:rsidRPr="00ED52C1" w14:paraId="3E80F29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2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1480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3C87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E0D80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0,0</w:t>
            </w:r>
          </w:p>
        </w:tc>
      </w:tr>
      <w:tr w:rsidR="00525E66" w:rsidRPr="00ED52C1" w14:paraId="5B90402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714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968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1FF1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4572FDC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360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12F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9F2B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E0D80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7,0</w:t>
            </w:r>
          </w:p>
        </w:tc>
      </w:tr>
      <w:tr w:rsidR="00525E66" w:rsidRPr="00ED52C1" w14:paraId="71B8FBB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93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C7E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6B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35FAA99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B8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EF6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051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7F0B3E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A6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8A3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F9A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DCBC4E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4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73C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B1C6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5A0B4BEF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D9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F4C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5B9FA73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01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67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D0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2B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E3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C3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58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50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46CBF63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D1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30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6E9C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5680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41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D1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30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86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</w:tr>
      <w:tr w:rsidR="00525E66" w:rsidRPr="00ED52C1" w14:paraId="377B2B5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53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8C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A157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07D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82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55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72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B8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1CBBB3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9C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B4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40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3D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C1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9D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EE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7D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444D5B9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95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FC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22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32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B2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FF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D9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49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</w:tr>
      <w:tr w:rsidR="00525E66" w:rsidRPr="00ED52C1" w14:paraId="6A3A6B3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DB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EF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C9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E4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31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C4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B3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95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93FA0D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FF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B8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9A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65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6B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C7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D4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70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151F3E6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44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C2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02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F7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F6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24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FF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50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</w:tr>
      <w:tr w:rsidR="00525E66" w:rsidRPr="00ED52C1" w14:paraId="2EB7BB4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3D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63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8D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0E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D9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B0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21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0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EFEEE9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2A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8D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C5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2C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4F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3E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AB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CF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1F4347A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CA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35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74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4D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40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91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EB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DA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</w:tr>
      <w:tr w:rsidR="00525E66" w:rsidRPr="00ED52C1" w14:paraId="3AB0C91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73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6B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AF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DE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A7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DA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0C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18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6444A3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5D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E7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E0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E3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3D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A4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7F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3D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6DA84CA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01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72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46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E0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13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7B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ED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83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</w:tr>
      <w:tr w:rsidR="00525E66" w:rsidRPr="00ED52C1" w14:paraId="6AAB507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E6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21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85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63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9C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F8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C6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CA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2A8FAB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12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57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D2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68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EC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1A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4D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41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121B278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91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C2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72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AD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5A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4F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56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C7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</w:tr>
      <w:tr w:rsidR="00525E66" w:rsidRPr="00ED52C1" w14:paraId="03B32C5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23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A9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40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64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6C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5D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FB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A5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B7829C7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40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1937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04422320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77F3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895EF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BEC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A0A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D22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33B22503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A26E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2CF5F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418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E0D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921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DD971B5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BC9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49677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12F0B5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3D9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FB5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DE0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BFFD957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C0B5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ADEB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015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19BE01D0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1D90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26F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368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490BD29E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857B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8CD9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B46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494C70DA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C80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52B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FE3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40C84206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323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30DB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4E0B1E18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6513" w14:textId="77777777" w:rsidR="00525E66" w:rsidRPr="001E0D80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24149AEB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BB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004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A310" w14:textId="7EBC2FB3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517910E4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F7D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13F3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2C89DCD6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3FE9C7B2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069EDC39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1773210B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380C050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6E86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E81E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8DC8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PERG</w:t>
            </w:r>
          </w:p>
        </w:tc>
      </w:tr>
      <w:tr w:rsidR="00E40D31" w:rsidRPr="00ED52C1" w14:paraId="182170A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A3EE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C3FE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BBA5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Lanzenberg</w:t>
            </w:r>
          </w:p>
        </w:tc>
      </w:tr>
      <w:tr w:rsidR="00E40D31" w:rsidRPr="00ED52C1" w14:paraId="0842F4B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63A0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CA5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3871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092D892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A8CE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A866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286C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292D371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A549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A362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B37B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1,00</w:t>
            </w:r>
          </w:p>
        </w:tc>
      </w:tr>
      <w:tr w:rsidR="00413F59" w:rsidRPr="00ED52C1" w14:paraId="4C3EE2C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8383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12BB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571E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58E1C2C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C890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F9FA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D877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37 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359A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8N15 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561F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1F01672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D65C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87DA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7668" w14:textId="151D3FB6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</w:t>
            </w:r>
            <w:r w:rsidR="001E0D80">
              <w:rPr>
                <w:rFonts w:asciiTheme="minorHAnsi" w:hAnsiTheme="minorHAnsi" w:cs="Arial"/>
                <w:sz w:val="22"/>
                <w:szCs w:val="22"/>
                <w:lang w:val="en-US"/>
              </w:rPr>
              <w:t>78</w:t>
            </w:r>
          </w:p>
        </w:tc>
      </w:tr>
      <w:tr w:rsidR="00363BCB" w:rsidRPr="00ED52C1" w14:paraId="363E875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D256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EE6F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CCD9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E0D80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,0</w:t>
            </w:r>
          </w:p>
        </w:tc>
      </w:tr>
      <w:tr w:rsidR="00525E66" w:rsidRPr="00ED52C1" w14:paraId="385FD67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B44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C17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F33B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51F6BE6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016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9D2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7986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E0D80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3A8E38A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57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A16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80D5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55C9E34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5C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C03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B3B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FD3018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AB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80F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7F4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7D0D2F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F1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1AC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E4D0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2F5C012D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E1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B72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610F686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E3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23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39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14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B6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19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83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82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12B39C9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7E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7F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57AB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0514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8E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EF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69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0B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618694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D3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9B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35FE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4C01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B0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25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18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DF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</w:tr>
      <w:tr w:rsidR="00525E66" w:rsidRPr="00ED52C1" w14:paraId="6C56443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78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41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B4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DA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EC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58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C2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AD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6ABCB5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5E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8B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DF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FE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CC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02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02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18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903CEB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25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DE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F2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1A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8E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54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16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05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</w:tr>
      <w:tr w:rsidR="00525E66" w:rsidRPr="00ED52C1" w14:paraId="03FC2E7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37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3F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A0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27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F4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86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73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18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219AFE2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88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58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30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13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0A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A2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46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5F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1921C4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CE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C5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18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66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4C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73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99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4F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</w:tr>
      <w:tr w:rsidR="00525E66" w:rsidRPr="00ED52C1" w14:paraId="119114A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CB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E3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EF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33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8E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2F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6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8E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5EDE37D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AC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76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5A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72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10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41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A1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AD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A782CB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E7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91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A1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77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CE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4A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5F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6E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</w:tr>
      <w:tr w:rsidR="00525E66" w:rsidRPr="00ED52C1" w14:paraId="56D6203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07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E1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6F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BC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47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81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D0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5F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611BB05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8A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F9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A5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6C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23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54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65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19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57CAF7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27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3C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7C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31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16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B6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7C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4B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</w:tr>
      <w:tr w:rsidR="00525E66" w:rsidRPr="00ED52C1" w14:paraId="22EB955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A2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B7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E4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6B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E8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51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1B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94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669E72F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7E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61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DD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27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1C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46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43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FD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3DDF15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73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B7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8E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BD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AB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6A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90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14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</w:tr>
      <w:tr w:rsidR="00525E66" w:rsidRPr="00ED52C1" w14:paraId="2610DE6E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AF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0A53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20829819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1F85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117F18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92D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E54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A91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5F618263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1A82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D05C3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CDA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41E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2AA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343AF3A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F24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0226E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9AF343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23A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E25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0CE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C965DDF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5F05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293F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904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4910D746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BF89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BDA9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E61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1B9FC021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F66E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AA66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56A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4CF92BD4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7BF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B11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298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33638A85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486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1A00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41C81F68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B578" w14:textId="77777777" w:rsidR="00525E66" w:rsidRPr="001E0D80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75A304A5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E6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D86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1387" w14:textId="60650466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2C4E3E9C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2FA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909A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50C4B845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25DE017D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50EBEAC1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0599DFDC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2D40179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A40E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A293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B40C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PERNEGG</w:t>
            </w:r>
          </w:p>
        </w:tc>
      </w:tr>
      <w:tr w:rsidR="00E40D31" w:rsidRPr="00ED52C1" w14:paraId="26A65EC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A134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0016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2EAC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Funkmast Landesregierung</w:t>
            </w:r>
          </w:p>
        </w:tc>
      </w:tr>
      <w:tr w:rsidR="00E40D31" w:rsidRPr="00ED52C1" w14:paraId="43BB3E2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5136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58B0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2A23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6659913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5C47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B7C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3386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30895A0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D137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EEB7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C41E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2,40</w:t>
            </w:r>
          </w:p>
        </w:tc>
      </w:tr>
      <w:tr w:rsidR="00413F59" w:rsidRPr="00ED52C1" w14:paraId="3F06B33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F7E3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8E4B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8A04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56130A3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1C50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2E22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BEF7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5E21 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0A28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1 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871B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509C710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15E1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19EE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73FC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680</w:t>
            </w:r>
          </w:p>
        </w:tc>
      </w:tr>
      <w:tr w:rsidR="00363BCB" w:rsidRPr="00ED52C1" w14:paraId="427445E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C5C8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5D21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7BCE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E0D80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0,0</w:t>
            </w:r>
          </w:p>
        </w:tc>
      </w:tr>
      <w:tr w:rsidR="00525E66" w:rsidRPr="00ED52C1" w14:paraId="0DD82DF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C3D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200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1E88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7956D0D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E99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7BC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5C4E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E0D80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8,8</w:t>
            </w:r>
          </w:p>
        </w:tc>
      </w:tr>
      <w:tr w:rsidR="00525E66" w:rsidRPr="00ED52C1" w14:paraId="32F821D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6E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1D3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D996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4BDDFF2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00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648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1E0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693219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CB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AC1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D18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51EA34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F6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D91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5AC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5807A133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38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186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1353500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F8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FB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2D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5C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89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61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F8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30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516C480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D5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12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8BA4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ED3E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35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B8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E3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A0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E8F53F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50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05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9B7F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1627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A6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7E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57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B2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</w:tr>
      <w:tr w:rsidR="00525E66" w:rsidRPr="00ED52C1" w14:paraId="7E0B4F8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39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85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26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7C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19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25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91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60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025CFFC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08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1D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6B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13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00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71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C4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5D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CE08AA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3A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FA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BB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22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8D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73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6E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5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4</w:t>
            </w:r>
          </w:p>
        </w:tc>
      </w:tr>
      <w:tr w:rsidR="00525E66" w:rsidRPr="00ED52C1" w14:paraId="6CD16F8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9C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F7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1F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23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D4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C8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94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7E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605F8F1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DE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2D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94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64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7C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57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82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14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5B6F9F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3B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7F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34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B2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77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6B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DC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CF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9</w:t>
            </w:r>
          </w:p>
        </w:tc>
      </w:tr>
      <w:tr w:rsidR="00525E66" w:rsidRPr="00ED52C1" w14:paraId="36B1497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01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A9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1F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D0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4A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BB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D6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9C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49DC9D3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81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1C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45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AD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CD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5C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2E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C5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263807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2D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CE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0B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BC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4A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93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B6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33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7</w:t>
            </w:r>
          </w:p>
        </w:tc>
      </w:tr>
      <w:tr w:rsidR="00525E66" w:rsidRPr="00ED52C1" w14:paraId="54F13D8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EA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CD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2B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15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AA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02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79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9C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4AEFFE7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DD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3F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0D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1C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DD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DD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20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5E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63CC5D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ED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D7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87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F5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85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60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46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F4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</w:tr>
      <w:tr w:rsidR="00525E66" w:rsidRPr="00ED52C1" w14:paraId="26CBAAB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D2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FD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A3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EB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04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12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5F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64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6A774D8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92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B5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F3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BA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FE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DD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AC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56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D931CF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D1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36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5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33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F2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87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AE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73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6</w:t>
            </w:r>
          </w:p>
        </w:tc>
      </w:tr>
      <w:tr w:rsidR="00525E66" w:rsidRPr="00ED52C1" w14:paraId="6D90D25D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08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19E9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37096DEC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3280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28FB3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77A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3EC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D8F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360D961C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AC9A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A7F4F9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C98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138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298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3C8CB9E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772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9B075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75E3C8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529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2F2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115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9FD2186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8340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0E34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385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1CD99F19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BC2D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E453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0EA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7B88C111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947E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C0E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845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3429314C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AED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967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590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267C60E9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07E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F3D8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09C397E3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A107" w14:textId="77777777" w:rsidR="00525E66" w:rsidRPr="001E0D80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0A621C88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9C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486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65D2" w14:textId="6F9EAB52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14:paraId="1ACA47FC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4ED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97B8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5D3855BA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553DAFD6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3A8F9AD4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32339B0C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7208242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E1A5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38F4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C375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PRUTZ</w:t>
            </w:r>
          </w:p>
        </w:tc>
      </w:tr>
      <w:tr w:rsidR="00E40D31" w:rsidRPr="00ED52C1" w14:paraId="3995DC0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3B3E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7BF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50CF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Burgschrofen</w:t>
            </w:r>
          </w:p>
        </w:tc>
      </w:tr>
      <w:tr w:rsidR="00E40D31" w:rsidRPr="00ED52C1" w14:paraId="3993CC2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0527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8D7F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234B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4B5768E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3706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D8FE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4CD4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7F1D3CA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85D8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9452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FA84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3,70</w:t>
            </w:r>
          </w:p>
        </w:tc>
      </w:tr>
      <w:tr w:rsidR="00413F59" w:rsidRPr="00ED52C1" w14:paraId="75F828A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639B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E6E2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4112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4F43612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8134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8421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B078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0E40 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B432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03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E2BE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2F49DC9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C021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A874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2449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610</w:t>
            </w:r>
          </w:p>
        </w:tc>
      </w:tr>
      <w:tr w:rsidR="00363BCB" w:rsidRPr="00ED52C1" w14:paraId="6E85AAF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4433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21BB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EE88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E0D80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4,0</w:t>
            </w:r>
          </w:p>
        </w:tc>
      </w:tr>
      <w:tr w:rsidR="00525E66" w:rsidRPr="00ED52C1" w14:paraId="04F084E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1A6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7BA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588A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75417E5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FC9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292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F0D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E0D80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61CC768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8A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61C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18D5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73BD319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CA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659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8BA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FBF4A8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BF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F50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7CB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ADA537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F2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947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BC0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66BFBC48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0C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E51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7655343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0B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0B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88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FF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63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B7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42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31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240820E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59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D0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E703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4A36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D7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F9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1E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50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5</w:t>
            </w:r>
          </w:p>
        </w:tc>
      </w:tr>
      <w:tr w:rsidR="00525E66" w:rsidRPr="00ED52C1" w14:paraId="6300DC5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47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C7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74B3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BDB0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C7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8D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8C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A7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D4C40C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F6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BC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E6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67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5B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32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8A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17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1C08D7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84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D9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ED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8E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10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D1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1D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F7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</w:tr>
      <w:tr w:rsidR="00525E66" w:rsidRPr="00ED52C1" w14:paraId="39BD46E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85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1C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19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0D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8D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20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56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D4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BE09B1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C8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E1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76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94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2A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28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C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56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6C636A3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FC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37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6F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03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7A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B2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32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6C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5</w:t>
            </w:r>
          </w:p>
        </w:tc>
      </w:tr>
      <w:tr w:rsidR="00525E66" w:rsidRPr="00ED52C1" w14:paraId="73E4DA5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57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50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3C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04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5C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6E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68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CD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B968BA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33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1A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83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E7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B4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BD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51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14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7DC3F79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DB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13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46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53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66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14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AB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41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</w:tr>
      <w:tr w:rsidR="00525E66" w:rsidRPr="00ED52C1" w14:paraId="356E248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FD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E7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44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1D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E4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6D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C4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0A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34631E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C2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E7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F5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84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57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9F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6E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0F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0585681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5F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44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F8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E5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F5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08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C5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56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</w:tr>
      <w:tr w:rsidR="00525E66" w:rsidRPr="00ED52C1" w14:paraId="41DFD08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FA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00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33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4A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D3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B1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9F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96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EC7107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B5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20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B5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5C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C8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CF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54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F5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30F92BE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A0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A7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48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AC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FD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12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45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B7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1</w:t>
            </w:r>
          </w:p>
        </w:tc>
      </w:tr>
      <w:tr w:rsidR="00525E66" w:rsidRPr="00ED52C1" w14:paraId="56E0FE6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56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6D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E9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95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91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E8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D5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54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AB27E71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47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E48A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5804DD98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975B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5BDF5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16A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E1E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06D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5B772BDB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5E87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4B5D6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5F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F1A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C33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96C629B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507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DD24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87C61A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C00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3AE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C8B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4009A44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FC8D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80B7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7E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11D698DB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B18D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5C15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AF8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0822BEC5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2BAD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777B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9F3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1D463091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463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59C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1D2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3885AEA1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D94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783F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7946E199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AD2F" w14:textId="77777777" w:rsidR="00525E66" w:rsidRPr="00015F13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6F04C154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26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09E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D7E1" w14:textId="60B4C0FE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67A9E287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B79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E4DD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7B6432C6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4DFCDF0C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7905B8C8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6B8EC04C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4B7A740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1653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4B97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A6BC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RADENTHEIN 1</w:t>
            </w:r>
          </w:p>
        </w:tc>
      </w:tr>
      <w:tr w:rsidR="00E40D31" w:rsidRPr="00ED52C1" w14:paraId="5FDFC7A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1D5F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88A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188D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Mitterberg</w:t>
            </w:r>
          </w:p>
        </w:tc>
      </w:tr>
      <w:tr w:rsidR="00E40D31" w:rsidRPr="00ED52C1" w14:paraId="6FC8493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BAEC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B45F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62AC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437405A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5A16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EF5C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6F84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33BA1F8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A452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B0A8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192F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0,80</w:t>
            </w:r>
          </w:p>
        </w:tc>
      </w:tr>
      <w:tr w:rsidR="00413F59" w:rsidRPr="00ED52C1" w14:paraId="53A9202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56D6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0C96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9CD9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586CC52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3531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6048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8EEF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42 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4C6E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48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D721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2682511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7EC1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946C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B2B4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150</w:t>
            </w:r>
          </w:p>
        </w:tc>
      </w:tr>
      <w:tr w:rsidR="00363BCB" w:rsidRPr="00ED52C1" w14:paraId="1E0FC48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FE47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CD99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3E52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015F1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66,0</w:t>
            </w:r>
          </w:p>
        </w:tc>
      </w:tr>
      <w:tr w:rsidR="00525E66" w:rsidRPr="00ED52C1" w14:paraId="6724380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48E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D7C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A053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2D7B0F2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BD3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71B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929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015F1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4,8</w:t>
            </w:r>
          </w:p>
        </w:tc>
      </w:tr>
      <w:tr w:rsidR="00525E66" w:rsidRPr="00ED52C1" w14:paraId="085D442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83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6C7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43AE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41A0AF6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58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FDF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083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6CBF44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97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9E1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212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36881C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73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A7E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7D5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7924DA45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27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3E8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3B28B69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74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F1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DD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69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6B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AA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7E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95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70A0467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BD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D6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C6BB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BB0A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56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E2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9D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A5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</w:tr>
      <w:tr w:rsidR="00525E66" w:rsidRPr="00ED52C1" w14:paraId="60F751D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2D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EA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631A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9F34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88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41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AC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C7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68B4D5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13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32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2E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B4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EB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79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FC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82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617EC82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62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D2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9F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11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7B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B9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2E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</w:tr>
      <w:tr w:rsidR="00525E66" w:rsidRPr="00ED52C1" w14:paraId="196C3DE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06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A6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B6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60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EA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E9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D6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7C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25E5B7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BE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29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B6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FC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D0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CB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C9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E1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76010E4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BF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A8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07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88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F8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BE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00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F5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7</w:t>
            </w:r>
          </w:p>
        </w:tc>
      </w:tr>
      <w:tr w:rsidR="00525E66" w:rsidRPr="00ED52C1" w14:paraId="3A46544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6E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86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1A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A7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43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60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B8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4A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08712F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D5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C2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8F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5B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C7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B7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75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6B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07EBDBF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77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E8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E9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A0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F2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FC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35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B2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1</w:t>
            </w:r>
          </w:p>
        </w:tc>
      </w:tr>
      <w:tr w:rsidR="00525E66" w:rsidRPr="00ED52C1" w14:paraId="2125E50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97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64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5B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FE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38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A8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1A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29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600F3D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4E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96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C9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32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63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74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13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6D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79C066C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53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DC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E6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AE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BD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67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DF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D0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7</w:t>
            </w:r>
          </w:p>
        </w:tc>
      </w:tr>
      <w:tr w:rsidR="00525E66" w:rsidRPr="00ED52C1" w14:paraId="7AE7F36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7A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D0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B1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39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C9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C6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27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92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5D0526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A9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73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5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FC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51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45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A3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92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5871694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A9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99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AB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C1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07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5F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0E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CD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</w:tr>
      <w:tr w:rsidR="00525E66" w:rsidRPr="00ED52C1" w14:paraId="5093CB4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DC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07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AC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81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F3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09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72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97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AD6369B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08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BF0D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0C1D8C1C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9ACD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6816A8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1C8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07D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B86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7E9143F1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4BA3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93BC8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330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AFC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E7B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2F7208E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822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D66AC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CB7F95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337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7EB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3EA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A053620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8B9C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C117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B39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365A9F90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A23E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0D45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3C5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57020E8A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8158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DC69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4DD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441B4E2F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B17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98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F5F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42169975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31E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0433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6780EDB8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99D6" w14:textId="77777777" w:rsidR="00525E66" w:rsidRPr="00015F13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102969B9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FA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D69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29E7" w14:textId="2B83C5DF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3DEBCE78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99C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2A48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1A5CA1EB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6EBC836B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510A91E9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1D8C832B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6B6C640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D533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D16D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42E1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RAMINGSTEIN 1</w:t>
            </w:r>
          </w:p>
        </w:tc>
      </w:tr>
      <w:tr w:rsidR="00E40D31" w:rsidRPr="00ED52C1" w14:paraId="4D6B6F7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C2B9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01F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EA2B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Ambrosenberg</w:t>
            </w:r>
          </w:p>
        </w:tc>
      </w:tr>
      <w:tr w:rsidR="00E40D31" w:rsidRPr="00ED52C1" w14:paraId="3C16F78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7ED4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46E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2AF5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0D4382F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063C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0B1A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E671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7784B7C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6E87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3179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AF53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0,60</w:t>
            </w:r>
          </w:p>
        </w:tc>
      </w:tr>
      <w:tr w:rsidR="00413F59" w:rsidRPr="00ED52C1" w14:paraId="277B379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2E39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02B9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27A9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466422E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7FDB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C7A8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3C5D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53 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AECC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04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C157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3469878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2B99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5617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6B19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200</w:t>
            </w:r>
          </w:p>
        </w:tc>
      </w:tr>
      <w:tr w:rsidR="00363BCB" w:rsidRPr="00ED52C1" w14:paraId="532A775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4F95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A4E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8747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015F1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9,0</w:t>
            </w:r>
          </w:p>
        </w:tc>
      </w:tr>
      <w:tr w:rsidR="00525E66" w:rsidRPr="00ED52C1" w14:paraId="3D24B2B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7E6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E15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17EC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4192070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0B9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9C6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5775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015F1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4,8</w:t>
            </w:r>
          </w:p>
        </w:tc>
      </w:tr>
      <w:tr w:rsidR="00525E66" w:rsidRPr="00ED52C1" w14:paraId="537F122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B9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CAD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587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5B0524C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D6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19C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40B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61D7B1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31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FF9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034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648F42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A8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CD5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DDA0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125A05EB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67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376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72FCB74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D5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B9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78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A3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2B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D2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24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6A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55F5A28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FA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06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F5EB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FC2F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59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1B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AB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90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6</w:t>
            </w:r>
          </w:p>
        </w:tc>
      </w:tr>
      <w:tr w:rsidR="00525E66" w:rsidRPr="00ED52C1" w14:paraId="637C39B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02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BE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DFD2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755A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AD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7D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CE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6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B53C38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2D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8D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D0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D8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D5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F3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B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41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4BE0A6F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CF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85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0E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CF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51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D0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86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BB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</w:tr>
      <w:tr w:rsidR="00525E66" w:rsidRPr="00ED52C1" w14:paraId="4065EA9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D7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83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35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B1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2C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7D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7B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C3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BE8545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08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73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7E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0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35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3C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25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50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381E611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79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73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61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E1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DA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A5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47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E5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</w:tr>
      <w:tr w:rsidR="00525E66" w:rsidRPr="00ED52C1" w14:paraId="3B69D23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C8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C8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39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DF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11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40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BE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65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210EDA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F9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41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1C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6D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5F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25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ED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20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5C07266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5F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12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F9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BE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55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24E0" w14:textId="1B88F939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</w:t>
            </w:r>
            <w:r w:rsidR="00015F13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92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92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6</w:t>
            </w:r>
          </w:p>
        </w:tc>
      </w:tr>
      <w:tr w:rsidR="00525E66" w:rsidRPr="00ED52C1" w14:paraId="343C0BD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0C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5C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A6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2E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3D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95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C8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71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03F277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95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00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D3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46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BA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10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0F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05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017DCD4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D8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97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54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1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8B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C6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8A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93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</w:tr>
      <w:tr w:rsidR="00525E66" w:rsidRPr="00ED52C1" w14:paraId="0A50FFB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CF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7F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62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F5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DA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1C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35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28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2E7D8A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AD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98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BF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0F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AF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A6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9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BA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7247264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D0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35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A9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A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9B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0D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C4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AC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</w:tr>
      <w:tr w:rsidR="00525E66" w:rsidRPr="00ED52C1" w14:paraId="7FFDFD8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4D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D9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CC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4A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9D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68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E2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D4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028FBF3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C6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FDFF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7C954A41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66AB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49260E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C1A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D47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22D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5EE014AB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E94E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2398F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D0C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4EF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5BA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E96FAEE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DFC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E5BDB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ABDDB7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6CD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C9F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588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7548482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550E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DA2F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603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16B96256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C2BF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0950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FAA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75097C35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E415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DF7C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791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19B15352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E0D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34A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CC6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4A50A929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3F7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876E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29516094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CA89" w14:textId="77777777" w:rsidR="00525E66" w:rsidRPr="00015F13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08AECBCE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57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4AF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5612" w14:textId="0FB2B98B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14:paraId="284FEB59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5A7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EBF5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1D048AE7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52518407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1C42DEA8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4C648BE7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0F00FF6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F196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EB12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FABD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RECHNITZ 2</w:t>
            </w:r>
          </w:p>
        </w:tc>
      </w:tr>
      <w:tr w:rsidR="00E40D31" w:rsidRPr="00ED52C1" w14:paraId="2613ADA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C49F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D60F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F688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Hirschenstein</w:t>
            </w:r>
          </w:p>
        </w:tc>
      </w:tr>
      <w:tr w:rsidR="00E40D31" w:rsidRPr="00ED52C1" w14:paraId="5341987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B461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E499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A8FC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3446760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2EE2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5968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EBA8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4F2C3AA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D1D4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6438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86A4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4,10</w:t>
            </w:r>
          </w:p>
        </w:tc>
      </w:tr>
      <w:tr w:rsidR="00413F59" w:rsidRPr="00ED52C1" w14:paraId="79434EA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539D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8F4B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0164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6FAD477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BAD5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4695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ADBA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6E23 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8C1E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0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22AD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3DD9519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CEB1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4A5F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F1D6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50</w:t>
            </w:r>
          </w:p>
        </w:tc>
      </w:tr>
      <w:tr w:rsidR="00363BCB" w:rsidRPr="00ED52C1" w14:paraId="7CCE3B7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010D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23B7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513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015F1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9,0</w:t>
            </w:r>
          </w:p>
        </w:tc>
      </w:tr>
      <w:tr w:rsidR="00525E66" w:rsidRPr="00ED52C1" w14:paraId="28345F0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B9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8EA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8C5B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421D489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F69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127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58CC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015F1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7,8</w:t>
            </w:r>
          </w:p>
        </w:tc>
      </w:tr>
      <w:tr w:rsidR="00525E66" w:rsidRPr="00ED52C1" w14:paraId="3A169B6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02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739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AD57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3EE3040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8C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429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D06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EF19B4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E0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0B4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EDA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D720F6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CA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77F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F0C9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054D62F6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FD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AC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7F76267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24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7C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91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C1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E3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56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AA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4F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3E99BD1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9A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15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E302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7A6D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3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72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2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52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A8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B9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8</w:t>
            </w:r>
          </w:p>
        </w:tc>
      </w:tr>
      <w:tr w:rsidR="00525E66" w:rsidRPr="00ED52C1" w14:paraId="1240D53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32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0C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356F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C182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7E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12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E9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6F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5DD634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FE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35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BE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1B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18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74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78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CE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5087F9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49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60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14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19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74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51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E3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8A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</w:tr>
      <w:tr w:rsidR="00525E66" w:rsidRPr="00ED52C1" w14:paraId="7944C39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21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9D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F8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EF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D1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63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5A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61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D0EDD1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6F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77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43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3F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21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36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A3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1A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2D08100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C5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BD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92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A7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2C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E4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19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AC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3,5</w:t>
            </w:r>
          </w:p>
        </w:tc>
      </w:tr>
      <w:tr w:rsidR="00525E66" w:rsidRPr="00ED52C1" w14:paraId="4E693B1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06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D4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58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D5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2D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77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9D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D8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DF1FD9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28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5B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9C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17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38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8E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02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F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13103F6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CF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5A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1D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52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5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A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6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1A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83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E0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7,6</w:t>
            </w:r>
          </w:p>
        </w:tc>
      </w:tr>
      <w:tr w:rsidR="00525E66" w:rsidRPr="00ED52C1" w14:paraId="5175052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FE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00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89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ED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52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1F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4B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01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FAC2C8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D9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7F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76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D5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6F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18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E6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12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4165C22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72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D1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3B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D3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5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8B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3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0E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67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C0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4,8</w:t>
            </w:r>
          </w:p>
        </w:tc>
      </w:tr>
      <w:tr w:rsidR="00525E66" w:rsidRPr="00ED52C1" w14:paraId="1EB12A3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15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01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A9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0A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D8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A7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55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1F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0F596C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B7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F7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86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34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8A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F1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52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98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07AF3E9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89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E0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2F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A8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7A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2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4E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2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52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4,8</w:t>
            </w:r>
          </w:p>
        </w:tc>
      </w:tr>
      <w:tr w:rsidR="00525E66" w:rsidRPr="00ED52C1" w14:paraId="4FA396B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11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7A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41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D8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51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62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8D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68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D0DECF1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CC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7B46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03BD00C8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7C27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B9B01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5E6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D55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188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1927766C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3B9B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7AE9D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ABC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DCF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CA5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07F932B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BD6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CD5D7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880695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663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D90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85B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408E57D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DB77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4C1E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803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0C2F5CCF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8D8C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056F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A03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5EEC4B91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81EF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5C5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A20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70C53C70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EAE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184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216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1D6A8BA5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949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4117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79470032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6D22" w14:textId="77777777" w:rsidR="00525E66" w:rsidRPr="00015F13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40B5B511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E7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7EB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1CC6" w14:textId="4565901A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5F18655E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1E8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C4BD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45F5B7C4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7E97B443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1CEB7B48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10E54643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1082A52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284B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A8AE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D01B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REICHENAU RAX</w:t>
            </w:r>
          </w:p>
        </w:tc>
      </w:tr>
      <w:tr w:rsidR="00E40D31" w:rsidRPr="00ED52C1" w14:paraId="1D8DD55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A10E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98C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4249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Raxalpe</w:t>
            </w:r>
          </w:p>
        </w:tc>
      </w:tr>
      <w:tr w:rsidR="00E40D31" w:rsidRPr="00ED52C1" w14:paraId="0BCA3AF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51E2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4A08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E335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3A5C003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50AD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DE1B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82CE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57E70E8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F11C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ADEA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D5D4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2,30</w:t>
            </w:r>
          </w:p>
        </w:tc>
      </w:tr>
      <w:tr w:rsidR="00413F59" w:rsidRPr="00ED52C1" w14:paraId="58E131D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ACE2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3164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BA9F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299741D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E06A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12E9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244C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5E46 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6588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43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D7CA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4CED95D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A130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897A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DB65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545</w:t>
            </w:r>
          </w:p>
        </w:tc>
      </w:tr>
      <w:tr w:rsidR="00363BCB" w:rsidRPr="00ED52C1" w14:paraId="091B09A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603B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791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713E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015F1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68,0</w:t>
            </w:r>
          </w:p>
        </w:tc>
      </w:tr>
      <w:tr w:rsidR="00525E66" w:rsidRPr="00ED52C1" w14:paraId="598904E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12F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BDD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CF06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64D12A1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D9B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A86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971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015F1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0,0</w:t>
            </w:r>
          </w:p>
        </w:tc>
      </w:tr>
      <w:tr w:rsidR="00525E66" w:rsidRPr="00ED52C1" w14:paraId="479B3BF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95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5ED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477C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39D0745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07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2C0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7AB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695D68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91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23B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E3E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F12E10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BD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3E1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BF0C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5A525278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0C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C5B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678F5AB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BB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C6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08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7D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02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47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D4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AE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3346E7F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3A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22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D15E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F27D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A2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4E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F2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97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</w:tr>
      <w:tr w:rsidR="00525E66" w:rsidRPr="00ED52C1" w14:paraId="4D2A83F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88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0E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08BB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BF3C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17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6D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1B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29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EA886E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D8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B4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EF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8B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E3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56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8D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74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4330BC0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18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F2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A6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62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AC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F4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0B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47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</w:tr>
      <w:tr w:rsidR="00525E66" w:rsidRPr="00ED52C1" w14:paraId="331FE28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61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D3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B9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33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6A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7C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66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5D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A85E56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0B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BB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10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32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8D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52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44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8E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43F4497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6F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5A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E0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71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D8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73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02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F4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3</w:t>
            </w:r>
          </w:p>
        </w:tc>
      </w:tr>
      <w:tr w:rsidR="00525E66" w:rsidRPr="00ED52C1" w14:paraId="39F0B23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99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53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64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FD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7D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15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A9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CC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DF2FF5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EB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38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2F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61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8C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3A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3C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5D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77B0DE3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95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75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32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BF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C5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73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BE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2E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</w:tr>
      <w:tr w:rsidR="00525E66" w:rsidRPr="00ED52C1" w14:paraId="1098130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41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4F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AC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2F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10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35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04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CC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0ACE08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C5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81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FD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A5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C5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B6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8F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E9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611EF62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23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A6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1D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6C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43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08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76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35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</w:tr>
      <w:tr w:rsidR="00525E66" w:rsidRPr="00ED52C1" w14:paraId="0978FD1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46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97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38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82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6B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B9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37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3F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3541ED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C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75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14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33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A2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BC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6D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D6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5F54133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49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2A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D5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A3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0A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EB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3F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3F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</w:tr>
      <w:tr w:rsidR="00525E66" w:rsidRPr="00ED52C1" w14:paraId="4BEC583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78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58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88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A8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5D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E8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34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B1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926DA17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91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E71B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0C98DBEC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971A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B0B70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786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70B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F4E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300EDABF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9A15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EF2759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69A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3FB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735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615E7EA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8F9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92F17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462DC3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48E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FFE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A13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0D8485D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EDE8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C288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A49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7E59188A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CAA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79C0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57D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4653C7ED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F57E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AFC0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4F3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466C8ED0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B72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F84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F88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062B10F4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A2B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436A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263E2508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707C" w14:textId="77777777" w:rsidR="00525E66" w:rsidRPr="00015F13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47F96064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14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747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E851" w14:textId="555E6C23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6D1E1F54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A48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DFAF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37A4C2CA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46D1A12A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7320A3AB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4633C80A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634A2F6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F748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6238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C8BF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RENNWEG</w:t>
            </w:r>
          </w:p>
        </w:tc>
      </w:tr>
      <w:tr w:rsidR="00E40D31" w:rsidRPr="00ED52C1" w14:paraId="1C36C5C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C74D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A2BF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680E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Atzensberg</w:t>
            </w:r>
          </w:p>
        </w:tc>
      </w:tr>
      <w:tr w:rsidR="00E40D31" w:rsidRPr="00ED52C1" w14:paraId="7B78018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B504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4419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77C8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4A2BA52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A780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BA3C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5662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2E2F49F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86F5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1FAD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EBF1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6,90</w:t>
            </w:r>
          </w:p>
        </w:tc>
      </w:tr>
      <w:tr w:rsidR="00413F59" w:rsidRPr="00ED52C1" w14:paraId="72F06B3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E177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8B89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09E4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5E53896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CEF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D219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E88B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37 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DFB5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00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F9F8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6B07983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9E1F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D358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A6C5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502</w:t>
            </w:r>
          </w:p>
        </w:tc>
      </w:tr>
      <w:tr w:rsidR="00363BCB" w:rsidRPr="00ED52C1" w14:paraId="53D60D1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C50E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6C8D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151F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015F1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25B94A3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37F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E30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989B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75A8E42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62D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A38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431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015F1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5,0</w:t>
            </w:r>
          </w:p>
        </w:tc>
      </w:tr>
      <w:tr w:rsidR="00525E66" w:rsidRPr="00ED52C1" w14:paraId="199D417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90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D3F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9699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74DBD94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B8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DE7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5BF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61D63F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AF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C7A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463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1D61AA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55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920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B6F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085BB4C0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A5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20B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09FD4CA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E5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7E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E9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13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6E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0F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33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3C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266FBC1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4B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40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46EE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F599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BF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D7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E8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FE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</w:tr>
      <w:tr w:rsidR="00525E66" w:rsidRPr="00ED52C1" w14:paraId="08B94E5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98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60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E0DC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4159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BC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7F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20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B0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FE1242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21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FF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D2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B4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8A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CF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52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9C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23FAFF2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8F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6A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5E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55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2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23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2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19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3C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CF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</w:tr>
      <w:tr w:rsidR="00525E66" w:rsidRPr="00ED52C1" w14:paraId="76D0971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13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16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D1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67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A1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89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15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6D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7002C8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47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69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52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EC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47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BC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2F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6E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4F3BE9D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FA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66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BD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82DB" w14:textId="7C765A7A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</w:t>
            </w:r>
            <w:r w:rsidR="00C412B1">
              <w:rPr>
                <w:rFonts w:ascii="Calibri" w:hAnsi="Calibri" w:cs="Arial"/>
                <w:sz w:val="22"/>
                <w:szCs w:val="22"/>
              </w:rPr>
              <w:t>5</w:t>
            </w:r>
            <w:r w:rsidRPr="00C9345C">
              <w:rPr>
                <w:rFonts w:ascii="Calibri" w:hAnsi="Calibri" w:cs="Arial"/>
                <w:sz w:val="22"/>
                <w:szCs w:val="22"/>
              </w:rPr>
              <w:t>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D3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EA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59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36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2</w:t>
            </w:r>
          </w:p>
        </w:tc>
      </w:tr>
      <w:tr w:rsidR="00525E66" w:rsidRPr="00ED52C1" w14:paraId="53A37ED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EE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8D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9F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C0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1E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B5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E9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FA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4C48F2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22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09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5A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08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38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DB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88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3B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3FDB406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9A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41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EA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18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91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61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F0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CA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</w:tr>
      <w:tr w:rsidR="00525E66" w:rsidRPr="00ED52C1" w14:paraId="28E5C90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A9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3C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EE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FC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D7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D8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96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31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57C3F7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16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8F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29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04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F9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12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6D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03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783075D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DE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D0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49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3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0E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9C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DC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E5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</w:tr>
      <w:tr w:rsidR="00525E66" w:rsidRPr="00ED52C1" w14:paraId="548679A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6A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66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72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05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B5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B1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C8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76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F0DCFF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D4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D5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3F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FA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DC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0A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50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85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059E7D8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A5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81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4F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B2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6A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21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7A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26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1</w:t>
            </w:r>
          </w:p>
        </w:tc>
      </w:tr>
      <w:tr w:rsidR="00525E66" w:rsidRPr="00ED52C1" w14:paraId="5B5F330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2F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20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18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AB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11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FE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0D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A5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CBC1B0C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82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EF10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1F95DED6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653E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EB09F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917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439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FA8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1EEC1403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2858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907A0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437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0AD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A9F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AF683C8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76E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87590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6E85AD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49E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760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18A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49011AE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A6EE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CF57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ECB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1CE1A84A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31AF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DB4D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90C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6D776E8C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1E6B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DC1E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255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7AEEF7ED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E42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5AC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D1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6615272E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297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C447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09A4BB27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751A" w14:textId="77777777" w:rsidR="00525E66" w:rsidRPr="00015F13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5DB154AE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0D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59D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911A" w14:textId="73D57E37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6481B14D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86E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2BA1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5E7BD3CD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4F7950D7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7C1F1B1F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50607E5B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6E8AA1C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39E9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52BF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3E94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REUTTE 3</w:t>
            </w:r>
          </w:p>
        </w:tc>
      </w:tr>
      <w:tr w:rsidR="00E40D31" w:rsidRPr="00ED52C1" w14:paraId="0C93FF8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8231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6F3C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3E0B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PTA Funkstation Hahnenkamm</w:t>
            </w:r>
          </w:p>
        </w:tc>
      </w:tr>
      <w:tr w:rsidR="00E40D31" w:rsidRPr="00ED52C1" w14:paraId="7C7F816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3F48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611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37BE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208C531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900E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4D1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3E2F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3870366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4DCE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B75E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81B1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7,40</w:t>
            </w:r>
          </w:p>
        </w:tc>
      </w:tr>
      <w:tr w:rsidR="00413F59" w:rsidRPr="00ED52C1" w14:paraId="1E83FDE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AB64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E7FC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5B0F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4E08400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79C1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B2DD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8248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0E38 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CE43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8 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AC78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797F45B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FF00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7965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DBBA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880</w:t>
            </w:r>
          </w:p>
        </w:tc>
      </w:tr>
      <w:tr w:rsidR="00363BCB" w:rsidRPr="00ED52C1" w14:paraId="0EEF35E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3A79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0867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2618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015F1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4,0</w:t>
            </w:r>
          </w:p>
        </w:tc>
      </w:tr>
      <w:tr w:rsidR="00525E66" w:rsidRPr="00ED52C1" w14:paraId="28CA163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51F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13A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B99A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7D6F1DA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606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C41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4F8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015F1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4,5</w:t>
            </w:r>
          </w:p>
        </w:tc>
      </w:tr>
      <w:tr w:rsidR="00525E66" w:rsidRPr="00ED52C1" w14:paraId="4B1B1B9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46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F43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4B0D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1AD0086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89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556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6AB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9964FA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2E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0D4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DDE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421B02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4D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AC6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D5D9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38A37FFD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F5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678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7BAB5A5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D8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A9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EC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70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6E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B6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EA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09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5CE30E0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67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1D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C2BE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F926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DF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C4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DF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4D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</w:tr>
      <w:tr w:rsidR="00525E66" w:rsidRPr="00ED52C1" w14:paraId="6A39E5E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BA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E4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EFC6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6D26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2C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32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16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DE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E59FE3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ED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FB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F9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E6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44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5D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40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6C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5D550A3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B6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F9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86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BB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27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5C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CC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E6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</w:tr>
      <w:tr w:rsidR="00525E66" w:rsidRPr="00ED52C1" w14:paraId="4BD707A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9E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F3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8E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58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78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E6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A5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7E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828824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AD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5A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DE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06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81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A3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EF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28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3956D53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E7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C1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67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A2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76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26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10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4F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</w:tr>
      <w:tr w:rsidR="00525E66" w:rsidRPr="00ED52C1" w14:paraId="62F555D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3B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32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D6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A5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92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3D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45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C4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9A7547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B8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69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CA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C2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B1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15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79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68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53A3085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E4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38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7E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BC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9D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85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3D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26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2</w:t>
            </w:r>
          </w:p>
        </w:tc>
      </w:tr>
      <w:tr w:rsidR="00525E66" w:rsidRPr="00ED52C1" w14:paraId="7D4ABF3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9B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1E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1D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47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84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AC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5D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36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1D6100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30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BC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AF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AC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AA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15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D3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61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4B1929E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90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E6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6F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4A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03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C4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0A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92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</w:tr>
      <w:tr w:rsidR="00525E66" w:rsidRPr="00ED52C1" w14:paraId="6F522B3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B3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59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AA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F7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81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40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AA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1C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B5BEDD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0C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AE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B0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94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70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0D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E9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1C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6DF6F44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90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EF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05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53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0B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47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69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CA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</w:tr>
      <w:tr w:rsidR="00525E66" w:rsidRPr="00ED52C1" w14:paraId="3FEDC85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DF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CE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1A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DE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06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A6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66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FE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99D5C64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97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979D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0161A429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E59E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C744C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5EF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6EB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50C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6CBF651D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35F7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2E06E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ACC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EAC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3BF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89836D2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FE3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A2BD5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45E7FA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3EF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0E6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5CC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804F1E2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C06E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1CC5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328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179BB180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060D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EF33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5A5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56BE7EA1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53DD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124E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E78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45448D18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D20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89A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310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18BB4553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AA5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60B2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391B350D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09E3" w14:textId="77777777" w:rsidR="00525E66" w:rsidRPr="00015F13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3E4E74E7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3E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A57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182F" w14:textId="2CD6031D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63FBCFE4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93B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A0FC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4E6350B1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531B8199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6147A89E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151C8DAB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0D351FC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8B8D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5D12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1B89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RIED INNKREIS 2</w:t>
            </w:r>
          </w:p>
        </w:tc>
      </w:tr>
      <w:tr w:rsidR="00E40D31" w:rsidRPr="00ED52C1" w14:paraId="71F6A64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F672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4A4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8D75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Sulzberg </w:t>
            </w:r>
          </w:p>
        </w:tc>
      </w:tr>
      <w:tr w:rsidR="00E40D31" w:rsidRPr="00ED52C1" w14:paraId="01E45D6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FDC3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10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C1EC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3F3A3D8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8DD1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4A6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C966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078F254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087D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7B14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75AC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6,20</w:t>
            </w:r>
          </w:p>
        </w:tc>
      </w:tr>
      <w:tr w:rsidR="00413F59" w:rsidRPr="00ED52C1" w14:paraId="5DC37F0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97F9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EA3F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54F7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0EE32C3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9CE3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818A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5324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36 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54E9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8N09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3767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41E7892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B32A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17CB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8FCD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760</w:t>
            </w:r>
          </w:p>
        </w:tc>
      </w:tr>
      <w:tr w:rsidR="00363BCB" w:rsidRPr="00ED52C1" w14:paraId="39063CD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B923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611D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5081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015F1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5,0</w:t>
            </w:r>
          </w:p>
        </w:tc>
      </w:tr>
      <w:tr w:rsidR="00525E66" w:rsidRPr="00ED52C1" w14:paraId="150ED27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7FC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212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8952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23C2DBC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607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A0A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D2CD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015F1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3,0</w:t>
            </w:r>
          </w:p>
        </w:tc>
      </w:tr>
      <w:tr w:rsidR="00525E66" w:rsidRPr="00ED52C1" w14:paraId="3CA8786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9B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B27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D7BF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72C08A2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D6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4AF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358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EF04FF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D0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28A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818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AE6EC4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E0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B27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821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44BD9ED2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0D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333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0B53F09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AF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60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DE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72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63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71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3E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45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1D932DB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58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73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B06C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0883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45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39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E4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EA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</w:tr>
      <w:tr w:rsidR="00525E66" w:rsidRPr="00ED52C1" w14:paraId="3F96EE6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AD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3F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728B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FAE4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F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97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C5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26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2CDE7C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4B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56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54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5C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89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02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0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48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1B3F1A5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78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F3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BE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17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9D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E7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9B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AD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</w:tr>
      <w:tr w:rsidR="00525E66" w:rsidRPr="00ED52C1" w14:paraId="13F97A4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5D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34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AB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F7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47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B3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81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86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06EA6A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EF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9A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04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C5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74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BA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11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F1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66641DA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9E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E1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20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90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29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57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7D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15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</w:tr>
      <w:tr w:rsidR="00525E66" w:rsidRPr="00ED52C1" w14:paraId="4AB2082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2E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FD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78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C1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DA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1E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B6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CD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77E399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A5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E2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0A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91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13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4B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1A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71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22A17A1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4D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C3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6E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6F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5D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E4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DD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FA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</w:tr>
      <w:tr w:rsidR="00525E66" w:rsidRPr="00ED52C1" w14:paraId="1EA13C2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78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37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5F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DB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E2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E2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4C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CA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E19E35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1A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B6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0C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B9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6E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0C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F9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35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48581AF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98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2D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BF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02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B0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02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18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C9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</w:tr>
      <w:tr w:rsidR="00525E66" w:rsidRPr="00ED52C1" w14:paraId="6E191AA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4C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90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A9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B6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71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BE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0E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1E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BA9F98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DD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67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10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A9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07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13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02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77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5F2B559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3A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FE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8D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25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8D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E8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CB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5C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5</w:t>
            </w:r>
          </w:p>
        </w:tc>
      </w:tr>
      <w:tr w:rsidR="00525E66" w:rsidRPr="00ED52C1" w14:paraId="64568FE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BE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1C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53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2C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16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B9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58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1E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02E1BD1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74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BBF3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1B1E7C3C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DDFC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F316F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4A7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D5A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810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39080A1F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0B95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47ED3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54A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133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F35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330567A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1AB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035F1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649394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8FD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488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7B2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D8E5C28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233B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7434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08E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26C1E277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26D6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CFB6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EA6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028EE417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9AFA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5150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7D2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6530F84D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EC3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099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C50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40F43168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979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1C41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199BC8A0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61E5" w14:textId="77777777" w:rsidR="00525E66" w:rsidRPr="00015F13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62B3293B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4A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98D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1FF1" w14:textId="6DC6A7E6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2673C11F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9D9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806E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41C48ED7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2CA89A02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5B2918A4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52A32438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3C66722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4D9C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4EA3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8B73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ROTTENMANN</w:t>
            </w:r>
          </w:p>
        </w:tc>
      </w:tr>
      <w:tr w:rsidR="00E40D31" w:rsidRPr="00ED52C1" w14:paraId="7F9C37F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FE8F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9D39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756A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onnenberg</w:t>
            </w:r>
          </w:p>
        </w:tc>
      </w:tr>
      <w:tr w:rsidR="00E40D31" w:rsidRPr="00ED52C1" w14:paraId="5A81749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5A51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A4C6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277B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3A0A504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EB8B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F98E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900E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4B980CD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F8C0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B27F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7653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3,70</w:t>
            </w:r>
          </w:p>
        </w:tc>
      </w:tr>
      <w:tr w:rsidR="00413F59" w:rsidRPr="00ED52C1" w14:paraId="7EF39B7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7BC3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BCE2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0A28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2E35EFC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E705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9823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5115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20 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485B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32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8799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4F04A5B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1849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84AE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F116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388</w:t>
            </w:r>
          </w:p>
        </w:tc>
      </w:tr>
      <w:tr w:rsidR="00363BCB" w:rsidRPr="00ED52C1" w14:paraId="3C4AD66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5DB0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D440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E47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015F1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1,0</w:t>
            </w:r>
          </w:p>
        </w:tc>
      </w:tr>
      <w:tr w:rsidR="00525E66" w:rsidRPr="00ED52C1" w14:paraId="17829EC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EC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2DB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588B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4B35BCA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AFF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DD7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06CD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015F1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3,0</w:t>
            </w:r>
          </w:p>
        </w:tc>
      </w:tr>
      <w:tr w:rsidR="00525E66" w:rsidRPr="00ED52C1" w14:paraId="14CD46E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B5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570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233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6EF4B91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07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60A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F10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1316A9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B6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919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CDC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2A6AC2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29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A3C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35D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4423870B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3F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964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66DDF8E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90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1B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3A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E1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37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4A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C3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D7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2956641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98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AD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8154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37DA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72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C1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EC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A0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</w:tr>
      <w:tr w:rsidR="00525E66" w:rsidRPr="00ED52C1" w14:paraId="758F55E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19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BD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92C1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C58A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07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78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5F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50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AD540C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41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A4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66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8C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7E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85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E9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1A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406166C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D8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02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38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FD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4C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55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2D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17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</w:tr>
      <w:tr w:rsidR="00525E66" w:rsidRPr="00ED52C1" w14:paraId="25515E8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0D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AB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95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70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23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64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01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6C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DFD02F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7A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F3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A3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E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3E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D9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EB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69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55E61E0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8C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C7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DD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27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96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DE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56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64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</w:tr>
      <w:tr w:rsidR="00525E66" w:rsidRPr="00ED52C1" w14:paraId="22DB534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00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C9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6A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6A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47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4D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98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69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858956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A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CF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93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53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41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77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2A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51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3C5BC1F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36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D7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CB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06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E8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AD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AC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91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</w:tr>
      <w:tr w:rsidR="00525E66" w:rsidRPr="00ED52C1" w14:paraId="33A3924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3D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F0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1B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36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3F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75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D4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01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8BC2E5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17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45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9A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D1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21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B9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BF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BF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474E0C9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72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86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6D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55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71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A7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B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4B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</w:tr>
      <w:tr w:rsidR="00525E66" w:rsidRPr="00ED52C1" w14:paraId="6BF176B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76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19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22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25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B2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EA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56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DC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B9B52E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40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24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86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52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F2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1D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3E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8F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1E4993C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2B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67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AC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62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05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4E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A9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99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</w:tr>
      <w:tr w:rsidR="00525E66" w:rsidRPr="00ED52C1" w14:paraId="58A0E2F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B2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FE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10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3A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2D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46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4E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4F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3DACDC7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F7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94D8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40EABC0B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524B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D1BCD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533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A40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413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2E6B2F5D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CC7A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3A9A9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6C0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DB6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B5B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2D2E851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C77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661C4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574155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318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8F4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018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57D9CBA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72A3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B621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D0B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252844F1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2830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8C2C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6C5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752B291F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98F8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39D1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131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3E7E3B1B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821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D77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AB6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4657CB06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5D5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A6FA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13F58C88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EA5D" w14:textId="77777777" w:rsidR="00525E66" w:rsidRPr="00015F13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6FE8315E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8B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3E5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41B" w14:textId="79D4E41D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4E8299E3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E0E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E9C9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03567974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277DFE68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27959627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30AE1CC0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7DA2187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CFA3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6A8B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3787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 AEGYD NEUWD</w:t>
            </w:r>
          </w:p>
        </w:tc>
      </w:tr>
      <w:tr w:rsidR="00E40D31" w:rsidRPr="00ED52C1" w14:paraId="6BCE5D8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B3E6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70D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0235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Tettenhengst</w:t>
            </w:r>
          </w:p>
        </w:tc>
      </w:tr>
      <w:tr w:rsidR="00E40D31" w:rsidRPr="00ED52C1" w14:paraId="5B4C403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FFAC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5E99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E9C0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5F2043B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6E08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E4C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5ECB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5C98CDC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EFF6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B5D0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D9BB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4,60</w:t>
            </w:r>
          </w:p>
        </w:tc>
      </w:tr>
      <w:tr w:rsidR="00413F59" w:rsidRPr="00ED52C1" w14:paraId="5B576B7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F667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D1D0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1745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1A7B2F0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6CF4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9360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8F56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5E37 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9854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52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B04C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093F705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C3BD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D2DF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8B1C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70</w:t>
            </w:r>
          </w:p>
        </w:tc>
      </w:tr>
      <w:tr w:rsidR="00363BCB" w:rsidRPr="00ED52C1" w14:paraId="305781C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71CD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A827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C279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015F1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68,0</w:t>
            </w:r>
          </w:p>
        </w:tc>
      </w:tr>
      <w:tr w:rsidR="00525E66" w:rsidRPr="00ED52C1" w14:paraId="2C27294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01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D48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0907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026E794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A3E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61E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DEE9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015F1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3,0</w:t>
            </w:r>
          </w:p>
        </w:tc>
      </w:tr>
      <w:tr w:rsidR="00525E66" w:rsidRPr="00ED52C1" w14:paraId="540955E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2F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30B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FEF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3A8F6ED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12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3B0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85B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0B6DB9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BC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692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7C9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C5C363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F9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5EC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EE4F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07EAA3B9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82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C94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52D8F34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B3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27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4D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50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56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5E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54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1B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57643EF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B5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2C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7201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6FAD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F5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85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CD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18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</w:tr>
      <w:tr w:rsidR="00525E66" w:rsidRPr="00ED52C1" w14:paraId="5685FAE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7C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3E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538D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21FD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B1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B1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15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B6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659FB8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9B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3B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CA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89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64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18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6C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7F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2E674A5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F9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47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E4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74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0E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B0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E2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65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0</w:t>
            </w:r>
          </w:p>
        </w:tc>
      </w:tr>
      <w:tr w:rsidR="00525E66" w:rsidRPr="00ED52C1" w14:paraId="7929261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C4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B9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9A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04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F5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9A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22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D6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19040C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CD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C5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FF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A9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03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30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DC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84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0C95EDC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DF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16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83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0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65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89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8C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90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8</w:t>
            </w:r>
          </w:p>
        </w:tc>
      </w:tr>
      <w:tr w:rsidR="00525E66" w:rsidRPr="00ED52C1" w14:paraId="69145CF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D9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1D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93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11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C7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F8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B1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A7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CBAECB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C2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86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1F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B2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9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5F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10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2B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2D3AFE5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E4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8E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EA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1C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6E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8C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44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A4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</w:tr>
      <w:tr w:rsidR="00525E66" w:rsidRPr="00ED52C1" w14:paraId="4514494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5A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F7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F2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5F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87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72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19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2B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32070D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07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30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41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CA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77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9C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43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42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379BE07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E7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91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34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EC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8B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9B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91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8C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5</w:t>
            </w:r>
          </w:p>
        </w:tc>
      </w:tr>
      <w:tr w:rsidR="00525E66" w:rsidRPr="00ED52C1" w14:paraId="17D3680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EF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93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2A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06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5E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B5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04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3B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5E3CB6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1A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BC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48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F7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1C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A6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5E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9B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11BA5B5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30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DE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9E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75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AE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6A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58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5F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</w:tr>
      <w:tr w:rsidR="00525E66" w:rsidRPr="00ED52C1" w14:paraId="22A0591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8A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AA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FE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F4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70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75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4F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7F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B8E39FC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38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C714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03BCAC23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34BB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C9D26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835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4D7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86A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52C12FEF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475E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C3227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D92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CF5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0C9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D19CEBD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C27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28EC2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F8725B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CCE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641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1D6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7B9FA3D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CE5B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5EBD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D5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32993F2D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1CB8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8E96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0B9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3CBEDC3D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9787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036C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D18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5ED6D2B9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E79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D7C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0A6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7B952148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F8D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570D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23816CCF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07EF" w14:textId="77777777" w:rsidR="00525E66" w:rsidRPr="00C412B1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59A483E6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AF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AF3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A083" w14:textId="751513FD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67E1D514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053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EA93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5DB84BA3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023A9139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1BE1E57E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442DC594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5553850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8F17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3467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4575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 ANDRAE</w:t>
            </w:r>
          </w:p>
        </w:tc>
      </w:tr>
      <w:tr w:rsidR="00E40D31" w:rsidRPr="00ED52C1" w14:paraId="5370CB3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2A33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9308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9610" w14:textId="77777777" w:rsidR="00E40D31" w:rsidRPr="00413F59" w:rsidRDefault="00E40D31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7BC59AD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C9EF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9E3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1C91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57FAD5C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7AAD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1997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680F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2649734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F978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5ED0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32D2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87,60</w:t>
            </w:r>
          </w:p>
        </w:tc>
      </w:tr>
      <w:tr w:rsidR="00413F59" w:rsidRPr="00ED52C1" w14:paraId="11C386F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9EEB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90B0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7864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559CED4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AE7D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B572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AD8E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48 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03F1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45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08FF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0E16F4B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E544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14F5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B7C6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582</w:t>
            </w:r>
          </w:p>
        </w:tc>
      </w:tr>
      <w:tr w:rsidR="00363BCB" w:rsidRPr="00ED52C1" w14:paraId="5853072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300D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1EF7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C511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412B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5,0</w:t>
            </w:r>
          </w:p>
        </w:tc>
      </w:tr>
      <w:tr w:rsidR="00525E66" w:rsidRPr="00ED52C1" w14:paraId="7107755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2A5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618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8A45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45400DE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A48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12A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812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C412B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2953006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76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023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4E2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481AE21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8D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251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CA6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51FD3D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214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F37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18CF9C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3D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02F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ED4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1E833907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8B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A96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0E32C12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7C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06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D4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80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9E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0D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4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2A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191D483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1D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49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B46B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6BF2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25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03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61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CB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20FC03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B4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1E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AE8F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90BF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BF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18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C3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1F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</w:tr>
      <w:tr w:rsidR="00525E66" w:rsidRPr="00ED52C1" w14:paraId="5A27726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C1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0A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42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07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57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A9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8E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72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52D31E3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95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F0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91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FA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B1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D6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02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86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EB4134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BB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AA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AF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63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13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E2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C9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03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</w:tr>
      <w:tr w:rsidR="00525E66" w:rsidRPr="00ED52C1" w14:paraId="2A9385B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E3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92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61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99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9B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AA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D1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5A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7893C70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64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0E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74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D6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52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7B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D6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C2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00399B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FD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8E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C0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AE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7F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DD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2F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E8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3</w:t>
            </w:r>
          </w:p>
        </w:tc>
      </w:tr>
      <w:tr w:rsidR="00525E66" w:rsidRPr="00ED52C1" w14:paraId="4376B3A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34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1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08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84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6F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A9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CA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3E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6DA88AC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CE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C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FD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19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7A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33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01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95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68D4EE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6A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52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D9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1C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B6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27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88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C8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</w:tr>
      <w:tr w:rsidR="00525E66" w:rsidRPr="00ED52C1" w14:paraId="36E87BF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3D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16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AA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69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E7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F5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66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D5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739E308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2E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96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0E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F1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E0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AA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B0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5B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BA76A8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30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7A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51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1F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A0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BA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B1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C9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</w:tr>
      <w:tr w:rsidR="00525E66" w:rsidRPr="00ED52C1" w14:paraId="27FC862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DD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34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AF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FC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ED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52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B4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70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0D354E5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C8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83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DD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D2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F8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C9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20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EA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470B90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41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B3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89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06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F8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0C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8F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27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8</w:t>
            </w:r>
          </w:p>
        </w:tc>
      </w:tr>
      <w:tr w:rsidR="00525E66" w:rsidRPr="00ED52C1" w14:paraId="2A725C78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0D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C76C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150F2A6A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2201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5EA8B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CEA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DEE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EB4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24ED6CFA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AD54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534E0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49A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233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368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E825EB0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726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84EE5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B7FCD5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5BE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B08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D03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89296E0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7732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AA57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CCE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380BA7B9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2DF9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9C53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520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51AFCE31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E265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2E3E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E32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2169F41C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202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E5F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E2E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49BEC437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A13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E3C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5ED479D8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2BA9" w14:textId="77777777" w:rsidR="00525E66" w:rsidRPr="00C412B1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198B2B34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59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F1B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9314" w14:textId="34102098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22102B8F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219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6994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6163C9CA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4C41371A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7CEBCFC9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7D8F4F12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633DA2B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6BE2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B12B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8009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 ANTON ARLB 2</w:t>
            </w:r>
          </w:p>
        </w:tc>
      </w:tr>
      <w:tr w:rsidR="00E40D31" w:rsidRPr="00ED52C1" w14:paraId="5EAB8EB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872A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43CE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FEBE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Galzig RIFU Telekom</w:t>
            </w:r>
          </w:p>
        </w:tc>
      </w:tr>
      <w:tr w:rsidR="00E40D31" w:rsidRPr="00ED52C1" w14:paraId="3841330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196A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E428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94B1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6094B69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5104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D16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68A7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28DC583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BC96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9864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C42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3,30</w:t>
            </w:r>
          </w:p>
        </w:tc>
      </w:tr>
      <w:tr w:rsidR="00413F59" w:rsidRPr="00ED52C1" w14:paraId="5121302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8FC5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39FA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1B9D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42BEFF0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F589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2B4F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6BC9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0E13 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ED83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07 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9F37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5CE5C95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DD7F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2EF3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E3A4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170</w:t>
            </w:r>
          </w:p>
        </w:tc>
      </w:tr>
      <w:tr w:rsidR="00363BCB" w:rsidRPr="00ED52C1" w14:paraId="68FB22D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FD3A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15C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307D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412B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0,0</w:t>
            </w:r>
          </w:p>
        </w:tc>
      </w:tr>
      <w:tr w:rsidR="00525E66" w:rsidRPr="00ED52C1" w14:paraId="4F2895B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B24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1B2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5F37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474BFD0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C4C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053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03E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C412B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3,0</w:t>
            </w:r>
          </w:p>
        </w:tc>
      </w:tr>
      <w:tr w:rsidR="00525E66" w:rsidRPr="00ED52C1" w14:paraId="418A483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BB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BC3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BFDC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3DF0A2C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4C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5C6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7A2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AB7383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AE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91E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284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6B7AFE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58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0B8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4F86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43CE7221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24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FA4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7B28662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36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57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FB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29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EA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5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6A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21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17F9553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86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41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FC48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59CE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13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2D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9E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D6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2</w:t>
            </w:r>
          </w:p>
        </w:tc>
      </w:tr>
      <w:tr w:rsidR="00525E66" w:rsidRPr="00ED52C1" w14:paraId="1CDAD19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01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59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15CB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1377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AC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DA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69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77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255DD7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8F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7E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63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38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1B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A0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4A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26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02DB76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1D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56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D8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1D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27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00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E1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13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2</w:t>
            </w:r>
          </w:p>
        </w:tc>
      </w:tr>
      <w:tr w:rsidR="00525E66" w:rsidRPr="00ED52C1" w14:paraId="607D360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26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00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93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C9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CE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71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1C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D2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C0E6C8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3D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35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59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D6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78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8C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F3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5B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1532E65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87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02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F7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C2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EE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13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15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F0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</w:tr>
      <w:tr w:rsidR="00525E66" w:rsidRPr="00ED52C1" w14:paraId="3C9D3F9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CC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F1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E4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13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13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E5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32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1C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948757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7E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AF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76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48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AA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D5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79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BA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6AE0A0C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1C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5B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AB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3C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41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8E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42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31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</w:tr>
      <w:tr w:rsidR="00525E66" w:rsidRPr="00ED52C1" w14:paraId="787458A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E5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13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75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82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29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D3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FF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62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DF2522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10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0A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4F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E2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52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66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10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6E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6027E80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F4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94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E2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88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F1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A8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AC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FE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7</w:t>
            </w:r>
          </w:p>
        </w:tc>
      </w:tr>
      <w:tr w:rsidR="00525E66" w:rsidRPr="00ED52C1" w14:paraId="6731A80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C4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0E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32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A4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CA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41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D3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A3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8678B8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F8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86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41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5D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F9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2A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1B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79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4F0310F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DA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37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1C5D" w14:textId="045C85BB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</w:t>
            </w:r>
            <w:r w:rsidR="001E3D72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08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83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68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36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00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</w:tr>
      <w:tr w:rsidR="00525E66" w:rsidRPr="00ED52C1" w14:paraId="4224B75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79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2B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B5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D6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0C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BE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3F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C7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3968597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52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D0CF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7F53EEB6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FDD6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C9ED1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83D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35E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C41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144D2853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9B11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B3AEF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C78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64A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2A8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4D89C06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B7F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6F5BD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226B52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EF2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4DC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EEB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38073AE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67F3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AAC6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F1D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21FA5881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2C01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0F39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1C7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4BF8E457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211B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EBD4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02D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4789C3B4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C45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CBD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E49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3C2EB859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A43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7574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1818ACF3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689" w14:textId="77777777" w:rsidR="00525E66" w:rsidRPr="00C412B1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6ED7CBB3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F9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8BA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4F65" w14:textId="68A2D475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54FCFF42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958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2D7E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08D96192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1680C24F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64AB00E0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0F4D89B7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78C25EC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DA05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AF8E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CE33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 GALLENKIRCH 2</w:t>
            </w:r>
          </w:p>
        </w:tc>
      </w:tr>
      <w:tr w:rsidR="00E40D31" w:rsidRPr="00ED52C1" w14:paraId="79485B9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F9D8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AF8E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BD7E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Tanafreida</w:t>
            </w:r>
          </w:p>
        </w:tc>
      </w:tr>
      <w:tr w:rsidR="00E40D31" w:rsidRPr="00ED52C1" w14:paraId="20317D8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BC39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D269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0215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7E2378B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69BB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E710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34E2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28D4E13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3B02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8D06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FC17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5,30</w:t>
            </w:r>
          </w:p>
        </w:tc>
      </w:tr>
      <w:tr w:rsidR="00413F59" w:rsidRPr="00ED52C1" w14:paraId="03B9E1C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B852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D904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1CEA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0F4E528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3B92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FFB0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E93C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09E58 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7298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02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1C37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42E80F7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079D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E954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0673" w14:textId="58EDC25A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3</w:t>
            </w:r>
            <w:r w:rsidR="00BC4D95">
              <w:rPr>
                <w:rFonts w:asciiTheme="minorHAnsi" w:hAnsiTheme="minorHAnsi" w:cs="Arial"/>
                <w:sz w:val="22"/>
                <w:szCs w:val="22"/>
                <w:lang w:val="en-US"/>
              </w:rPr>
              <w:t>54</w:t>
            </w:r>
          </w:p>
        </w:tc>
      </w:tr>
      <w:tr w:rsidR="00363BCB" w:rsidRPr="00ED52C1" w14:paraId="409E8BD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3014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6608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F090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412B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,0</w:t>
            </w:r>
          </w:p>
        </w:tc>
      </w:tr>
      <w:tr w:rsidR="00525E66" w:rsidRPr="00ED52C1" w14:paraId="6287D78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AF6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72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58E4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63411C4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3DF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045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5E5E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C412B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5,0</w:t>
            </w:r>
          </w:p>
        </w:tc>
      </w:tr>
      <w:tr w:rsidR="00525E66" w:rsidRPr="00ED52C1" w14:paraId="7B36B83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D1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585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A29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67872B3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10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CB1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8B8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40CB1B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6B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AA1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03C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3B571F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B8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818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675F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26D8D8CB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E5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C2F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3CA4385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A8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19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54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66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E0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73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40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E2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197BCEA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51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15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0B33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6D1B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8C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9F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22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02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BE721B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C1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12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68B2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44B0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ED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3D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81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17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</w:tr>
      <w:tr w:rsidR="00525E66" w:rsidRPr="00ED52C1" w14:paraId="408A531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2E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F0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64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9F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64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52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40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74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7C2EA2E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F8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0B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22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6E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03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E9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27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C5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30F0DC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C8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E4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ED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B4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2E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50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58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AF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7</w:t>
            </w:r>
          </w:p>
        </w:tc>
      </w:tr>
      <w:tr w:rsidR="00525E66" w:rsidRPr="00ED52C1" w14:paraId="33527F5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3C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B3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E8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67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EB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83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D1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62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1AF8D09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BB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B6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B9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B0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B9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57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A6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47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F39DBB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E0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6E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88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E496" w14:textId="783EC381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</w:t>
            </w:r>
            <w:r w:rsidR="009F28AF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0C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86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F8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2E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</w:tr>
      <w:tr w:rsidR="00525E66" w:rsidRPr="00ED52C1" w14:paraId="0CAB9DF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43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DE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09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30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66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6D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57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49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75D2890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A1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38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2C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51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F0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24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9D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00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CBE608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92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31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1B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1A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54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11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07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30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</w:tr>
      <w:tr w:rsidR="00525E66" w:rsidRPr="00ED52C1" w14:paraId="7865036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82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1F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71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B3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30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57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E9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B4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43BC8CA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0E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22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B1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3A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1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DB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49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F3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BAB397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5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4B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0E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95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63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7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D6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D4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1</w:t>
            </w:r>
          </w:p>
        </w:tc>
      </w:tr>
      <w:tr w:rsidR="00525E66" w:rsidRPr="00ED52C1" w14:paraId="03B5DC8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CF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DE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90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82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A6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59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7F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9F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58A6CB0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74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6E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57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70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59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DA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19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51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BB7CEC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39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F2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C055" w14:textId="7C741EDC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</w:t>
            </w:r>
            <w:r w:rsidR="009F28AF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57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80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83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00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70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3</w:t>
            </w:r>
          </w:p>
        </w:tc>
      </w:tr>
      <w:tr w:rsidR="00525E66" w:rsidRPr="00ED52C1" w14:paraId="3419D0B5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C2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8E32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498F99F3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8809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A6D6A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2A5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133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D78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6D07603F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1E58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0501A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D54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EAD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497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568D620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443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B9475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F2ED9B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503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200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826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39992B1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B7D9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ED0C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DC2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37B2139D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D77E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EA0F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930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6CDF4835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73DF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1BF1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C22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3A0872D3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0FD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7FC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D89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1D4A8F92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CB3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D5AA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1665C3E3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88F2" w14:textId="77777777" w:rsidR="00525E66" w:rsidRPr="009F28AF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1AEA5D9B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9D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3E1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AAEF" w14:textId="037EDEF6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72D93229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C16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3C53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11665252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1D70DE58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0E0EA58C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62F19B96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7908ED9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BE61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76DD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DE24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 GEORGEN ATT</w:t>
            </w:r>
          </w:p>
        </w:tc>
      </w:tr>
      <w:tr w:rsidR="00E40D31" w:rsidRPr="00ED52C1" w14:paraId="7D002A2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4E0A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3DA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6374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Lichtenberg</w:t>
            </w:r>
          </w:p>
        </w:tc>
      </w:tr>
      <w:tr w:rsidR="00E40D31" w:rsidRPr="00ED52C1" w14:paraId="18BDA51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681F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13DA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5A94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199FB02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A46B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6088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1C12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4A6C527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0123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6E0F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2731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88,40</w:t>
            </w:r>
          </w:p>
        </w:tc>
      </w:tr>
      <w:tr w:rsidR="00413F59" w:rsidRPr="00ED52C1" w14:paraId="3D1F826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E2D7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1C83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8F3A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6A06536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B48E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B78D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81C0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25 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8163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55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7640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501DECE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AF88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9E98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EACF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75</w:t>
            </w:r>
          </w:p>
        </w:tc>
      </w:tr>
      <w:tr w:rsidR="00363BCB" w:rsidRPr="00ED52C1" w14:paraId="3BC8FA5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39DF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FA73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F0D5" w14:textId="0FA6345F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9F28AF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</w:t>
            </w:r>
            <w:r w:rsidR="00650305"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,0</w:t>
            </w:r>
          </w:p>
        </w:tc>
      </w:tr>
      <w:tr w:rsidR="00525E66" w:rsidRPr="00ED52C1" w14:paraId="0FC73E8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AE3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8E6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137C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177946E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DF7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853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81C5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9F28AF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6,0</w:t>
            </w:r>
          </w:p>
        </w:tc>
      </w:tr>
      <w:tr w:rsidR="00525E66" w:rsidRPr="00ED52C1" w14:paraId="2B2E2E4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AC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777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CF4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439586C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8F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80B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A2C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1AEE54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BD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AB1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70B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256011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3D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929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1F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2B4F2E4D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7F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C30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5A5A597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07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B1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3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CB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CB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D5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67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AA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21179EC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F5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CB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545E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82C0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C9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E3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DF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86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</w:tr>
      <w:tr w:rsidR="00525E66" w:rsidRPr="00ED52C1" w14:paraId="779B2CA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CA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D6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04B5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88DE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82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1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29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2A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A29C2E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74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B2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63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DF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D3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42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4D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B1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14E5845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6A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20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60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4A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B6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EA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BF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A6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9</w:t>
            </w:r>
          </w:p>
        </w:tc>
      </w:tr>
      <w:tr w:rsidR="00525E66" w:rsidRPr="00ED52C1" w14:paraId="2E4EDCD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9E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E9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F8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7C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91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DA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CD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29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5E415F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DA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B5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36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CD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C3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E7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70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65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28E5283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AA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73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42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EF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65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2D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BE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61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7</w:t>
            </w:r>
          </w:p>
        </w:tc>
      </w:tr>
      <w:tr w:rsidR="00525E66" w:rsidRPr="00ED52C1" w14:paraId="56A4B7B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53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D0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FE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7C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D9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13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26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73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29AADE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D9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A8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AC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6E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19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F6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75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B9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6393AD8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19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53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BF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CA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FB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1F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D3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AB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</w:tr>
      <w:tr w:rsidR="00525E66" w:rsidRPr="00ED52C1" w14:paraId="13BD752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18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18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8E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7F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4E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14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EB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56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563CE5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AE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8A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C4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E4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C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93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72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24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52F7372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1B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AC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5F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7F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24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6C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7E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A7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</w:tr>
      <w:tr w:rsidR="00525E66" w:rsidRPr="00ED52C1" w14:paraId="7DF5102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41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F7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35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FD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70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11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BD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F9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D27974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1E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CA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FE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A6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CD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49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DF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E9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42375BB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74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E0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F5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D1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70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28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89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C4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</w:tr>
      <w:tr w:rsidR="00525E66" w:rsidRPr="00ED52C1" w14:paraId="64E2C7E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5B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0C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F3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E1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E7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81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B9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EC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8A902D3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06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0F55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1D5D6D28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E356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3F866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598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DFF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08F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63B63D64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5C5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F5F87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783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A17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AF9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1FA2486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1ED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D2CF9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729C63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553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CAE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516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A935BE3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7EF3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FDB5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008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37A3273B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8D31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884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AF6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46092316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4DA1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FDED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2F0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55759294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E83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956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107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5C91E6BA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2BA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8BFB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77ABC085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B232" w14:textId="77777777" w:rsidR="00525E66" w:rsidRPr="009F28AF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5E441E33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61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4C7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03D0" w14:textId="62D16579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6FBEC68D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69F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D21F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04D40085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54249401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1A4ED237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5CE35861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0268A8C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5742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4688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BB28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 GILGEN 2</w:t>
            </w:r>
          </w:p>
        </w:tc>
      </w:tr>
      <w:tr w:rsidR="00E40D31" w:rsidRPr="00ED52C1" w14:paraId="36912A1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8DF4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761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9CB8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Pöllach</w:t>
            </w:r>
          </w:p>
        </w:tc>
      </w:tr>
      <w:tr w:rsidR="00E40D31" w:rsidRPr="00ED52C1" w14:paraId="64DDEC0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A53D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17EA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1E22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4E8C767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5F34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155F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C24B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5C31B36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5892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DDF7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0933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7,20</w:t>
            </w:r>
          </w:p>
        </w:tc>
      </w:tr>
      <w:tr w:rsidR="00413F59" w:rsidRPr="00ED52C1" w14:paraId="517C6ED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7A5D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3CF7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C13F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7D95982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2FF5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9B87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5580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21 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BF9A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46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6850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7E4122F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213A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A116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9BF0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698</w:t>
            </w:r>
          </w:p>
        </w:tc>
      </w:tr>
      <w:tr w:rsidR="00363BCB" w:rsidRPr="00ED52C1" w14:paraId="04897EB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992C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FF2E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6B83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9F28AF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8,0</w:t>
            </w:r>
          </w:p>
        </w:tc>
      </w:tr>
      <w:tr w:rsidR="00525E66" w:rsidRPr="00ED52C1" w14:paraId="74B0931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410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F65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91E4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5B26BD8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F38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87E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38F4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9F28AF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7,0</w:t>
            </w:r>
          </w:p>
        </w:tc>
      </w:tr>
      <w:tr w:rsidR="00525E66" w:rsidRPr="00ED52C1" w14:paraId="02A3EBA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02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C1A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72B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7B2B585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7E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BC4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6FF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8F6C0F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57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B90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154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A9833E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E0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089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313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30C0E8C1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6F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67A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2E26B5E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F6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A4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59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51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27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76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1B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A5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374909F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D7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EA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C40E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341C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3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0D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E2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49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82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3,5</w:t>
            </w:r>
          </w:p>
        </w:tc>
      </w:tr>
      <w:tr w:rsidR="00525E66" w:rsidRPr="00ED52C1" w14:paraId="0F90FB5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80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64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33E4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A213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6A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22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A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AD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967EA9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0A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5F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48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E1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D9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BD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24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E4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68EA674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74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F2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CE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7754" w14:textId="3EF09038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</w:t>
            </w:r>
            <w:r w:rsidR="00650305"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AA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D5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23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8A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</w:tr>
      <w:tr w:rsidR="00525E66" w:rsidRPr="00ED52C1" w14:paraId="7E55D23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CF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32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8F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56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0B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7A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FB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B5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CF888D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CE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4B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DD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85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85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0F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58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8E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0EEB1CE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70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61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FE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C8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60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E6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8C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D7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</w:tr>
      <w:tr w:rsidR="00525E66" w:rsidRPr="00ED52C1" w14:paraId="457F5DB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D6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BD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D1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33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9D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31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53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A3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9DCE78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12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28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E7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10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FB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78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D7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19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610393D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84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6D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ED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33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43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06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43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8D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1,0</w:t>
            </w:r>
          </w:p>
        </w:tc>
      </w:tr>
      <w:tr w:rsidR="00525E66" w:rsidRPr="00ED52C1" w14:paraId="7D4AD95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B8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99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33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10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84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51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67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19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F7F439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7E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C3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8A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8C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12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F6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63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27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4A3D251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B7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BE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66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AF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3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90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25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4C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7F5E" w14:textId="30CD8F3E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</w:t>
            </w:r>
            <w:r w:rsidR="004556B3"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</w:tr>
      <w:tr w:rsidR="00525E66" w:rsidRPr="00ED52C1" w14:paraId="7A9D1D4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E6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58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13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31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94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18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46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68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A1C39A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F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E7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58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B1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83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D5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EE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C3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6D87309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34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14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26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31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18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45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42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E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4</w:t>
            </w:r>
          </w:p>
        </w:tc>
      </w:tr>
      <w:tr w:rsidR="00525E66" w:rsidRPr="00ED52C1" w14:paraId="4BB89CE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6F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89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DC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62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34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8A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BA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60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90EB5AE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A9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5514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5258B323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CD71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5339A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5A0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E2D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F8B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63D8D001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D2F2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6415B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32A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F38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306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C59F833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9D3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8D161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9422AE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2FE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575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1ED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8029B6F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3965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C65D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02A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287844DC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1E37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320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179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0253CF29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6797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EF0B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B3E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5358044F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FF6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21E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85F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554BA5BD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31A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A8A4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53354E74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9ECB" w14:textId="77777777" w:rsidR="00525E66" w:rsidRPr="0009097F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7DE31F60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35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C02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55B8" w14:textId="1C340B68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2551DAB6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942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1DD9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50403987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4AEBDFD6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55F6EEE1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7D371B48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5851B67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886D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8D66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46B0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 JOHANN TIR</w:t>
            </w:r>
          </w:p>
        </w:tc>
      </w:tr>
      <w:tr w:rsidR="00E40D31" w:rsidRPr="00ED52C1" w14:paraId="2D043D7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B59E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45B0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623A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Harschbichl</w:t>
            </w:r>
          </w:p>
        </w:tc>
      </w:tr>
      <w:tr w:rsidR="00E40D31" w:rsidRPr="00ED52C1" w14:paraId="7690712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A5FA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18D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288C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3928177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CD65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68A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4A53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2A6CE7F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E461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4744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B000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5,10</w:t>
            </w:r>
          </w:p>
        </w:tc>
      </w:tr>
      <w:tr w:rsidR="00413F59" w:rsidRPr="00ED52C1" w14:paraId="42991AD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9ADD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E999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8034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3D137A1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7CAE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D921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B07D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2E25 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7BA9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9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CA7A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50DEF7B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BBE6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28B7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DD3A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604</w:t>
            </w:r>
          </w:p>
        </w:tc>
      </w:tr>
      <w:tr w:rsidR="00363BCB" w:rsidRPr="00ED52C1" w14:paraId="7774314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6580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AB8D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2813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09097F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2,0</w:t>
            </w:r>
          </w:p>
        </w:tc>
      </w:tr>
      <w:tr w:rsidR="00525E66" w:rsidRPr="00ED52C1" w14:paraId="2D70B55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2CF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D3D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57C4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1008EB6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F0B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915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84AE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09097F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3CF45E3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2F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EDF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04D5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776875E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EB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07B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47C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CFE677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00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2E0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771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A6AC3E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B7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9FE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9E74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7170CFAD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28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C29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2334A40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22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C0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4E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19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1A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A1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E7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B8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0613ABD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69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56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E6ED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E68B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3C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70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D6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CD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</w:tr>
      <w:tr w:rsidR="00525E66" w:rsidRPr="00ED52C1" w14:paraId="7761576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24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1B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7FB0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5D74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EE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09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55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B0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159ABF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89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47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D9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AD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68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AB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D3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F8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57C2165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62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EE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42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DF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9A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BF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E5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FB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</w:tr>
      <w:tr w:rsidR="00525E66" w:rsidRPr="00ED52C1" w14:paraId="51FC229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7C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57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9A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77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ED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D9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BD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83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100D66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BB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93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33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54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40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36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F3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1F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4412122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00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86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F1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E8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8F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51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3F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8D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</w:tr>
      <w:tr w:rsidR="00525E66" w:rsidRPr="00ED52C1" w14:paraId="2D9A88F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1C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41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58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D1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8E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C7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EC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F3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9ED41B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9E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CA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F2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88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73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CF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2A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6F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6E42E67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D3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4C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C6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82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6C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0C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FB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A7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</w:tr>
      <w:tr w:rsidR="00525E66" w:rsidRPr="00ED52C1" w14:paraId="1A8B998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46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17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26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EA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87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A8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65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55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FAE46A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06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CE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A5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B2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80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80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05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E4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008E4A2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1C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19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CA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5B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EF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87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02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25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</w:tr>
      <w:tr w:rsidR="00525E66" w:rsidRPr="00ED52C1" w14:paraId="04EBE89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9B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7B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09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14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DC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30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61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1C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950C3F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A0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D2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74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2D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C5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87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5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15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2B71E02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42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9C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C8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26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FB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73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79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69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</w:tr>
      <w:tr w:rsidR="00525E66" w:rsidRPr="00ED52C1" w14:paraId="7DBA3DB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55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AD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F0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C8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30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D9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3A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71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808BA75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6E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B6D4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0D4E64B1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5F35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64753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FD6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AEA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42B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0583CAF3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9A2D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898A0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046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817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85D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8552A8E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7C2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60E6F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8A7DA8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78A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E08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6B3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ECE769B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E34D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D2EB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CE7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08BD3C12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90E2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17D2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4DB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7C8125EA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63DE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A09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8AA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799AC9C0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83A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C0F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42F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1906ED48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BF6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184D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1787372A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FD08" w14:textId="77777777" w:rsidR="00525E66" w:rsidRPr="00650305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6E43B7EF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A0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C53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D96B" w14:textId="6FF4DDB4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61EFD2A2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326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6685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48707448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1D29C96C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6720F0D9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75C4B302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23B26CF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4F70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2AF8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372D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 LEONHARD PZT</w:t>
            </w:r>
          </w:p>
        </w:tc>
      </w:tr>
      <w:tr w:rsidR="00E40D31" w:rsidRPr="00ED52C1" w14:paraId="67E9BAB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6C12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995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D421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Oberlehn</w:t>
            </w:r>
          </w:p>
        </w:tc>
      </w:tr>
      <w:tr w:rsidR="00E40D31" w:rsidRPr="00ED52C1" w14:paraId="002808B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2E29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9929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9190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27F81CF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58A8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E86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37DE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6B2BFB9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DC21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DFFE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CC71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5,10</w:t>
            </w:r>
          </w:p>
        </w:tc>
      </w:tr>
      <w:tr w:rsidR="00413F59" w:rsidRPr="00ED52C1" w14:paraId="7D673B8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C951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ECD6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A15C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2FBF417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CD02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C8A1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888E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0E48 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6EAD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06 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BA71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00A20CC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3A57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04F4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ED50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478</w:t>
            </w:r>
          </w:p>
        </w:tc>
      </w:tr>
      <w:tr w:rsidR="00363BCB" w:rsidRPr="00ED52C1" w14:paraId="5E0ACC9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F0CC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B427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0CA4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650305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0,0</w:t>
            </w:r>
          </w:p>
        </w:tc>
      </w:tr>
      <w:tr w:rsidR="00525E66" w:rsidRPr="00ED52C1" w14:paraId="3F70218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9A1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104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EB35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27366C3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FB2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2A2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16F5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650305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4,8</w:t>
            </w:r>
          </w:p>
        </w:tc>
      </w:tr>
      <w:tr w:rsidR="00525E66" w:rsidRPr="00ED52C1" w14:paraId="2816087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C1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12F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083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41B8669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7E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043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520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A0FB2A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10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B54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799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99885E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86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9AA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A846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268C129E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E9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9A8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67DFA39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03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5A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99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44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49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5C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2A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47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11E6423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E2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77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84C9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C779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26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8A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66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65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</w:tr>
      <w:tr w:rsidR="00525E66" w:rsidRPr="00ED52C1" w14:paraId="16B38CC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C6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BF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50A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4DD9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67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78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2A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8B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1418B6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03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37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EB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17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3D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D8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C3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29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7077262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67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25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06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5D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4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D8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AE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DF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</w:tr>
      <w:tr w:rsidR="00525E66" w:rsidRPr="00ED52C1" w14:paraId="6F704BA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58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23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2E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AA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0C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41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99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EA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740B72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E7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10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DB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D5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34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71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78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5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27CDD2F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A7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C4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01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A7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FE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5C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49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32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</w:tr>
      <w:tr w:rsidR="00525E66" w:rsidRPr="00ED52C1" w14:paraId="0B6748A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3A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B7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2F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EE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7B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51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32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AC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6F8CD9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6A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A6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5E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59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FD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5E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96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08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6D36FE3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DA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30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CD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AB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41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09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C1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30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</w:tr>
      <w:tr w:rsidR="00525E66" w:rsidRPr="00ED52C1" w14:paraId="271FC18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2D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4C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2F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F6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A2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3D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FA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9C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B310AA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4D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B3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59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F4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8B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CE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0F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3A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1EF8CB5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CA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64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18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AA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1D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B4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1B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DC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</w:tr>
      <w:tr w:rsidR="00525E66" w:rsidRPr="00ED52C1" w14:paraId="541FA3C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02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B5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25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96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A6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13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FB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87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311131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0B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D5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B7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F3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84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80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19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EA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247C71D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13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68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52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28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77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59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BC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3B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2</w:t>
            </w:r>
          </w:p>
        </w:tc>
      </w:tr>
      <w:tr w:rsidR="00525E66" w:rsidRPr="00ED52C1" w14:paraId="00313EB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1A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C2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C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FB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62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A0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35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76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8D14C3C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BE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015E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53729B68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698E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3A59D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428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8A9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6A2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26B72B8F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0CFE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5AD8E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278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6B7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879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D08F0D0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CAE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8B552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4F0427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021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0A5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D3D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DCC576D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B270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49AE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1AE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0EE12C6F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2A5B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C7BB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806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66E25C45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2695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F8E8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018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12494028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BBE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4C6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5C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67551589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EAB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34F1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4B2BEB0D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21F8" w14:textId="77777777" w:rsidR="00525E66" w:rsidRPr="00650305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52DA35B3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1F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3B3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F3D0" w14:textId="75E796F8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65B3442C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E44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3FE1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294B36FC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458923B5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392BBF81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5E5E8F27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474EF3F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BC75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C6EB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0D4C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 MICHAEL LUNG 2</w:t>
            </w:r>
          </w:p>
        </w:tc>
      </w:tr>
      <w:tr w:rsidR="00E40D31" w:rsidRPr="00ED52C1" w14:paraId="1218046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8FB8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4DC7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8D29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Aineck</w:t>
            </w:r>
          </w:p>
        </w:tc>
      </w:tr>
      <w:tr w:rsidR="00E40D31" w:rsidRPr="00ED52C1" w14:paraId="1C1727D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F18F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DB6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0FAD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4BF7FDB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C564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561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BC8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766696F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28F4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D973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158E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5,90</w:t>
            </w:r>
          </w:p>
        </w:tc>
      </w:tr>
      <w:tr w:rsidR="00413F59" w:rsidRPr="00ED52C1" w14:paraId="36B7C67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6C47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C506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39DD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0614E0D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2196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6257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7E32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38 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0ECC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04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584A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14B066F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0075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6C9D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69EC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920</w:t>
            </w:r>
          </w:p>
        </w:tc>
      </w:tr>
      <w:tr w:rsidR="00363BCB" w:rsidRPr="00ED52C1" w14:paraId="3D5C986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33F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01D7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4270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650305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3,0</w:t>
            </w:r>
          </w:p>
        </w:tc>
      </w:tr>
      <w:tr w:rsidR="00525E66" w:rsidRPr="00ED52C1" w14:paraId="0BBC249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9FD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5DE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8717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3154BE7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A22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B8E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86B6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650305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6,0</w:t>
            </w:r>
          </w:p>
        </w:tc>
      </w:tr>
      <w:tr w:rsidR="00525E66" w:rsidRPr="00ED52C1" w14:paraId="5A7FE16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FC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83D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CF6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1AD9EA9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53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3F1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2AB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C4BAFE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B3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6B6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7A6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32423A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3A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F31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C70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4F19E88E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F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966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08E2975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D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C5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4E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BD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FA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32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EB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96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3014537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79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64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B320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8906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80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36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E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58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6</w:t>
            </w:r>
          </w:p>
        </w:tc>
      </w:tr>
      <w:tr w:rsidR="00525E66" w:rsidRPr="00ED52C1" w14:paraId="7854D33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3E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88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E486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BF26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DF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DB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D7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C4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CACFBF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BA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18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A4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03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BD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78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04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81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04272F1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91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23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05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1D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CB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15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B5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F7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</w:tr>
      <w:tr w:rsidR="00525E66" w:rsidRPr="00ED52C1" w14:paraId="6BA7408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63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D1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2D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87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C4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BF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8C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09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2116D7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4B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A3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2B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EB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0E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5C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9F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CC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6C36CEC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98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27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85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CC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12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36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2A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2D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</w:tr>
      <w:tr w:rsidR="00525E66" w:rsidRPr="00ED52C1" w14:paraId="7C893A1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BA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A9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8A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66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1F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18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A6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EA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FF1FDB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AD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2D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44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C2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5A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30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40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0A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271A6AD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C6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64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7F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5B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C4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0B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6E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FD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</w:tr>
      <w:tr w:rsidR="00525E66" w:rsidRPr="00ED52C1" w14:paraId="7786C55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B4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64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A6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36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0D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28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07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70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280F10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01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37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6B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94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5F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35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66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07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56F1DD8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63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3E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C2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DB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8C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3F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FB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DC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</w:tr>
      <w:tr w:rsidR="00525E66" w:rsidRPr="00ED52C1" w14:paraId="37767D9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10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44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38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84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81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E8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43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F7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C34344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89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31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4F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39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11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6A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D4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24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50744FC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46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2A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A3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2E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63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0D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69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FA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3</w:t>
            </w:r>
          </w:p>
        </w:tc>
      </w:tr>
      <w:tr w:rsidR="00525E66" w:rsidRPr="00ED52C1" w14:paraId="49087A9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88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C5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E9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87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91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0C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88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5D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7FD045A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44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8C30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7D7236E7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CAE5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9EC11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308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6C1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54A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75F9B943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135C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7EE14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3B3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D2C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FB1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3AB63FD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39D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C9131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ED8031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ABC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7C5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D72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480ABDC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7B2C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3772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153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60562561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DD85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124A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B4A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2DCBBCD7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4F07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A43E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992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075FA0C7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57D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091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78D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2200E7EF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A44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CAD4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5252DFE3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DC22" w14:textId="77777777" w:rsidR="00525E66" w:rsidRPr="004556B3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10BCC9AD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7E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F42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94EB" w14:textId="64E3E025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7809566D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9E3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1F1D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19458AF6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1BF0C07B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7E15029A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0711B892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05E8EBA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7ECC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3613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21D6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 MICHAEL OSTM</w:t>
            </w:r>
          </w:p>
        </w:tc>
      </w:tr>
      <w:tr w:rsidR="00E40D31" w:rsidRPr="00ED52C1" w14:paraId="0DF0A17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487F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206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06D3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Liesingberg</w:t>
            </w:r>
          </w:p>
        </w:tc>
      </w:tr>
      <w:tr w:rsidR="00E40D31" w:rsidRPr="00ED52C1" w14:paraId="77708FD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6A1C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952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EE79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70A20F1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1CEC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6047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55C5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544B2AC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3C8D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BA7A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9836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0,20</w:t>
            </w:r>
          </w:p>
        </w:tc>
      </w:tr>
      <w:tr w:rsidR="00413F59" w:rsidRPr="00ED52C1" w14:paraId="07CE5F0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FCD9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ECC4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168A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400F1D3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B662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7B3C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7807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59 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661B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1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F12C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075B1DF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C1E5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3705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A9EF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080</w:t>
            </w:r>
          </w:p>
        </w:tc>
      </w:tr>
      <w:tr w:rsidR="00363BCB" w:rsidRPr="00ED52C1" w14:paraId="713A2DF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C5BA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5C78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30A5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556B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2,0</w:t>
            </w:r>
          </w:p>
        </w:tc>
      </w:tr>
      <w:tr w:rsidR="00525E66" w:rsidRPr="00ED52C1" w14:paraId="0DCF8C0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38A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CD2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A450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480DAFA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788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BAC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ADA0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4556B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4,8</w:t>
            </w:r>
          </w:p>
        </w:tc>
      </w:tr>
      <w:tr w:rsidR="00525E66" w:rsidRPr="00ED52C1" w14:paraId="25142EA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CC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99D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DBB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4084447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E2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A1E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E7E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3911C0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32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355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277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57AC9F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44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0EC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4075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4FA0E295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77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CC2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6CB463B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4A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01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DE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4B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D0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A4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15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47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18574D5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12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6D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B440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DB3D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5A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C1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0D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83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8</w:t>
            </w:r>
          </w:p>
        </w:tc>
      </w:tr>
      <w:tr w:rsidR="00525E66" w:rsidRPr="00ED52C1" w14:paraId="6F5EDF2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E7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C5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7A0D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0DC8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68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34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27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9F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81ABCD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31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A7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6C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6A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EF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3B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86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7B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5400A2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BB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17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CD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99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9F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C5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C5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72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</w:tr>
      <w:tr w:rsidR="00525E66" w:rsidRPr="00ED52C1" w14:paraId="12E9D31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70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6A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04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E8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3C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40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87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46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86FF54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46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41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BD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F7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48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9E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03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4B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527C6BF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EB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BC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F5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05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10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14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96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E2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3</w:t>
            </w:r>
          </w:p>
        </w:tc>
      </w:tr>
      <w:tr w:rsidR="00525E66" w:rsidRPr="00ED52C1" w14:paraId="77ED975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3E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1E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77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DA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78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75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FE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9F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A4FB64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D8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E5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3C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AF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DF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57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1E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20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2CCF989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1B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EB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F1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BE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52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45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AC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EC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</w:tr>
      <w:tr w:rsidR="00525E66" w:rsidRPr="00ED52C1" w14:paraId="6E13B8B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EA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67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40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D0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40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36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38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A9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D0F7AE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2F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03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31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15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04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4D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87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81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27B7746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F3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1A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AC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99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0C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4E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23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C5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</w:tr>
      <w:tr w:rsidR="00525E66" w:rsidRPr="00ED52C1" w14:paraId="5B495AF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73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E9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32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3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26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66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D0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0C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B5A720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BA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55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83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B9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54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53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56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B4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0FE4557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F7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EB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C9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8C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49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C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B5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57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8</w:t>
            </w:r>
          </w:p>
        </w:tc>
      </w:tr>
      <w:tr w:rsidR="00525E66" w:rsidRPr="00ED52C1" w14:paraId="216C7E6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74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A9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C9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96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9C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77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51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AA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FD3247B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35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C758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72EAA6AB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B4E4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72AEC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88D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33C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C9E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6C175796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8EE0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0386C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2B5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E44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383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53D610A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00A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D63D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3B8418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82E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DCB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00D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DAFAD79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0941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D75C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CA6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37FCA8D5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EEAA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DC21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E4F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35DD2286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5D4E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6C1B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A0A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4776D83A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522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B74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0A4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1F4C2425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F6C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CB45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2FA6D887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914E" w14:textId="77777777" w:rsidR="00525E66" w:rsidRPr="004556B3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784AC5B5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6B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07F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E3FA" w14:textId="3DAB8A1F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14:paraId="422A04A1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B36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5469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61006F13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68B21CE4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140B53BD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11982546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7DA1E78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96F8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65D6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8FFF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 POELTEN</w:t>
            </w:r>
          </w:p>
        </w:tc>
      </w:tr>
      <w:tr w:rsidR="00E40D31" w:rsidRPr="00ED52C1" w14:paraId="432BD88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013B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108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A139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Jauerling</w:t>
            </w:r>
          </w:p>
        </w:tc>
      </w:tr>
      <w:tr w:rsidR="00E40D31" w:rsidRPr="00ED52C1" w14:paraId="1B01D1B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990E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5CEA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6B00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251205B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36D8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BC6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D31E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424E708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BCFC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F886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F283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5,30</w:t>
            </w:r>
          </w:p>
        </w:tc>
      </w:tr>
      <w:tr w:rsidR="00413F59" w:rsidRPr="00ED52C1" w14:paraId="56E0E21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6B7E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9E0F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84C3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7E11C40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51FF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66D9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6A0D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5E20 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38AE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8N20 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61BF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218309B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88F3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8E72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7FC8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954</w:t>
            </w:r>
          </w:p>
        </w:tc>
      </w:tr>
      <w:tr w:rsidR="00363BCB" w:rsidRPr="00ED52C1" w14:paraId="05544A3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F7F7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9EF0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3FB9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556B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56,0</w:t>
            </w:r>
          </w:p>
        </w:tc>
      </w:tr>
      <w:tr w:rsidR="00525E66" w:rsidRPr="00ED52C1" w14:paraId="6863E6D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E7B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354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BF8A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0F8C79E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9B4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7A8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C244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4556B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50,0</w:t>
            </w:r>
          </w:p>
        </w:tc>
      </w:tr>
      <w:tr w:rsidR="00525E66" w:rsidRPr="00ED52C1" w14:paraId="0D08FAC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6C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808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ED85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2B0AF08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0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53E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06B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99D1D9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29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39F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016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A7B67B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EF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37F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02EE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6891DB3B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7A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0DD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11F76BB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1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B5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C3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97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51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0B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9D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4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004AE20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63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E1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0DF2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CDAF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8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AB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8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9A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4C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7D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8,8</w:t>
            </w:r>
          </w:p>
        </w:tc>
      </w:tr>
      <w:tr w:rsidR="00525E66" w:rsidRPr="00ED52C1" w14:paraId="30921BC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FE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9E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1CA7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0AB5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AC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6B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45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75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8B27FF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5F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42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F6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54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C6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3B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BA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7A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7D1C93F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FC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53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0F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DE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7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6A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6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8B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5E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AF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6,7</w:t>
            </w:r>
          </w:p>
        </w:tc>
      </w:tr>
      <w:tr w:rsidR="00525E66" w:rsidRPr="00ED52C1" w14:paraId="1FB8A45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E5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50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32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40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89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C2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49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C0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6ABEFA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73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E2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AA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62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7A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ED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1B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B4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46CC5DE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6E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93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62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7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38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8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18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8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14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D9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67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8,9</w:t>
            </w:r>
          </w:p>
        </w:tc>
      </w:tr>
      <w:tr w:rsidR="00525E66" w:rsidRPr="00ED52C1" w14:paraId="25FDA01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17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12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08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3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31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A7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92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77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78CE68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3B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5F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08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A6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F7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87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EC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F1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3E14B80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A5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7F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B8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2B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7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7F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30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7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55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F1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7,5</w:t>
            </w:r>
          </w:p>
        </w:tc>
      </w:tr>
      <w:tr w:rsidR="00525E66" w:rsidRPr="00ED52C1" w14:paraId="5EF84DF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4B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CD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B1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8C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51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C9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33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9D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AE9AFC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A9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04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9B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77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1C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2A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D2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E2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32D8355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84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EE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82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DE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40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7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43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5C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BE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8,6</w:t>
            </w:r>
          </w:p>
        </w:tc>
      </w:tr>
      <w:tr w:rsidR="00525E66" w:rsidRPr="00ED52C1" w14:paraId="245CDCB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66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49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7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54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D1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57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8F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F6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4B19A8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0B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D3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39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BD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0D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0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E1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11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44D6631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FC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95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4A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76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5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09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9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7A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36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23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8,7</w:t>
            </w:r>
          </w:p>
        </w:tc>
      </w:tr>
      <w:tr w:rsidR="00525E66" w:rsidRPr="00ED52C1" w14:paraId="33FCB20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C0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8F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56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8D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DD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4C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B9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78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DB1D227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84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8C93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15767C6F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7CF7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03737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316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9F3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212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3587B7AA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068B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D3B40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BDE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DEF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DBC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C0C2B64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C21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2B8AD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7AA443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7AB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09F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EF4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1D13290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988C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1E26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A9F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7FCA08C8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DAE7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B7B4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11E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442006FC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FEBA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0170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F5B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51F78889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DBA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2A9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16E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220DBF8F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BE9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AA5A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6925366E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FDFD" w14:textId="77777777" w:rsidR="00525E66" w:rsidRPr="004556B3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65B2C124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92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C22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3E3E" w14:textId="428D249C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1909750F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5C2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B7A7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1ADC8FCD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1A856CAA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0BA66A49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0A4832A9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14131A3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4375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8C9C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23D9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AALBACH</w:t>
            </w:r>
          </w:p>
        </w:tc>
      </w:tr>
      <w:tr w:rsidR="00E40D31" w:rsidRPr="00ED52C1" w14:paraId="717485B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9145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C83F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2454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chattberg</w:t>
            </w:r>
          </w:p>
        </w:tc>
      </w:tr>
      <w:tr w:rsidR="00E40D31" w:rsidRPr="00ED52C1" w14:paraId="59E41EA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2668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195B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8D07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5729F20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0592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67E9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467D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447116F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5DAA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3745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3D4B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4,90</w:t>
            </w:r>
          </w:p>
        </w:tc>
      </w:tr>
      <w:tr w:rsidR="00413F59" w:rsidRPr="00ED52C1" w14:paraId="78649D2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44AA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062C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ACB5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6EFC4FC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D5AE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5F6F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FC63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2E38 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64B7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98F8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6083C07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CF39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ABA1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04E0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10</w:t>
            </w:r>
          </w:p>
        </w:tc>
      </w:tr>
      <w:tr w:rsidR="00363BCB" w:rsidRPr="00ED52C1" w14:paraId="0793BE7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87AD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D2E2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1C8B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556B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4,0</w:t>
            </w:r>
          </w:p>
        </w:tc>
      </w:tr>
      <w:tr w:rsidR="00525E66" w:rsidRPr="00ED52C1" w14:paraId="30E933A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970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991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23DA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5D2A979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056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013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592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4556B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5,0</w:t>
            </w:r>
          </w:p>
        </w:tc>
      </w:tr>
      <w:tr w:rsidR="00525E66" w:rsidRPr="00ED52C1" w14:paraId="1143D7B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49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740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111F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080836F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27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7B8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A80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2BCE36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33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7D7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832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65A799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DE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9AD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6BA4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63230FBD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C8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B7B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5CA8227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AA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8F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91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48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C9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67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BC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0B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163204D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67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56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0BED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06E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2A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A1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48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27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</w:tr>
      <w:tr w:rsidR="00525E66" w:rsidRPr="00ED52C1" w14:paraId="421773F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E8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95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FD2A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F01F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DA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9F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78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30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0B7F01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29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61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2B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EA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67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1B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D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3A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5A1D7ED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AC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88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67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B7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89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43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77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57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</w:tr>
      <w:tr w:rsidR="00525E66" w:rsidRPr="00ED52C1" w14:paraId="21C2393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9B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39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7A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CE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02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28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2D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1A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57755F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A6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28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F8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A3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C9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59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B4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4F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44BF890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29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40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28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4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07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B7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9C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94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</w:tr>
      <w:tr w:rsidR="00525E66" w:rsidRPr="00ED52C1" w14:paraId="3BCDFE1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1A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E0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A5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E7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3A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60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77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76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D6224A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2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8C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70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BE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14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A3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E2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67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4A07BBA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DA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DE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BB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EB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C7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0F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A6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8F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</w:tr>
      <w:tr w:rsidR="00525E66" w:rsidRPr="00ED52C1" w14:paraId="54EA511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DF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CA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5C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69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BA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81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5C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FC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B1A05B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09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3A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76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22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D8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EE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2B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95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4F8E060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A7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57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7F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42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AA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9C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49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9A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</w:tr>
      <w:tr w:rsidR="00525E66" w:rsidRPr="00ED52C1" w14:paraId="21943C3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17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BF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C2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3B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C2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57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AD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83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31A8D0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39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AD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02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E5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DB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07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97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B7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3B68CAD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D0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4C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9E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FC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46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B4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C2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C0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</w:tr>
      <w:tr w:rsidR="00525E66" w:rsidRPr="00ED52C1" w14:paraId="6C7B1E2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A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76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83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EB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09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A5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5C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B3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3406C8E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B8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F897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412AC461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16A2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29A5C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91B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E31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C49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026220FF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C952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1EF4C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2E6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A9C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B24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349CCDA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952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9DD93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A24B90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C04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820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855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4612A4D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4840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A39F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8E4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6F10C0E7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0D23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E818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965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779B66BC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3F5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B321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553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3D2E845A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443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C16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A10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70A8EDA3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3F5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EEB6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72A995BB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0A10" w14:textId="77777777" w:rsidR="00525E66" w:rsidRPr="00576E27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53780E2B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80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127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8611" w14:textId="25E0C512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75344FDC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793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F48A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72E8A354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61CEC9D2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55216451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7D1247E5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773843F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1F8A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DB02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A874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AALFELDEN 4</w:t>
            </w:r>
          </w:p>
        </w:tc>
      </w:tr>
      <w:tr w:rsidR="00E40D31" w:rsidRPr="00ED52C1" w14:paraId="7A0A9F6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C5DB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3C1A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673E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Pabing Mobilfunkmast</w:t>
            </w:r>
          </w:p>
        </w:tc>
      </w:tr>
      <w:tr w:rsidR="00E40D31" w:rsidRPr="00ED52C1" w14:paraId="50C887A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D8DC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2A70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0592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55C6EBB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0FA7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53A7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33A4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7E17503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0D8B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7892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422B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3,10</w:t>
            </w:r>
          </w:p>
        </w:tc>
      </w:tr>
      <w:tr w:rsidR="00413F59" w:rsidRPr="00ED52C1" w14:paraId="14125D4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7EFD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A4BA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2DDE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0C4B6D4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B559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E14A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9212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2E50 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B39A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6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E68B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1D0C86D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8C77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8501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2DB1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758</w:t>
            </w:r>
          </w:p>
        </w:tc>
      </w:tr>
      <w:tr w:rsidR="00363BCB" w:rsidRPr="00ED52C1" w14:paraId="2D20707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A288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F181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C13E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576E27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8,0</w:t>
            </w:r>
          </w:p>
        </w:tc>
      </w:tr>
      <w:tr w:rsidR="00525E66" w:rsidRPr="00ED52C1" w14:paraId="4D4741B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6D1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B51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39F5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5F0FF6B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284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1B7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1DAC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576E27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6</w:t>
            </w:r>
          </w:p>
        </w:tc>
      </w:tr>
      <w:tr w:rsidR="00525E66" w:rsidRPr="00ED52C1" w14:paraId="1D5FA5D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DE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28D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E1A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14C095C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67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1BC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A5A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B24C72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41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1AD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055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D2E242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C4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68A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9FA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6ACDC93C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05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1E4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7C19FCC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E0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24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DA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36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0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E8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BF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94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3E8FDF4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9C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95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375E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DD0E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21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23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B3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8E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AFF03B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48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99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55F7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A6E5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61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42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04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C9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</w:tr>
      <w:tr w:rsidR="00525E66" w:rsidRPr="00ED52C1" w14:paraId="277DCB1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13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69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26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AB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2C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B4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D4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9A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1A63262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9B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16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42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A9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83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5C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68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CC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6AE85D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0F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E6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E2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30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34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35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D0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DE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</w:tr>
      <w:tr w:rsidR="00525E66" w:rsidRPr="00ED52C1" w14:paraId="7CEDD93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47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53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26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3F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00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05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00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97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6FE1BB2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AD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13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C1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04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E1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42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0C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20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6E33E1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85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91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6C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03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BE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E2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7A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CA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</w:tr>
      <w:tr w:rsidR="00525E66" w:rsidRPr="00ED52C1" w14:paraId="23040C7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AF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40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70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E2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B0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50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5F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E4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4EB157E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5F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31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48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47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BF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1F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3B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F2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917DDD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DC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EC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F6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C5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61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43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4C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28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</w:tr>
      <w:tr w:rsidR="00525E66" w:rsidRPr="00ED52C1" w14:paraId="64467D2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66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AC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FF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5D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04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61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12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99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481CCAC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91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E0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42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34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70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AF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94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F3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01E8BE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04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30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63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A8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FF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4B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35A4" w14:textId="0E105522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</w:t>
            </w:r>
            <w:r w:rsidR="00576E27"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B1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</w:tr>
      <w:tr w:rsidR="00525E66" w:rsidRPr="00ED52C1" w14:paraId="44D296B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61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82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0A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6A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E6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3C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5E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7F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4D77850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C9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AC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94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94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23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43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2E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FC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AB3BA1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0E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02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8A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D1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9C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3F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10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C6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2</w:t>
            </w:r>
          </w:p>
        </w:tc>
      </w:tr>
      <w:tr w:rsidR="00525E66" w:rsidRPr="00ED52C1" w14:paraId="4A05D677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43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4D06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1B2A2670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173A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F11D5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E06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FEC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A0D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63A4C0DF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15C9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1A1F1E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8AF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904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B5C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1FC6B12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0C5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E63E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5CAB1A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F83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FB8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F73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D3B1BAB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48D2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89FB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C58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536AFE0C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1557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8E19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478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3612620E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0F89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C7CD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E7E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47A49EC6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793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33C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62C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319FE8AC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DF0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0C39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36D9CA23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7C0D" w14:textId="77777777" w:rsidR="00525E66" w:rsidRPr="00576E27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5F0AEC98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E2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D46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5202" w14:textId="0DE02AC1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14:paraId="220B9BB0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633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8F85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32607585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39894D34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63638E38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7D53DB5F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0A61094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D455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8E6E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EBBA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ALZBURG 8</w:t>
            </w:r>
          </w:p>
        </w:tc>
      </w:tr>
      <w:tr w:rsidR="00E40D31" w:rsidRPr="00ED52C1" w14:paraId="09218B0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9FF1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AE66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74B1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Mönchsberg</w:t>
            </w:r>
          </w:p>
        </w:tc>
      </w:tr>
      <w:tr w:rsidR="00E40D31" w:rsidRPr="00ED52C1" w14:paraId="6929120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9EDA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EF1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C2F4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04D024A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C5CC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1DD7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AF2D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0CFEAFD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8D5C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E912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51E6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89,60</w:t>
            </w:r>
          </w:p>
        </w:tc>
      </w:tr>
      <w:tr w:rsidR="00413F59" w:rsidRPr="00ED52C1" w14:paraId="2C252C9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5374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5C64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143C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09E7CE1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B0A9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1226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EB9D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02 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952B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47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4FC4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7476042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72E7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C864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9CED" w14:textId="0AB5EF02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</w:t>
            </w:r>
            <w:r w:rsidR="001E10A9">
              <w:rPr>
                <w:rFonts w:asciiTheme="minorHAnsi" w:hAnsiTheme="minorHAnsi" w:cs="Arial"/>
                <w:sz w:val="22"/>
                <w:szCs w:val="22"/>
                <w:lang w:val="en-US"/>
              </w:rPr>
              <w:t>45</w:t>
            </w:r>
          </w:p>
        </w:tc>
      </w:tr>
      <w:tr w:rsidR="00363BCB" w:rsidRPr="00ED52C1" w14:paraId="589A7DF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B7D1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B0CE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AD9F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576E27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5,0</w:t>
            </w:r>
          </w:p>
        </w:tc>
      </w:tr>
      <w:tr w:rsidR="00525E66" w:rsidRPr="00ED52C1" w14:paraId="38A368F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027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5C5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2549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089FE04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9B5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FB8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1009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576E27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3,5</w:t>
            </w:r>
          </w:p>
        </w:tc>
      </w:tr>
      <w:tr w:rsidR="00525E66" w:rsidRPr="00ED52C1" w14:paraId="138FE9F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76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52B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7CDC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154AF10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E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0E2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F97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793152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10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797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A5D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87F2EC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76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6EB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0075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76EF5BD0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F4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273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1AA9D47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32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D0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98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15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99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E9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37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47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765A2BF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08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B1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A86B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0CA7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F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94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ED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41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913778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43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E6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4A9E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5F92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4B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DA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87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3D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</w:tr>
      <w:tr w:rsidR="00525E66" w:rsidRPr="00ED52C1" w14:paraId="1166750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0B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7F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9F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C6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EC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96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42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26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5A4EE3A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31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C9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99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FD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0C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6A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30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44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BF077C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8E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42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B0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E1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48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6C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E6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E6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</w:tr>
      <w:tr w:rsidR="00525E66" w:rsidRPr="00ED52C1" w14:paraId="12D1900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B5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50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DD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CD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7E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3C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44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E9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0932879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C9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E1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27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89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D3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84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A3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3A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0B4A06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BB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0B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30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75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39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6A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AD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EA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</w:tr>
      <w:tr w:rsidR="00525E66" w:rsidRPr="00ED52C1" w14:paraId="134CC7F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64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FD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3A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A7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59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67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41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B5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566DFDB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FD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C4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6B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82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A3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DA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E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85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91EC4A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3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93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47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B3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AA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D3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99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50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7</w:t>
            </w:r>
          </w:p>
        </w:tc>
      </w:tr>
      <w:tr w:rsidR="00525E66" w:rsidRPr="00ED52C1" w14:paraId="7FF8FD4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BF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22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0C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8D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36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FB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7D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2F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20D1842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6F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37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B4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8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0F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F5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04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FF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AE151B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CB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01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9C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FC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7F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B1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03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E1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7</w:t>
            </w:r>
          </w:p>
        </w:tc>
      </w:tr>
      <w:tr w:rsidR="00525E66" w:rsidRPr="00ED52C1" w14:paraId="4B3F0EF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15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39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17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F5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6A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83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74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5E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4B0FED6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B8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BF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0C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7E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8F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AF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C2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9A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3D8F30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9C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0A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4D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5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CE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E7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63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D1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</w:tr>
      <w:tr w:rsidR="00525E66" w:rsidRPr="00ED52C1" w14:paraId="0011F13D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2A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39DF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5CC641AD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060B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6C199D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732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68B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95B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00786BB4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2614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B2CBF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858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A79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758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645F093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799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ED34E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12625B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31B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590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4A3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E6BC926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B1FC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EF01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1B5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7AABC492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089E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7274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B54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2A3294C1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1113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D844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8A5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78182DDF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88F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6D0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2FA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7931C4AC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CF2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F0D9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3A437AF7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302B" w14:textId="77777777" w:rsidR="00525E66" w:rsidRPr="00576E27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6BA8B84F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FF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BB2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7DB8" w14:textId="6330C090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1DD21047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9EF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6148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1EC736DB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5B9038D6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46E15C4F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4E9F121F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01A1311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1DC8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586D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0E1C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CHAERDING 2</w:t>
            </w:r>
          </w:p>
        </w:tc>
      </w:tr>
      <w:tr w:rsidR="00E40D31" w:rsidRPr="00ED52C1" w14:paraId="09729D7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64C5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9C4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41EC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chardenberg</w:t>
            </w:r>
          </w:p>
        </w:tc>
      </w:tr>
      <w:tr w:rsidR="00E40D31" w:rsidRPr="00ED52C1" w14:paraId="23603BD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AC32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C0B6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CD57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77D1D4A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7B68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28FF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A97B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489DC3C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3BEB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83F5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22D2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4,90</w:t>
            </w:r>
          </w:p>
        </w:tc>
      </w:tr>
      <w:tr w:rsidR="00413F59" w:rsidRPr="00ED52C1" w14:paraId="37C5458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96DE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A51A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CA35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1C9F81D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D93B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8513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FF2B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29 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0995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8N31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87CC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085A2CA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E733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52CF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3BF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580</w:t>
            </w:r>
          </w:p>
        </w:tc>
      </w:tr>
      <w:tr w:rsidR="00363BCB" w:rsidRPr="00ED52C1" w14:paraId="156B9B4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4D47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5644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2E64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576E27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5,0</w:t>
            </w:r>
          </w:p>
        </w:tc>
      </w:tr>
      <w:tr w:rsidR="00525E66" w:rsidRPr="00ED52C1" w14:paraId="4050FB7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C52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E78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D965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5EC6454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D7B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FB4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6ED8" w14:textId="7AEE5F1A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576E27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</w:t>
            </w:r>
            <w:r w:rsidR="004409AF">
              <w:rPr>
                <w:rFonts w:asciiTheme="minorHAnsi" w:hAnsiTheme="minorHAnsi" w:cs="Arial"/>
                <w:sz w:val="22"/>
                <w:szCs w:val="22"/>
                <w:lang w:val="en-US"/>
              </w:rPr>
              <w:t>8,9</w:t>
            </w:r>
          </w:p>
        </w:tc>
      </w:tr>
      <w:tr w:rsidR="00525E66" w:rsidRPr="00ED52C1" w14:paraId="0FA28CA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D6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F81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DD5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488AFFB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96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539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E95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4C5395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5B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F5E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33C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84B8F2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06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217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CC1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65463E03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D4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5D4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5764774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F5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0A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25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67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42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3C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28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0F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3347580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E4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A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F7D9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1374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4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17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3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B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1B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A4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1,5</w:t>
            </w:r>
          </w:p>
        </w:tc>
      </w:tr>
      <w:tr w:rsidR="00525E66" w:rsidRPr="00ED52C1" w14:paraId="5C8198D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FD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4B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8860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234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3A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4F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39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27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F56C98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96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CF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DB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18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84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9A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1E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B2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500B8BF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E8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79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23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D7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2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B5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3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5B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93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E5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3,8</w:t>
            </w:r>
          </w:p>
        </w:tc>
      </w:tr>
      <w:tr w:rsidR="00525E66" w:rsidRPr="00ED52C1" w14:paraId="316AB90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8D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69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9B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90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8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1B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58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F7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C5C082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95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F7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FE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89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31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74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C0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99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03676C1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9E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82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D5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0E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89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1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88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5D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A5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7,5</w:t>
            </w:r>
          </w:p>
        </w:tc>
      </w:tr>
      <w:tr w:rsidR="00525E66" w:rsidRPr="00ED52C1" w14:paraId="00EA60D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6B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29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BC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06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C0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4B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89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E2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26CB0A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F5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21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07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F0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BE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0F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10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62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2A7B495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2C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37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1E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7B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8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8661" w14:textId="54839D18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</w:t>
            </w:r>
            <w:r w:rsidR="00A44CCA">
              <w:rPr>
                <w:rFonts w:ascii="Calibri" w:hAnsi="Calibri" w:cs="Arial"/>
                <w:sz w:val="22"/>
                <w:szCs w:val="22"/>
              </w:rPr>
              <w:t>8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25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19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B7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6,0</w:t>
            </w:r>
          </w:p>
        </w:tc>
      </w:tr>
      <w:tr w:rsidR="00525E66" w:rsidRPr="00ED52C1" w14:paraId="2C6DAED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2C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1C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9E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88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ED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97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EF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55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DA137C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18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91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5A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44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EC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49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77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8B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67300B5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9A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44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D2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68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86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89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68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64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</w:tr>
      <w:tr w:rsidR="00525E66" w:rsidRPr="00ED52C1" w14:paraId="6DA388E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F1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46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4D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F1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42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B8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05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EA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712C50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82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87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6D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18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28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56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05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8D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237F7A0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3E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E4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C7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E5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15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1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51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CE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6C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4,0</w:t>
            </w:r>
          </w:p>
        </w:tc>
      </w:tr>
      <w:tr w:rsidR="00525E66" w:rsidRPr="00ED52C1" w14:paraId="29D58DB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D6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02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22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DC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11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50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5E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E1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CCF2347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68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2585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0E9DA282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9367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B6951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2C7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4AC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E96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26755A4C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00E6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5293B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B5E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D69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A5A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F177926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E7A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64EDE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0770AF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EB8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65F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889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09F20BE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F94A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6893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FF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176B80B9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7F85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EB08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976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26F19BEC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5EA1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12BC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1B1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17C1F475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80A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714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0FE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31B284D9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B9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D97C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494E5066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378A" w14:textId="77777777" w:rsidR="00525E66" w:rsidRPr="00576E27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5F187348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38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8EA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2789" w14:textId="5FA8BD7E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14:paraId="3953F61D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7A0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5050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6515837C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05621ACB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1FAAA30F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703E2A99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5C00E06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199C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0C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E6EC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CHLADMING 5</w:t>
            </w:r>
          </w:p>
        </w:tc>
      </w:tr>
      <w:tr w:rsidR="00E40D31" w:rsidRPr="00ED52C1" w14:paraId="1540EED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7BC7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4927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1811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RIFU Planai</w:t>
            </w:r>
          </w:p>
        </w:tc>
      </w:tr>
      <w:tr w:rsidR="00E40D31" w:rsidRPr="00ED52C1" w14:paraId="0042495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6299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7AE6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9202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053EEED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71B2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6547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0BB6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15182EC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91C4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04FC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0240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5,60</w:t>
            </w:r>
          </w:p>
        </w:tc>
      </w:tr>
      <w:tr w:rsidR="00413F59" w:rsidRPr="00ED52C1" w14:paraId="6D8EF6A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BCB0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A192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64FC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770495B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6B96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1EF4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38BB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43 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195B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2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6D1C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27C46FA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D026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F1B0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A309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831</w:t>
            </w:r>
          </w:p>
        </w:tc>
      </w:tr>
      <w:tr w:rsidR="00363BCB" w:rsidRPr="00ED52C1" w14:paraId="6EE2A31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5347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9D11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5997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576E27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0,0</w:t>
            </w:r>
          </w:p>
        </w:tc>
      </w:tr>
      <w:tr w:rsidR="00525E66" w:rsidRPr="00ED52C1" w14:paraId="6EC2568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5E4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ECC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D14E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11C8BC5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836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000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DED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576E27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3,0</w:t>
            </w:r>
          </w:p>
        </w:tc>
      </w:tr>
      <w:tr w:rsidR="00525E66" w:rsidRPr="00ED52C1" w14:paraId="047CD02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02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A70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DA6F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02FBA6B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58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F81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185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9430E6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88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336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EF1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43171D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AF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4D9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BA2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7EA1459F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03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716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4DD7515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D0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2C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ED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84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42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72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A9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6C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619EBF2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22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0C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B5CE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5675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B0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1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71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50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21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2,7</w:t>
            </w:r>
          </w:p>
        </w:tc>
      </w:tr>
      <w:tr w:rsidR="00525E66" w:rsidRPr="00ED52C1" w14:paraId="03C2D3D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69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EE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9EC4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B825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2F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1C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E2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68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262831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F4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E7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C8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18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70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1A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F1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FB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15E8F72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85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2D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5A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AC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1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2A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D9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6D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9F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5</w:t>
            </w:r>
          </w:p>
        </w:tc>
      </w:tr>
      <w:tr w:rsidR="00525E66" w:rsidRPr="00ED52C1" w14:paraId="6B72032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2C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AD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62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D1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62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CB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57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36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AA5178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82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7C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19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CB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5D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FA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19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64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4094C46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5A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E7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D2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CA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48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99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2C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A9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</w:tr>
      <w:tr w:rsidR="00525E66" w:rsidRPr="00ED52C1" w14:paraId="18BDE99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7B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5B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5F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C5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77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60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D0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DE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1D1AFF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3C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AF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45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E7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3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1D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3B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6A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0B19B60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7F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C2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4C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92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0F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66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36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78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</w:tr>
      <w:tr w:rsidR="00525E66" w:rsidRPr="00ED52C1" w14:paraId="1BBE641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DB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9A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64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E4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26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D7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AA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CC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4A3940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91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09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2B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C4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24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62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BD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4A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3E59340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E1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5E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87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08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75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82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6F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CE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8</w:t>
            </w:r>
          </w:p>
        </w:tc>
      </w:tr>
      <w:tr w:rsidR="00525E66" w:rsidRPr="00ED52C1" w14:paraId="3595D89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37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E0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14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71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DF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A9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EB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99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DEAACD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2C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AA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3C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6A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34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0A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0C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EB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31F7EED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AB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FA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88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92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54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33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5A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A1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0</w:t>
            </w:r>
          </w:p>
        </w:tc>
      </w:tr>
      <w:tr w:rsidR="00525E66" w:rsidRPr="00ED52C1" w14:paraId="10703B9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0B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5E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3A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86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C0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29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3D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C6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58E15A4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FA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4C97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007B7479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13E2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9FE29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5A3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ACD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071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110A4793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FFB6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BA5A3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24B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342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F92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B4BB5E1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8B0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AB317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9651FE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3EF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2ED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2AD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605C48C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D338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FBEF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85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16A9F976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1FAC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DE4C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98C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111754C4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3D31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5440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053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3D477F02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918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0BC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C70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3F41D1B2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484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338D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4BC054A8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7FDB" w14:textId="77777777" w:rsidR="00525E66" w:rsidRPr="00576E27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727DDE34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6B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1C2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BC83" w14:textId="340EA766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37029827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716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F6F2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7993DBEB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3868B8B6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2482FF27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50833743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3C9285E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D2BD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8ED9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1425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CHRUNS</w:t>
            </w:r>
          </w:p>
        </w:tc>
      </w:tr>
      <w:tr w:rsidR="00E40D31" w:rsidRPr="00ED52C1" w14:paraId="6A9F645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3DDE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620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EA4C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Berghof Golm</w:t>
            </w:r>
          </w:p>
        </w:tc>
      </w:tr>
      <w:tr w:rsidR="00E40D31" w:rsidRPr="00ED52C1" w14:paraId="6F2E5A1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30E4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A73F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EA6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7261F4E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6796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D9DA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83C5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056E520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480A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86DE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C751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3,50</w:t>
            </w:r>
          </w:p>
        </w:tc>
      </w:tr>
      <w:tr w:rsidR="00413F59" w:rsidRPr="00ED52C1" w14:paraId="56A0E80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D98F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440D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7F5E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7D001A3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2FAF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3B2C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BE5A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09E50 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8BD0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03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93FC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32AF933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9628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339B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8831" w14:textId="25B6B1F6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</w:t>
            </w:r>
            <w:r w:rsidR="00BB20AA">
              <w:rPr>
                <w:rFonts w:asciiTheme="minorHAnsi" w:hAnsiTheme="minorHAnsi" w:cs="Arial"/>
                <w:sz w:val="22"/>
                <w:szCs w:val="22"/>
                <w:lang w:val="en-US"/>
              </w:rPr>
              <w:t>885</w:t>
            </w:r>
          </w:p>
        </w:tc>
      </w:tr>
      <w:tr w:rsidR="00363BCB" w:rsidRPr="00ED52C1" w14:paraId="54F95FD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C560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B00C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6A5E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576E27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6,0</w:t>
            </w:r>
          </w:p>
        </w:tc>
      </w:tr>
      <w:tr w:rsidR="00525E66" w:rsidRPr="00ED52C1" w14:paraId="0EEE71E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27E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BBF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4C8D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6246AB9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52A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CEA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4A6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576E27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4,8</w:t>
            </w:r>
          </w:p>
        </w:tc>
      </w:tr>
      <w:tr w:rsidR="00525E66" w:rsidRPr="00ED52C1" w14:paraId="2A864CA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57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CC6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4F3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7E41146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2B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A4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314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12C531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91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4CD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F90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CDE817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A4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215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52F0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75C1E597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F9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63A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42EFC50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CF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5F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31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71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3A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EB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F9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0C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3A2163F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DE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83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A5A6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A35A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8991" w14:textId="6686984A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</w:t>
            </w:r>
            <w:r w:rsidR="00BB20AA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39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E6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C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4</w:t>
            </w:r>
          </w:p>
        </w:tc>
      </w:tr>
      <w:tr w:rsidR="00525E66" w:rsidRPr="00ED52C1" w14:paraId="058FB04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BE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62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43B9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CC4C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73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F5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CD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39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986B7D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A6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E9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B8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83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10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C0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59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9E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6410123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B3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EE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24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63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6E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F5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42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42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</w:tr>
      <w:tr w:rsidR="00525E66" w:rsidRPr="00ED52C1" w14:paraId="56F6DFE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6A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27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E6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5D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FE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8A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02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B2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54046B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C6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53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58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EE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1F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4D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41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F1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392F31D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A5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DF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EB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5D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16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A0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34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9E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1</w:t>
            </w:r>
          </w:p>
        </w:tc>
      </w:tr>
      <w:tr w:rsidR="00525E66" w:rsidRPr="00ED52C1" w14:paraId="21AFB29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C9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1A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CF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EE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11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32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9D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CA6136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F1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89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BE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C9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BF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06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EC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13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553A733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DE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B2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21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E0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21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F1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6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BF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C2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60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5</w:t>
            </w:r>
          </w:p>
        </w:tc>
      </w:tr>
      <w:tr w:rsidR="00525E66" w:rsidRPr="00ED52C1" w14:paraId="49BFC27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DE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96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6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E9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04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75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39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AD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76EB8E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E3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A6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DD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D2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8F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7D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2B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66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32007A1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83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A4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8B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AA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9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AE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9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E9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E3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C2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6</w:t>
            </w:r>
          </w:p>
        </w:tc>
      </w:tr>
      <w:tr w:rsidR="00525E66" w:rsidRPr="00ED52C1" w14:paraId="018EF72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E0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E2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38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87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29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FF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A4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43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218680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15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EE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C6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BC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4B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CC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70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33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38427BC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69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74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40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2D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21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D3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FE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CB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2A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</w:tr>
      <w:tr w:rsidR="00525E66" w:rsidRPr="00ED52C1" w14:paraId="0003EEC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77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2D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9B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C5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6E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2D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19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4C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183EF65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66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C81E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7FA7E53C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3B24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AE896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6BD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6E3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7BB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0F990BD4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23E5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F2A29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3F7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602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245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8213A37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7EE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7C81A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86580D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E50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41F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4C9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88838EC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2FF0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ED8C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D3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13E3B6B1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C917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4A8D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258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313FE348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472A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0308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E1D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1E4028FF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0EA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2FA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C23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121D8A50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8BE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67B9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6167D908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E3EB" w14:textId="77777777" w:rsidR="00525E66" w:rsidRPr="00576E27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3795CB1E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CD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F23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DA54" w14:textId="6970D0AF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58625792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087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19B7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4FC670ED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0AE71BBA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5F1F6A10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5334CA31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6C50814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A699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0B87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32FB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CHWARZACH PG 2</w:t>
            </w:r>
          </w:p>
        </w:tc>
      </w:tr>
      <w:tr w:rsidR="00E40D31" w:rsidRPr="00ED52C1" w14:paraId="14D94DE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6BAF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0719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FA7C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Gern</w:t>
            </w:r>
          </w:p>
        </w:tc>
      </w:tr>
      <w:tr w:rsidR="00E40D31" w:rsidRPr="00ED52C1" w14:paraId="694C4F6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3FB5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EEF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C535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3F8AF8E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0C3F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AC3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D5CD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6BC93BA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AC09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AC7D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FB5E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2,90</w:t>
            </w:r>
          </w:p>
        </w:tc>
      </w:tr>
      <w:tr w:rsidR="00413F59" w:rsidRPr="00ED52C1" w14:paraId="7A07067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900D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16B7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5C12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78C69F9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DA98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F1A0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836E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14 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F9FD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8 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2F63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1871B35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274A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2E01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BA66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782</w:t>
            </w:r>
          </w:p>
        </w:tc>
      </w:tr>
      <w:tr w:rsidR="00363BCB" w:rsidRPr="00ED52C1" w14:paraId="50DF75E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2994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F5F8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17D1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576E27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3,0</w:t>
            </w:r>
          </w:p>
        </w:tc>
      </w:tr>
      <w:tr w:rsidR="00525E66" w:rsidRPr="00ED52C1" w14:paraId="5D2CE6B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1BF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FF5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7FCE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10D1ED2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DA8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8EA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BBC9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576E27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3,0</w:t>
            </w:r>
          </w:p>
        </w:tc>
      </w:tr>
      <w:tr w:rsidR="00525E66" w:rsidRPr="00ED52C1" w14:paraId="3017D88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CB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62D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E14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258791D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BA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777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DFC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128062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8F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6D5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B7F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F139DD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DF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462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EC4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7E5F9636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BA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746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5AAF144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81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CD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11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C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A5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32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E3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58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007B22B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7B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CE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9B85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05C6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49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4C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40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20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4</w:t>
            </w:r>
          </w:p>
        </w:tc>
      </w:tr>
      <w:tr w:rsidR="00525E66" w:rsidRPr="00ED52C1" w14:paraId="2760DF8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A7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B5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DEFD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511A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06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3E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39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1C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D786C4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69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DE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F2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2F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87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9A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64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C6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672399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AD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42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22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7B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B0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8A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47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41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</w:tr>
      <w:tr w:rsidR="00525E66" w:rsidRPr="00ED52C1" w14:paraId="1C69900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D6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D2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18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0C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1B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1F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08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D1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A6F613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1A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34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9A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B6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E5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A9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0F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C5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3F4DF7C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01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64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B8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E5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52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4A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D3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1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</w:tr>
      <w:tr w:rsidR="00525E66" w:rsidRPr="00ED52C1" w14:paraId="46BF441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55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3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D6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7F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53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3F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16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11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4A8B04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F9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82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4D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BE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3D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A3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0E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93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0E09CE2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34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D4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62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4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91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39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66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BE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</w:tr>
      <w:tr w:rsidR="00525E66" w:rsidRPr="00ED52C1" w14:paraId="2060293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38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B5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C0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E1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0F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59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1C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EF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528A68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9A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00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BF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F0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12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4A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8D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C9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30D21FC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55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C6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CE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7A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E3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FE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84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E9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4</w:t>
            </w:r>
          </w:p>
        </w:tc>
      </w:tr>
      <w:tr w:rsidR="00525E66" w:rsidRPr="00ED52C1" w14:paraId="46EF645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C4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F9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7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F1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BD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8A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8B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90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D6AC5C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27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F8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18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DF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35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3F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61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35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363E467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7F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C6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59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B6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A0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A5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F9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A1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</w:tr>
      <w:tr w:rsidR="00525E66" w:rsidRPr="00ED52C1" w14:paraId="26BA595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E8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67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C6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CF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BF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2F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13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FB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F81FF80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B5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A126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54EE314C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3C36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BB0C3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161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1D8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FEE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2DFF9E5D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605B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69799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990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8B1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1B5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CD86141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33B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ACF7B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A6D17B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64E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D5B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CBD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6EE72D3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7EC8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8EE4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C6E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6F827E37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7E4B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F099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D08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77F17287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1068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36CE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1B3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16694B8F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A0C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BB6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DCC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29B3AA1A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663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5D50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1675950A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6558" w14:textId="77777777" w:rsidR="00525E66" w:rsidRPr="00576E27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5F833F26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65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CEC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BC93" w14:textId="09E4B86E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756E6E45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764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B46D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28894182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34A2D631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65FFF7F4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27D849E6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2918427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B281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D04F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518C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EEFELD TIROL 2</w:t>
            </w:r>
          </w:p>
        </w:tc>
      </w:tr>
      <w:tr w:rsidR="00E40D31" w:rsidRPr="00ED52C1" w14:paraId="09B9608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0068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6C5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7E20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Gschwandkopf</w:t>
            </w:r>
          </w:p>
        </w:tc>
      </w:tr>
      <w:tr w:rsidR="00E40D31" w:rsidRPr="00ED52C1" w14:paraId="3597182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D8C9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644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8F52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6BF96E0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6D94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741A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B8CD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7906EAC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9A5E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FF5B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45E3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8,00</w:t>
            </w:r>
          </w:p>
        </w:tc>
      </w:tr>
      <w:tr w:rsidR="00413F59" w:rsidRPr="00ED52C1" w14:paraId="68E0690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DCC5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35D4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CBB3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6EA36B0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BA3D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6C55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DF3C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1E10 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B8EB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8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EB16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2FD0E07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DD8B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CEE1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35C0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475</w:t>
            </w:r>
          </w:p>
        </w:tc>
      </w:tr>
      <w:tr w:rsidR="00363BCB" w:rsidRPr="00ED52C1" w14:paraId="21E0AA3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29C9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02F3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F2BA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576E27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8,0</w:t>
            </w:r>
          </w:p>
        </w:tc>
      </w:tr>
      <w:tr w:rsidR="00525E66" w:rsidRPr="00ED52C1" w14:paraId="7F45851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590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035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F71A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58E67C3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019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059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83F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576E27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1CB6078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09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0E5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872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331AD3A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C0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9A4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B18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13D385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68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275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48D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0A5A4A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47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A1C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5437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76684EA0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C9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BDD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46BB127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48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05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25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82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DE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B7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53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E4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46E44E9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53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6B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50F9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4157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7B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50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32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8F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C07ED4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08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E8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EF38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007A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06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80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6C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63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</w:tr>
      <w:tr w:rsidR="00525E66" w:rsidRPr="00ED52C1" w14:paraId="7D02700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E3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F7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34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B1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4B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92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4C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B0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CAEC9C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D6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97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6B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A6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BF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CB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17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6B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E74EE3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E9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10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26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64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0C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9F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58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04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2</w:t>
            </w:r>
          </w:p>
        </w:tc>
      </w:tr>
      <w:tr w:rsidR="00525E66" w:rsidRPr="00ED52C1" w14:paraId="0962F9D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FD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7B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C2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8B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50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AC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39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1B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231D488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8A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83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A7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6D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6B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FA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FB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65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F917CF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10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A2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F0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FF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3A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86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6F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C9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</w:tr>
      <w:tr w:rsidR="00525E66" w:rsidRPr="00ED52C1" w14:paraId="68F9F71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71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C7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D7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06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79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D0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29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8F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0F727DC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5C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67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E6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87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E3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10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4C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45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88F712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7B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1A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45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2A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6F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3F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DF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7C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</w:tr>
      <w:tr w:rsidR="00525E66" w:rsidRPr="00ED52C1" w14:paraId="58920A1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0D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59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8E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83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65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72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E0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04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63AF9A9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48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03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C3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C2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E7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2D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AD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45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D5CF5D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99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52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B5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89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CA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AE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F2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C7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4</w:t>
            </w:r>
          </w:p>
        </w:tc>
      </w:tr>
      <w:tr w:rsidR="00525E66" w:rsidRPr="00ED52C1" w14:paraId="7E34164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32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29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FD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9F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CC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75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42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C3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7D51DD0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E3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CE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97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03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3E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27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C4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7C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130E8F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C2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16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5B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70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04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EE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BB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B3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</w:tr>
      <w:tr w:rsidR="00525E66" w:rsidRPr="00ED52C1" w14:paraId="65A756D6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22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CE77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0AA487B5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B450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31B78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97D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1DB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1D6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01AAC0E7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6E05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8CB7B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2D2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708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E81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4F42EA4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008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9C5E7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E0CBC8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753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D79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9BC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57AA5D0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E064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363D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736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09650AC0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8038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BA89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316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2558259E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A2DA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671E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808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0BCB7A40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D3D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0CA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76E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6F3BC7C7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A65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4CB0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55C4DEEB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B52F" w14:textId="77777777" w:rsidR="00525E66" w:rsidRPr="00576E27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3796E59E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19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6A2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2E96" w14:textId="347CAA13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1C3053E8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AFE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BC30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050FB64A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46D0E18A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56694EDC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2103450F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1A702B4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22F3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773A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D9B0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EMMERING</w:t>
            </w:r>
          </w:p>
        </w:tc>
      </w:tr>
      <w:tr w:rsidR="00E40D31" w:rsidRPr="00ED52C1" w14:paraId="06E2206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08D2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409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0A8A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onnwendstein</w:t>
            </w:r>
          </w:p>
        </w:tc>
      </w:tr>
      <w:tr w:rsidR="00E40D31" w:rsidRPr="00ED52C1" w14:paraId="011012C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17AF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6460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7B82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2787281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3880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5DCB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0B24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01B2982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B7AE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4B34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DE30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2,90</w:t>
            </w:r>
          </w:p>
        </w:tc>
      </w:tr>
      <w:tr w:rsidR="00413F59" w:rsidRPr="00ED52C1" w14:paraId="33E33E5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CDCA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973F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4D11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67F74C7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A683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C2B0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9E45" w14:textId="509DDE95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5E51 3</w:t>
            </w:r>
            <w:r w:rsidR="00CF79B7">
              <w:rPr>
                <w:rFonts w:asciiTheme="minorHAnsi" w:hAnsiTheme="minorHAnsi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B014" w14:textId="2C8EAB1A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37 4</w:t>
            </w:r>
            <w:r w:rsidR="00CF79B7">
              <w:rPr>
                <w:rFonts w:asciiTheme="minorHAnsi" w:hAnsiTheme="minorHAnsi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880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0844278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7201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59DE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7AC2" w14:textId="4127EC2E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</w:t>
            </w:r>
            <w:r w:rsidR="00B34426">
              <w:rPr>
                <w:rFonts w:asciiTheme="minorHAnsi" w:hAnsiTheme="minorHAnsi" w:cs="Arial"/>
                <w:sz w:val="22"/>
                <w:szCs w:val="22"/>
                <w:lang w:val="en-US"/>
              </w:rPr>
              <w:t>518</w:t>
            </w:r>
          </w:p>
        </w:tc>
      </w:tr>
      <w:tr w:rsidR="00363BCB" w:rsidRPr="00ED52C1" w14:paraId="00BE05A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A26A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88B5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7D8B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576E27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7,0</w:t>
            </w:r>
          </w:p>
        </w:tc>
      </w:tr>
      <w:tr w:rsidR="00525E66" w:rsidRPr="00ED52C1" w14:paraId="421BA6F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AE7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BF3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FBEE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0CB8126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87E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224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EAD0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576E27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9,0</w:t>
            </w:r>
          </w:p>
        </w:tc>
      </w:tr>
      <w:tr w:rsidR="00525E66" w:rsidRPr="00ED52C1" w14:paraId="2448760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59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35A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E66C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3D2D487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DE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C80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DD8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05592E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84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F4B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5FA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608627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D2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7CB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D7E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M</w:t>
            </w:r>
          </w:p>
        </w:tc>
      </w:tr>
      <w:tr w:rsidR="00525E66" w:rsidRPr="00ED52C1" w14:paraId="4AB55999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C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EB9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6670C01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16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F6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56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B9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58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32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02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26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43E9BB6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08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58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EC36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C30A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0DEE" w14:textId="5D00EA9D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3,</w:t>
            </w:r>
            <w:r w:rsidR="00A6424C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3F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41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48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6,0</w:t>
            </w:r>
          </w:p>
        </w:tc>
      </w:tr>
      <w:tr w:rsidR="00525E66" w:rsidRPr="00ED52C1" w14:paraId="7E2873C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35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0C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18C7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87B9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A0BF" w14:textId="26AEB695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3,</w:t>
            </w:r>
            <w:r w:rsidR="00A6424C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7F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64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F9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6,0</w:t>
            </w:r>
          </w:p>
        </w:tc>
      </w:tr>
      <w:tr w:rsidR="00525E66" w:rsidRPr="00ED52C1" w14:paraId="1B6B19A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7E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3D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E9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4E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6B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04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9B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93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41875A7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C2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00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F8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A7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5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59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4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37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3F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8C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</w:tr>
      <w:tr w:rsidR="00525E66" w:rsidRPr="00ED52C1" w14:paraId="0492B0F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78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52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21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C7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5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3F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4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16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32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B8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</w:tr>
      <w:tr w:rsidR="00525E66" w:rsidRPr="00ED52C1" w14:paraId="754CB39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E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6E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8B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C2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65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DC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1E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74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7EC4ED1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BA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93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48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88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77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A2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E1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40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</w:tr>
      <w:tr w:rsidR="00525E66" w:rsidRPr="00ED52C1" w14:paraId="0120C93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95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53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B1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8D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80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97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27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59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</w:tr>
      <w:tr w:rsidR="00525E66" w:rsidRPr="00ED52C1" w14:paraId="3149422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57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F0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F7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97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06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B3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3D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36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1711901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F7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38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9C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A3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B6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D9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4F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1D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2</w:t>
            </w:r>
          </w:p>
        </w:tc>
      </w:tr>
      <w:tr w:rsidR="00525E66" w:rsidRPr="00ED52C1" w14:paraId="00336C3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D4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DA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54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50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E8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4B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DC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7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2</w:t>
            </w:r>
          </w:p>
        </w:tc>
      </w:tr>
      <w:tr w:rsidR="00525E66" w:rsidRPr="00ED52C1" w14:paraId="45860C8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55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A2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26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93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C0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31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43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6A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53AB71F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8B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0C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3D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C2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DB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61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14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B494" w14:textId="37245B89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</w:t>
            </w:r>
            <w:r w:rsidR="008F174A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  <w:tr w:rsidR="00525E66" w:rsidRPr="00ED52C1" w14:paraId="7F49499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3F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A1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0F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C7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89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40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55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8A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</w:tr>
      <w:tr w:rsidR="00525E66" w:rsidRPr="00ED52C1" w14:paraId="0A893F2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5F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7C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BE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35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1A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AD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A8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B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50E19E6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C1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2D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42A6" w14:textId="6F8DA310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</w:t>
            </w:r>
            <w:r w:rsidR="008F174A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B7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9B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44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80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C2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</w:tr>
      <w:tr w:rsidR="00525E66" w:rsidRPr="00ED52C1" w14:paraId="331B8E3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76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11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15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E21B" w14:textId="56807C70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</w:t>
            </w:r>
            <w:r w:rsidR="00E11966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F828" w14:textId="27668B4F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</w:t>
            </w:r>
            <w:r w:rsidR="00E11966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E1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77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95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</w:tr>
      <w:tr w:rsidR="00525E66" w:rsidRPr="00ED52C1" w14:paraId="3946AB15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D0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2036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5568017F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E1AF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C9959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A03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DA6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EC5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2A13AC3E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E3AB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F0154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C99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343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49C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A4783DA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828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73D4E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BC7E68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54B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D0C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B25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70EB1A1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A30B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BB35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3EA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46B67013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1531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D7EE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82A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726B0039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66B3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BB61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17B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308A3D74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6E8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6F5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DE4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0B500966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5CD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70F4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5F7F0EDD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2667" w14:textId="77777777" w:rsidR="00525E66" w:rsidRPr="001E10A9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05173652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48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03E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4A62" w14:textId="55C6FB92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76CD9954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9B6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281D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48801F94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7648588A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507995ED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63797F3C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291ADE1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0E58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0EE0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771A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ILLIAN</w:t>
            </w:r>
          </w:p>
        </w:tc>
      </w:tr>
      <w:tr w:rsidR="00E40D31" w:rsidRPr="00ED52C1" w14:paraId="1371B08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C4D2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6E4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5ACA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Hollbruck</w:t>
            </w:r>
          </w:p>
        </w:tc>
      </w:tr>
      <w:tr w:rsidR="00E40D31" w:rsidRPr="00ED52C1" w14:paraId="1D1F405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01C5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8F4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414F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56C1116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8F91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8379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6B9B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168F4C0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164E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7F69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A727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2,10</w:t>
            </w:r>
          </w:p>
        </w:tc>
      </w:tr>
      <w:tr w:rsidR="00413F59" w:rsidRPr="00ED52C1" w14:paraId="2A6C129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64C2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2844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7E9D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17616A4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3419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5A62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1707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2E27 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2E94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44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9EBC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218AA40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6FA0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F417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B37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327</w:t>
            </w:r>
          </w:p>
        </w:tc>
      </w:tr>
      <w:tr w:rsidR="00363BCB" w:rsidRPr="00ED52C1" w14:paraId="49A5DD7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3CBF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43CE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F633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E10A9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1,0</w:t>
            </w:r>
          </w:p>
        </w:tc>
      </w:tr>
      <w:tr w:rsidR="00525E66" w:rsidRPr="00ED52C1" w14:paraId="6A93A7F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F1E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2D0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AC7B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1D69228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EBA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2FB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64F7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E10A9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6D1E6BB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B9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1E7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4AB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661E1DC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88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A08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66B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02BFF3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FD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0AB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477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FACEBD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D0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B6B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666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0840A1D9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70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06F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6259F85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C8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C8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77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1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1E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F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F3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10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6E86353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E3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85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C0DF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2897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13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9B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14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45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</w:tr>
      <w:tr w:rsidR="00525E66" w:rsidRPr="00ED52C1" w14:paraId="3BBD50C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AB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0D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AED5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F5AD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AE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7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B4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AE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0CB859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85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14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95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23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C2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C8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96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66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79FEA0F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55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E9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6B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D6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F2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52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63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EE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</w:tr>
      <w:tr w:rsidR="00525E66" w:rsidRPr="00ED52C1" w14:paraId="22EC15D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3D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4E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87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6E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42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F9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B4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AA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F0B1D2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27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F6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AD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05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70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F5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11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F8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35D4054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1A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A6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C5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69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B6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25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88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C8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</w:tr>
      <w:tr w:rsidR="00525E66" w:rsidRPr="00ED52C1" w14:paraId="7FFF693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30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1C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F9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ED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4A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D4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67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58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698C92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00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BE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2C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21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53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A0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DE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95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6A10E96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A3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C0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A1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FF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AA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40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EF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AD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</w:tr>
      <w:tr w:rsidR="00525E66" w:rsidRPr="00ED52C1" w14:paraId="38D3064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77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9E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31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F7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D1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1B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C8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F2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048862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F4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FA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7B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C9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4A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49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80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3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5DAF369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A5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25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80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58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BA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80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42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9A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</w:tr>
      <w:tr w:rsidR="00525E66" w:rsidRPr="00ED52C1" w14:paraId="17A7CA2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E7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91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D0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17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B7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65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3C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CF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A2A7C6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EC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80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1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3F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93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C8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E5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B9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70E543A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2D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3B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93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1A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BE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73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D3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2B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</w:tr>
      <w:tr w:rsidR="00525E66" w:rsidRPr="00ED52C1" w14:paraId="1CA8DB8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48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0A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2D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5E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F7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72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97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83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308E31E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D6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0962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7E7F2BE8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DF30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13A6C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03C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81C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31C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79F5BD60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46A7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34B1B1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AD2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0FB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122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52C279A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04F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1E193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BA80F6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54B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4AF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FF6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0190AD4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80B3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3601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897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60662246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1240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F350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F58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1A6E95F3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DC18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639A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6F5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38C9E795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5A2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547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B36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3C699DCF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1A5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7170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3FC8B1A0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1C19" w14:textId="77777777" w:rsidR="00525E66" w:rsidRPr="004409AF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3071E0C1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E6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7B4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EA5D" w14:textId="25763CF4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266B8EE8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265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32AA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07562A62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0FA4ABC0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3B5D966E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1060BDD9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76A2350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F709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FFDD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BB32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OELDEN 2</w:t>
            </w:r>
          </w:p>
        </w:tc>
      </w:tr>
      <w:tr w:rsidR="00E40D31" w:rsidRPr="00ED52C1" w14:paraId="63C498B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E213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C40C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F5B2" w14:textId="77777777" w:rsidR="00E40D31" w:rsidRPr="00413F59" w:rsidRDefault="00E40D31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636D550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53CB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510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B7C3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2A8CD8A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FFA6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B26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16C9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0F0F125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BBB5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19AC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AC55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5,80</w:t>
            </w:r>
          </w:p>
        </w:tc>
      </w:tr>
      <w:tr w:rsidR="00413F59" w:rsidRPr="00ED52C1" w14:paraId="4E066A1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8F29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05E4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C82E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39D5E35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1AD0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9B71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1DE3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1E00 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4D27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58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BA25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5861605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B93A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D57E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FA12" w14:textId="18896AB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42</w:t>
            </w:r>
            <w:r w:rsidR="00046D81">
              <w:rPr>
                <w:rFonts w:asciiTheme="minorHAnsi" w:hAnsiTheme="minorHAnsi" w:cs="Arial"/>
                <w:sz w:val="22"/>
                <w:szCs w:val="22"/>
                <w:lang w:val="en-US"/>
              </w:rPr>
              <w:t>0</w:t>
            </w:r>
          </w:p>
        </w:tc>
      </w:tr>
      <w:tr w:rsidR="00363BCB" w:rsidRPr="00ED52C1" w14:paraId="35C1427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3D8D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0532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00C4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409AF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4,0</w:t>
            </w:r>
          </w:p>
        </w:tc>
      </w:tr>
      <w:tr w:rsidR="00525E66" w:rsidRPr="00ED52C1" w14:paraId="33114E2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5C5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93B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6A5C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6F89571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C67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FDA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C68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4409AF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4,0</w:t>
            </w:r>
          </w:p>
        </w:tc>
      </w:tr>
      <w:tr w:rsidR="00525E66" w:rsidRPr="00ED52C1" w14:paraId="440706F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32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331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58F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1AB7FC9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18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A1F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B86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07674B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8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19A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736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200A08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12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55A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B7F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6FE0FE58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E8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DDE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70E8323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79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21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16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44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B5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7A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1A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8C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7F628F2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4B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90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1C21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E3E6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B4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9F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5C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26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47F802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D2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40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9A67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41A1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79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F6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95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BF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</w:tr>
      <w:tr w:rsidR="00525E66" w:rsidRPr="00ED52C1" w14:paraId="0645D10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3E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D2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05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58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CC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69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E4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47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00CE644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D5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FF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67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EC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D4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B9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EA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2A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4D04B3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4F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66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10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FF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99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00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EB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56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</w:tr>
      <w:tr w:rsidR="00525E66" w:rsidRPr="00ED52C1" w14:paraId="0B1BBBE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B0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EC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1E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F1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38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2D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DC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AE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5174C32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3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74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02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DA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D8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53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4D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E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31B303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99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ED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56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A9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5A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C2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FA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EE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</w:tr>
      <w:tr w:rsidR="00525E66" w:rsidRPr="00ED52C1" w14:paraId="4974CEC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45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0C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35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74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2E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B5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73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24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554EE09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EB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0D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77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64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48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2B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77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72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85A671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F1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EE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4B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34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F0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34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43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64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</w:tr>
      <w:tr w:rsidR="00525E66" w:rsidRPr="00ED52C1" w14:paraId="1978F55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0F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51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61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53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9A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F7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A9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E9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6B6E242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AA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25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E7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79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66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E5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8D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5E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1C428E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C6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91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D4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09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5F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3E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A9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8B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8</w:t>
            </w:r>
          </w:p>
        </w:tc>
      </w:tr>
      <w:tr w:rsidR="00525E66" w:rsidRPr="00ED52C1" w14:paraId="66EC87B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09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DC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18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C8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D6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2D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C5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20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2865408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EB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FE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07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43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BC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D9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D7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A4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921172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1D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B4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E3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0C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C7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CC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BF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A6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9</w:t>
            </w:r>
          </w:p>
        </w:tc>
      </w:tr>
      <w:tr w:rsidR="00525E66" w:rsidRPr="00ED52C1" w14:paraId="060AD8A7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E8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9BF5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5C325583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63F8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10FF6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475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329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B8F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2F3D1D7E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7598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019EAD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338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C1D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371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1FA5296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28F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AD5C6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BFB37D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9FD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0EB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55E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3938321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F00A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927C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68F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250C30DA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A854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8754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CEF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49E047DB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AE17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8EDB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A07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5468C137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66B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33C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5DC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24AAAED4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2DD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D9FD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0BE797EE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30D8" w14:textId="77777777" w:rsidR="00525E66" w:rsidRPr="00A44CCA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1368B14D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C5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026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7EC8" w14:textId="46FBE05E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3340F4FB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872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B524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5E02FEEC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33FA975A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2F8D1596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5281F6AE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0A91F0B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4D39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5FA6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11E8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ONNTAG</w:t>
            </w:r>
          </w:p>
        </w:tc>
      </w:tr>
      <w:tr w:rsidR="00E40D31" w:rsidRPr="00ED52C1" w14:paraId="44DAEF3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3504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905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B0FF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tein Liftstation</w:t>
            </w:r>
          </w:p>
        </w:tc>
      </w:tr>
      <w:tr w:rsidR="00E40D31" w:rsidRPr="00ED52C1" w14:paraId="3C0F496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F7BD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DBD0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7F58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146CDBD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E18B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708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EAFD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4C0A2E4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2246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965F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842C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5,30</w:t>
            </w:r>
          </w:p>
        </w:tc>
      </w:tr>
      <w:tr w:rsidR="00413F59" w:rsidRPr="00ED52C1" w14:paraId="082F39C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2128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107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B6AF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4DBB186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72B3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EEDB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1962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09E55 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8592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3 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D1A9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195C0CB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A6AC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CF01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2DE2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296</w:t>
            </w:r>
          </w:p>
        </w:tc>
      </w:tr>
      <w:tr w:rsidR="00363BCB" w:rsidRPr="00ED52C1" w14:paraId="1AC2DDB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C676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9D37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4D07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A44CCA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2,0</w:t>
            </w:r>
          </w:p>
        </w:tc>
      </w:tr>
      <w:tr w:rsidR="00525E66" w:rsidRPr="00ED52C1" w14:paraId="1CBA999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471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313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440F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1E2A318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FAC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F56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E224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A44CCA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5,0</w:t>
            </w:r>
          </w:p>
        </w:tc>
      </w:tr>
      <w:tr w:rsidR="00525E66" w:rsidRPr="00ED52C1" w14:paraId="4712EF7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05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49E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C58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7185CE8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61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D5F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B02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AA7450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25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F2F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D97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522777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DE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520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ACC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7FE85AFE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89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33C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39B5C30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AC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DA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36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1F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EE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A7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BE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A9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442F768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4C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33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77C5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8233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E3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F5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2E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C3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8A726D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9B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96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D9D8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E320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0A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72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D3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50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3</w:t>
            </w:r>
          </w:p>
        </w:tc>
      </w:tr>
      <w:tr w:rsidR="00525E66" w:rsidRPr="00ED52C1" w14:paraId="745EB45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EE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5A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6A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0C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FE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17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D4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F9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4A008E2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92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09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1C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AC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E3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36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CB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BF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745779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51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35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82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4D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95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8A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C4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E9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</w:tr>
      <w:tr w:rsidR="00525E66" w:rsidRPr="00ED52C1" w14:paraId="25377A7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8A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E9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70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F4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A3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7A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6E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DE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60E6D6F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C3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37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7E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68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57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5D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8D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1F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4B15D2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DF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E6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AC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48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46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84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BE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7E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0</w:t>
            </w:r>
          </w:p>
        </w:tc>
      </w:tr>
      <w:tr w:rsidR="00525E66" w:rsidRPr="00ED52C1" w14:paraId="03F8544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E7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4C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CA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CC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D5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C1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BD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96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7D671DE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60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D1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93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55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EF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E0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95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43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78DBCB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ED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AA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87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1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0F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9F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3B6C" w14:textId="2217DDE3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</w:t>
            </w:r>
            <w:r w:rsidR="00253AA3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43D9" w14:textId="4BE549D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</w:t>
            </w:r>
            <w:r w:rsidR="001A12B2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</w:tr>
      <w:tr w:rsidR="00525E66" w:rsidRPr="00ED52C1" w14:paraId="135BFE8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8C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0E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9B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C8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0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64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7E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C9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00FF19C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6D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5A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6E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A0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73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67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5F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D4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5775A0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55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01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DF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9917" w14:textId="7236F846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</w:t>
            </w:r>
            <w:r w:rsidR="006B7034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0A3" w14:textId="184E4263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</w:t>
            </w:r>
            <w:r w:rsidR="00DD4ED5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C96A" w14:textId="450571B8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</w:t>
            </w:r>
            <w:r w:rsidR="000669F0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DD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74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</w:tr>
      <w:tr w:rsidR="00525E66" w:rsidRPr="00ED52C1" w14:paraId="2906580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45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2D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1C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0A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B7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08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2F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A8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0D03C46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08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C0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A6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24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33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AF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49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0E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BF0DD9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6A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C5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31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1F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A1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94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20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04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7</w:t>
            </w:r>
          </w:p>
        </w:tc>
      </w:tr>
      <w:tr w:rsidR="00525E66" w:rsidRPr="00ED52C1" w14:paraId="364D3835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FC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92A8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66BE5901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228C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3978F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426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7A8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6D3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1F1FDDE6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9688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C1C31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8E7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5A0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B73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C30DB94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926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4C543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4714DF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A1E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9A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198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94B935F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4BBE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A09A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191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4223C3E3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1501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A857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949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24A7FDFA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EB84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13DD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08E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0BA7A98B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2FE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2AE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D1C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6293CDDC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02B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789F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216465AC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3F58" w14:textId="77777777" w:rsidR="00525E66" w:rsidRPr="00A44CCA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5744794C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68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798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2FE6" w14:textId="60DC8564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14:paraId="0C5C8226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444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58AB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53F9A01B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2A7FFD68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0B295135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4B1D0A3D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2B3DE47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918A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2AA2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57FA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PITTAL DRAU 5</w:t>
            </w:r>
          </w:p>
        </w:tc>
      </w:tr>
      <w:tr w:rsidR="00E40D31" w:rsidRPr="00ED52C1" w14:paraId="7D01FAB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907C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A410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A6F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Hühnersberg</w:t>
            </w:r>
          </w:p>
        </w:tc>
      </w:tr>
      <w:tr w:rsidR="00E40D31" w:rsidRPr="00ED52C1" w14:paraId="0524867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F1A8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964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9F8C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2F9BAE1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5D71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AC90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FB75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215FD47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7D0F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58DB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8A14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1,60</w:t>
            </w:r>
          </w:p>
        </w:tc>
      </w:tr>
      <w:tr w:rsidR="00413F59" w:rsidRPr="00ED52C1" w14:paraId="1A68F23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CF36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347F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9294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7CA2059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DAAB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BA88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E4D8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26 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32D2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50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81FA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16E1C80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A341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E022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6B5E" w14:textId="5F92AF43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834F79">
              <w:rPr>
                <w:rFonts w:asciiTheme="minorHAnsi" w:hAnsiTheme="minorHAnsi" w:cs="Arial"/>
                <w:sz w:val="22"/>
                <w:szCs w:val="22"/>
                <w:lang w:val="en-US"/>
              </w:rPr>
              <w:t>970</w:t>
            </w:r>
          </w:p>
        </w:tc>
      </w:tr>
      <w:tr w:rsidR="00363BCB" w:rsidRPr="00ED52C1" w14:paraId="56A7D8E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3D9B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62B0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CBAE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A44CCA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7,0</w:t>
            </w:r>
          </w:p>
        </w:tc>
      </w:tr>
      <w:tr w:rsidR="00525E66" w:rsidRPr="00ED52C1" w14:paraId="1E819D2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131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C05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3D19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5A5241E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EBE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F2D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91CD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A44CCA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0,0</w:t>
            </w:r>
          </w:p>
        </w:tc>
      </w:tr>
      <w:tr w:rsidR="00525E66" w:rsidRPr="00ED52C1" w14:paraId="6EF0A0E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4D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CCD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EF4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16F9EA8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77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7C8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932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648EE8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03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353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0AE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52683E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89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B9A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0C5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0D545D4E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ED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330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45CB381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3C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3E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17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B5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75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15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1F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C6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07A110F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E0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1B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8856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1366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12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C9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7B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5E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B5F5D6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2C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AA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56CA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324A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0F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D0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11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4A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7</w:t>
            </w:r>
          </w:p>
        </w:tc>
      </w:tr>
      <w:tr w:rsidR="00525E66" w:rsidRPr="00ED52C1" w14:paraId="34D8F08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A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3D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6C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BF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91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AF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02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E3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0F8E43C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58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08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02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D8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D5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B7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89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5A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55E64F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F6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DD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F1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2D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AC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A7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EB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2F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</w:tr>
      <w:tr w:rsidR="00525E66" w:rsidRPr="00ED52C1" w14:paraId="734A2E2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22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B9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1E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2A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D5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D9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57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13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7572EFA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81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53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6A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94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DA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29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41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39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15412A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6F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C8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6A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7F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B4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04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87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D1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4</w:t>
            </w:r>
          </w:p>
        </w:tc>
      </w:tr>
      <w:tr w:rsidR="00525E66" w:rsidRPr="00ED52C1" w14:paraId="4592F7E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83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29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48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C4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EE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7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CB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CC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043590F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5F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A0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39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13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29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68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D2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D7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FD2530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1D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D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D2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49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92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00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CA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8</w:t>
            </w:r>
          </w:p>
        </w:tc>
      </w:tr>
      <w:tr w:rsidR="00525E66" w:rsidRPr="00ED52C1" w14:paraId="1EAAE36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08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82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1C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61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03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7A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BC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C6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7243594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F6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00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D0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E2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E5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A8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9F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27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6477C8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75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E2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09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BD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18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1B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3A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87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1</w:t>
            </w:r>
          </w:p>
        </w:tc>
      </w:tr>
      <w:tr w:rsidR="00525E66" w:rsidRPr="00ED52C1" w14:paraId="5F6A7BE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90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0E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5D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9E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1B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AE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47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95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590003A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71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10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41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28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21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CB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35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BD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0F7E4E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85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0C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4E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CC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3E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C8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68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84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5</w:t>
            </w:r>
          </w:p>
        </w:tc>
      </w:tr>
      <w:tr w:rsidR="00525E66" w:rsidRPr="00ED52C1" w14:paraId="57972A42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B3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09D0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0C71439D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D061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ECBD7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AEC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E09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A6E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7C40DC71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B839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4E841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C92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9D5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5F8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C5F3C09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C2D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20088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F3B76B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93A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83C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2FE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F1E2020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F142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5628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C12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40998E18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33F3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E22A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9D6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45CF88B3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D123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0F6F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340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42ADD3F4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AC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701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828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22C81E12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201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F422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06E2BE22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C28B" w14:textId="77777777" w:rsidR="00525E66" w:rsidRPr="00BB20AA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47A4955B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6E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0B6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4980" w14:textId="44F9FEAD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3E6A7BFF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A67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037C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1623B836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735EA989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119AD646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7C1AE550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6591D6A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1C82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772D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CBEA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T VEIT 2</w:t>
            </w:r>
          </w:p>
        </w:tc>
      </w:tr>
      <w:tr w:rsidR="00E40D31" w:rsidRPr="00ED52C1" w14:paraId="2639AEB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AE3E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57BE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D7FB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Zensweg</w:t>
            </w:r>
          </w:p>
        </w:tc>
      </w:tr>
      <w:tr w:rsidR="00E40D31" w:rsidRPr="00ED52C1" w14:paraId="440FC65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B079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CD7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9728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12A5D09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5477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2BCE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37C1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6C1E95C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E748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A39A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1AE4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7,60</w:t>
            </w:r>
          </w:p>
        </w:tc>
      </w:tr>
      <w:tr w:rsidR="00413F59" w:rsidRPr="00ED52C1" w14:paraId="06D8693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3A1F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A0D6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0908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303E8E2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9595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369D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1BCC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21 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3733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46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946B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7C3C921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9035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23A3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EAB8" w14:textId="397C676B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5</w:t>
            </w:r>
            <w:r w:rsidR="002033F3">
              <w:rPr>
                <w:rFonts w:asciiTheme="minorHAnsi" w:hAnsiTheme="minorHAnsi" w:cs="Arial"/>
                <w:sz w:val="22"/>
                <w:szCs w:val="22"/>
                <w:lang w:val="en-US"/>
              </w:rPr>
              <w:t>40</w:t>
            </w:r>
          </w:p>
        </w:tc>
      </w:tr>
      <w:tr w:rsidR="00363BCB" w:rsidRPr="00ED52C1" w14:paraId="21076BF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A413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4DA3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2CCD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BB20AA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0,0</w:t>
            </w:r>
          </w:p>
        </w:tc>
      </w:tr>
      <w:tr w:rsidR="00525E66" w:rsidRPr="00ED52C1" w14:paraId="1E0FA71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DFF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F56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2EC3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283C417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C6D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47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BC2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BB20AA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5B36A46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70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BC0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82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0D6115B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CC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017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905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93DDB2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67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492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712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B7C349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96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80D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878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460EE2FA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4F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992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3A68322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76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93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EF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F7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1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89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BA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2A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0511808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00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90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4127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701F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58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E3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D0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56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</w:tr>
      <w:tr w:rsidR="00525E66" w:rsidRPr="00ED52C1" w14:paraId="151FD49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33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81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CAA3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91AC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78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91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4D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C2EBBF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69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23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55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61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09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33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A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3C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421B564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18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2C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51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67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EB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44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FE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92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</w:tr>
      <w:tr w:rsidR="00525E66" w:rsidRPr="00ED52C1" w14:paraId="02A10AE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D3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97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DB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82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0D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7B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1D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05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90FC57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4D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9A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DD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5B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15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05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F8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F7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0CEB7C2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C1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7F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08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84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E0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7F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A4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0C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</w:tr>
      <w:tr w:rsidR="00525E66" w:rsidRPr="00ED52C1" w14:paraId="59D23CE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47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F7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D1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15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27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A7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D1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36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3FF9D0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2B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C4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5F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CC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5B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0D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C2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27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0428C40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4B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C6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CE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64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B4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3B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D9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62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</w:tr>
      <w:tr w:rsidR="00525E66" w:rsidRPr="00ED52C1" w14:paraId="291FE67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A4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04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03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46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F8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54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59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DF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031F43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75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A6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CB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4F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04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29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42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C1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75AD27E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55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4F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14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C7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FA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23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7D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60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</w:tr>
      <w:tr w:rsidR="00525E66" w:rsidRPr="00ED52C1" w14:paraId="7AAB015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6F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FD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F4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67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2A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3E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03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A1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263154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2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69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C7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D3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48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8B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F7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C4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1226B22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78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E3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E9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D7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5F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E7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1D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BF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</w:tr>
      <w:tr w:rsidR="00525E66" w:rsidRPr="00ED52C1" w14:paraId="13F6B62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8B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72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0D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E2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8D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94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B2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CE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D56F932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9B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C92F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27BACE59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2ED4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65972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464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DFC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4BF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5389D140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AE5B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9BEFA8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C6C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12A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C5D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C5AABBD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5FA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BC75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DA17A4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9E4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0B3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15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66D0467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B2DA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432A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B3E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1EFB0783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E9D5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6D5B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AA4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12B75095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FC6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E4CF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61E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5D4422BB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150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AB6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744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260EBFA7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56B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C0AE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01EBC123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FACF" w14:textId="77777777" w:rsidR="00525E66" w:rsidRPr="00BB20AA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32D61911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3C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10B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94C5" w14:textId="7324FC7B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6799F0A6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704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0C9E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17B1F5AF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212B0B33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0B596817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7FFAF58C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47FE3D7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E8BB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24EE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6D84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TEUERBERG</w:t>
            </w:r>
          </w:p>
        </w:tc>
      </w:tr>
      <w:tr w:rsidR="00E40D31" w:rsidRPr="00ED52C1" w14:paraId="660B249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CAC2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795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40F0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Hinterwachsenberg</w:t>
            </w:r>
          </w:p>
        </w:tc>
      </w:tr>
      <w:tr w:rsidR="00E40D31" w:rsidRPr="00ED52C1" w14:paraId="719299B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4976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0BD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CDA9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7ACA14F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1312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4A5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E8C8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3CDEC81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9561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81AE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C913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6,60</w:t>
            </w:r>
          </w:p>
        </w:tc>
      </w:tr>
      <w:tr w:rsidR="00413F59" w:rsidRPr="00ED52C1" w14:paraId="3D19797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6994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2317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F868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2CCB999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68E1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3E62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E362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06 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FFC5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46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E1E3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665721E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B3FC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8FA1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FF76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079</w:t>
            </w:r>
          </w:p>
        </w:tc>
      </w:tr>
      <w:tr w:rsidR="00363BCB" w:rsidRPr="00ED52C1" w14:paraId="24E69B2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015E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4F4F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7393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BB20AA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9,0</w:t>
            </w:r>
          </w:p>
        </w:tc>
      </w:tr>
      <w:tr w:rsidR="00525E66" w:rsidRPr="00ED52C1" w14:paraId="7D2161D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1AD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08A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2154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1FBCA42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61A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E52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3727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BB20AA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361615C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C6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0E5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34B7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3E8D568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C0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FB3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47A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6C49D6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BE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1FE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DF3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089627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D4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38C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5E45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M</w:t>
            </w:r>
          </w:p>
        </w:tc>
      </w:tr>
      <w:tr w:rsidR="00525E66" w:rsidRPr="00ED52C1" w14:paraId="61E16D6E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80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C43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7BDD673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08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73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EC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C3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C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45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5F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6B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688846C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CF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79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9704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5EDB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A8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CE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97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53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</w:tr>
      <w:tr w:rsidR="00525E66" w:rsidRPr="00ED52C1" w14:paraId="4D23D67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7F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06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AAEA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9C5E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6E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78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37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A5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</w:tr>
      <w:tr w:rsidR="00525E66" w:rsidRPr="00ED52C1" w14:paraId="7B5D343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17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B7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15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AD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77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0E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22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1C0738D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E7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FC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8E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0E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08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6F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D5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E1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</w:tr>
      <w:tr w:rsidR="00525E66" w:rsidRPr="00ED52C1" w14:paraId="4578AD8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27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ED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43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88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6C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27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F7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5E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</w:tr>
      <w:tr w:rsidR="00525E66" w:rsidRPr="00ED52C1" w14:paraId="52271BF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E0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E5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2E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22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E4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75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58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57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097120B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93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E0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00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FA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69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21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B1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25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</w:tr>
      <w:tr w:rsidR="00525E66" w:rsidRPr="00ED52C1" w14:paraId="2C6CF13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4D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51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0A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1C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E8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CF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AB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CC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</w:tr>
      <w:tr w:rsidR="00525E66" w:rsidRPr="00ED52C1" w14:paraId="7AE9373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83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9D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26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3E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57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07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0C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61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5BD1296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ED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3B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49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48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93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BF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A1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E2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</w:tr>
      <w:tr w:rsidR="00525E66" w:rsidRPr="00ED52C1" w14:paraId="041F8A2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6A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3D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2E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78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A9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94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C7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21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</w:tr>
      <w:tr w:rsidR="00525E66" w:rsidRPr="00ED52C1" w14:paraId="411FF66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90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FC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6F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1E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64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0C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21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B8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28A60A6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0B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B3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37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B5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D6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4C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44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B5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</w:tr>
      <w:tr w:rsidR="00525E66" w:rsidRPr="00ED52C1" w14:paraId="103CDE6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A8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0D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D5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C4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03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66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A7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1B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</w:tr>
      <w:tr w:rsidR="00525E66" w:rsidRPr="00ED52C1" w14:paraId="7C7337C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BC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80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19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5E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A4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FD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DD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DE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13742A7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9A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B1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C2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0A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9B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1D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89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4C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</w:tr>
      <w:tr w:rsidR="00525E66" w:rsidRPr="00ED52C1" w14:paraId="428D633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30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FD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D5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E7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BB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E4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E5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5E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</w:tr>
      <w:tr w:rsidR="00525E66" w:rsidRPr="00ED52C1" w14:paraId="3D0ABD75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CE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EECC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5C3DFDC1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317E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9EAEA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EA9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D66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4F8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7FF4F35C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CBDC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9BEB5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F4C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4E8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E2F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0E45632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18F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AEAD9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46642D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08E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AD9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DAB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19B12E5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BA83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0F69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941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414EEECD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09B2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E123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E3E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12AC7498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C13E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542B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40B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5DED4EFE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AE4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C97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9A0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657BF8A0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4C8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94BD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0A83F67F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25D4" w14:textId="77777777" w:rsidR="00525E66" w:rsidRPr="00BB20AA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4F19911A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FE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74B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8406" w14:textId="563AF3DE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1186A936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71C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D4C1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76163FD3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4E9B7F3B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3E6CE4C2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7290B6A6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47BBCB1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E5C8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FDA7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BAE5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TEYR 4</w:t>
            </w:r>
          </w:p>
        </w:tc>
      </w:tr>
      <w:tr w:rsidR="00E40D31" w:rsidRPr="00ED52C1" w14:paraId="7CC6039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1545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A399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12E1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Mobilfunkmast</w:t>
            </w:r>
          </w:p>
        </w:tc>
      </w:tr>
      <w:tr w:rsidR="00E40D31" w:rsidRPr="00ED52C1" w14:paraId="33538EC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F7D3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322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7CC7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3132ECC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096A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E5E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7455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75DD119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2034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2E2E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5287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2,20</w:t>
            </w:r>
          </w:p>
        </w:tc>
      </w:tr>
      <w:tr w:rsidR="00413F59" w:rsidRPr="00ED52C1" w14:paraId="2A3329E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5E38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6E5F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1F29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0322827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8419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6C41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C3CC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26 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15D8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8N01 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C3CF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10589D4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848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47F4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254C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68</w:t>
            </w:r>
          </w:p>
        </w:tc>
      </w:tr>
      <w:tr w:rsidR="00363BCB" w:rsidRPr="00ED52C1" w14:paraId="08EA581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0111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B334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BD6A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BB20AA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0,0</w:t>
            </w:r>
          </w:p>
        </w:tc>
      </w:tr>
      <w:tr w:rsidR="00525E66" w:rsidRPr="00ED52C1" w14:paraId="50E2F31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0FE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9E1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4A74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004E8E8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C1D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CC7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B584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BB20AA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7,0</w:t>
            </w:r>
          </w:p>
        </w:tc>
      </w:tr>
      <w:tr w:rsidR="00525E66" w:rsidRPr="00ED52C1" w14:paraId="55522A4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8B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6D4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304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5BF342F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62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621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AF2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0FCBC5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92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0A6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AF2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E2E5DE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41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214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37CB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2CBA2DD0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79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BBE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6689683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54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18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B3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0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57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8C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F3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20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1701353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06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87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2D1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7505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2A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15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5F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CB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524D7C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4E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13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E668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0C87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94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62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9F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2A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7</w:t>
            </w:r>
          </w:p>
        </w:tc>
      </w:tr>
      <w:tr w:rsidR="00525E66" w:rsidRPr="00ED52C1" w14:paraId="626FED6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49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33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CB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61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9A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37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51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08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6217319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CC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B1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38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92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21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4D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A3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48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CAF6B0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73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58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C5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E2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BB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97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32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A6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</w:tr>
      <w:tr w:rsidR="00525E66" w:rsidRPr="00ED52C1" w14:paraId="67D9F3E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E5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B4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2D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79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A5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64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CB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9D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400855F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F1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32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C1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FE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F7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70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F1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A4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241E3B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E5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D5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D0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FD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93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B8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54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16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7</w:t>
            </w:r>
          </w:p>
        </w:tc>
      </w:tr>
      <w:tr w:rsidR="00525E66" w:rsidRPr="00ED52C1" w14:paraId="2D45CEF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03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CA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8D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7C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AB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1D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B6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F6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5DB22E5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50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25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D9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60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1B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DD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F0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F2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29D19F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3D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60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E1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07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8B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9E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F6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99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</w:tr>
      <w:tr w:rsidR="00525E66" w:rsidRPr="00ED52C1" w14:paraId="63C9F3C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C3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8E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9E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D8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54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AA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EE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ED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3405EC4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93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D6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18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87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83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E5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F1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B6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5B8A58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56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16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C7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23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B6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4A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F3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C9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9</w:t>
            </w:r>
          </w:p>
        </w:tc>
      </w:tr>
      <w:tr w:rsidR="00525E66" w:rsidRPr="00ED52C1" w14:paraId="59C9FB6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1C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73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8B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01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6F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41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1A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47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30CDC2D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36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9E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6B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44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56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05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0B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37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B32BFA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B8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8D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40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35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87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D4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BF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D1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3</w:t>
            </w:r>
          </w:p>
        </w:tc>
      </w:tr>
      <w:tr w:rsidR="00525E66" w:rsidRPr="00ED52C1" w14:paraId="3794FD75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6F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123A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470D72A7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C48C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18509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9CB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CD6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9EF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4CA67248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45E9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D8C3D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E1A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367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E7B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DE12B76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185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16F7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FDE200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F59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6DC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3F2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110AA3C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D3BC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B79D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15A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272FBE99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FBD7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3D62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1C7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240D960C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FC45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CA98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85F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69BDE279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161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228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DC7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7CB0CE81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37F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C9CE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76F3E42F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E50D" w14:textId="77777777" w:rsidR="00525E66" w:rsidRPr="00BB20AA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36D4C150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20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2FB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AFD1" w14:textId="5D34995A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790CBC52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F27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190C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78A18342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6735635A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06314E96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2CA090A2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3FA7019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5CE9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2A1C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81B6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TRASSWALCHEN</w:t>
            </w:r>
          </w:p>
        </w:tc>
      </w:tr>
      <w:tr w:rsidR="00E40D31" w:rsidRPr="00ED52C1" w14:paraId="73838E9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4CA9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AF7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00F5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Tannberg</w:t>
            </w:r>
          </w:p>
        </w:tc>
      </w:tr>
      <w:tr w:rsidR="00E40D31" w:rsidRPr="00ED52C1" w14:paraId="5E2B39F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4406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55C0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69BB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41807E8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D5DB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089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DD53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72AAD65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2F40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9027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0335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1,30</w:t>
            </w:r>
          </w:p>
        </w:tc>
      </w:tr>
      <w:tr w:rsidR="00413F59" w:rsidRPr="00ED52C1" w14:paraId="6B70E13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38B2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D8F6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161C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1AB7CD4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2D1D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9BDB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1719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11 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DB32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58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E116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34E5E75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FC4D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C699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D75D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786</w:t>
            </w:r>
          </w:p>
        </w:tc>
      </w:tr>
      <w:tr w:rsidR="00363BCB" w:rsidRPr="00ED52C1" w14:paraId="21A17E7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1B23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1290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FA19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BB20AA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0,0</w:t>
            </w:r>
          </w:p>
        </w:tc>
      </w:tr>
      <w:tr w:rsidR="00525E66" w:rsidRPr="00ED52C1" w14:paraId="3C9D20A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EFA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B1A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7722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5D8E2BD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781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219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13D9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BB20AA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7C4125D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F5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88A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E20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752E6F3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9A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0D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CDE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10CD5B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06C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156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0F165B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1B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DEA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92CC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3EA36559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F9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CD6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0B1AF16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D0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E4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1B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43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0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E1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E2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8A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1AD33D2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7E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CB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E50F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2CD7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1D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F3F1" w14:textId="4CE2CF54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</w:t>
            </w:r>
            <w:r w:rsidR="00E87F9C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5F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1B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</w:tr>
      <w:tr w:rsidR="00525E66" w:rsidRPr="00ED52C1" w14:paraId="3B01206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6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F4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FDCA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E6E2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1D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05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82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95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7D8CC1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21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BA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FE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1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E4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57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62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96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2C8E3CF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44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DB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30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09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8D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0A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1B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6B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</w:tr>
      <w:tr w:rsidR="00525E66" w:rsidRPr="00ED52C1" w14:paraId="31FAE3A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2D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AD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53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6C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00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E1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B8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E5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2C839E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B6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5D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28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E9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9C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99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97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EE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7896040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36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76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9A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09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E4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30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54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E8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7</w:t>
            </w:r>
          </w:p>
        </w:tc>
      </w:tr>
      <w:tr w:rsidR="00525E66" w:rsidRPr="00ED52C1" w14:paraId="5CFC83F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B1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9A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3F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86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43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53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68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5C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2B4928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C8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2C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0C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19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14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0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22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40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4A41BC2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2B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B9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D1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14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52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AF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B7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F1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</w:tr>
      <w:tr w:rsidR="00525E66" w:rsidRPr="00ED52C1" w14:paraId="2E2A386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23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4A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4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AB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2E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15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33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78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F334EA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7C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32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8D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2D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EB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9B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9B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15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1EE0B02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18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A4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54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A0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59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1C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9D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E9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</w:tr>
      <w:tr w:rsidR="00525E66" w:rsidRPr="00ED52C1" w14:paraId="0B217F3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A7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69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8C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6E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29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58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F1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67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7CA4F6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1B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58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06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11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2F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0F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85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63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24D6FD3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51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B4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08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74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04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2A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8A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60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</w:tr>
      <w:tr w:rsidR="00525E66" w:rsidRPr="00ED52C1" w14:paraId="575F054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1D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BD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1D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63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8F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62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C8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41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A579C30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78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4D3B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53DC6C0B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FA96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32864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58D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527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DD6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3C8C64D3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9C1A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80854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495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869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613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E62E274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CC3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1A4FF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7A7A63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28F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6A0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222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C9F8C44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6484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F478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AC0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757F55F9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4F2F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A5EB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D8D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4C7C86EF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21A6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CDA3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F55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795AC142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5C7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DCD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C4C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718BE699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FF6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1690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278C627D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1686" w14:textId="77777777" w:rsidR="00525E66" w:rsidRPr="001A12B2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4D7DDE05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66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C50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E20E" w14:textId="097AD8A2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06778560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42B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BC66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32447211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06D8C6E1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45524AE7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01105D5C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1BF091C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32F0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AF3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A1BC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TAMSWEG</w:t>
            </w:r>
          </w:p>
        </w:tc>
      </w:tr>
      <w:tr w:rsidR="00E40D31" w:rsidRPr="00ED52C1" w14:paraId="7ED6803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2E2A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0308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3AD4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Leonhardsberg</w:t>
            </w:r>
          </w:p>
        </w:tc>
      </w:tr>
      <w:tr w:rsidR="00E40D31" w:rsidRPr="00ED52C1" w14:paraId="402739E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072B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A4DC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5427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10FDF38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35AD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F0C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2430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6D14A1B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03FD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04D6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88CB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89,80</w:t>
            </w:r>
          </w:p>
        </w:tc>
      </w:tr>
      <w:tr w:rsidR="00413F59" w:rsidRPr="00ED52C1" w14:paraId="768873D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F999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AED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4F7E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578F40A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85A7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437D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FAF0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48 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8B92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5DB2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6D8A8B1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B325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4FCE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88FA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350</w:t>
            </w:r>
          </w:p>
        </w:tc>
      </w:tr>
      <w:tr w:rsidR="00363BCB" w:rsidRPr="00ED52C1" w14:paraId="3F11430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4BB2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D130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2370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A12B2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7,0</w:t>
            </w:r>
          </w:p>
        </w:tc>
      </w:tr>
      <w:tr w:rsidR="00525E66" w:rsidRPr="00ED52C1" w14:paraId="7067543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088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6BA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7668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041C82C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930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483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494A" w14:textId="0650B0B8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A12B2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5,</w:t>
            </w:r>
            <w:r w:rsidR="00FC470B">
              <w:rPr>
                <w:rFonts w:asciiTheme="minorHAnsi" w:hAnsiTheme="minorHAnsi" w:cs="Arial"/>
                <w:sz w:val="22"/>
                <w:szCs w:val="22"/>
                <w:lang w:val="en-US"/>
              </w:rPr>
              <w:t>8</w:t>
            </w:r>
          </w:p>
        </w:tc>
      </w:tr>
      <w:tr w:rsidR="00525E66" w:rsidRPr="00ED52C1" w14:paraId="5BE03C1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35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891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937F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77FBC55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06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45F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159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086E79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28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39A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CD3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1433D7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44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492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EA8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4F931196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E5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FF9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6113728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82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69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77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2D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6D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B5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0C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A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04F3F07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7A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42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7E83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301F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E8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95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13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A5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C62508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68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74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5F4D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1591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3A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51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26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B4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1</w:t>
            </w:r>
          </w:p>
        </w:tc>
      </w:tr>
      <w:tr w:rsidR="00525E66" w:rsidRPr="00ED52C1" w14:paraId="3C259F6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35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8C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3C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D6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26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0E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1E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09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4761AB7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91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4B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69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A2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E1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C4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2E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EE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37F41C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A4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E1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7B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C1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B6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29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F2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6B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</w:tr>
      <w:tr w:rsidR="00525E66" w:rsidRPr="00ED52C1" w14:paraId="3582AF3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24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48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58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F0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2D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4E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D0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6B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48B6E8C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33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F9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CA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6E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81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4B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58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80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4CCFD9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E0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6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86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5F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DE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DC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90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CD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2</w:t>
            </w:r>
          </w:p>
        </w:tc>
      </w:tr>
      <w:tr w:rsidR="00525E66" w:rsidRPr="00ED52C1" w14:paraId="4D923E7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CD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BF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A3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5B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D8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F5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3E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1C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5D5CD61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3A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16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E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FD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B3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A2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A3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50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E96042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14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66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DF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AE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4F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EB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4B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66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2</w:t>
            </w:r>
          </w:p>
        </w:tc>
      </w:tr>
      <w:tr w:rsidR="00525E66" w:rsidRPr="00ED52C1" w14:paraId="1D9A7C2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7E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33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06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C9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10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50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D5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3B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6733E70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A2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73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E3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68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9F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74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1B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00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81C6A2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57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26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C6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3E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C9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E5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70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15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</w:tr>
      <w:tr w:rsidR="00525E66" w:rsidRPr="00ED52C1" w14:paraId="4F3EC96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7A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48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9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2F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78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0C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4C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28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6349B78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40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34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46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D4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9F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C1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DC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51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BFCAD0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46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E7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FC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C8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13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C9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0D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9B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7</w:t>
            </w:r>
          </w:p>
        </w:tc>
      </w:tr>
      <w:tr w:rsidR="00525E66" w:rsidRPr="00ED52C1" w14:paraId="5BAE7CC6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27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AACF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71AF9776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58CE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B2CA6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8EA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9F4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E48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36B29E68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28A7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60591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508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6ED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E42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F046EDE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BC2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05B26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9A0709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DA8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78D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418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BB58AC4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E0A4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DF9A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234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00A03FE1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981B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1DAF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0F6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2F514233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F585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C743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73C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138007C8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5BA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915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088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4E1CFAF9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2F1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52DC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5752AE44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5992" w14:textId="77777777" w:rsidR="00525E66" w:rsidRPr="006B7034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62C71470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00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BA0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EA6D" w14:textId="3D0BEF28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65A37451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F96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FA20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4AB22755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2F9BD4E7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08436069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1BD6625B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38C69AC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F81B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DC62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5466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TRAISEN</w:t>
            </w:r>
          </w:p>
        </w:tc>
      </w:tr>
      <w:tr w:rsidR="00E40D31" w:rsidRPr="00ED52C1" w14:paraId="7D0068E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C5D1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A56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A539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Tarschberg</w:t>
            </w:r>
          </w:p>
        </w:tc>
      </w:tr>
      <w:tr w:rsidR="00E40D31" w:rsidRPr="00ED52C1" w14:paraId="159E875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4C2B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CB96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1BA5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234E07F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254A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7E6C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B680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44EAE0B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7DA9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7378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897B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4,60</w:t>
            </w:r>
          </w:p>
        </w:tc>
      </w:tr>
      <w:tr w:rsidR="00413F59" w:rsidRPr="00ED52C1" w14:paraId="7EB4437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ACB1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BE79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D5F8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7B9039D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104E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A79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C180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5E34 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3AEA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8N0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2709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5D040CB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E86F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E9EE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0FC0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780</w:t>
            </w:r>
          </w:p>
        </w:tc>
      </w:tr>
      <w:tr w:rsidR="00363BCB" w:rsidRPr="00ED52C1" w14:paraId="75837E1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C69C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5CF7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20CF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6B7034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50,0</w:t>
            </w:r>
          </w:p>
        </w:tc>
      </w:tr>
      <w:tr w:rsidR="00525E66" w:rsidRPr="00ED52C1" w14:paraId="672785F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15F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4D3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5407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67C80E5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D3A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A59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2A35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6B7034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3,0</w:t>
            </w:r>
          </w:p>
        </w:tc>
      </w:tr>
      <w:tr w:rsidR="00525E66" w:rsidRPr="00ED52C1" w14:paraId="379A001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01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94D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9084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49357E1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61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A08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063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D57975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40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50E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DFB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A62EFC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F9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407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DD49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0777AC17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1F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320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03A33EE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90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D8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3F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DC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95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85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C1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84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092F4C4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F1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7B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4513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BB81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FB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3F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86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8B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</w:tr>
      <w:tr w:rsidR="00525E66" w:rsidRPr="00ED52C1" w14:paraId="5C33ED2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3B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33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C24E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0633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A0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38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ED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89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B34569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44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84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03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F7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F2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8B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E6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56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40896EC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E9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1B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1A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46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FD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5F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67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96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</w:tr>
      <w:tr w:rsidR="00525E66" w:rsidRPr="00ED52C1" w14:paraId="242E4EB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CE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B7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FF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CD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B6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39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6F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D9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2B696A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D8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A0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E8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5B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44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74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E7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56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4B37831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BC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B1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5C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F1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88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59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63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98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</w:tr>
      <w:tr w:rsidR="00525E66" w:rsidRPr="00ED52C1" w14:paraId="0DC84B1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44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3F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81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72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5F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76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E0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FD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4D214C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4F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2F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59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0D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41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FD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09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E0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6AC08E8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D8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9C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17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F7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83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9A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1A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CC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</w:tr>
      <w:tr w:rsidR="00525E66" w:rsidRPr="00ED52C1" w14:paraId="58B7BCA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1A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2A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E8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BB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6E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82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82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96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E32ED5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1F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C6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3C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6A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DF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27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35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D4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65958E4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58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15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42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92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1B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96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FD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87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</w:tr>
      <w:tr w:rsidR="00525E66" w:rsidRPr="00ED52C1" w14:paraId="23656CF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AA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20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08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EA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00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8D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C7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A3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E459B3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E3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0B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82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DD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D2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26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07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0C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654AEAA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E4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F9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C4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8C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39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16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25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BA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</w:tr>
      <w:tr w:rsidR="00525E66" w:rsidRPr="00ED52C1" w14:paraId="67065D6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D5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04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B8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A8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9D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62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3B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15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AAE6F33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D3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C940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7CBFAA93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CADE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931FF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AF6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928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37E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311DBB6A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FCDC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709CF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505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390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6FD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B29A486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945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66CEB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14CE52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EE1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BB1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B61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28EF0DD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9537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3CB3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74F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55DAB99B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B0C8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D54E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763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6423C454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F590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76D0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BA8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63BF1B4B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AAF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FD5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2DB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3AA62AD8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025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5AE9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72B962ED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0679" w14:textId="77777777" w:rsidR="00525E66" w:rsidRPr="00DD4ED5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79194968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86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C48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CF6B" w14:textId="2E32184F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14:paraId="0B9C4DD4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1FA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3F46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066278FD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0AC83384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3D6D0BDF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1B6D3757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0028EB2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C977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B14B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8CFF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TUERNITZ</w:t>
            </w:r>
          </w:p>
        </w:tc>
      </w:tr>
      <w:tr w:rsidR="00E40D31" w:rsidRPr="00ED52C1" w14:paraId="7FFB36D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1852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D8A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94B8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Karnerleiten</w:t>
            </w:r>
          </w:p>
        </w:tc>
      </w:tr>
      <w:tr w:rsidR="00E40D31" w:rsidRPr="00ED52C1" w14:paraId="21E272D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30A4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E44F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A4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4AFCF62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F96C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65DE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FA59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7BBC2D9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3859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8EEB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8604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4,90</w:t>
            </w:r>
          </w:p>
        </w:tc>
      </w:tr>
      <w:tr w:rsidR="00413F59" w:rsidRPr="00ED52C1" w14:paraId="48CA561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76B5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E5FA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9B22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2A9DA13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C265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50D8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3221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5E29 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F6A6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55 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3643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3274B34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FAEA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D798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D455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530</w:t>
            </w:r>
          </w:p>
        </w:tc>
      </w:tr>
      <w:tr w:rsidR="00363BCB" w:rsidRPr="00ED52C1" w14:paraId="3026E82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2C2C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6B59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2D98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DD4ED5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0,0</w:t>
            </w:r>
          </w:p>
        </w:tc>
      </w:tr>
      <w:tr w:rsidR="00525E66" w:rsidRPr="00ED52C1" w14:paraId="1FF96CC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E20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19C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F56E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1B07262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024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3EC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E104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DD4ED5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0,0</w:t>
            </w:r>
          </w:p>
        </w:tc>
      </w:tr>
      <w:tr w:rsidR="00525E66" w:rsidRPr="00ED52C1" w14:paraId="46F13CC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7E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E6B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E4D9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60F3740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D0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292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E45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FE9A88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56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79C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EA6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089B3F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B3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579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5056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7488B13B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7B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1F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5389E4D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1A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83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0B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B4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E6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8B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BE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D9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2BE7CA1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C2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C9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8026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DE03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F9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A6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5E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3B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EDAD33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1A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6C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8E9F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5A4E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5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A7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CB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5E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9</w:t>
            </w:r>
          </w:p>
        </w:tc>
      </w:tr>
      <w:tr w:rsidR="00525E66" w:rsidRPr="00ED52C1" w14:paraId="6F90B78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31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EA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35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CA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8B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45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60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0E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0FD41E3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85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DB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33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02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FA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74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87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54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7BAE6C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C9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8E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AD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B2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A1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94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55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1B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4</w:t>
            </w:r>
          </w:p>
        </w:tc>
      </w:tr>
      <w:tr w:rsidR="00525E66" w:rsidRPr="00ED52C1" w14:paraId="32E1B84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45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0E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8F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11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FE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83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3C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3A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627D83C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94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47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8D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EB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84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DD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55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0A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C8F210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8F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E2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51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6F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F1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BE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A4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FC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9</w:t>
            </w:r>
          </w:p>
        </w:tc>
      </w:tr>
      <w:tr w:rsidR="00525E66" w:rsidRPr="00ED52C1" w14:paraId="2B73C14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57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8F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27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86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86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24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F5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B4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02AEA42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0A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E2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CB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9B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0D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5F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FA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4A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9328F4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A1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0E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F5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90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F8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6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99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D3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7</w:t>
            </w:r>
          </w:p>
        </w:tc>
      </w:tr>
      <w:tr w:rsidR="00525E66" w:rsidRPr="00ED52C1" w14:paraId="7E03CCC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25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69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89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63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50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AC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C5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3D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4DF163E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AC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C8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F0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06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4B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65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A3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E9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F79DC5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8E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FD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12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05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74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B0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EA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B6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3</w:t>
            </w:r>
          </w:p>
        </w:tc>
      </w:tr>
      <w:tr w:rsidR="00525E66" w:rsidRPr="00ED52C1" w14:paraId="01334EC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CC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DF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DF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71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90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CB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64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B4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2AA1BA2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F5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60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9E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B4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A1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29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47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A1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D82F11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AE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5A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9C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A0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D0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71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F8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BF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</w:tr>
      <w:tr w:rsidR="00525E66" w:rsidRPr="00ED52C1" w14:paraId="7ED9C497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45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2950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7D6DD275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7CF9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39BB6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766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11D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7F6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04E00C51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FC13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1579B6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FD4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758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2CC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D0C7441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251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ADB16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7AF35E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0CC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026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A22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FFCBA5D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4C36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8D51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375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38B9F3C5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6318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6637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26F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7A6B1326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9AF1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F267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F7D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023890C8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986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B48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BA4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0A852625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067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328D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228026A3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05C5" w14:textId="77777777" w:rsidR="00525E66" w:rsidRPr="00DD4ED5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42776A0D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09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AB8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81DB" w14:textId="44B3D9E9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14:paraId="0169B37A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571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6D3F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4F16FB87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3FBC4A54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357C471E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7BC11220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45243D2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59B9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F10A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D682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TURRACH</w:t>
            </w:r>
          </w:p>
        </w:tc>
      </w:tr>
      <w:tr w:rsidR="00E40D31" w:rsidRPr="00ED52C1" w14:paraId="2978D42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BC3E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68A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5EC8" w14:textId="77777777" w:rsidR="00E40D31" w:rsidRPr="00413F59" w:rsidRDefault="00E40D31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50BA416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D089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CE9E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5BBE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31F1D85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84F5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71B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251E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1021BA5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B044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E3B0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BF9D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4,30</w:t>
            </w:r>
          </w:p>
        </w:tc>
      </w:tr>
      <w:tr w:rsidR="00413F59" w:rsidRPr="00ED52C1" w14:paraId="03EF407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2A78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2FA3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455F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181073C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6E0C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75E8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4449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53 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79CA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54 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08FB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7BB655C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7707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2A4D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8EE2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40</w:t>
            </w:r>
          </w:p>
        </w:tc>
      </w:tr>
      <w:tr w:rsidR="00363BCB" w:rsidRPr="00ED52C1" w14:paraId="6E64A71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BAA5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1AB1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CE79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DD4ED5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5,0</w:t>
            </w:r>
          </w:p>
        </w:tc>
      </w:tr>
      <w:tr w:rsidR="00525E66" w:rsidRPr="00ED52C1" w14:paraId="4E6D221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DA8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1C5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2101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5ECCDBB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C5E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40E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F160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DD4ED5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3,0</w:t>
            </w:r>
          </w:p>
        </w:tc>
      </w:tr>
      <w:tr w:rsidR="00525E66" w:rsidRPr="00ED52C1" w14:paraId="5F29969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24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2E2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BEE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539AAAB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7C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738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BED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0D44D2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93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53B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808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62C819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D5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6D7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169D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18CF23DC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6D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EE2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2EF2E57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67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4C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D3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D5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0B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78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8E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AF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0730325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33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F5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A9F9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7C69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C8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EF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34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B2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31091A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4E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AF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4E7B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7ED5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63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FA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7E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C7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</w:tr>
      <w:tr w:rsidR="00525E66" w:rsidRPr="00ED52C1" w14:paraId="0969CC5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E1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CD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D2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4E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DA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81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0F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66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1B60F7C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D5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0C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02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61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68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F9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33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E5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8DD0FA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CB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82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DA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B9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E2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D7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90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B7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</w:tr>
      <w:tr w:rsidR="00525E66" w:rsidRPr="00ED52C1" w14:paraId="1A67EC4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63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3D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A8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3E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DC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C1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41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84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3F07521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AF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C2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CF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CA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5B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9B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9B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D0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7A3763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82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D2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02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BF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EA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8D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82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E3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</w:tr>
      <w:tr w:rsidR="00525E66" w:rsidRPr="00ED52C1" w14:paraId="10A4557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4C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6E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6F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4F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8C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23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4D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43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0893973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85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66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0C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3F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63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F6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AF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A7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A173E4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CA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5A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A3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EB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38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0F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CA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1D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</w:tr>
      <w:tr w:rsidR="00525E66" w:rsidRPr="00ED52C1" w14:paraId="1836AFF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DF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6E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26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FA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E7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BF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B7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D5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00E5E13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82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E3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3C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9F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62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E6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0C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9B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B578BD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F3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F3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1A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FD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2D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6B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AE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3D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</w:tr>
      <w:tr w:rsidR="00525E66" w:rsidRPr="00ED52C1" w14:paraId="6E55E64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E2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33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1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37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4A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20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A7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D9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344072E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70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C9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47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87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4A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92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32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9B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F8684F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1C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95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95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8F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EE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54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5E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B9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5</w:t>
            </w:r>
          </w:p>
        </w:tc>
      </w:tr>
      <w:tr w:rsidR="00525E66" w:rsidRPr="00ED52C1" w14:paraId="59D3634A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E2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FC42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7A93422B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4FCA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AC71CB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79A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B2C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A3B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7EC0B5A1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E6FE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7F851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F79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569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A69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834A287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EEB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47F69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CB0912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BCB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EB9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653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86ADAA9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C140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9E5A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201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24E2652D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36A1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A1FB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992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370B732E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02F3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F14F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EB8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7CDC9A06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71D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45E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B85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46B0A545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CFC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6825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50F03A64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FE33" w14:textId="77777777" w:rsidR="00525E66" w:rsidRPr="00DD4ED5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41A9664F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31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780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7D4B" w14:textId="4C1FE9D2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36242647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CA2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11C2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23DD53BA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7CE1C98E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7CFE3542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3F4E1BBD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0CF87AF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F7C1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75A4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D5D7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UEBELBACH</w:t>
            </w:r>
          </w:p>
        </w:tc>
      </w:tr>
      <w:tr w:rsidR="00E40D31" w:rsidRPr="00ED52C1" w14:paraId="79E388B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11C0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B930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1006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Mobilfunkmast Palpas</w:t>
            </w:r>
          </w:p>
        </w:tc>
      </w:tr>
      <w:tr w:rsidR="00E40D31" w:rsidRPr="00ED52C1" w14:paraId="1883B4E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0E09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327B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6FE7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044B3D5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EBEA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311F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462F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3D7CDB7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D1ED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4817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6FC6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7,00</w:t>
            </w:r>
          </w:p>
        </w:tc>
      </w:tr>
      <w:tr w:rsidR="00413F59" w:rsidRPr="00ED52C1" w14:paraId="7039B3A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4A94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49D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A6D2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76CE4B1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21E7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9953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C91C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5E15 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2DB5" w14:textId="0BABD440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47N12 </w:t>
            </w:r>
            <w:r w:rsidR="00FB6357">
              <w:rPr>
                <w:rFonts w:asciiTheme="minorHAnsi" w:hAnsiTheme="minorHAnsi" w:cs="Arial"/>
                <w:sz w:val="22"/>
                <w:szCs w:val="22"/>
                <w:lang w:val="en-US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6062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1BB68C6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BA19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3DF3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908E" w14:textId="61DAC4E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7</w:t>
            </w:r>
            <w:r w:rsidR="004144CC">
              <w:rPr>
                <w:rFonts w:asciiTheme="minorHAnsi" w:hAnsiTheme="minorHAnsi" w:cs="Arial"/>
                <w:sz w:val="22"/>
                <w:szCs w:val="22"/>
                <w:lang w:val="en-US"/>
              </w:rPr>
              <w:t>00</w:t>
            </w:r>
          </w:p>
        </w:tc>
      </w:tr>
      <w:tr w:rsidR="00363BCB" w:rsidRPr="00ED52C1" w14:paraId="1638A08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05B6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FD19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3BA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DD4ED5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0,0</w:t>
            </w:r>
          </w:p>
        </w:tc>
      </w:tr>
      <w:tr w:rsidR="00525E66" w:rsidRPr="00ED52C1" w14:paraId="3004393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193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E37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4AAB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1B1D015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FA0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71C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D95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DD4ED5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6885A7F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7B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9B9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364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69686A6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AF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11C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069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5CA8A6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D1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AF7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3E9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5871A7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AA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614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9EE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2BB14E86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84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CF8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119A977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29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43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90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20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B0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8B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1A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04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636D55F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52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C0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85FF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7242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3A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CF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A0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6B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A07A12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CF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21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14DE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47BE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F5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7F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F7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AB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</w:tr>
      <w:tr w:rsidR="00525E66" w:rsidRPr="00ED52C1" w14:paraId="137BBC0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3F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BA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F3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13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57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CA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35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DB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43436F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0C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4B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0E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72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11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27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06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7C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EB4262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8D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7C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00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70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A5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78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CE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56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</w:tr>
      <w:tr w:rsidR="00525E66" w:rsidRPr="00ED52C1" w14:paraId="4B418EE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63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F0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08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81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59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DE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1C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0C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12577B4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50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03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CD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41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B6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4A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BA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60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75863C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08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2A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A3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64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3D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80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75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FB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</w:tr>
      <w:tr w:rsidR="00525E66" w:rsidRPr="00ED52C1" w14:paraId="1803658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68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A6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08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0C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C2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C9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5D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CC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38136BB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2B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4B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06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06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40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1A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0C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CD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196E1F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4E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0A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59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6B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5A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D2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B2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8D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</w:tr>
      <w:tr w:rsidR="00525E66" w:rsidRPr="00ED52C1" w14:paraId="19ACD95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CE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6B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DE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8B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34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D2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6A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F7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2BA1EE8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38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21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D9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A0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5A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8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33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8F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ABDED8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A9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83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1E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D853" w14:textId="06EC3854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</w:t>
            </w:r>
            <w:r w:rsidR="007A32EA">
              <w:rPr>
                <w:rFonts w:ascii="Calibri" w:hAnsi="Calibri" w:cs="Arial"/>
                <w:sz w:val="22"/>
                <w:szCs w:val="22"/>
              </w:rPr>
              <w:t>3</w:t>
            </w:r>
            <w:r w:rsidRPr="00C9345C">
              <w:rPr>
                <w:rFonts w:ascii="Calibri" w:hAnsi="Calibri" w:cs="Arial"/>
                <w:sz w:val="22"/>
                <w:szCs w:val="22"/>
              </w:rPr>
              <w:t>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C7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56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ED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13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</w:tr>
      <w:tr w:rsidR="00525E66" w:rsidRPr="00ED52C1" w14:paraId="4F68BB6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1D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24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14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05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FA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F3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E1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31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1A699E9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3C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CC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3E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A5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CC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3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3E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8A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905A68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C4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F4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13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08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65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DD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19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57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</w:tr>
      <w:tr w:rsidR="00525E66" w:rsidRPr="00ED52C1" w14:paraId="35306873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89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27B1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313CCFB2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3D1A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2DDCC4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056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DF3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4AA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1C9CA200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8B02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8A0BB3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BBD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79C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7EF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BFA7700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8C6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BB14C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19E932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EC2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1E2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DE4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4AC9211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3F99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9FCD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147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6F4783AD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C78D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54BD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431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17D3E020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3837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6B98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64D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32E15E3E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ED9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812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BF3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7AD142C1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472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0905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6975CF98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DEB2" w14:textId="77777777" w:rsidR="00525E66" w:rsidRPr="00DD4ED5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1581D180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DC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94C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CE37" w14:textId="3A89F1BA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40EA840E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D3D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F616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7FD8F3A9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41088DC9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0034275F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6BD728B2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2CFCEBA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35EB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46F9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86AF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UNKEN</w:t>
            </w:r>
          </w:p>
        </w:tc>
      </w:tr>
      <w:tr w:rsidR="00E40D31" w:rsidRPr="00ED52C1" w14:paraId="7C6C684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0850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D54F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EF12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Unkenberg</w:t>
            </w:r>
          </w:p>
        </w:tc>
      </w:tr>
      <w:tr w:rsidR="00E40D31" w:rsidRPr="00ED52C1" w14:paraId="06D8BAB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EE85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4619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087F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54A92A8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E7E0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5277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941E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3AB27BC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3888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C227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18AE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3,10</w:t>
            </w:r>
          </w:p>
        </w:tc>
      </w:tr>
      <w:tr w:rsidR="00413F59" w:rsidRPr="00ED52C1" w14:paraId="088B7CB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DCA7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D353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FD48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03E71BA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205F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C1D1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3894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2E41 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74D0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38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0A61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1A97BA1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DB02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CEAB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4205" w14:textId="1539E340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</w:t>
            </w:r>
            <w:r w:rsidR="00F165E2">
              <w:rPr>
                <w:rFonts w:asciiTheme="minorHAnsi" w:hAnsiTheme="minorHAnsi" w:cs="Arial"/>
                <w:sz w:val="22"/>
                <w:szCs w:val="22"/>
                <w:lang w:val="en-US"/>
              </w:rPr>
              <w:t>6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</w:t>
            </w:r>
          </w:p>
        </w:tc>
      </w:tr>
      <w:tr w:rsidR="00363BCB" w:rsidRPr="00ED52C1" w14:paraId="23CC072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035C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B5B2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15E6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DD4ED5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0B84DF5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1A8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02E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A7BC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6275140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ED9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AEE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5664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DD4ED5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7,0</w:t>
            </w:r>
          </w:p>
        </w:tc>
      </w:tr>
      <w:tr w:rsidR="00525E66" w:rsidRPr="00ED52C1" w14:paraId="32A5641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C7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4DD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9809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29E9EFE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AF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702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C01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C5EB03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1C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8F5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85D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8659D9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04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216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DA8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316B73F7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A1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A75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37676A4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A4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26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F7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E9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B7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C7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A9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6E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395D8AF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FC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9B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9DEB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3B2E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22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DF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31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A9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8</w:t>
            </w:r>
          </w:p>
        </w:tc>
      </w:tr>
      <w:tr w:rsidR="00525E66" w:rsidRPr="00ED52C1" w14:paraId="0D79072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9E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A2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FA2A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0854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6E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07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0F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E8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EDF435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1F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9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06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FD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12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8D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78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4C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618F677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B0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2D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7E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2F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C1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AD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50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B5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</w:tr>
      <w:tr w:rsidR="00525E66" w:rsidRPr="00ED52C1" w14:paraId="35D0B9B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5B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6B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37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24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C9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A7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54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F5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98E76D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85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D2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42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AC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C5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69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79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66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2884B41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36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AE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40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1A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EE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6B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78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AF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0</w:t>
            </w:r>
          </w:p>
        </w:tc>
      </w:tr>
      <w:tr w:rsidR="00525E66" w:rsidRPr="00ED52C1" w14:paraId="490033D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55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9B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F5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E8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AE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9A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A2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6E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F7CFDB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87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8B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EC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49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85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5F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B3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04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2C064F1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98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B9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81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33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0C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A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72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50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</w:tr>
      <w:tr w:rsidR="00525E66" w:rsidRPr="00ED52C1" w14:paraId="59F94B1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46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F8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F5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47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4E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B1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26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E5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75205B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3C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56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43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AF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45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0E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EE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F6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267005A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89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70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42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16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81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A2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5B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E1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0</w:t>
            </w:r>
          </w:p>
        </w:tc>
      </w:tr>
      <w:tr w:rsidR="00525E66" w:rsidRPr="00ED52C1" w14:paraId="7BB3076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77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A4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A7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69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FF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2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BF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69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D7E8A5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B5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F4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D9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5D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BB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71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F6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E7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52B7FA3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3D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50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3C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2A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C1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F3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F4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42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</w:tr>
      <w:tr w:rsidR="00525E66" w:rsidRPr="00ED52C1" w14:paraId="28B5C99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69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EC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9E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11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FB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41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8C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13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CEBDDE1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AD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D931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1B609A3D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BD99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7D31E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0E8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0DD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5DB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1288C59F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9DEB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0FF8B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702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8CC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E87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A012EB6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149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ABD42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F75921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02D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6A6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631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A15F113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9C40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2E89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8F5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7210E3D2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E3D5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431D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A28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33C01592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0EA8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2CF0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2FE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4647EFEA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507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AC1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EE4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6F90A24A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CC1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3DF0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6E91E0C6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FBCC" w14:textId="77777777" w:rsidR="00525E66" w:rsidRPr="000669F0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7EBFC056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E1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05E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17FA" w14:textId="2208EB44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049ED59C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A06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438A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5C75784B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2194BF0C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6271F51E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48D55DDC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284BE24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9238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4B41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DF71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UNTERACH ATTS</w:t>
            </w:r>
          </w:p>
        </w:tc>
      </w:tr>
      <w:tr w:rsidR="00E40D31" w:rsidRPr="00ED52C1" w14:paraId="1832C29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34FC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63F0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D777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Ackerschneid</w:t>
            </w:r>
          </w:p>
        </w:tc>
      </w:tr>
      <w:tr w:rsidR="00E40D31" w:rsidRPr="00ED52C1" w14:paraId="3587445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7324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21F0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E9C1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32D988D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86EB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A4C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99F1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12649E0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9014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2A87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6007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5,50</w:t>
            </w:r>
          </w:p>
        </w:tc>
      </w:tr>
      <w:tr w:rsidR="00413F59" w:rsidRPr="00ED52C1" w14:paraId="69063EE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14FB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B6C0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CE3A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5A7008E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9708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DE74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EC18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27 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3A66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47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212F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12865C9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5C6F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C6C0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5E9B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070</w:t>
            </w:r>
          </w:p>
        </w:tc>
      </w:tr>
      <w:tr w:rsidR="00363BCB" w:rsidRPr="00ED52C1" w14:paraId="12120F7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D9FD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886A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2B9E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0669F0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68,0</w:t>
            </w:r>
          </w:p>
        </w:tc>
      </w:tr>
      <w:tr w:rsidR="00525E66" w:rsidRPr="00ED52C1" w14:paraId="6DA8515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EB2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DD0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6526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382C19F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B3E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256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8A9B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0669F0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7,8</w:t>
            </w:r>
          </w:p>
        </w:tc>
      </w:tr>
      <w:tr w:rsidR="00525E66" w:rsidRPr="00ED52C1" w14:paraId="71B97AF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52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97D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2E1B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10DD11F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B9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F80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1D4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6281B3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0C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D70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06B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2C8CE7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BF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95C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44C4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4FBBA216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C5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061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781D40B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03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DA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DF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2B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B6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59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C9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23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217446F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80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3A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C65B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9335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45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B2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F9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0B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</w:tr>
      <w:tr w:rsidR="00525E66" w:rsidRPr="00ED52C1" w14:paraId="54A37A6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6E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15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AB3A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B48D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4E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B6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11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3B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9D08A6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85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EF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AF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0F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65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21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05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BA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4BF53B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88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9B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4F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BF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BF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6F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2F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CD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</w:tr>
      <w:tr w:rsidR="00525E66" w:rsidRPr="00ED52C1" w14:paraId="57C8AB6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8F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33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8F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16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58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C6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8C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06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20DC70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26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D5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5B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47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00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85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5E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F8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0CEFF30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16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FC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6B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3A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8E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9A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43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FF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</w:tr>
      <w:tr w:rsidR="00525E66" w:rsidRPr="00ED52C1" w14:paraId="420A00A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48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CB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07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07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39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14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65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E6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B5CD12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19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A5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1D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82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3D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DA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06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8B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02B57DE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B8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2F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B3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96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73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EF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87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BF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8</w:t>
            </w:r>
          </w:p>
        </w:tc>
      </w:tr>
      <w:tr w:rsidR="00525E66" w:rsidRPr="00ED52C1" w14:paraId="2D89A68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06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02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CF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32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B8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49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16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9E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1136FC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45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23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A2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2E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7C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04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E2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A8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1A3D050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C5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B7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9F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6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1B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37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B1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3E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</w:tr>
      <w:tr w:rsidR="00525E66" w:rsidRPr="00ED52C1" w14:paraId="0B2EB9E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7E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58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B7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71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90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C3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6B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B7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5A2209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CC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2F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9B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D6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7E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E5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A8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41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3BA5F2E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5A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82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AF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7D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20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04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C6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1A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</w:tr>
      <w:tr w:rsidR="00525E66" w:rsidRPr="00ED52C1" w14:paraId="3559873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60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E8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8C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26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E8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93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1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66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874E843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22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EA2E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1A497AC9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F2E6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4EE81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9BB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6E9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1F5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52D3C784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83D6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742DF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4B4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2D6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81E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DCFF361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FBE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629F4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85E52E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BC8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3DF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178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8DD72AF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8BFC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32D8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AEB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4AB5412E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57E5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B9BA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3DC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1AF41F8D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2508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874E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B9A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6FB1E747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1C9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D74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325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7F63A36A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72D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CF02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7E416F11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DC3C" w14:textId="77777777" w:rsidR="00525E66" w:rsidRPr="00834F79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3033DB41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0D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A1D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AE99" w14:textId="7D1ABD9A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7542B23F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24E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A487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1ABD079C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60D9B4BA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1AF7213C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15C2B039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60789F7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41BD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D0FE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783E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UNZMARKT</w:t>
            </w:r>
          </w:p>
        </w:tc>
      </w:tr>
      <w:tr w:rsidR="00E40D31" w:rsidRPr="00ED52C1" w14:paraId="6A4AC53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7F61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7119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A326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Rittersberg</w:t>
            </w:r>
          </w:p>
        </w:tc>
      </w:tr>
      <w:tr w:rsidR="00E40D31" w:rsidRPr="00ED52C1" w14:paraId="7C2A34F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C137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41B6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97B7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2F93854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36A6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7F8E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512A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11C6C81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10DE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FC32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0B6A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1,50</w:t>
            </w:r>
          </w:p>
        </w:tc>
      </w:tr>
      <w:tr w:rsidR="00413F59" w:rsidRPr="00ED52C1" w14:paraId="72AF664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C119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8C09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18B4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59695C3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07DD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812E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77A8" w14:textId="2C63F908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26 2</w:t>
            </w:r>
            <w:r w:rsidR="00F30173">
              <w:rPr>
                <w:rFonts w:asciiTheme="minorHAnsi" w:hAnsiTheme="minorHAnsi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5FD8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3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A5F4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7A4EE4C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0E10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525B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3F08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190</w:t>
            </w:r>
          </w:p>
        </w:tc>
      </w:tr>
      <w:tr w:rsidR="00363BCB" w:rsidRPr="00ED52C1" w14:paraId="34E10EC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96F1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68CD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64BB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033F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9,0</w:t>
            </w:r>
          </w:p>
        </w:tc>
      </w:tr>
      <w:tr w:rsidR="00525E66" w:rsidRPr="00ED52C1" w14:paraId="0964A51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047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0B5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2A4C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29F0D3C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2F8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2A4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D6B5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033F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5,0</w:t>
            </w:r>
          </w:p>
        </w:tc>
      </w:tr>
      <w:tr w:rsidR="00525E66" w:rsidRPr="00ED52C1" w14:paraId="7640FCB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E3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51F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C7B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26F615D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A8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F32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BFF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A2F605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2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1E3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996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7F8C92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7B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DAE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02E4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6BAB6953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E5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68D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42EF9E3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8C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A4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8C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91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F1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A0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F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9B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3FE534D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BA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C9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4021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E52B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58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EA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6E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3F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</w:tr>
      <w:tr w:rsidR="00525E66" w:rsidRPr="00ED52C1" w14:paraId="3AB29EF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1C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3F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F791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5B6E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58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F3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8D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B9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1FBA8E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54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A6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11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55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A8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1E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03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29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4B5326D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CF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97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10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F5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6C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65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BC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00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</w:tr>
      <w:tr w:rsidR="00525E66" w:rsidRPr="00ED52C1" w14:paraId="0801EFB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AC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F2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CF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DF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55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4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FB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35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110C62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7C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85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F7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55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77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9A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ED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31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7F88C11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B5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3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BC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60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FF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BC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A4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A3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</w:tr>
      <w:tr w:rsidR="00525E66" w:rsidRPr="00ED52C1" w14:paraId="5011BA1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38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89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6A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DE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6B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FA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4C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38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CA2DD7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C8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BA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09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58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0F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E4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6F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52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5C69F21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ED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F5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07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3B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C2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FB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DB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41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</w:tr>
      <w:tr w:rsidR="00525E66" w:rsidRPr="00ED52C1" w14:paraId="2BC6698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2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0C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11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44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0F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DD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99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77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D59AB7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9D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D8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0D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0B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05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BB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35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72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25E6C22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CD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9A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CF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B1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1A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6D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47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9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</w:tr>
      <w:tr w:rsidR="00525E66" w:rsidRPr="00ED52C1" w14:paraId="2C57E22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0A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34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AF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9D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FC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57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6F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76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43D193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D9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3D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C9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C6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60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B9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5F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D1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153A973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28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2E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B8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6E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63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34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BF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1A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</w:tr>
      <w:tr w:rsidR="00525E66" w:rsidRPr="00ED52C1" w14:paraId="2F67C43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95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1B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00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41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F2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96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AD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57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9A4098A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3B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FE48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498F132D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ED6D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5AD0F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EAF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F3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E1B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04664C39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F70F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CFEAE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425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B10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9CC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FCB7F6C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D69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E314F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A7B407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2CC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F65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EB0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B54B4D1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427F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D8DB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6EC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66666110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9A9E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856B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DA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34FB810E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68F6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7840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1FA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5FA9C9EB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D26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648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6D5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592E1FCD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2D5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1F55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59E7AB7C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A950" w14:textId="77777777" w:rsidR="00525E66" w:rsidRPr="00E87F9C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6BF1ABE9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EF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033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6314" w14:textId="4C00B450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6DC3F20F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0BF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17F5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112A2469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18C38678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200A7785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4C97FF8F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4C8E788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ED68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B488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81B9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VIKTRING</w:t>
            </w:r>
          </w:p>
        </w:tc>
      </w:tr>
      <w:tr w:rsidR="00E40D31" w:rsidRPr="00ED52C1" w14:paraId="0431AD3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1F6C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1FF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32BE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tifterkogel</w:t>
            </w:r>
          </w:p>
        </w:tc>
      </w:tr>
      <w:tr w:rsidR="00E40D31" w:rsidRPr="00ED52C1" w14:paraId="6B56D6B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088C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8ADE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66B4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405AD8D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F835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0AA8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9D2E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1BFD4A0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4004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E054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A832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1,60</w:t>
            </w:r>
          </w:p>
        </w:tc>
      </w:tr>
      <w:tr w:rsidR="00413F59" w:rsidRPr="00ED52C1" w14:paraId="6E59976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9DED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78B2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1836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3D70E70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FE57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4B2A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51F8" w14:textId="6928330B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014E17 </w:t>
            </w:r>
            <w:r w:rsidR="00A26D3D">
              <w:rPr>
                <w:rFonts w:asciiTheme="minorHAnsi" w:hAnsiTheme="minorHAnsi" w:cs="Arial"/>
                <w:sz w:val="22"/>
                <w:szCs w:val="22"/>
                <w:lang w:val="en-US"/>
              </w:rPr>
              <w:t>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440D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34 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7FF7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77D1A31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7ED0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BCCA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794F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720</w:t>
            </w:r>
          </w:p>
        </w:tc>
      </w:tr>
      <w:tr w:rsidR="00363BCB" w:rsidRPr="00ED52C1" w14:paraId="45E1A11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9513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C1E9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D079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87F9C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2,0</w:t>
            </w:r>
          </w:p>
        </w:tc>
      </w:tr>
      <w:tr w:rsidR="00525E66" w:rsidRPr="00ED52C1" w14:paraId="49F780F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E2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44D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BA36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5FAEF10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157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7E5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DE3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87F9C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5,0</w:t>
            </w:r>
          </w:p>
        </w:tc>
      </w:tr>
      <w:tr w:rsidR="00525E66" w:rsidRPr="00ED52C1" w14:paraId="045289A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F4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299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C68B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37FB100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A1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CB9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76C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B7222D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C4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462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589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9B8D66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D8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79A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F5A7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24FED522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9D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5E2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578AA86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35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84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97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D2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6D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6A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C5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BA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132C8B8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7C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91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5A5D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61DA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A7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73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DF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43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</w:tr>
      <w:tr w:rsidR="00525E66" w:rsidRPr="00ED52C1" w14:paraId="771063A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DF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2E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47D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96F4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FF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A1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AF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C5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C8E59C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98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5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F6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19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0B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9A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97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60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280BDA8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FD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A7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A3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01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7E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57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AC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58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8</w:t>
            </w:r>
          </w:p>
        </w:tc>
      </w:tr>
      <w:tr w:rsidR="00525E66" w:rsidRPr="00ED52C1" w14:paraId="26171E2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F3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73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B9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41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CA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C0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D8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28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F01551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71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8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5B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79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56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31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6B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5DDD98E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34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D6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06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CB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E3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C7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10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04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</w:tr>
      <w:tr w:rsidR="00525E66" w:rsidRPr="00ED52C1" w14:paraId="35B5CBF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19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99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16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54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70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2B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DD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D3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27C806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13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D2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A4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FB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C9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96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66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AF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7A2FBD4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10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20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45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41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2B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E7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E7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9E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</w:tr>
      <w:tr w:rsidR="00525E66" w:rsidRPr="00ED52C1" w14:paraId="22CED2D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F6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9F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12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C3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38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A1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E0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4C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E6DB94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7C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F2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E6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43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AF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01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75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00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070D18B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08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28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CC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DB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1D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65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8B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7E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8</w:t>
            </w:r>
          </w:p>
        </w:tc>
      </w:tr>
      <w:tr w:rsidR="00525E66" w:rsidRPr="00ED52C1" w14:paraId="6CA2D51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E6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89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B7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83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72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14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4E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98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F76046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FE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F6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2F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98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BB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F6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EF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6B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3388321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F0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40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B2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FD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4B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76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C0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47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</w:tr>
      <w:tr w:rsidR="00525E66" w:rsidRPr="00ED52C1" w14:paraId="72349EF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01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63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FD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B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14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2D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54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E6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A908734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0F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EA47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11FCEEBE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F8E7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92407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EE3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A83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7B8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2B7121D1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FBCC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ACCC8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D30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5F4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C3B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0052AAD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1CC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FBCD9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0A1442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06F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7A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D16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4516E3F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2EDC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9280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D05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7922B472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F30E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46C8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69F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76EE5C09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179B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653F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19D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38A518CF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C1C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AB1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68F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48FA6B46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9CC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8259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328E5F4F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E69" w14:textId="77777777" w:rsidR="00525E66" w:rsidRPr="00E87F9C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541A5038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41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B41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AA4F" w14:textId="1E343B12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1D63CB6E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650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EB4D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1880085D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02CDA39E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260A90FC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7E68C9F2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66B7323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34D0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D89E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030F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VILLACH 5</w:t>
            </w:r>
          </w:p>
        </w:tc>
      </w:tr>
      <w:tr w:rsidR="00E40D31" w:rsidRPr="00ED52C1" w14:paraId="7AE660B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1532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DA2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2252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Oswaldiberg</w:t>
            </w:r>
          </w:p>
        </w:tc>
      </w:tr>
      <w:tr w:rsidR="00E40D31" w:rsidRPr="00ED52C1" w14:paraId="512AC99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CD14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637E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898D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71EAC3D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0735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714A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1998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61BA99C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1753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ADAE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E6F2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7,60</w:t>
            </w:r>
          </w:p>
        </w:tc>
      </w:tr>
      <w:tr w:rsidR="00413F59" w:rsidRPr="00ED52C1" w14:paraId="3EAB45B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FBD3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9EA6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2DB5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54B07E8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F922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7907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B5B1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51 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3154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38 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17D1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0C0EA62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AD1B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90CB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8720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946</w:t>
            </w:r>
          </w:p>
        </w:tc>
      </w:tr>
      <w:tr w:rsidR="00363BCB" w:rsidRPr="00ED52C1" w14:paraId="40FE27E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E8C0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E066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69F1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87F9C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5,0</w:t>
            </w:r>
          </w:p>
        </w:tc>
      </w:tr>
      <w:tr w:rsidR="00525E66" w:rsidRPr="00ED52C1" w14:paraId="087A271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A61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5E8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28DB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277C567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36E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FE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8B5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87F9C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3,0</w:t>
            </w:r>
          </w:p>
        </w:tc>
      </w:tr>
      <w:tr w:rsidR="00525E66" w:rsidRPr="00ED52C1" w14:paraId="1A6FDEE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95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DF6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539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750B97A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4B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77E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E4E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E457D1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DA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C0F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68B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CEA948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6C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B52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6A3E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426F9329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EE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62E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07E9DC5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51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11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32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C2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18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18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5E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B3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44AB57E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EB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69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76B6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E442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7E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F2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23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A7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C4C5E7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70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EC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4EEC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B61C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2C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03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55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2B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</w:tr>
      <w:tr w:rsidR="00525E66" w:rsidRPr="00ED52C1" w14:paraId="0334522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5F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96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76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DA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FD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1B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D3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1F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4EEBFDB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1E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8B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17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F7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F7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A5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B1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23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2A041F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FB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48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2E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CB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14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5A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2F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F4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</w:tr>
      <w:tr w:rsidR="00525E66" w:rsidRPr="00ED52C1" w14:paraId="01B7616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B3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42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45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33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00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E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9C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E9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1ADCA34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AC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02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AA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19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4E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E2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18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E9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9E189B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CE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09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49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E3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87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46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71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E8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</w:tr>
      <w:tr w:rsidR="00525E66" w:rsidRPr="00ED52C1" w14:paraId="5C1CC50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32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E4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19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87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99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E6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29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73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10394C3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84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04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81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D5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79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C0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2C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59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D628B5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1B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74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8B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0F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9B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72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B9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19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6</w:t>
            </w:r>
          </w:p>
        </w:tc>
      </w:tr>
      <w:tr w:rsidR="00525E66" w:rsidRPr="00ED52C1" w14:paraId="79AB169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48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D3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1C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F6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D0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F4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E0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2F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7BA7AAF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6B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ED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52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0C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A9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B0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18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2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13C3E4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43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1B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B5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AE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AF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10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52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AC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</w:tr>
      <w:tr w:rsidR="00525E66" w:rsidRPr="00ED52C1" w14:paraId="70F7780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BB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91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22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40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2C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F4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BE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59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2ACBB26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B0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57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19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02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25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AB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3B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A1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382FA1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78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16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E3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F4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94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CB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5B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91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7</w:t>
            </w:r>
          </w:p>
        </w:tc>
      </w:tr>
      <w:tr w:rsidR="00525E66" w:rsidRPr="00ED52C1" w14:paraId="2613A584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AF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74B9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10BE0447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1774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A56E1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DF6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B72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130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33B01841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6D56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24F647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EE4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675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97D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5E1B8D0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46D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6D55A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7D0186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618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18F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A52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6CDA21D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BCFE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4215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F96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43EC4970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1125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A863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3BA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709A60F0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A2A5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872C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F8B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23D50952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DCE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9F8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FA3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0BB6746F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5EB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4B3B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16E0F6B8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B3FB" w14:textId="77777777" w:rsidR="00525E66" w:rsidRPr="00E87F9C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205CCC3D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8E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FB9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47D7" w14:textId="0538222C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1896BF1D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FE6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7343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6A2E72FB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12FDF0E9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330FD970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02155969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6E321EE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BBB5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C8D3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2EB8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VOECKLABRUCK 2</w:t>
            </w:r>
          </w:p>
        </w:tc>
      </w:tr>
      <w:tr w:rsidR="00E40D31" w:rsidRPr="00ED52C1" w14:paraId="0D2CF81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ABB7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4CBF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F6E1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Kronberg</w:t>
            </w:r>
          </w:p>
        </w:tc>
      </w:tr>
      <w:tr w:rsidR="00E40D31" w:rsidRPr="00ED52C1" w14:paraId="06885A9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83B3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139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409C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3144A57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3C5B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3F4F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81C8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1B32F31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3E24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AD3D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E5E9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87,90</w:t>
            </w:r>
          </w:p>
        </w:tc>
      </w:tr>
      <w:tr w:rsidR="00413F59" w:rsidRPr="00ED52C1" w14:paraId="0F18B12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6BDC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9ABC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E088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62C38E7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EBCC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BC6A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F70B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43 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0DE1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56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4304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3E26AAB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820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B77A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9179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25</w:t>
            </w:r>
          </w:p>
        </w:tc>
      </w:tr>
      <w:tr w:rsidR="00363BCB" w:rsidRPr="00ED52C1" w14:paraId="37A6F0B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286B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7234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0CEE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87F9C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,0</w:t>
            </w:r>
          </w:p>
        </w:tc>
      </w:tr>
      <w:tr w:rsidR="00525E66" w:rsidRPr="00ED52C1" w14:paraId="4788A67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3F5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186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6183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671D39F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44A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4B7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9516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87F9C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3,0</w:t>
            </w:r>
          </w:p>
        </w:tc>
      </w:tr>
      <w:tr w:rsidR="00525E66" w:rsidRPr="00ED52C1" w14:paraId="5FCA222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C1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45E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22E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07DAA32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00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E87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891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8BA999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00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9A0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567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9A8E75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6D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2FC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EB1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2937B19F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80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A2E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4458490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F1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46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06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19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25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06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49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0E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08FE8C2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7D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5A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9387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718B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B0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96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FB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47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C74A41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2C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DD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7D75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C86C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A5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0B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BC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EA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</w:tr>
      <w:tr w:rsidR="00525E66" w:rsidRPr="00ED52C1" w14:paraId="4757C7E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2C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92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0F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B2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D1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F8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FF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8E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12031C0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77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F7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37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C9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87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8F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0D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66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F91600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C0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97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4C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4A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6D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97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CB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01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</w:tr>
      <w:tr w:rsidR="00525E66" w:rsidRPr="00ED52C1" w14:paraId="3E55680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79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74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52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04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37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FD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9A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58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6329D7F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B9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6A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04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85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45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74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85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A9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E3361B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72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98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7D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E0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C1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85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E9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75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</w:tr>
      <w:tr w:rsidR="00525E66" w:rsidRPr="00ED52C1" w14:paraId="6BB4A6A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9C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07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65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49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21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5C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F1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23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1207CF3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87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1A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81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1D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F2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92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F9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2A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0D39B4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F0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8D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4B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C2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CE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8E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4C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48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</w:tr>
      <w:tr w:rsidR="00525E66" w:rsidRPr="00ED52C1" w14:paraId="6871A61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58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62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BB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F6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98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5C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05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C7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5F2B3EF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BD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EB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AD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B1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6F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93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26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68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945A8B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76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EF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AA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D4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F7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B1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D7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AF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3</w:t>
            </w:r>
          </w:p>
        </w:tc>
      </w:tr>
      <w:tr w:rsidR="00525E66" w:rsidRPr="00ED52C1" w14:paraId="4C0EC12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64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45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36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BA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BF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BD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EC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0E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14C93DE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9E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CB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EA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38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EB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7B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72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48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0F3512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B6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65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46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BE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0B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87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01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F5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6</w:t>
            </w:r>
          </w:p>
        </w:tc>
      </w:tr>
      <w:tr w:rsidR="00525E66" w:rsidRPr="00ED52C1" w14:paraId="00E5580C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9F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43BB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77E013C1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F624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943A9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8CE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347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A74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6930FEE5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2CAC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9EAEA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FCC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56F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D30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57ADF42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967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2D50E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86057C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562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72B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26A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0ED1631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3A89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86D5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A34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6B418B89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9142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687B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464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2E901E2A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2ED6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9AC5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09A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3E1419DF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0AA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508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3D2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0F147483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60E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05B7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796AECC2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BFEC" w14:textId="77777777" w:rsidR="00525E66" w:rsidRPr="00E87F9C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770C4642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8C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50D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F176" w14:textId="34CEA44B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42025D4A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3EB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2216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6FC1BBAB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76497C83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7C3AB548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7349898F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626FA20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1D45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D6AE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994A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WAIDHOFEN YB 5</w:t>
            </w:r>
          </w:p>
        </w:tc>
      </w:tr>
      <w:tr w:rsidR="00E40D31" w:rsidRPr="00ED52C1" w14:paraId="114ECB1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6AFE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7AC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CCF0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onntagberg</w:t>
            </w:r>
          </w:p>
        </w:tc>
      </w:tr>
      <w:tr w:rsidR="00E40D31" w:rsidRPr="00ED52C1" w14:paraId="14E4884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D1CD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71E7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68E3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0CB81B6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23DF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D7F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C9D0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1E5BD6F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65E3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67AB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D96D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1,30</w:t>
            </w:r>
          </w:p>
        </w:tc>
      </w:tr>
      <w:tr w:rsidR="00413F59" w:rsidRPr="00ED52C1" w14:paraId="7DDE552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3CDC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A52E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A6B5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6EF8396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AC7B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D981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F623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46 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9978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59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7AFF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513B97D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7ADD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44BB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889B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694</w:t>
            </w:r>
          </w:p>
        </w:tc>
      </w:tr>
      <w:tr w:rsidR="00363BCB" w:rsidRPr="00ED52C1" w14:paraId="1D121A1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1F9F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2041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4371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87F9C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9,0</w:t>
            </w:r>
          </w:p>
        </w:tc>
      </w:tr>
      <w:tr w:rsidR="00525E66" w:rsidRPr="00ED52C1" w14:paraId="77144C6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E97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115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DB72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4DF27E4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CB4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99B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03E7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87F9C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6,0</w:t>
            </w:r>
          </w:p>
        </w:tc>
      </w:tr>
      <w:tr w:rsidR="00525E66" w:rsidRPr="00ED52C1" w14:paraId="11D4B3C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16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DD4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A8DB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140D03D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81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C76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FD9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E74249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40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2DF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BF6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44FED5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7B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6EB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C9AE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7DC66114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96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22F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7BF57DB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6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1F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F1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7D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69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CA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6B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83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4243384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8C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E2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43EC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8F06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AE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80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BD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E6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78FD6C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C4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B6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D1AB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7A25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9B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E6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A2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B5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9</w:t>
            </w:r>
          </w:p>
        </w:tc>
      </w:tr>
      <w:tr w:rsidR="00525E66" w:rsidRPr="00ED52C1" w14:paraId="3C258E9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1D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35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B5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C4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8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6D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78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87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11E715B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4C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87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E9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B0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60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E8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04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7B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2E646E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09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EB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EA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5C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EF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3E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C5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AD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</w:tr>
      <w:tr w:rsidR="00525E66" w:rsidRPr="00ED52C1" w14:paraId="62859B1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B4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0A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C2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32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D9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60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F2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6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5C87DEA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BE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F3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8F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19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84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A2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C4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1A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B793BA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1D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F6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06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04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74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E2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3E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97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1</w:t>
            </w:r>
          </w:p>
        </w:tc>
      </w:tr>
      <w:tr w:rsidR="00525E66" w:rsidRPr="00ED52C1" w14:paraId="727DF44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C8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0E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CD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F1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E1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A4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25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11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21955E9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E3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80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99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B6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0A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8C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B4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15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B06CC6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82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CC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E0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48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17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99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8B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4D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</w:tr>
      <w:tr w:rsidR="00525E66" w:rsidRPr="00ED52C1" w14:paraId="5DE969C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AC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8C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3D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29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24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F4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75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72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5FA9E4E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D7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85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46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3E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ED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C0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1D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9F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6EF2A5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63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FA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50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05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B1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1A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3E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02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</w:tr>
      <w:tr w:rsidR="00525E66" w:rsidRPr="00ED52C1" w14:paraId="0BF833D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B6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DD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91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D0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B6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C7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CC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B3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3D80E05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97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09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B4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10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3F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4E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91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4C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016020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C2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9C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DF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00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97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A2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35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C3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8</w:t>
            </w:r>
          </w:p>
        </w:tc>
      </w:tr>
      <w:tr w:rsidR="00525E66" w:rsidRPr="00ED52C1" w14:paraId="3F97D465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53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8C0D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2FD298AB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C025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22FF9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4D0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032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A69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0803DE5E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7993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FE66B8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651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827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F2E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A9D3B13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758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88349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55FEDD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29B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467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71B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80A2AB1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0127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0E21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EF8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715B4D7D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4815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2096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430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6E1F23EE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8AE7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A076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39F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36EFA187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41D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DF8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B19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29A17A1C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851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D2E4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60443604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1258" w14:textId="77777777" w:rsidR="00525E66" w:rsidRPr="00FC470B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0795B422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4A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8CE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6117" w14:textId="650C3980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1D4D7DC4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2AB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327B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40DE7CF4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326C71AF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055226A3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3BA0E972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0565806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9707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AE80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3EDD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WAIDRING 2</w:t>
            </w:r>
          </w:p>
        </w:tc>
      </w:tr>
      <w:tr w:rsidR="00E40D31" w:rsidRPr="00ED52C1" w14:paraId="78C863E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9F6B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9CB8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1850" w14:textId="77777777" w:rsidR="00E40D31" w:rsidRPr="00413F59" w:rsidRDefault="00E40D31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094D047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0FD3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DE0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A9BA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23C34BC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E090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D42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757E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3525E66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CA96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9B0E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5B9F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2,00</w:t>
            </w:r>
          </w:p>
        </w:tc>
      </w:tr>
      <w:tr w:rsidR="00413F59" w:rsidRPr="00ED52C1" w14:paraId="7926FE8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2988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02A7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75A5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74FDDE2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6BBD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24AD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D3B8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2E34 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0FA3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35 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B93C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57B56FC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6B12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5BCB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54D0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00</w:t>
            </w:r>
          </w:p>
        </w:tc>
      </w:tr>
      <w:tr w:rsidR="00363BCB" w:rsidRPr="00ED52C1" w14:paraId="735234B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F251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0323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3D45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FC470B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1,0</w:t>
            </w:r>
          </w:p>
        </w:tc>
      </w:tr>
      <w:tr w:rsidR="00525E66" w:rsidRPr="00ED52C1" w14:paraId="5EA799D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2B1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426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984E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0C8553E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8F9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B20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A16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FC470B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3755D97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40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33D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920D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733D39A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3E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75A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245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48DA0F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89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426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6F1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154955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0F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628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EC7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10702A6D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54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17C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6FB5846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58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13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7E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0E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A0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E3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47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25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0E95DAF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17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E0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4B54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A05F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21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B0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7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D3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B971F6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F9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8C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4D17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3D06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0E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5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F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37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</w:tr>
      <w:tr w:rsidR="00525E66" w:rsidRPr="00ED52C1" w14:paraId="2116C0D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E3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62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88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AC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E0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A5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E3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E0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11CB294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FF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3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8B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EC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5F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3A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75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5C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AC0787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50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B1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BC33" w14:textId="68BFB733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</w:t>
            </w:r>
            <w:r w:rsidR="0049408D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D8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B1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9A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85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80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2</w:t>
            </w:r>
          </w:p>
        </w:tc>
      </w:tr>
      <w:tr w:rsidR="00525E66" w:rsidRPr="00ED52C1" w14:paraId="5A323D5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8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86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EF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BE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91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6A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8C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A1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22E8216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39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CE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5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80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2A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EE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D7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43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548D6B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B7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B9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1E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99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F0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A3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5E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0B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</w:tr>
      <w:tr w:rsidR="00525E66" w:rsidRPr="00ED52C1" w14:paraId="63E4B0B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FD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C0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79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54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77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38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D6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83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77A56A8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EF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FF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95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03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5C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C5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4A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63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143200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C2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61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F5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5F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68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20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D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07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</w:tr>
      <w:tr w:rsidR="00525E66" w:rsidRPr="00ED52C1" w14:paraId="61165BF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6D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5A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6E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27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C6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85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93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7B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3D891C3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C2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9C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A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9E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6B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65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BC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D6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12F11D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1B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AD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74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A5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B4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9D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04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FA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4</w:t>
            </w:r>
          </w:p>
        </w:tc>
      </w:tr>
      <w:tr w:rsidR="00525E66" w:rsidRPr="00ED52C1" w14:paraId="7ED395C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E9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25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A1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AC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36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6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C9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4E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345897D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1F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35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D1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3A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FB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7E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19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CC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FA27FC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B1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B7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4F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0C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2F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16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52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03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</w:tr>
      <w:tr w:rsidR="00525E66" w:rsidRPr="00ED52C1" w14:paraId="3FC1518F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BA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8788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3ABE6BB9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2BD0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AACD4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217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09D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B83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5B85C372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760F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FA585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A53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679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6E5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E4001E1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C83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B839E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92F411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082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3BD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D2F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61F9A54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4FEC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E599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5B5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7F57C1D3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0692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FA2F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996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06219FA9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3C69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59FE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0E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781243AE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B7A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C11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2C8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5D205242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682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FA23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7863D353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035A" w14:textId="77777777" w:rsidR="00525E66" w:rsidRPr="00FB6357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14CDA03C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A1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223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5D79" w14:textId="2009C5B0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7C55CCC8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D6E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DDE8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029DFF65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025B82C3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0BB427BF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196577A4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2598271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95B4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FAD8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9AC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WARTBERG MZT 1</w:t>
            </w:r>
          </w:p>
        </w:tc>
      </w:tr>
      <w:tr w:rsidR="00E40D31" w:rsidRPr="00ED52C1" w14:paraId="40D97EE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242C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9A2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BE46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Wartbergkogel</w:t>
            </w:r>
          </w:p>
        </w:tc>
      </w:tr>
      <w:tr w:rsidR="00E40D31" w:rsidRPr="00ED52C1" w14:paraId="698FB37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97AB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71F6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A124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312935E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26A8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D9B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1848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2750A36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D902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EAA2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1893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4,50</w:t>
            </w:r>
          </w:p>
        </w:tc>
      </w:tr>
      <w:tr w:rsidR="00413F59" w:rsidRPr="00ED52C1" w14:paraId="42FBC68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9F9B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E5AF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4564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203F481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E6AE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744E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BF08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5E28 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88EB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3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989C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2D7755C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E676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0E9E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7D65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658</w:t>
            </w:r>
          </w:p>
        </w:tc>
      </w:tr>
      <w:tr w:rsidR="00363BCB" w:rsidRPr="00ED52C1" w14:paraId="0DB73F3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3F3C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CF9E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ACAD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FB6357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4,0</w:t>
            </w:r>
          </w:p>
        </w:tc>
      </w:tr>
      <w:tr w:rsidR="00525E66" w:rsidRPr="00ED52C1" w14:paraId="0BDFDD6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F18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D21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9FB5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4D0EEA6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EC3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045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E36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FB6357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54A9CB7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A6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B6B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6A3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6BBECB2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83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15B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E82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916A91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A7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C75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F36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08EF3E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B7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13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D14C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255A4C88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AD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BEC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4042304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C3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7F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DD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F2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48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7F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14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F2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2980D31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62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E7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A812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6CE5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43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AD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CE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1D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4</w:t>
            </w:r>
          </w:p>
        </w:tc>
      </w:tr>
      <w:tr w:rsidR="00525E66" w:rsidRPr="00ED52C1" w14:paraId="6DF33C9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C4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4D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DDFA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717F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FF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42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57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D2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540BAC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06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E0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BB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FF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C8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11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DB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1F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2DA1615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37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81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D7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45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31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80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0F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BE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</w:tr>
      <w:tr w:rsidR="00525E66" w:rsidRPr="00ED52C1" w14:paraId="3B11068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28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33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3A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4E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33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86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24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8A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2D057D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86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CF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F7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EB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A4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7E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6B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DE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5577A5C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2B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71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54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C6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1D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59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87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E0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</w:tr>
      <w:tr w:rsidR="00525E66" w:rsidRPr="00ED52C1" w14:paraId="6119BCC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4F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3F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7A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7F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67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D4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C0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17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265876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43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1A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8B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0A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DC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59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98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0D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2BEBEE9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00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71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E5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D1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B7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CD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7D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51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4</w:t>
            </w:r>
          </w:p>
        </w:tc>
      </w:tr>
      <w:tr w:rsidR="00525E66" w:rsidRPr="00ED52C1" w14:paraId="29BF1E2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6D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F7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D2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00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7C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23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6A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2D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1E5602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D6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2B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B1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CB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91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8B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7D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17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0B1C506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EC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8C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36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84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E6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27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E7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80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</w:tr>
      <w:tr w:rsidR="00525E66" w:rsidRPr="00ED52C1" w14:paraId="21AD73C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93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DF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03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B3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1A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21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A8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B6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6F5553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4F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F4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9E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00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68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75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2D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14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53760B0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CC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0D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25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40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DA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F1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FA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91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</w:tr>
      <w:tr w:rsidR="00525E66" w:rsidRPr="00ED52C1" w14:paraId="4A00AE2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08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3B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90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D9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62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01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15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3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7B575BD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25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957C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4B1B8F82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2964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FBC143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0C4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803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A7D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30611A68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D49D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782BE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9CC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308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003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E681D8E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D08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D2FFE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B0C6A5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6D7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AA6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028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4447CA7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2BDF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F278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CAE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2B7B1847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EDFF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3FE7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253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2718341E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F344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59BD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D10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5B326914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215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DFA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624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306BC527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06F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5438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542CCE2C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4221" w14:textId="77777777" w:rsidR="00525E66" w:rsidRPr="00FB6357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4DC18A74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48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AB5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E6EA" w14:textId="1E378871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4F46BF7D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701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D88F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682CFA92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20959CEA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26B189BC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03FDCB24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3D223B4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CF63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E25B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8B49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WEITRA</w:t>
            </w:r>
          </w:p>
        </w:tc>
      </w:tr>
      <w:tr w:rsidR="00E40D31" w:rsidRPr="00ED52C1" w14:paraId="70380D6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B868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4EAA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A447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Wachberg</w:t>
            </w:r>
          </w:p>
        </w:tc>
      </w:tr>
      <w:tr w:rsidR="00E40D31" w:rsidRPr="00ED52C1" w14:paraId="6BD0991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4CC4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D558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5827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3157C6F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3DA0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0728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4FD0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2266816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C001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9F8A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14F3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0,20</w:t>
            </w:r>
          </w:p>
        </w:tc>
      </w:tr>
      <w:tr w:rsidR="00413F59" w:rsidRPr="00ED52C1" w14:paraId="5D42CEE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11D9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80BB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6A09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0E51F00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986E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961E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D4CA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48 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25B1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8N39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EF1D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4C648DE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CA67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C269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0CAF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932</w:t>
            </w:r>
          </w:p>
        </w:tc>
      </w:tr>
      <w:tr w:rsidR="00363BCB" w:rsidRPr="00ED52C1" w14:paraId="09B5F1E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F2B2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6257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8EFB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FB6357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8,0</w:t>
            </w:r>
          </w:p>
        </w:tc>
      </w:tr>
      <w:tr w:rsidR="00525E66" w:rsidRPr="00ED52C1" w14:paraId="2181CF0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DFA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82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C352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723F126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CF6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75E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92BD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FB6357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4,8</w:t>
            </w:r>
          </w:p>
        </w:tc>
      </w:tr>
      <w:tr w:rsidR="00525E66" w:rsidRPr="00ED52C1" w14:paraId="6A0AAD3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C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781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4A7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79C5A34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DA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E08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685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5BADB7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B4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3D6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5E9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02F8F2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38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6CE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0E1F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2B78B517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C2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22E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7C3CB4D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08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70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6B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11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8F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78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A9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5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5901488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65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52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76EA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B1EC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66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2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E1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D1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27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4,8</w:t>
            </w:r>
          </w:p>
        </w:tc>
      </w:tr>
      <w:tr w:rsidR="00525E66" w:rsidRPr="00ED52C1" w14:paraId="6DD5103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46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EB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7EC4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D53B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22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1C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FD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83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D84447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BD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9D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4D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E4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B9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DA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BA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8E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4E8B211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BE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EE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44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A5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3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3C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2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7E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24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A8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8</w:t>
            </w:r>
          </w:p>
        </w:tc>
      </w:tr>
      <w:tr w:rsidR="00525E66" w:rsidRPr="00ED52C1" w14:paraId="46DB5BE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F8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E6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5B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F2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9D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D9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06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6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90D164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BF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EF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C5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27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70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55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C6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D0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4E1BFD3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5D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F5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F6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0F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1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65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1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89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ED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53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8</w:t>
            </w:r>
          </w:p>
        </w:tc>
      </w:tr>
      <w:tr w:rsidR="00525E66" w:rsidRPr="00ED52C1" w14:paraId="714ED91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53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54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52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4B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42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D2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81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53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D7C3F9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CF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39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40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04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18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95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D4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A4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314104A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7C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F2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B4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43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80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4F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CD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10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</w:tr>
      <w:tr w:rsidR="00525E66" w:rsidRPr="00ED52C1" w14:paraId="0044351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73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E2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9E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79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AD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13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37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44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7BE218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22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E1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4B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42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EB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11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5C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1B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7597DFE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23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97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52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D0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12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29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BC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62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</w:tr>
      <w:tr w:rsidR="00525E66" w:rsidRPr="00ED52C1" w14:paraId="31C1AEE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8D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FC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B6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DC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33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23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1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9A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390AB8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34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54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17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9C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DE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B7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B4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D3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33CDC9B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FC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9C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32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9A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59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19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DB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46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8</w:t>
            </w:r>
          </w:p>
        </w:tc>
      </w:tr>
      <w:tr w:rsidR="00525E66" w:rsidRPr="00ED52C1" w14:paraId="0BD0060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E5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69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C0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21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23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7F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19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7C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2A43593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F0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7CDF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011F57D6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83BF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1069FC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D5C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A04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250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598AC8DE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95B8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7FE2B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6D3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5C1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E26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D251A2E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C72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0BE9F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1AC228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38D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A44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4FD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3CFEC12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A505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82C0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265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5B82F967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0353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5A40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1A2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20AC7D3C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6C21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0550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C11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157399E7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186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E45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849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7BF6E980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E3A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2726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360AB539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0C12" w14:textId="77777777" w:rsidR="00525E66" w:rsidRPr="00FB6357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52BA1550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C0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D27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2068" w14:textId="0D1DA145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0CFEFB03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8EA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8347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2CF048C1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1923E377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10DA0D6C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18419CC3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12166F7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A4FB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F73F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D8FF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 xml:space="preserve">WEIZ 2 </w:t>
            </w:r>
          </w:p>
        </w:tc>
      </w:tr>
      <w:tr w:rsidR="00E40D31" w:rsidRPr="00ED52C1" w14:paraId="0C09EA0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6D31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9F2F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9243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Landscha</w:t>
            </w:r>
          </w:p>
        </w:tc>
      </w:tr>
      <w:tr w:rsidR="00E40D31" w:rsidRPr="00ED52C1" w14:paraId="102FDB3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D9FC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984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205F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32509DE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ACD1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8D9E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A903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46CBB47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4BA9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85EF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FF1C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88,70</w:t>
            </w:r>
          </w:p>
        </w:tc>
      </w:tr>
      <w:tr w:rsidR="00413F59" w:rsidRPr="00ED52C1" w14:paraId="6DC5CF1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AE53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5F3F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DD76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5CE7F8A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42F3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5AE3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A4E8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5E37 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4E97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4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EFCA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41CE57F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7B42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6339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7027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620</w:t>
            </w:r>
          </w:p>
        </w:tc>
      </w:tr>
      <w:tr w:rsidR="00363BCB" w:rsidRPr="00ED52C1" w14:paraId="5C5064E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89BB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8D18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BA79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FB6357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6BAF180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236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13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1E15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0267D60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471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441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A376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FB6357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2,0</w:t>
            </w:r>
          </w:p>
        </w:tc>
      </w:tr>
      <w:tr w:rsidR="00525E66" w:rsidRPr="00ED52C1" w14:paraId="58F6D0B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ED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F66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D590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3ABDC94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3A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AD3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539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D39CDB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DD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B64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63F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B8DDDC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68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93F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24A6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1ECBA4B4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F8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2C1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40F62F7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52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98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1A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AE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3D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E4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A1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B1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7C04FD5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8D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DE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79D4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9D25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7A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D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CF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26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DD2E29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E4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53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528B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605B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764C" w14:textId="0A63EA48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</w:t>
            </w:r>
            <w:r w:rsidR="00A0477D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29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84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F0D6" w14:textId="3EA11D16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</w:t>
            </w:r>
            <w:r w:rsidR="00676C01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525E66" w:rsidRPr="00ED52C1" w14:paraId="4070BFC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77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7A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FF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0C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8D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EC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A7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5C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2422CA5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9E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85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FD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CA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09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61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89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A1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96681B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98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07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71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F8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E7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60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5C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37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4</w:t>
            </w:r>
          </w:p>
        </w:tc>
      </w:tr>
      <w:tr w:rsidR="00525E66" w:rsidRPr="00ED52C1" w14:paraId="49C3E6A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83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A6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1F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6B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D5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25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31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51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4FE8BEA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9C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ED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49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1B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8C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6B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42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A9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A31CA5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6E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D0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C7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0B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6F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70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A2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D4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</w:tr>
      <w:tr w:rsidR="00525E66" w:rsidRPr="00ED52C1" w14:paraId="230448B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5A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D3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0E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5F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6E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25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7B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9A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443F7CF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69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99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E3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66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B7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00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E7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E6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B9F442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76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5E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8E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03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D7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73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09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80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4</w:t>
            </w:r>
          </w:p>
        </w:tc>
      </w:tr>
      <w:tr w:rsidR="00525E66" w:rsidRPr="00ED52C1" w14:paraId="42C7B88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9D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F2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41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65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FA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5A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E1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D6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17B24EF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B9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24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E0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88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47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F8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0C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FA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5B9C3C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80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95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CE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6D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8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CE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0F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B4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</w:tr>
      <w:tr w:rsidR="00525E66" w:rsidRPr="00ED52C1" w14:paraId="20F201F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A0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8E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ED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8A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25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40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32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DD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5FE229B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0D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F2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8F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A6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59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29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7B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19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04CA79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B1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8C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5B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71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E3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D4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16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54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1</w:t>
            </w:r>
          </w:p>
        </w:tc>
      </w:tr>
      <w:tr w:rsidR="00525E66" w:rsidRPr="00ED52C1" w14:paraId="4F4C98AC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77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62A0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3BD5FA34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9E4C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9E45B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56E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4EF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D69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413C0498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C823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B81D1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DF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946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F19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5AB8CF0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089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1C879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8A7ECD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5B3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E1B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158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F2320C4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AD14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BF8B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A55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17AD36EB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CE13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89E9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2B9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7247E0CB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0A0E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974F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FB3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30AADF52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CE3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372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5E4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62986258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226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C766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05259469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3978" w14:textId="77777777" w:rsidR="00525E66" w:rsidRPr="00FB6357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11CDE5E9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BB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E58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0B49" w14:textId="280E7D54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23E967A7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CED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2A73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4C3A3E65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71788287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37346D14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714971CD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451CCA3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C800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6BA8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0D0F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WENNS</w:t>
            </w:r>
          </w:p>
        </w:tc>
      </w:tr>
      <w:tr w:rsidR="00E40D31" w:rsidRPr="00ED52C1" w14:paraId="37DFC72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C085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9EC9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5139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Klapf</w:t>
            </w:r>
          </w:p>
        </w:tc>
      </w:tr>
      <w:tr w:rsidR="00E40D31" w:rsidRPr="00ED52C1" w14:paraId="4988C5B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2B83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F0FF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2726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7DD6E79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6F9F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E97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AD93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10B4B19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BFF4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CD7A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B95B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5,80</w:t>
            </w:r>
          </w:p>
        </w:tc>
      </w:tr>
      <w:tr w:rsidR="00413F59" w:rsidRPr="00ED52C1" w14:paraId="1CAC97D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16BE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60E5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245C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746FDD2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ED34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974A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E2F4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0E43 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61C9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08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503C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005A22E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BBFF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DA50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FD24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330</w:t>
            </w:r>
          </w:p>
        </w:tc>
      </w:tr>
      <w:tr w:rsidR="00363BCB" w:rsidRPr="00ED52C1" w14:paraId="70EDFBF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9CB6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ACB7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ABFD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FB6357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0,0</w:t>
            </w:r>
          </w:p>
        </w:tc>
      </w:tr>
      <w:tr w:rsidR="00525E66" w:rsidRPr="00ED52C1" w14:paraId="68CA7A8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65D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BAD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1DA1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157DE41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AE5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489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C484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FB6357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3,0</w:t>
            </w:r>
          </w:p>
        </w:tc>
      </w:tr>
      <w:tr w:rsidR="00525E66" w:rsidRPr="00ED52C1" w14:paraId="65F535E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A5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496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D74B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3473F47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E1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369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605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DA99C0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CF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144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864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3AD097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75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DD1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95E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5026B817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59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D2E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192A171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31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8C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2A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05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16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C0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CD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83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6DED8E4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26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58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F0E8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B35E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1B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9B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81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22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4</w:t>
            </w:r>
          </w:p>
        </w:tc>
      </w:tr>
      <w:tr w:rsidR="00525E66" w:rsidRPr="00ED52C1" w14:paraId="72BA0D5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39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C4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B820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52E7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59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F8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B3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C4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81C1AB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A1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44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EA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9C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39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4B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2C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BA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5E9665F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F4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0B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5F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87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00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92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B3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A0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</w:tr>
      <w:tr w:rsidR="00525E66" w:rsidRPr="00ED52C1" w14:paraId="13613B6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64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51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9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C1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47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FC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90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3B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717CBE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12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11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34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89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B8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76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A1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F7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1E8EBB1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8E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2A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60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AB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BC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F2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36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8D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1</w:t>
            </w:r>
          </w:p>
        </w:tc>
      </w:tr>
      <w:tr w:rsidR="00525E66" w:rsidRPr="00ED52C1" w14:paraId="43019B6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F7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13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6D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8C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12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79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A4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80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500312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AA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13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62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AB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A2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FB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C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FF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12DD3A7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6A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4A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75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34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53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7C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35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F3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8</w:t>
            </w:r>
          </w:p>
        </w:tc>
      </w:tr>
      <w:tr w:rsidR="00525E66" w:rsidRPr="00ED52C1" w14:paraId="74CCE29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24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6E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96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89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40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BB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C0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84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1EF6EB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E2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22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35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9E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60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C5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96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72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1735420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4F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4C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7D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41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0F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2F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43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71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9</w:t>
            </w:r>
          </w:p>
        </w:tc>
      </w:tr>
      <w:tr w:rsidR="00525E66" w:rsidRPr="00ED52C1" w14:paraId="1497B5F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D1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BA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2D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25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59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E8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F3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14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545AFE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58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D2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DA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86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61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D3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13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A3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637D820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3C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AA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6A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F2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E1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92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8B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F3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7</w:t>
            </w:r>
          </w:p>
        </w:tc>
      </w:tr>
      <w:tr w:rsidR="00525E66" w:rsidRPr="00ED52C1" w14:paraId="4FEA09F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DE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F3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16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CA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51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01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73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F0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3D2194A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4F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58C4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7C1A17A3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10DA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6252D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F0D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122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C51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21876958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9B3F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9C5FF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BB7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0A1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EFB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EAD1554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265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88BB7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8D62C3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76B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BE0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DD3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23874D3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81C4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0DEF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FB5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15B7D756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6A74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C4CD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021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35980230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CC89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76A1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16F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4C813DC9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C53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269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72B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4DE4D847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174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78D4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5CD63C06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984F" w14:textId="77777777" w:rsidR="00525E66" w:rsidRPr="00FB6357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79AF1E49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03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40F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9A4D" w14:textId="1D600642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20332249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DE1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FC48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64B712F9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5E5FCD19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1C4C0E7A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2CD4225B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04F9D6C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D433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8BE3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3165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WERFEN</w:t>
            </w:r>
          </w:p>
        </w:tc>
      </w:tr>
      <w:tr w:rsidR="00E40D31" w:rsidRPr="00ED52C1" w14:paraId="7A9236D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012F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674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DF4B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Feuerseng</w:t>
            </w:r>
          </w:p>
        </w:tc>
      </w:tr>
      <w:tr w:rsidR="00E40D31" w:rsidRPr="00ED52C1" w14:paraId="25AA562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5E00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1C50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FBA2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0717EEF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3FDB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5E7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037F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24226D5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31D3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2DD1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6D4F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0,40</w:t>
            </w:r>
          </w:p>
        </w:tc>
      </w:tr>
      <w:tr w:rsidR="00413F59" w:rsidRPr="00ED52C1" w14:paraId="327B00E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06FC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E3F6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3C39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327E038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0EC9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F455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4D5F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10 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3650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9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7E31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4C343B5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2BB0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541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020C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80</w:t>
            </w:r>
          </w:p>
        </w:tc>
      </w:tr>
      <w:tr w:rsidR="00363BCB" w:rsidRPr="00ED52C1" w14:paraId="148D73C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15D5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39B6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D0D7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FB6357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1,0</w:t>
            </w:r>
          </w:p>
        </w:tc>
      </w:tr>
      <w:tr w:rsidR="00525E66" w:rsidRPr="00ED52C1" w14:paraId="5857A7F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E24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913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786C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575ADA2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9BA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19B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0BA0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FB6357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0,0</w:t>
            </w:r>
          </w:p>
        </w:tc>
      </w:tr>
      <w:tr w:rsidR="00525E66" w:rsidRPr="00ED52C1" w14:paraId="7B0CAEC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12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415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65E4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406BDA2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BE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615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4D0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C8B380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4D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567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3A5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149C9F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2F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C1C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163C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225DE028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34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19E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37D13C8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10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AB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3D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A0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9F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D3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66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0F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6A89E1D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24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3B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D419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B63F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6F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CD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90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BA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0</w:t>
            </w:r>
          </w:p>
        </w:tc>
      </w:tr>
      <w:tr w:rsidR="00525E66" w:rsidRPr="00ED52C1" w14:paraId="4018864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CF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30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FC83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0C99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2F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22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EE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AE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AA3FC4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56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A7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08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A5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7E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08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33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AE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4364832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3A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28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A5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30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64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07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FE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19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</w:tr>
      <w:tr w:rsidR="00525E66" w:rsidRPr="00ED52C1" w14:paraId="4FFDF37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63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1C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AF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B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9F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FF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FD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FE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0FE278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E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85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87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44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F5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80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3F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83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670967E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74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BE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E9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2E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AD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BB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31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A1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</w:tr>
      <w:tr w:rsidR="00525E66" w:rsidRPr="00ED52C1" w14:paraId="1F5BFF7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A3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70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2B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E4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52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1F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DB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14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95996D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A8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B3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FA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FA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33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ED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E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D3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61F6F2E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46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61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9D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B4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6A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0C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BF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9B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0</w:t>
            </w:r>
          </w:p>
        </w:tc>
      </w:tr>
      <w:tr w:rsidR="00525E66" w:rsidRPr="00ED52C1" w14:paraId="7EA68C9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0D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B8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C1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4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B7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6D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15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EA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42F79C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18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8D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83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8E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19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A8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DF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34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4B7CD0C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EB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FF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95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F6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E1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F2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5A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C9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5</w:t>
            </w:r>
          </w:p>
        </w:tc>
      </w:tr>
      <w:tr w:rsidR="00525E66" w:rsidRPr="00ED52C1" w14:paraId="73CC980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43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04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7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46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E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98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C6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A0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D5000C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18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F1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32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FE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EA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08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ED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CB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3260E88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BA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6D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8E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DE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A0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EB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FD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F0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2</w:t>
            </w:r>
          </w:p>
        </w:tc>
      </w:tr>
      <w:tr w:rsidR="00525E66" w:rsidRPr="00ED52C1" w14:paraId="0B3C025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70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FF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55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26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AD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37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73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A8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098989A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8D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E5ED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2DA488D9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32E2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F5348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D05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812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906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383BA7C2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2C6F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805A3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2D7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BDD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F27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ABB08EE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7FF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FBF87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771A95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B8F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D3A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60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CC87421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2678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99FE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55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3BB95763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BDCF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80A4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220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4B9B92FD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A399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F704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3BC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435885FE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C40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613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12D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5C5E5867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2A7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75EA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7ADB8BEA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7E3A" w14:textId="77777777" w:rsidR="00525E66" w:rsidRPr="00FB6357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7C563CD1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3F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75E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2C6E" w14:textId="3D10F37C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204A0393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1B5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4E99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5277D686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5A6DAE64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3CC818C1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636A8990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3ED4B51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5745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B282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E0CC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WEYER</w:t>
            </w:r>
          </w:p>
        </w:tc>
      </w:tr>
      <w:tr w:rsidR="00E40D31" w:rsidRPr="00ED52C1" w14:paraId="645D090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4266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ED0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8181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Hangelsberg</w:t>
            </w:r>
          </w:p>
        </w:tc>
      </w:tr>
      <w:tr w:rsidR="00E40D31" w:rsidRPr="00ED52C1" w14:paraId="41E1FF5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4EB7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BD2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CED2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7EF2AFE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9204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674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5DF0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4DC5416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2A87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4F63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7AB5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3,10</w:t>
            </w:r>
          </w:p>
        </w:tc>
      </w:tr>
      <w:tr w:rsidR="00413F59" w:rsidRPr="00ED52C1" w14:paraId="795EC39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E97B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DE16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D9FF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4D8AFA1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0573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D53C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2B12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39 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4E4B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50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7DA6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28E2DCB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DAFB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C9D7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2435" w14:textId="2A593F0C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65</w:t>
            </w:r>
            <w:r w:rsidR="007B05AA">
              <w:rPr>
                <w:rFonts w:asciiTheme="minorHAnsi" w:hAnsiTheme="minorHAnsi" w:cs="Arial"/>
                <w:sz w:val="22"/>
                <w:szCs w:val="22"/>
                <w:lang w:val="en-US"/>
              </w:rPr>
              <w:t>0</w:t>
            </w:r>
          </w:p>
        </w:tc>
      </w:tr>
      <w:tr w:rsidR="00363BCB" w:rsidRPr="00ED52C1" w14:paraId="24342D7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7188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3238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5094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015F1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1,0</w:t>
            </w:r>
          </w:p>
        </w:tc>
      </w:tr>
      <w:tr w:rsidR="00525E66" w:rsidRPr="00ED52C1" w14:paraId="7FFCF4B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C14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2C8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AEBB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547BF0C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07B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34B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56C0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44CC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36D3567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A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E77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BB75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424D54A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E5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838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E01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DD8370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A9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845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F06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CB1296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9C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D45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36A5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1AFC5DCD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A5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F72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2F639A2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31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A5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53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53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49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EE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9D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C9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1D950FD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52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5F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5983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D2D4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D9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A5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44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A6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</w:tr>
      <w:tr w:rsidR="00525E66" w:rsidRPr="00ED52C1" w14:paraId="03C40FE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C7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D5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6323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F99A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52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67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AD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A4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18F608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FF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3B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C3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85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6E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6D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05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B8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E7E7E4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11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48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F259" w14:textId="5921E86A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</w:t>
            </w:r>
            <w:r w:rsidR="00AC7B04"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F2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FF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99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E3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4E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</w:tr>
      <w:tr w:rsidR="00525E66" w:rsidRPr="00ED52C1" w14:paraId="7B6AE79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AC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E8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D5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D4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D0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B2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89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B4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AD4A32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A1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48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F0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13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AC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87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F4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90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064A539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DD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9D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6D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AD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EE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26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60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F9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</w:tr>
      <w:tr w:rsidR="00525E66" w:rsidRPr="00ED52C1" w14:paraId="593D43D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28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32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0D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F0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D1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DB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9F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D2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309DE4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0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F2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46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7F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3E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D4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2A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87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3C8568C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9A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83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AC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7E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AE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44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67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31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</w:tr>
      <w:tr w:rsidR="00525E66" w:rsidRPr="00ED52C1" w14:paraId="03800F2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AA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B0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A6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A2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66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07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BE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62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810CC1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0F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34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9C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8B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66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76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19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FE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302BCDA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BF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A1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BC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C4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E5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D1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4F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D0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</w:tr>
      <w:tr w:rsidR="00525E66" w:rsidRPr="00ED52C1" w14:paraId="27C6EC6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1F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8B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48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83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BA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D4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7E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F5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6F1B59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6A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31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E7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33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44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A4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2D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CF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0C71BFA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E6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87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71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E3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BE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42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5B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0C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</w:tr>
      <w:tr w:rsidR="00525E66" w:rsidRPr="00ED52C1" w14:paraId="56431EA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7B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5C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5D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A7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7D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E1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92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99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BE39221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B2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88A2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2849A4F1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9EFA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CAB12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A89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1EB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6B2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254FC0CF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9690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DFF5E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6EE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43E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5F3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0B555B2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9A8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C99C1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74FC70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1A5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858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7B4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EBFF32B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54DA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0DE2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59E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36D54F64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077B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D58B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FEA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7A18B871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36E3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736D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160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70D9F081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BAF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6F9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05B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1B7ACC47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797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22E4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50D3773E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6D5F" w14:textId="77777777" w:rsidR="00525E66" w:rsidRPr="007A32EA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72CF699B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6F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565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E6A0" w14:textId="604DB209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2A095BDF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454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E399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44163415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22D8DAB4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744AF365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7A6858E2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46F556C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C539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DD92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F6EA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WIEN 1</w:t>
            </w:r>
          </w:p>
        </w:tc>
      </w:tr>
      <w:tr w:rsidR="00E40D31" w:rsidRPr="00ED52C1" w14:paraId="6F60917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2673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E3EA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758D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Kahlenberg</w:t>
            </w:r>
          </w:p>
        </w:tc>
      </w:tr>
      <w:tr w:rsidR="00E40D31" w:rsidRPr="00ED52C1" w14:paraId="43475D6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5E92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F21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0BAB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30546E4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76A3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034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F615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01D8A88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795F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0F79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6641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5,80</w:t>
            </w:r>
          </w:p>
        </w:tc>
      </w:tr>
      <w:tr w:rsidR="00413F59" w:rsidRPr="00ED52C1" w14:paraId="287CE4B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FF82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0E79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0641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70C7FAD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6EE2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B55B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5B6C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6E20 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FF58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8N16 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CD41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4262F2E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290F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FB98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B336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85</w:t>
            </w:r>
          </w:p>
        </w:tc>
      </w:tr>
      <w:tr w:rsidR="00363BCB" w:rsidRPr="00ED52C1" w14:paraId="7BB9F7E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BBBE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65D4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4EE1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7A32EA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95,0</w:t>
            </w:r>
          </w:p>
        </w:tc>
      </w:tr>
      <w:tr w:rsidR="00525E66" w:rsidRPr="00ED52C1" w14:paraId="30BE50F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8E3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D03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ADB2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46E9F86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2A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75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19C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7A32EA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50,0</w:t>
            </w:r>
          </w:p>
        </w:tc>
      </w:tr>
      <w:tr w:rsidR="00525E66" w:rsidRPr="00ED52C1" w14:paraId="12CC87C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67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8DE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C6E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40A2619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9A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768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047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9A3FBA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49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5E5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0F6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08748C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D4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063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846E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2C4471C4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D0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0D5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13A0E88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42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B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4B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09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95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A6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1C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52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242B516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6A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BE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2692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8B0E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8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4D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7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21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7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C6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BA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9,8</w:t>
            </w:r>
          </w:p>
        </w:tc>
      </w:tr>
      <w:tr w:rsidR="00525E66" w:rsidRPr="00ED52C1" w14:paraId="4780DDF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9B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1C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3FE0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6CA2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71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80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EC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DA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A22A20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1A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CF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CE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76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BC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3D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43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2C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1C448B2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64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E0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5A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93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8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56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7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0A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7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B3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02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8,8</w:t>
            </w:r>
          </w:p>
        </w:tc>
      </w:tr>
      <w:tr w:rsidR="00525E66" w:rsidRPr="00ED52C1" w14:paraId="5CDDFF6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6A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E1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70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18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EC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84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18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2A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CC2C70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CD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AD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82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E9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48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BB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0A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B7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12EF98B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AC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94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D1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69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8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68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7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B2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8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28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A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50,0</w:t>
            </w:r>
          </w:p>
        </w:tc>
      </w:tr>
      <w:tr w:rsidR="00525E66" w:rsidRPr="00ED52C1" w14:paraId="3A4028C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AF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0C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45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89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AD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9D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44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13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20EC83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B3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AB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70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75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44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C0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97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EF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62019F5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42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65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03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87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7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9D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6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09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21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FD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8,8</w:t>
            </w:r>
          </w:p>
        </w:tc>
      </w:tr>
      <w:tr w:rsidR="00525E66" w:rsidRPr="00ED52C1" w14:paraId="2F9306F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FF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54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79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88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BE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8E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90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1A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017E64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03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00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44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CE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96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17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37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2D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03CB404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9C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FD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7F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BE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8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F7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7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3F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A4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42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50,0</w:t>
            </w:r>
          </w:p>
        </w:tc>
      </w:tr>
      <w:tr w:rsidR="00525E66" w:rsidRPr="00ED52C1" w14:paraId="34EDA31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32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77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F8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7C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13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3D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1E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2D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D94CC9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54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9D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ED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41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8F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92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67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A2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1A8436B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56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07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24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21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7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DF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6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18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A8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30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9,0</w:t>
            </w:r>
          </w:p>
        </w:tc>
      </w:tr>
      <w:tr w:rsidR="00525E66" w:rsidRPr="00ED52C1" w14:paraId="24C3D84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8D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0B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B0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EA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F5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A4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D0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BE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7814254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D8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7250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7ABB51BC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A4D2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CDE92A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EBF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384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A61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27F30958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B9EE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4B8BF0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3A7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137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6CD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202A0F0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2B2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15EA6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CF5C72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5D2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7B0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872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B4A9BD0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4FDF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0B4D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857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7DC691A3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8715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0534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667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1BCF0C21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E1E5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DC5E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AC1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60000B5C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FC7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781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13E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688D43BC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BA1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CCE4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5B53F3B5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5F64" w14:textId="77777777" w:rsidR="00525E66" w:rsidRPr="00F165E2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35C9CC6C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7D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01E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F773" w14:textId="541EF6DB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2FA23355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165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D50E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7C981506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716B7C84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4394BF2D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3C76F87D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6BE9679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B6C4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517E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5C3D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WIEN 2</w:t>
            </w:r>
          </w:p>
        </w:tc>
      </w:tr>
      <w:tr w:rsidR="00E40D31" w:rsidRPr="00ED52C1" w14:paraId="6BFEA08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57CF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8A86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06EE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Himmelhof</w:t>
            </w:r>
          </w:p>
        </w:tc>
      </w:tr>
      <w:tr w:rsidR="00E40D31" w:rsidRPr="00ED52C1" w14:paraId="387FE20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C44C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5C5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7EEB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7FCF311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F1BE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D466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26BF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1D64071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53E5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45BD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63C9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7,50</w:t>
            </w:r>
          </w:p>
        </w:tc>
      </w:tr>
      <w:tr w:rsidR="00413F59" w:rsidRPr="00ED52C1" w14:paraId="64B171D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B481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86B6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E9C0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2CAC0B3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587E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9844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2EEA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6E15 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820D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8N11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0BA9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391D8DF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2480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2A34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CF5A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25</w:t>
            </w:r>
          </w:p>
        </w:tc>
      </w:tr>
      <w:tr w:rsidR="00363BCB" w:rsidRPr="00ED52C1" w14:paraId="7879595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B6D0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15FE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6F3E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F165E2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7,0</w:t>
            </w:r>
          </w:p>
        </w:tc>
      </w:tr>
      <w:tr w:rsidR="00525E66" w:rsidRPr="00ED52C1" w14:paraId="38FA3B8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505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0FD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76FB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430DF91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44D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19C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0FDB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F165E2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3,0</w:t>
            </w:r>
          </w:p>
        </w:tc>
      </w:tr>
      <w:tr w:rsidR="00525E66" w:rsidRPr="00ED52C1" w14:paraId="1E027C5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81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C90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A714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0B11875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DE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307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530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9BC466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E7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CED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189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E328E2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CC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D22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9D26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325AC92F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3A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16F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7BF6517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DB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00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4E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85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5F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63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A1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DB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4DAFF00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87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D6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9E54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CA84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07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AE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03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FF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</w:tr>
      <w:tr w:rsidR="00525E66" w:rsidRPr="00ED52C1" w14:paraId="2718533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4E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1E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87BF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93D0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5B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39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4A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94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8BDE8F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32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6C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92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77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E6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6F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13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5F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C8E6F8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E6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77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4B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80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AA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E5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20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F9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</w:tr>
      <w:tr w:rsidR="00525E66" w:rsidRPr="00ED52C1" w14:paraId="6AC8866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C7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96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B2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04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52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27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52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C2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3A518A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DF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19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94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09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3E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76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0A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9E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49A9061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F5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3E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21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5B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90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54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A3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8E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5</w:t>
            </w:r>
          </w:p>
        </w:tc>
      </w:tr>
      <w:tr w:rsidR="00525E66" w:rsidRPr="00ED52C1" w14:paraId="39EC4C5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B0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5D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50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7C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B3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D0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6E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96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EEA0B0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B0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B6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D0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CC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3F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6E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CE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5D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23ECE8E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93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BF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30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72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0C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0A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80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9F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</w:tr>
      <w:tr w:rsidR="00525E66" w:rsidRPr="00ED52C1" w14:paraId="3C76E9C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E1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4D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D1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44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20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43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FB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6A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40928E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88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57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DB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87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5D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86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67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89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6E1FFC3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5E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1D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F8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40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65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87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E3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91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4</w:t>
            </w:r>
          </w:p>
        </w:tc>
      </w:tr>
      <w:tr w:rsidR="00525E66" w:rsidRPr="00ED52C1" w14:paraId="692F4EF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B9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55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68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4D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A2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A4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87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CA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D76B5B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A5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5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F8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D1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BF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6F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5C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DE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4F802F4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12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DA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61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C2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40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5E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85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CB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4</w:t>
            </w:r>
          </w:p>
        </w:tc>
      </w:tr>
      <w:tr w:rsidR="00525E66" w:rsidRPr="00ED52C1" w14:paraId="15A694D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14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BF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13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8E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E8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64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17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93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5F23BE5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FE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EA02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6AB490AE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0B30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120B75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6C8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8B5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94A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0C0F9FCB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F494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A7850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14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A5E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827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7B93786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E7B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D24CF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DE72A5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0D8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6F2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CC3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9E4FC84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3D0B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B06C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A5C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3A403A30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82E6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8956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AF6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202AFB72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5196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B853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724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02B55D3C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077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9C9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8C2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569684B3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689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3FA1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7B40B4A2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A96C" w14:textId="77777777" w:rsidR="00525E66" w:rsidRPr="00F647D0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405832ED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B9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CBA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4118" w14:textId="382FAF9E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6DE48AFD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75A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736B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73B4F1CF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7FAD9399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41044919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5C7508F1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4E90210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DC9F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75C9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786F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WINDISCHGARSTEN</w:t>
            </w:r>
          </w:p>
        </w:tc>
      </w:tr>
      <w:tr w:rsidR="00E40D31" w:rsidRPr="00ED52C1" w14:paraId="3A625E7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CAB0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890B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534C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Kleinerberg</w:t>
            </w:r>
          </w:p>
        </w:tc>
      </w:tr>
      <w:tr w:rsidR="00E40D31" w:rsidRPr="00ED52C1" w14:paraId="5EB227E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6BCB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3AEB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F9B2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2F0C2B9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E8D8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8B5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B583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3704A7F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56BC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23D8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DC20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6,00</w:t>
            </w:r>
          </w:p>
        </w:tc>
      </w:tr>
      <w:tr w:rsidR="00413F59" w:rsidRPr="00ED52C1" w14:paraId="7A1C982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1D01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7A84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FAE9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41A3D18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21E0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59D3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F07C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22 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9034" w14:textId="3680B18E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44 0</w:t>
            </w:r>
            <w:r w:rsidR="00B80FF5">
              <w:rPr>
                <w:rFonts w:asciiTheme="minorHAnsi" w:hAnsiTheme="minorHAnsi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D57C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6767DE2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464B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76B3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877E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285</w:t>
            </w:r>
          </w:p>
        </w:tc>
      </w:tr>
      <w:tr w:rsidR="00363BCB" w:rsidRPr="00ED52C1" w14:paraId="485EC9B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DE1A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48D0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2457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F647D0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68,0</w:t>
            </w:r>
          </w:p>
        </w:tc>
      </w:tr>
      <w:tr w:rsidR="00525E66" w:rsidRPr="00ED52C1" w14:paraId="776CE18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30F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AE1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0536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107FAF3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BE8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447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53E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F647D0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1,8</w:t>
            </w:r>
          </w:p>
        </w:tc>
      </w:tr>
      <w:tr w:rsidR="00525E66" w:rsidRPr="00ED52C1" w14:paraId="0CDE0E4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AD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6D2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D200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1B88C7F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E6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4B2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AC6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A3930D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C1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0BC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ED3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480D3A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73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F14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0B0E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179B8B64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97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5D2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27613C4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2A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CD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4A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1B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7F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3D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B2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23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582453B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C3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4C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0DF1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C453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5B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E6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2F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E0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2</w:t>
            </w:r>
          </w:p>
        </w:tc>
      </w:tr>
      <w:tr w:rsidR="00525E66" w:rsidRPr="00ED52C1" w14:paraId="6E3CF5D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BA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95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5C0A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A3E7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BE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9E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44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30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09445E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AC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F1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EA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57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6E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E3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14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28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5C89F54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C7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C5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D3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C6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0B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23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D5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02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3</w:t>
            </w:r>
          </w:p>
        </w:tc>
      </w:tr>
      <w:tr w:rsidR="00525E66" w:rsidRPr="00ED52C1" w14:paraId="37D255B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68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24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BA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38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02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69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82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40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4C67EB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63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7E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1C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A3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3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71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3B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1E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7FEFC7D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79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DB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9A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60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6D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D9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FC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51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1</w:t>
            </w:r>
          </w:p>
        </w:tc>
      </w:tr>
      <w:tr w:rsidR="00525E66" w:rsidRPr="00ED52C1" w14:paraId="7E67F00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30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0E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5D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6D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25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51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23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FF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DA9DFC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C1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91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1D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DF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46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6B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C2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47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5CBA809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86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FC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D1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D5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D7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25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5F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D5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1</w:t>
            </w:r>
          </w:p>
        </w:tc>
      </w:tr>
      <w:tr w:rsidR="00525E66" w:rsidRPr="00ED52C1" w14:paraId="74F2228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3F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F9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E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FB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26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43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C9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72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7FEF31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C3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2D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21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B7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1B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E8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DB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E4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6BFC041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9F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86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BE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F2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49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6B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31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75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1</w:t>
            </w:r>
          </w:p>
        </w:tc>
      </w:tr>
      <w:tr w:rsidR="00525E66" w:rsidRPr="00ED52C1" w14:paraId="57244F5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A0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C7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34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F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93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96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6D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04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61AFA9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E7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93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95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62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C1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6F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D0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30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79853B5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7B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4A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A2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C8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F6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58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34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B8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2</w:t>
            </w:r>
          </w:p>
        </w:tc>
      </w:tr>
      <w:tr w:rsidR="00525E66" w:rsidRPr="00ED52C1" w14:paraId="1C55537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08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11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88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6E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C5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00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DC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B7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91AB8AB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33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C0F1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67C4F3A3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B26C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C6688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43F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909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9DF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1B38973C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3904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3BCE1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D49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57F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273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0A13D21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AC1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EDD42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F0295F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CF4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496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20D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CAF6302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30C3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8125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593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6F466ECD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5F6E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DD81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612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35F116BE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5AEA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AF49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4BA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0E3847CF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3F2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9E7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955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6114BF95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86D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1017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77B2081C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1E80" w14:textId="77777777" w:rsidR="00525E66" w:rsidRPr="00F30173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44A5CE58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A1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CE6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5CDA" w14:textId="4630A605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711FEAE4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D3D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EE90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70833233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7429B4A7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7F045AAF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6517DAB1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69255D4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A086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27EB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4A26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WOERGL 4</w:t>
            </w:r>
          </w:p>
        </w:tc>
      </w:tr>
      <w:tr w:rsidR="00E40D31" w:rsidRPr="00ED52C1" w14:paraId="6128CEF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80CE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484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FB9E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Werlberg</w:t>
            </w:r>
          </w:p>
        </w:tc>
      </w:tr>
      <w:tr w:rsidR="00E40D31" w:rsidRPr="00ED52C1" w14:paraId="00A5918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A93A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0B8E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3F98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5BCC225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6DD7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C3F8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F802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2F028FF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631B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C8F1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9FFE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7,20</w:t>
            </w:r>
          </w:p>
        </w:tc>
      </w:tr>
      <w:tr w:rsidR="00413F59" w:rsidRPr="00ED52C1" w14:paraId="6CE30BD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D585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FA2C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664A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28E16AB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DA3F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8411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7092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2E06 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5632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9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AF1A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62226DC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A21B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C56C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6B06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740</w:t>
            </w:r>
          </w:p>
        </w:tc>
      </w:tr>
      <w:tr w:rsidR="00363BCB" w:rsidRPr="00ED52C1" w14:paraId="04EA6B5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C974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56A3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697B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F3017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,0</w:t>
            </w:r>
          </w:p>
        </w:tc>
      </w:tr>
      <w:tr w:rsidR="00525E66" w:rsidRPr="00ED52C1" w14:paraId="39503D6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231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7A4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F956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5CF2AD8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2DC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D5D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ECA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F3017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76D4871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35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539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C384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0E24533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DC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043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B9F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1AC917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C7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7EC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829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EFC0A9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DF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6E0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93C7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15167427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1F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850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00E0551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B3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D8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F4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3B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27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CE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C7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47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728DF06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00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56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9288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0F86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50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DA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2C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FC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11451B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CC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FA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DC00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DBB7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F5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65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8C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FB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2</w:t>
            </w:r>
          </w:p>
        </w:tc>
      </w:tr>
      <w:tr w:rsidR="00525E66" w:rsidRPr="00ED52C1" w14:paraId="6F9F62E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37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FE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B5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D1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0A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B1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BB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63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0F64050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B1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1E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45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57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E6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72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72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C0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6D860F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B6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76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6C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4A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9E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95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7E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7E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3</w:t>
            </w:r>
          </w:p>
        </w:tc>
      </w:tr>
      <w:tr w:rsidR="00525E66" w:rsidRPr="00ED52C1" w14:paraId="3F727EC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12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48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B9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26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E1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9E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DB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D4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49B742D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22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FC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0D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DF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ED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6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D4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5C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5AF1B4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3F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A1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64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38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95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1C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8D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09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9</w:t>
            </w:r>
          </w:p>
        </w:tc>
      </w:tr>
      <w:tr w:rsidR="00525E66" w:rsidRPr="00ED52C1" w14:paraId="0E2ABEE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3E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D3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B5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F8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09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BE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4A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78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2F9C1CF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9C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71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8A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CF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F8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7B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60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8A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DAF832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BB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3D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80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48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9B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CB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B3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CC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</w:tr>
      <w:tr w:rsidR="00525E66" w:rsidRPr="00ED52C1" w14:paraId="0883EE2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E6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73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0D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93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E8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E4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F6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C5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1AA6257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EC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53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1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A7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2E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8B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DF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B1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72FBCE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F0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36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1E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0A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FD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1F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C7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D1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</w:tr>
      <w:tr w:rsidR="00525E66" w:rsidRPr="00ED52C1" w14:paraId="4468D20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ED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F9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3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A4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2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5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AC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76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29C436B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43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69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37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0C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9E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1A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39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8B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AC0E52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F2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D6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C6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E8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A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BA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11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E7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</w:tr>
      <w:tr w:rsidR="00525E66" w:rsidRPr="00ED52C1" w14:paraId="6218C61E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DB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87A6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0F517B04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54C6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20882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101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D47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DDF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544A5A93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90EF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FCA48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20F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AAC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6DB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EA3F7CA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A9B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58DC6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0C05C1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88A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D90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355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7CA85D9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5C82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CCD8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48F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0360E09E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DA64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1DB5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C29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13CE3B21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5C4F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33BE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1CB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7B1C468C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2AD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643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269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29F3114C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702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7059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7731E5CA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5FF5" w14:textId="77777777" w:rsidR="00525E66" w:rsidRPr="00F30173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7269AF5D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5B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893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B801" w14:textId="6A692AD6" w:rsidR="00525E66" w:rsidRPr="00ED52C1" w:rsidRDefault="00574567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608F35FA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7B0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435D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7116A6F0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0D0F2D57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1A4B28AB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5063D53A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536DA33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F940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C44B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6C5A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WOLFSBERG 2</w:t>
            </w:r>
          </w:p>
        </w:tc>
      </w:tr>
      <w:tr w:rsidR="00E40D31" w:rsidRPr="00ED52C1" w14:paraId="0D124B3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66C1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BCC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D147" w14:textId="77777777" w:rsidR="00E40D31" w:rsidRPr="00413F59" w:rsidRDefault="00E40D31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507C89A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30B7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9B6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D7F5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57C0E1C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8A1D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535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7A5C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3E0FC37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7EA4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09E7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E931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4,00</w:t>
            </w:r>
          </w:p>
        </w:tc>
      </w:tr>
      <w:tr w:rsidR="00413F59" w:rsidRPr="00ED52C1" w14:paraId="104A080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445B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43A1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58F9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5D67A7E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CAE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66EC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4FEA" w14:textId="25753B32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4</w:t>
            </w:r>
            <w:r w:rsidR="002B2C48">
              <w:rPr>
                <w:rFonts w:asciiTheme="minorHAnsi" w:hAnsiTheme="minorHAnsi" w:cs="Arial"/>
                <w:sz w:val="22"/>
                <w:szCs w:val="22"/>
                <w:lang w:val="en-US"/>
              </w:rPr>
              <w:t>5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2B2C48">
              <w:rPr>
                <w:rFonts w:asciiTheme="minorHAnsi" w:hAnsiTheme="minorHAnsi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AF3B" w14:textId="6F1E79EC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48 0</w:t>
            </w:r>
            <w:r w:rsidR="002B2C48">
              <w:rPr>
                <w:rFonts w:asciiTheme="minorHAnsi" w:hAnsiTheme="minorHAns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4180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7537C62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87E1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A977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1544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980</w:t>
            </w:r>
          </w:p>
        </w:tc>
      </w:tr>
      <w:tr w:rsidR="00363BCB" w:rsidRPr="00ED52C1" w14:paraId="1D98DA5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3767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7304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1905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F3017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6,0</w:t>
            </w:r>
          </w:p>
        </w:tc>
      </w:tr>
      <w:tr w:rsidR="00525E66" w:rsidRPr="00ED52C1" w14:paraId="4023966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097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9CC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5EE0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00850A1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13B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B68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7AB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F30173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14:paraId="7ED1AC3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D1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B14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B71D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6D1E459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EF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58F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CB4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803998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1B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5F9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877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5CAE5D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D4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44E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745C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10A84AA4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F2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3AD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5B194BD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2F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43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2C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CB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DB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4A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58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6C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5035FD9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03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AB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E5DE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4ED0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61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86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9F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EC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</w:tr>
      <w:tr w:rsidR="00525E66" w:rsidRPr="00ED52C1" w14:paraId="6A74ECC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9A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31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25DB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2C6F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6B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8B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EE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E1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9BA866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2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49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6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96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F6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F2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EA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28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7C1975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73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53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B9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BC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CB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71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9E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CC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4</w:t>
            </w:r>
          </w:p>
        </w:tc>
      </w:tr>
      <w:tr w:rsidR="00525E66" w:rsidRPr="00ED52C1" w14:paraId="52DAC7F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B6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B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92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2D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CB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C2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30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07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1CAAF1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BE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10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61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A8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CC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7C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04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CE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5504D30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6A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A3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96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7F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42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44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62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19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</w:tr>
      <w:tr w:rsidR="00525E66" w:rsidRPr="00ED52C1" w14:paraId="1BB67EB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79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FC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4B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88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38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8E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8D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03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A69308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C3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75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B5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04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A0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8B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46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EC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0F6BCDE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A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3C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D0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C5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0F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9F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E0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F8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</w:tr>
      <w:tr w:rsidR="00525E66" w:rsidRPr="00ED52C1" w14:paraId="1402629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60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0C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A1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FA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A6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84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02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DE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B453CD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82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A4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04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4C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FC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3D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DE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A3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62A33AE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E3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BA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21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95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29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94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B0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BE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</w:tr>
      <w:tr w:rsidR="00525E66" w:rsidRPr="00ED52C1" w14:paraId="20E97B9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45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04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EC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E8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EE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2C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EB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52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FFDC39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0D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B4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C2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FF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CC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BF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C0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DE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030B09A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41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47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CF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01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88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0C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AD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9E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</w:tr>
      <w:tr w:rsidR="00525E66" w:rsidRPr="00ED52C1" w14:paraId="0215B9C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3B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3E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3D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FF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97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5C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28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A0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921F151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D6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B9A7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7424EECB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38C5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CAC37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B16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1DE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099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1A8F3486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9C9E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3429C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548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C03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DDC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AA16A8B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BD9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1D0E1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B1A0CF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EEA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70A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97A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5EBEFCD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10DC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B008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EC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0ACEE2E1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B89E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540B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E34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2A0FD281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27B2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C31F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52B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74EC9038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762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A77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25E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68A36434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AB1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00E8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27C96C72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12AD" w14:textId="77777777" w:rsidR="00525E66" w:rsidRPr="00A26D3D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31714E1C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0F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078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20CF" w14:textId="5755C9A1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3C39F264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68C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9320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1614AFE9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32AD3F5C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3B646B5D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16779871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6927A19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EFBC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BA1E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DAED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ZELL AM SEE 2</w:t>
            </w:r>
          </w:p>
        </w:tc>
      </w:tr>
      <w:tr w:rsidR="00E40D31" w:rsidRPr="00ED52C1" w14:paraId="7A1D3CE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1D6A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3E6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E508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0" w:name="Betreiber"/>
            <w:bookmarkEnd w:id="0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Bruck</w:t>
            </w:r>
          </w:p>
        </w:tc>
      </w:tr>
      <w:tr w:rsidR="00E40D31" w:rsidRPr="00ED52C1" w14:paraId="3AC8B97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FB7B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E1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15F9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Standortname"/>
            <w:bookmarkEnd w:id="1"/>
          </w:p>
        </w:tc>
      </w:tr>
      <w:tr w:rsidR="00E40D31" w:rsidRPr="00ED52C1" w14:paraId="6E05A1E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D310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D59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03D3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ynonym"/>
            <w:bookmarkEnd w:id="2"/>
          </w:p>
        </w:tc>
      </w:tr>
      <w:tr w:rsidR="00413F59" w:rsidRPr="00ED52C1" w14:paraId="0CE91B5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C6A1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FDE8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8AF1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7,90</w:t>
            </w:r>
          </w:p>
        </w:tc>
      </w:tr>
      <w:tr w:rsidR="00413F59" w:rsidRPr="00ED52C1" w14:paraId="5EAF24E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9FA3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18C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FFD4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2ABF160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B228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4707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AE9D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KooEW"/>
            <w:bookmarkEnd w:id="3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2E48 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8172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NS"/>
            <w:bookmarkEnd w:id="4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7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C608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SYS"/>
            <w:bookmarkEnd w:id="5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6C8627E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940E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DFEA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CD2E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6" w:name="Seehöhe"/>
            <w:bookmarkEnd w:id="6"/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755</w:t>
            </w:r>
          </w:p>
        </w:tc>
      </w:tr>
      <w:tr w:rsidR="00363BCB" w:rsidRPr="00ED52C1" w14:paraId="20C0258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346C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0CB1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CD13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7" w:name="AntennenSP"/>
            <w:bookmarkEnd w:id="7"/>
            <w:r w:rsidRPr="00A26D3D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6,0</w:t>
            </w:r>
          </w:p>
        </w:tc>
      </w:tr>
      <w:tr w:rsidR="00525E66" w:rsidRPr="00ED52C1" w14:paraId="2F6BA33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546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D62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857A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7CBE15B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4AA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0F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5560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A26D3D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5,0</w:t>
            </w:r>
          </w:p>
        </w:tc>
      </w:tr>
      <w:tr w:rsidR="00525E66" w:rsidRPr="00ED52C1" w14:paraId="58EB978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34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BA5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225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8" w:name="AntennenRichtung"/>
            <w:bookmarkEnd w:id="8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17D9E08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34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05D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7C7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Erhebungswinkel"/>
            <w:bookmarkEnd w:id="9"/>
          </w:p>
        </w:tc>
      </w:tr>
      <w:tr w:rsidR="00525E66" w:rsidRPr="00ED52C1" w14:paraId="2FB53F1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8C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24F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137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VertHalbwert"/>
            <w:bookmarkEnd w:id="10"/>
          </w:p>
        </w:tc>
      </w:tr>
      <w:tr w:rsidR="00525E66" w:rsidRPr="00ED52C1" w14:paraId="1FCE01D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DE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D45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0364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Polarisation"/>
            <w:bookmarkEnd w:id="11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517A574B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B8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8C5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56AF428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BD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13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8E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15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A1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03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24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A0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265E8D3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C0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CD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F157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2" w:name="AntDH0"/>
            <w:bookmarkEnd w:id="12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80B3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3" w:name="AntDH10"/>
            <w:bookmarkEnd w:id="13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5B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4" w:name="AntDH20"/>
            <w:bookmarkEnd w:id="14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C2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5" w:name="AntDH30"/>
            <w:bookmarkEnd w:id="15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59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6" w:name="AntDH40"/>
            <w:bookmarkEnd w:id="1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F2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7" w:name="AntDH50"/>
            <w:bookmarkEnd w:id="17"/>
          </w:p>
        </w:tc>
      </w:tr>
      <w:tr w:rsidR="00525E66" w:rsidRPr="00ED52C1" w14:paraId="60C13FA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30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0C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E524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8" w:name="AntDV0"/>
            <w:bookmarkEnd w:id="18"/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723E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78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BD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B9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4E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5</w:t>
            </w:r>
          </w:p>
        </w:tc>
      </w:tr>
      <w:tr w:rsidR="00525E66" w:rsidRPr="00ED52C1" w14:paraId="39B14E5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2A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D1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43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25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74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AA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38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AA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7FA5275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5B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DA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48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9" w:name="AntDH60"/>
            <w:bookmarkEnd w:id="1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B3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0" w:name="AntDH70"/>
            <w:bookmarkEnd w:id="20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8D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1" w:name="AntDH80"/>
            <w:bookmarkEnd w:id="21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C6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2" w:name="AntDH90"/>
            <w:bookmarkEnd w:id="22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DB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3" w:name="AntDH100"/>
            <w:bookmarkEnd w:id="2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69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4" w:name="AntDH110"/>
            <w:bookmarkEnd w:id="24"/>
          </w:p>
        </w:tc>
      </w:tr>
      <w:tr w:rsidR="00525E66" w:rsidRPr="00ED52C1" w14:paraId="53A46EE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42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E3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E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5" w:name="AntDV60"/>
            <w:bookmarkEnd w:id="25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4A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8B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95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16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56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</w:tr>
      <w:tr w:rsidR="00525E66" w:rsidRPr="00ED52C1" w14:paraId="28317B8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F7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4A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C1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AF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5F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0D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6B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16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3238155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55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0B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A7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6" w:name="AntDH120"/>
            <w:bookmarkEnd w:id="2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68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7" w:name="AntDH130"/>
            <w:bookmarkEnd w:id="27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40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8" w:name="AntDH140"/>
            <w:bookmarkEnd w:id="28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4B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9" w:name="AntDH150"/>
            <w:bookmarkEnd w:id="2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F4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0" w:name="AntDH160"/>
            <w:bookmarkEnd w:id="3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6B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1" w:name="AntDH170"/>
            <w:bookmarkEnd w:id="31"/>
          </w:p>
        </w:tc>
      </w:tr>
      <w:tr w:rsidR="00525E66" w:rsidRPr="00ED52C1" w14:paraId="70D6435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B4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A8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04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2" w:name="AntDV120"/>
            <w:bookmarkEnd w:id="32"/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13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E2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2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B2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E2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</w:tr>
      <w:tr w:rsidR="00525E66" w:rsidRPr="00ED52C1" w14:paraId="7DF4594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D8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C2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8E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6B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AF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32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A2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15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66A6CEE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FE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31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E0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3" w:name="AntDH180"/>
            <w:bookmarkEnd w:id="3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B9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4" w:name="AntDH190"/>
            <w:bookmarkEnd w:id="34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73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5" w:name="AntDH200"/>
            <w:bookmarkEnd w:id="35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C9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6" w:name="AntDH210"/>
            <w:bookmarkEnd w:id="3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8D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7" w:name="AntDH220"/>
            <w:bookmarkEnd w:id="3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64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8" w:name="AntDH230"/>
            <w:bookmarkEnd w:id="38"/>
          </w:p>
        </w:tc>
      </w:tr>
      <w:tr w:rsidR="00525E66" w:rsidRPr="00ED52C1" w14:paraId="1D1F7E5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F2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A0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3D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9" w:name="AntDV180"/>
            <w:bookmarkEnd w:id="39"/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DE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83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A6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54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07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</w:tr>
      <w:tr w:rsidR="00525E66" w:rsidRPr="00ED52C1" w14:paraId="159E668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CF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4B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66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E0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B5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28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52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30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4130795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78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F6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55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0" w:name="AntDH240"/>
            <w:bookmarkEnd w:id="4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60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1" w:name="AntDH250"/>
            <w:bookmarkEnd w:id="41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7B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2" w:name="AntDH260"/>
            <w:bookmarkEnd w:id="42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33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3" w:name="AntDH270"/>
            <w:bookmarkEnd w:id="4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BF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4" w:name="AntDH280"/>
            <w:bookmarkEnd w:id="4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31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5" w:name="AntDH290"/>
            <w:bookmarkEnd w:id="45"/>
          </w:p>
        </w:tc>
      </w:tr>
      <w:tr w:rsidR="00525E66" w:rsidRPr="00ED52C1" w14:paraId="34593E7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14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3C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DA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6" w:name="AntDV240"/>
            <w:bookmarkEnd w:id="46"/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9E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4C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A3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06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DD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8</w:t>
            </w:r>
          </w:p>
        </w:tc>
      </w:tr>
      <w:tr w:rsidR="00525E66" w:rsidRPr="00ED52C1" w14:paraId="1C4FE73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E6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AD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C6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0F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AF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A0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F4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27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3B56296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76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BB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1C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7" w:name="AntDH300"/>
            <w:bookmarkEnd w:id="47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53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8" w:name="AntDH310"/>
            <w:bookmarkEnd w:id="48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69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9" w:name="AntDH320"/>
            <w:bookmarkEnd w:id="49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5C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0" w:name="AntDH330"/>
            <w:bookmarkEnd w:id="5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DD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1" w:name="AntDH340"/>
            <w:bookmarkEnd w:id="5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DB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2" w:name="AntDH350"/>
            <w:bookmarkEnd w:id="52"/>
          </w:p>
        </w:tc>
      </w:tr>
      <w:tr w:rsidR="00525E66" w:rsidRPr="00ED52C1" w14:paraId="02D961D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3F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4E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40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3" w:name="AntDV300"/>
            <w:bookmarkEnd w:id="53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A0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C6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D5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4E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02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</w:tr>
      <w:tr w:rsidR="00525E66" w:rsidRPr="00ED52C1" w14:paraId="463F05B6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1F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43CD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53D14BAC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AE2B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68913F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070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D1D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19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332C3F6B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0E2B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59F00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C91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897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A1C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A96C799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AEB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00307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512A56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19E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AC0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A3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24D6799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42FF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017F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B89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064527F9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C444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34C2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51A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502B0872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B26D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DE67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2D5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7B76FBE2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CCE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FC2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76F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35516C68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18D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E72A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3EBC2826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173D" w14:textId="77777777" w:rsidR="00525E66" w:rsidRPr="00A26D3D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3746DC45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A5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8F8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D1E" w14:textId="5563B42B" w:rsidR="00525E66" w:rsidRPr="00ED52C1" w:rsidRDefault="00EC358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44EF6D7D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0AC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2140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5E0EA8CE" w14:textId="5EC6E05A" w:rsidR="00D55B82" w:rsidRPr="00ED52C1" w:rsidRDefault="00D55B82" w:rsidP="00D55B82">
      <w:pPr>
        <w:rPr>
          <w:rFonts w:asciiTheme="minorHAnsi" w:hAnsiTheme="minorHAnsi" w:cs="Arial"/>
          <w:sz w:val="22"/>
          <w:szCs w:val="22"/>
        </w:rPr>
      </w:pPr>
    </w:p>
    <w:sectPr w:rsidR="00D55B82" w:rsidRPr="00ED52C1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930BF" w14:textId="77777777" w:rsidR="00B26A45" w:rsidRDefault="00B26A45" w:rsidP="009D1EB8">
      <w:r>
        <w:separator/>
      </w:r>
    </w:p>
  </w:endnote>
  <w:endnote w:type="continuationSeparator" w:id="0">
    <w:p w14:paraId="44F6EB91" w14:textId="77777777" w:rsidR="00B26A45" w:rsidRDefault="00B26A45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ED86D" w14:textId="77777777" w:rsidR="00B26A45" w:rsidRDefault="00B26A45" w:rsidP="009D1EB8">
      <w:r>
        <w:separator/>
      </w:r>
    </w:p>
  </w:footnote>
  <w:footnote w:type="continuationSeparator" w:id="0">
    <w:p w14:paraId="6B4DAD1E" w14:textId="77777777" w:rsidR="00B26A45" w:rsidRDefault="00B26A45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29"/>
    <w:rsid w:val="00001595"/>
    <w:rsid w:val="00001F94"/>
    <w:rsid w:val="000151D5"/>
    <w:rsid w:val="00015F13"/>
    <w:rsid w:val="0001720F"/>
    <w:rsid w:val="00021BE0"/>
    <w:rsid w:val="000250FE"/>
    <w:rsid w:val="0002554A"/>
    <w:rsid w:val="00040F6A"/>
    <w:rsid w:val="000442E9"/>
    <w:rsid w:val="00046D81"/>
    <w:rsid w:val="000508DB"/>
    <w:rsid w:val="0005204D"/>
    <w:rsid w:val="00052209"/>
    <w:rsid w:val="000529F6"/>
    <w:rsid w:val="00057C2B"/>
    <w:rsid w:val="00064490"/>
    <w:rsid w:val="0006495C"/>
    <w:rsid w:val="000649D4"/>
    <w:rsid w:val="000669F0"/>
    <w:rsid w:val="00066B2E"/>
    <w:rsid w:val="000723B9"/>
    <w:rsid w:val="00085311"/>
    <w:rsid w:val="0009097F"/>
    <w:rsid w:val="00092A7C"/>
    <w:rsid w:val="000968A8"/>
    <w:rsid w:val="000A42EE"/>
    <w:rsid w:val="000A54C4"/>
    <w:rsid w:val="000A5BE0"/>
    <w:rsid w:val="000A66EB"/>
    <w:rsid w:val="000B0422"/>
    <w:rsid w:val="000C4571"/>
    <w:rsid w:val="000D6916"/>
    <w:rsid w:val="000E2154"/>
    <w:rsid w:val="000E4DCE"/>
    <w:rsid w:val="000E7BBF"/>
    <w:rsid w:val="000F26F3"/>
    <w:rsid w:val="000F65BF"/>
    <w:rsid w:val="00100ACA"/>
    <w:rsid w:val="00117B72"/>
    <w:rsid w:val="0012372A"/>
    <w:rsid w:val="00137734"/>
    <w:rsid w:val="0014106B"/>
    <w:rsid w:val="00141212"/>
    <w:rsid w:val="00164787"/>
    <w:rsid w:val="001A12B2"/>
    <w:rsid w:val="001A4CBE"/>
    <w:rsid w:val="001C0B51"/>
    <w:rsid w:val="001C0CBC"/>
    <w:rsid w:val="001D497B"/>
    <w:rsid w:val="001E0D80"/>
    <w:rsid w:val="001E10A9"/>
    <w:rsid w:val="001E3D72"/>
    <w:rsid w:val="002033F3"/>
    <w:rsid w:val="00205804"/>
    <w:rsid w:val="00215423"/>
    <w:rsid w:val="002443DF"/>
    <w:rsid w:val="0024716F"/>
    <w:rsid w:val="00253AA3"/>
    <w:rsid w:val="0027578B"/>
    <w:rsid w:val="002825F1"/>
    <w:rsid w:val="00282E57"/>
    <w:rsid w:val="002A0873"/>
    <w:rsid w:val="002A2B2E"/>
    <w:rsid w:val="002B0B51"/>
    <w:rsid w:val="002B1D21"/>
    <w:rsid w:val="002B2362"/>
    <w:rsid w:val="002B2C48"/>
    <w:rsid w:val="002B7EA0"/>
    <w:rsid w:val="002C1A50"/>
    <w:rsid w:val="002D09FC"/>
    <w:rsid w:val="002D498A"/>
    <w:rsid w:val="002D5388"/>
    <w:rsid w:val="002E2704"/>
    <w:rsid w:val="002F0E14"/>
    <w:rsid w:val="002F391C"/>
    <w:rsid w:val="002F4FF8"/>
    <w:rsid w:val="00302844"/>
    <w:rsid w:val="00310AA0"/>
    <w:rsid w:val="00336C19"/>
    <w:rsid w:val="003415E3"/>
    <w:rsid w:val="0034188A"/>
    <w:rsid w:val="0034633F"/>
    <w:rsid w:val="00353FA2"/>
    <w:rsid w:val="00362E41"/>
    <w:rsid w:val="00363BCB"/>
    <w:rsid w:val="003675FA"/>
    <w:rsid w:val="003758BB"/>
    <w:rsid w:val="00384A24"/>
    <w:rsid w:val="00385ECD"/>
    <w:rsid w:val="003933B9"/>
    <w:rsid w:val="00394C57"/>
    <w:rsid w:val="003976D2"/>
    <w:rsid w:val="003B5554"/>
    <w:rsid w:val="003B5DAA"/>
    <w:rsid w:val="003F2DD5"/>
    <w:rsid w:val="0040472F"/>
    <w:rsid w:val="004053C1"/>
    <w:rsid w:val="00413F59"/>
    <w:rsid w:val="004144CC"/>
    <w:rsid w:val="00417872"/>
    <w:rsid w:val="00434181"/>
    <w:rsid w:val="004409AF"/>
    <w:rsid w:val="00441C4B"/>
    <w:rsid w:val="00452E9D"/>
    <w:rsid w:val="004556B3"/>
    <w:rsid w:val="00461956"/>
    <w:rsid w:val="00485875"/>
    <w:rsid w:val="00486403"/>
    <w:rsid w:val="0049359B"/>
    <w:rsid w:val="0049408D"/>
    <w:rsid w:val="00497CC6"/>
    <w:rsid w:val="004C289D"/>
    <w:rsid w:val="004D2CEC"/>
    <w:rsid w:val="004D63A9"/>
    <w:rsid w:val="004F3389"/>
    <w:rsid w:val="004F5386"/>
    <w:rsid w:val="005021C2"/>
    <w:rsid w:val="00521687"/>
    <w:rsid w:val="00525E66"/>
    <w:rsid w:val="00543A9D"/>
    <w:rsid w:val="00553F47"/>
    <w:rsid w:val="00561EFD"/>
    <w:rsid w:val="00573D55"/>
    <w:rsid w:val="00574005"/>
    <w:rsid w:val="00574567"/>
    <w:rsid w:val="00575C96"/>
    <w:rsid w:val="00576E27"/>
    <w:rsid w:val="005846C2"/>
    <w:rsid w:val="005851A1"/>
    <w:rsid w:val="0059034A"/>
    <w:rsid w:val="005B06AF"/>
    <w:rsid w:val="005C3CC7"/>
    <w:rsid w:val="005C5AD3"/>
    <w:rsid w:val="005C7E2F"/>
    <w:rsid w:val="005D18AE"/>
    <w:rsid w:val="005D282A"/>
    <w:rsid w:val="005D56CD"/>
    <w:rsid w:val="005E0253"/>
    <w:rsid w:val="005E4662"/>
    <w:rsid w:val="005F22DD"/>
    <w:rsid w:val="005F63DD"/>
    <w:rsid w:val="005F7CA3"/>
    <w:rsid w:val="00600514"/>
    <w:rsid w:val="006049C4"/>
    <w:rsid w:val="00604FC9"/>
    <w:rsid w:val="006055F9"/>
    <w:rsid w:val="006070E4"/>
    <w:rsid w:val="006223E0"/>
    <w:rsid w:val="0062303F"/>
    <w:rsid w:val="006251F9"/>
    <w:rsid w:val="00625D2E"/>
    <w:rsid w:val="00646D6E"/>
    <w:rsid w:val="00650305"/>
    <w:rsid w:val="0065738B"/>
    <w:rsid w:val="006619A0"/>
    <w:rsid w:val="00670BD6"/>
    <w:rsid w:val="00676C01"/>
    <w:rsid w:val="006A3718"/>
    <w:rsid w:val="006B7034"/>
    <w:rsid w:val="006C2F27"/>
    <w:rsid w:val="006E29AE"/>
    <w:rsid w:val="006E3122"/>
    <w:rsid w:val="006F22EB"/>
    <w:rsid w:val="00732B82"/>
    <w:rsid w:val="00744BCD"/>
    <w:rsid w:val="007549FA"/>
    <w:rsid w:val="007625AC"/>
    <w:rsid w:val="007858D4"/>
    <w:rsid w:val="007A32EA"/>
    <w:rsid w:val="007B05AA"/>
    <w:rsid w:val="007C58DA"/>
    <w:rsid w:val="007D1618"/>
    <w:rsid w:val="007E5074"/>
    <w:rsid w:val="007F0D2C"/>
    <w:rsid w:val="007F18EE"/>
    <w:rsid w:val="00821A64"/>
    <w:rsid w:val="00831A33"/>
    <w:rsid w:val="00834F79"/>
    <w:rsid w:val="008367E3"/>
    <w:rsid w:val="00844237"/>
    <w:rsid w:val="00845DBA"/>
    <w:rsid w:val="008513BD"/>
    <w:rsid w:val="008653BD"/>
    <w:rsid w:val="00872929"/>
    <w:rsid w:val="008901EE"/>
    <w:rsid w:val="008B6028"/>
    <w:rsid w:val="008C31ED"/>
    <w:rsid w:val="008C60A3"/>
    <w:rsid w:val="008D589B"/>
    <w:rsid w:val="008F174A"/>
    <w:rsid w:val="00904A59"/>
    <w:rsid w:val="00907CA5"/>
    <w:rsid w:val="0091096C"/>
    <w:rsid w:val="00912718"/>
    <w:rsid w:val="00915123"/>
    <w:rsid w:val="00915A59"/>
    <w:rsid w:val="00922D97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65C5"/>
    <w:rsid w:val="009C697D"/>
    <w:rsid w:val="009D0D80"/>
    <w:rsid w:val="009D1EB8"/>
    <w:rsid w:val="009E46FC"/>
    <w:rsid w:val="009F16D6"/>
    <w:rsid w:val="009F28AF"/>
    <w:rsid w:val="00A0477D"/>
    <w:rsid w:val="00A13C39"/>
    <w:rsid w:val="00A25EC1"/>
    <w:rsid w:val="00A26D3D"/>
    <w:rsid w:val="00A36340"/>
    <w:rsid w:val="00A44CCA"/>
    <w:rsid w:val="00A479E9"/>
    <w:rsid w:val="00A549EC"/>
    <w:rsid w:val="00A57E17"/>
    <w:rsid w:val="00A6424C"/>
    <w:rsid w:val="00A72E7D"/>
    <w:rsid w:val="00A76C36"/>
    <w:rsid w:val="00A8264B"/>
    <w:rsid w:val="00A91C73"/>
    <w:rsid w:val="00AB54F2"/>
    <w:rsid w:val="00AC7B04"/>
    <w:rsid w:val="00AD0CD2"/>
    <w:rsid w:val="00AD1904"/>
    <w:rsid w:val="00AD5CA0"/>
    <w:rsid w:val="00AD6E6A"/>
    <w:rsid w:val="00AE0181"/>
    <w:rsid w:val="00AE3B9D"/>
    <w:rsid w:val="00AF5093"/>
    <w:rsid w:val="00B02FC2"/>
    <w:rsid w:val="00B0421E"/>
    <w:rsid w:val="00B153E2"/>
    <w:rsid w:val="00B21159"/>
    <w:rsid w:val="00B233B2"/>
    <w:rsid w:val="00B26A45"/>
    <w:rsid w:val="00B31376"/>
    <w:rsid w:val="00B34426"/>
    <w:rsid w:val="00B35134"/>
    <w:rsid w:val="00B40F4E"/>
    <w:rsid w:val="00B460A2"/>
    <w:rsid w:val="00B55627"/>
    <w:rsid w:val="00B55E64"/>
    <w:rsid w:val="00B710A1"/>
    <w:rsid w:val="00B71B6A"/>
    <w:rsid w:val="00B71C33"/>
    <w:rsid w:val="00B73DDA"/>
    <w:rsid w:val="00B7781D"/>
    <w:rsid w:val="00B80FF5"/>
    <w:rsid w:val="00B9005F"/>
    <w:rsid w:val="00BA50A8"/>
    <w:rsid w:val="00BB20AA"/>
    <w:rsid w:val="00BC4D95"/>
    <w:rsid w:val="00BD26DD"/>
    <w:rsid w:val="00BD4324"/>
    <w:rsid w:val="00BE53A6"/>
    <w:rsid w:val="00BE5AEF"/>
    <w:rsid w:val="00BE5FC0"/>
    <w:rsid w:val="00C224E1"/>
    <w:rsid w:val="00C23442"/>
    <w:rsid w:val="00C23A1D"/>
    <w:rsid w:val="00C30500"/>
    <w:rsid w:val="00C3058E"/>
    <w:rsid w:val="00C31844"/>
    <w:rsid w:val="00C36FF0"/>
    <w:rsid w:val="00C412B1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351C"/>
    <w:rsid w:val="00CB4A7C"/>
    <w:rsid w:val="00CC1302"/>
    <w:rsid w:val="00CC1473"/>
    <w:rsid w:val="00CD5CEC"/>
    <w:rsid w:val="00CE3AE7"/>
    <w:rsid w:val="00CE7540"/>
    <w:rsid w:val="00CF6FEA"/>
    <w:rsid w:val="00CF79B7"/>
    <w:rsid w:val="00D024FE"/>
    <w:rsid w:val="00D06EB9"/>
    <w:rsid w:val="00D079E4"/>
    <w:rsid w:val="00D115CB"/>
    <w:rsid w:val="00D1483C"/>
    <w:rsid w:val="00D41FD4"/>
    <w:rsid w:val="00D55B82"/>
    <w:rsid w:val="00D605D5"/>
    <w:rsid w:val="00D700AC"/>
    <w:rsid w:val="00D81BCD"/>
    <w:rsid w:val="00D83F81"/>
    <w:rsid w:val="00DB3DF4"/>
    <w:rsid w:val="00DC169D"/>
    <w:rsid w:val="00DD4ED5"/>
    <w:rsid w:val="00DF572C"/>
    <w:rsid w:val="00E02EBC"/>
    <w:rsid w:val="00E04986"/>
    <w:rsid w:val="00E06DC1"/>
    <w:rsid w:val="00E11966"/>
    <w:rsid w:val="00E16A6B"/>
    <w:rsid w:val="00E21857"/>
    <w:rsid w:val="00E268EF"/>
    <w:rsid w:val="00E3372C"/>
    <w:rsid w:val="00E370BF"/>
    <w:rsid w:val="00E40D31"/>
    <w:rsid w:val="00E4305C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87F9C"/>
    <w:rsid w:val="00EB0753"/>
    <w:rsid w:val="00EC170A"/>
    <w:rsid w:val="00EC2BC3"/>
    <w:rsid w:val="00EC3583"/>
    <w:rsid w:val="00ED52C1"/>
    <w:rsid w:val="00EE10E4"/>
    <w:rsid w:val="00EE3381"/>
    <w:rsid w:val="00EE3A9A"/>
    <w:rsid w:val="00EF4228"/>
    <w:rsid w:val="00F12409"/>
    <w:rsid w:val="00F13C65"/>
    <w:rsid w:val="00F165E2"/>
    <w:rsid w:val="00F17B59"/>
    <w:rsid w:val="00F30173"/>
    <w:rsid w:val="00F32263"/>
    <w:rsid w:val="00F370CE"/>
    <w:rsid w:val="00F42286"/>
    <w:rsid w:val="00F465DF"/>
    <w:rsid w:val="00F61D2F"/>
    <w:rsid w:val="00F642D3"/>
    <w:rsid w:val="00F647D0"/>
    <w:rsid w:val="00F81324"/>
    <w:rsid w:val="00F90828"/>
    <w:rsid w:val="00F912D7"/>
    <w:rsid w:val="00FA3745"/>
    <w:rsid w:val="00FA48A1"/>
    <w:rsid w:val="00FB016A"/>
    <w:rsid w:val="00FB0268"/>
    <w:rsid w:val="00FB460E"/>
    <w:rsid w:val="00FB6357"/>
    <w:rsid w:val="00FC470B"/>
    <w:rsid w:val="00FC5DD8"/>
    <w:rsid w:val="00FC6BD8"/>
    <w:rsid w:val="00FC7F97"/>
    <w:rsid w:val="00FD0FC3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C3129D"/>
  <w14:defaultImageDpi w14:val="0"/>
  <w15:docId w15:val="{621CB057-9614-40F1-B4C8-BD892756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EDCB-3A1C-4D4B-BD27-17F7B339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2</Pages>
  <Words>37858</Words>
  <Characters>238509</Characters>
  <Application>Microsoft Office Word</Application>
  <DocSecurity>0</DocSecurity>
  <Lines>1987</Lines>
  <Paragraphs>5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druck FS</vt:lpstr>
    </vt:vector>
  </TitlesOfParts>
  <Company>edv-garasche</Company>
  <LinksUpToDate>false</LinksUpToDate>
  <CharactersWithSpaces>27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Thomas Janiczek</cp:lastModifiedBy>
  <cp:revision>77</cp:revision>
  <dcterms:created xsi:type="dcterms:W3CDTF">2024-01-18T08:46:00Z</dcterms:created>
  <dcterms:modified xsi:type="dcterms:W3CDTF">2024-02-05T08:03:00Z</dcterms:modified>
</cp:coreProperties>
</file>